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E8" w:rsidRPr="00FF1736" w:rsidRDefault="000A29E8" w:rsidP="000A29E8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t>СПИСОК УЧЕБНИКОВ НА 201</w:t>
      </w:r>
      <w:r w:rsidR="00F65497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 w:rsidR="00F65497"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1 класс</w:t>
      </w:r>
    </w:p>
    <w:p w:rsidR="000A29E8" w:rsidRPr="0001001B" w:rsidRDefault="000A29E8" w:rsidP="000A29E8">
      <w:pPr>
        <w:jc w:val="center"/>
        <w:rPr>
          <w:b/>
          <w:sz w:val="32"/>
          <w:szCs w:val="32"/>
        </w:rPr>
      </w:pPr>
      <w:r w:rsidRPr="0001001B">
        <w:rPr>
          <w:b/>
          <w:sz w:val="32"/>
          <w:szCs w:val="32"/>
        </w:rPr>
        <w:t>Программа «Школа России»</w:t>
      </w:r>
    </w:p>
    <w:tbl>
      <w:tblPr>
        <w:tblStyle w:val="a4"/>
        <w:tblW w:w="11058" w:type="dxa"/>
        <w:tblInd w:w="-885" w:type="dxa"/>
        <w:tblLook w:val="04A0"/>
      </w:tblPr>
      <w:tblGrid>
        <w:gridCol w:w="2978"/>
        <w:gridCol w:w="8080"/>
      </w:tblGrid>
      <w:tr w:rsidR="00F4131D" w:rsidTr="00FA4412">
        <w:tc>
          <w:tcPr>
            <w:tcW w:w="2978" w:type="dxa"/>
          </w:tcPr>
          <w:p w:rsidR="00F4131D" w:rsidRPr="00F65497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080" w:type="dxa"/>
          </w:tcPr>
          <w:p w:rsidR="00F4131D" w:rsidRPr="00F65497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Учебник</w:t>
            </w:r>
          </w:p>
        </w:tc>
      </w:tr>
      <w:tr w:rsidR="005F53C1" w:rsidTr="002707BF">
        <w:trPr>
          <w:trHeight w:val="1921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Азбука</w:t>
            </w:r>
          </w:p>
        </w:tc>
        <w:tc>
          <w:tcPr>
            <w:tcW w:w="8080" w:type="dxa"/>
          </w:tcPr>
          <w:p w:rsidR="005F53C1" w:rsidRPr="00CE651A" w:rsidRDefault="005F53C1" w:rsidP="00F65497">
            <w:pPr>
              <w:rPr>
                <w:sz w:val="28"/>
              </w:rPr>
            </w:pPr>
            <w:r w:rsidRPr="00146F23">
              <w:rPr>
                <w:b/>
                <w:sz w:val="28"/>
              </w:rPr>
              <w:t>Учебник</w:t>
            </w:r>
            <w:r w:rsidRPr="00F65497">
              <w:rPr>
                <w:b/>
                <w:sz w:val="28"/>
              </w:rPr>
              <w:t>. Азбука.</w:t>
            </w:r>
            <w:r>
              <w:rPr>
                <w:sz w:val="28"/>
              </w:rPr>
              <w:t xml:space="preserve"> 1 класс: в 2ч.</w:t>
            </w:r>
            <w:r w:rsidRPr="00CE651A">
              <w:rPr>
                <w:sz w:val="28"/>
              </w:rPr>
              <w:t xml:space="preserve"> Горецкий В.Г. и др.</w:t>
            </w:r>
          </w:p>
          <w:p w:rsidR="005F53C1" w:rsidRDefault="005F53C1" w:rsidP="00113A66">
            <w:pPr>
              <w:rPr>
                <w:sz w:val="28"/>
              </w:rPr>
            </w:pPr>
            <w:r w:rsidRPr="00F65497">
              <w:rPr>
                <w:b/>
                <w:sz w:val="28"/>
              </w:rPr>
              <w:t xml:space="preserve">Прописи к «Русской азбуке» </w:t>
            </w:r>
            <w:r>
              <w:rPr>
                <w:sz w:val="28"/>
              </w:rPr>
              <w:t>Горецкий В.Г., Федосова Н.А.</w:t>
            </w:r>
          </w:p>
          <w:p w:rsidR="005F53C1" w:rsidRPr="00E74B13" w:rsidRDefault="005F53C1" w:rsidP="00B65733">
            <w:pPr>
              <w:jc w:val="both"/>
              <w:rPr>
                <w:sz w:val="28"/>
                <w:szCs w:val="28"/>
              </w:rPr>
            </w:pPr>
            <w:r w:rsidRPr="00F65497">
              <w:rPr>
                <w:b/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F65497">
              <w:rPr>
                <w:b/>
                <w:sz w:val="28"/>
              </w:rPr>
              <w:t>1,2,3,4</w:t>
            </w:r>
            <w:r>
              <w:rPr>
                <w:sz w:val="28"/>
              </w:rPr>
              <w:t xml:space="preserve">  2010 – 2013гг.</w:t>
            </w:r>
          </w:p>
          <w:p w:rsidR="005F53C1" w:rsidRPr="00AD2E19" w:rsidRDefault="005F53C1" w:rsidP="00AD2E19">
            <w:pPr>
              <w:rPr>
                <w:sz w:val="28"/>
              </w:rPr>
            </w:pPr>
            <w:r>
              <w:rPr>
                <w:b/>
                <w:sz w:val="28"/>
              </w:rPr>
              <w:t>Прописи к азбуке. 4 части.</w:t>
            </w:r>
            <w:r>
              <w:rPr>
                <w:sz w:val="28"/>
              </w:rPr>
              <w:t xml:space="preserve"> Издательство «Вако»</w:t>
            </w:r>
          </w:p>
          <w:p w:rsidR="005F53C1" w:rsidRPr="00E74B13" w:rsidRDefault="005F53C1" w:rsidP="00AD2E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ажер по чистописанию </w:t>
            </w:r>
            <w:r>
              <w:rPr>
                <w:sz w:val="28"/>
                <w:szCs w:val="28"/>
              </w:rPr>
              <w:t xml:space="preserve">(после букварный период). </w:t>
            </w:r>
            <w:r>
              <w:rPr>
                <w:sz w:val="28"/>
              </w:rPr>
              <w:t>Издательство «Вако»</w:t>
            </w:r>
          </w:p>
        </w:tc>
      </w:tr>
      <w:tr w:rsidR="005F53C1" w:rsidTr="002707BF">
        <w:trPr>
          <w:trHeight w:val="2645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5F53C1" w:rsidRDefault="005F53C1" w:rsidP="00315823">
            <w:pPr>
              <w:jc w:val="both"/>
              <w:rPr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Учебник. Русский язык.</w:t>
            </w:r>
            <w:r>
              <w:rPr>
                <w:sz w:val="28"/>
                <w:szCs w:val="28"/>
              </w:rPr>
              <w:t xml:space="preserve"> Канакина В.П., Горецкий В.Г. </w:t>
            </w:r>
          </w:p>
          <w:p w:rsidR="005F53C1" w:rsidRPr="00E74B13" w:rsidRDefault="005F53C1" w:rsidP="00315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. 2013 – 2014 гг.</w:t>
            </w:r>
          </w:p>
          <w:p w:rsidR="005F53C1" w:rsidRDefault="005F53C1" w:rsidP="00315823">
            <w:pPr>
              <w:jc w:val="both"/>
              <w:rPr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. Канакина В.П., Горецкий В.Г. </w:t>
            </w:r>
          </w:p>
          <w:p w:rsidR="005F53C1" w:rsidRPr="00E74B13" w:rsidRDefault="005F53C1" w:rsidP="00315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. 2013 – 2014 гг.</w:t>
            </w:r>
          </w:p>
          <w:p w:rsidR="005F53C1" w:rsidRPr="00E74B13" w:rsidRDefault="005F53C1" w:rsidP="00F65497">
            <w:pPr>
              <w:rPr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Пишу правильно. Орфографический словарь</w:t>
            </w:r>
            <w:r w:rsidRPr="00E74B13">
              <w:rPr>
                <w:sz w:val="28"/>
                <w:szCs w:val="28"/>
              </w:rPr>
              <w:t>. Бондаре</w:t>
            </w:r>
            <w:r>
              <w:rPr>
                <w:sz w:val="28"/>
                <w:szCs w:val="28"/>
              </w:rPr>
              <w:t>нко А.А., Гуркова И.В. 2010-2013</w:t>
            </w:r>
            <w:r w:rsidRPr="00E74B13">
              <w:rPr>
                <w:sz w:val="28"/>
                <w:szCs w:val="28"/>
              </w:rPr>
              <w:t xml:space="preserve"> г.</w:t>
            </w:r>
          </w:p>
          <w:p w:rsidR="005F53C1" w:rsidRPr="00E74B13" w:rsidRDefault="005F53C1" w:rsidP="00B65733">
            <w:pPr>
              <w:rPr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Рабочий словарик</w:t>
            </w:r>
            <w:r w:rsidRPr="00E74B13">
              <w:rPr>
                <w:sz w:val="28"/>
                <w:szCs w:val="28"/>
              </w:rPr>
              <w:t>. 1 к</w:t>
            </w:r>
            <w:r>
              <w:rPr>
                <w:sz w:val="28"/>
                <w:szCs w:val="28"/>
              </w:rPr>
              <w:t>ласс. Бондаренко А.А., 2010-2013</w:t>
            </w:r>
            <w:r w:rsidRPr="00E74B13">
              <w:rPr>
                <w:sz w:val="28"/>
                <w:szCs w:val="28"/>
              </w:rPr>
              <w:t>г.</w:t>
            </w:r>
          </w:p>
          <w:p w:rsidR="005F53C1" w:rsidRPr="00E74B13" w:rsidRDefault="005F53C1" w:rsidP="00B657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очные работы. </w:t>
            </w:r>
            <w:r>
              <w:rPr>
                <w:sz w:val="28"/>
              </w:rPr>
              <w:t>Издательство «Просвещение»</w:t>
            </w:r>
          </w:p>
        </w:tc>
      </w:tr>
      <w:tr w:rsidR="005F53C1" w:rsidTr="00D650E1">
        <w:trPr>
          <w:trHeight w:val="1340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8080" w:type="dxa"/>
          </w:tcPr>
          <w:p w:rsidR="005F53C1" w:rsidRPr="00113A66" w:rsidRDefault="005F53C1" w:rsidP="00F65497">
            <w:pPr>
              <w:rPr>
                <w:sz w:val="28"/>
              </w:rPr>
            </w:pPr>
            <w:r w:rsidRPr="00F65497">
              <w:rPr>
                <w:b/>
                <w:sz w:val="28"/>
              </w:rPr>
              <w:t>Учебник</w:t>
            </w:r>
            <w:r>
              <w:rPr>
                <w:sz w:val="28"/>
              </w:rPr>
              <w:t xml:space="preserve">. </w:t>
            </w:r>
            <w:r w:rsidRPr="00CE651A">
              <w:rPr>
                <w:sz w:val="28"/>
              </w:rPr>
              <w:t>Климанова Л.Ф., Горецкий В.Г., Голованова М.В.</w:t>
            </w:r>
            <w:r>
              <w:rPr>
                <w:sz w:val="28"/>
              </w:rPr>
              <w:t xml:space="preserve"> и др. </w:t>
            </w:r>
            <w:r w:rsidRPr="00CE651A">
              <w:rPr>
                <w:sz w:val="28"/>
              </w:rPr>
              <w:t>1 класс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E74B13">
              <w:rPr>
                <w:sz w:val="28"/>
                <w:szCs w:val="28"/>
              </w:rPr>
              <w:t xml:space="preserve"> 2 частях</w:t>
            </w:r>
            <w:r>
              <w:rPr>
                <w:sz w:val="28"/>
              </w:rPr>
              <w:t xml:space="preserve"> 2013</w:t>
            </w:r>
            <w:r w:rsidRPr="00E74B13">
              <w:rPr>
                <w:sz w:val="28"/>
                <w:szCs w:val="28"/>
              </w:rPr>
              <w:t xml:space="preserve">. </w:t>
            </w:r>
          </w:p>
          <w:p w:rsidR="005F53C1" w:rsidRPr="00113A66" w:rsidRDefault="005F53C1" w:rsidP="001A1AD0">
            <w:pPr>
              <w:rPr>
                <w:sz w:val="28"/>
              </w:rPr>
            </w:pPr>
            <w:r w:rsidRPr="00E50891">
              <w:rPr>
                <w:b/>
                <w:sz w:val="28"/>
                <w:szCs w:val="28"/>
              </w:rPr>
              <w:t>Рабочая тетрадь.</w:t>
            </w:r>
            <w:r w:rsidRPr="00E74B13">
              <w:rPr>
                <w:sz w:val="28"/>
                <w:szCs w:val="28"/>
              </w:rPr>
              <w:t xml:space="preserve"> 1 класс. Бойк</w:t>
            </w:r>
            <w:r>
              <w:rPr>
                <w:sz w:val="28"/>
                <w:szCs w:val="28"/>
              </w:rPr>
              <w:t>ина М.В. Виноградская Л.А., 2013 г.</w:t>
            </w:r>
          </w:p>
        </w:tc>
      </w:tr>
      <w:tr w:rsidR="005F53C1" w:rsidTr="002707BF">
        <w:trPr>
          <w:trHeight w:val="2322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080" w:type="dxa"/>
          </w:tcPr>
          <w:p w:rsidR="005F53C1" w:rsidRPr="006760A9" w:rsidRDefault="005F53C1" w:rsidP="002707BF">
            <w:pPr>
              <w:rPr>
                <w:sz w:val="28"/>
              </w:rPr>
            </w:pPr>
            <w:r w:rsidRPr="00F65497">
              <w:rPr>
                <w:b/>
                <w:sz w:val="28"/>
              </w:rPr>
              <w:t>Учебник.</w:t>
            </w:r>
            <w:r>
              <w:rPr>
                <w:sz w:val="28"/>
              </w:rPr>
              <w:t xml:space="preserve"> Моро М.И., Степанова С.В. и др.</w:t>
            </w:r>
            <w:r w:rsidR="002707BF">
              <w:rPr>
                <w:sz w:val="28"/>
              </w:rPr>
              <w:t xml:space="preserve"> </w:t>
            </w:r>
            <w:r>
              <w:rPr>
                <w:sz w:val="28"/>
              </w:rPr>
              <w:t>1 класс. В 2 частях. 2013</w:t>
            </w:r>
          </w:p>
          <w:p w:rsidR="005F53C1" w:rsidRPr="00E74B13" w:rsidRDefault="005F53C1" w:rsidP="00B65733">
            <w:pPr>
              <w:jc w:val="both"/>
              <w:rPr>
                <w:sz w:val="28"/>
                <w:szCs w:val="28"/>
              </w:rPr>
            </w:pPr>
            <w:r w:rsidRPr="00E50891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. </w:t>
            </w:r>
            <w:r w:rsidRPr="00E74B13">
              <w:rPr>
                <w:sz w:val="28"/>
                <w:szCs w:val="28"/>
              </w:rPr>
              <w:t>Моро М.И., Волкова С.И.</w:t>
            </w:r>
          </w:p>
          <w:p w:rsidR="005F53C1" w:rsidRPr="00E74B13" w:rsidRDefault="005F53C1" w:rsidP="001A1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. В 2 частях. 2013 г.</w:t>
            </w:r>
          </w:p>
          <w:p w:rsidR="002707BF" w:rsidRDefault="005F53C1" w:rsidP="001A1AD0">
            <w:pPr>
              <w:jc w:val="both"/>
              <w:rPr>
                <w:sz w:val="28"/>
                <w:szCs w:val="28"/>
              </w:rPr>
            </w:pPr>
            <w:r w:rsidRPr="00F65497">
              <w:rPr>
                <w:b/>
                <w:sz w:val="28"/>
                <w:szCs w:val="28"/>
              </w:rPr>
              <w:t>Математика и конструирование</w:t>
            </w:r>
            <w:r w:rsidRPr="00E74B13">
              <w:rPr>
                <w:sz w:val="28"/>
                <w:szCs w:val="28"/>
              </w:rPr>
              <w:t>. Пос</w:t>
            </w:r>
            <w:r>
              <w:rPr>
                <w:sz w:val="28"/>
                <w:szCs w:val="28"/>
              </w:rPr>
              <w:t xml:space="preserve">обие для учащихся </w:t>
            </w:r>
          </w:p>
          <w:p w:rsidR="005F53C1" w:rsidRPr="006760A9" w:rsidRDefault="005F53C1" w:rsidP="001A1AD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 класса. 2013 г. </w:t>
            </w:r>
            <w:r w:rsidRPr="00E74B13">
              <w:rPr>
                <w:sz w:val="28"/>
                <w:szCs w:val="28"/>
              </w:rPr>
              <w:t>Волкова С.И., Пчелкина О.Л..</w:t>
            </w:r>
          </w:p>
          <w:p w:rsidR="005F53C1" w:rsidRPr="006760A9" w:rsidRDefault="005F53C1" w:rsidP="001A1AD0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верочные работы. </w:t>
            </w:r>
            <w:r w:rsidRPr="005E216D">
              <w:rPr>
                <w:sz w:val="28"/>
                <w:szCs w:val="28"/>
              </w:rPr>
              <w:t>С.И. Волкова</w:t>
            </w:r>
          </w:p>
        </w:tc>
      </w:tr>
      <w:tr w:rsidR="002707BF" w:rsidTr="00D650E1">
        <w:trPr>
          <w:trHeight w:val="1440"/>
        </w:trPr>
        <w:tc>
          <w:tcPr>
            <w:tcW w:w="2978" w:type="dxa"/>
          </w:tcPr>
          <w:p w:rsidR="002707BF" w:rsidRPr="00D6021C" w:rsidRDefault="002707BF" w:rsidP="00B6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8080" w:type="dxa"/>
          </w:tcPr>
          <w:p w:rsidR="002707BF" w:rsidRPr="00113A66" w:rsidRDefault="002707BF" w:rsidP="00B32F78">
            <w:pPr>
              <w:rPr>
                <w:sz w:val="28"/>
              </w:rPr>
            </w:pPr>
            <w:r w:rsidRPr="00F65497">
              <w:rPr>
                <w:b/>
                <w:sz w:val="28"/>
              </w:rPr>
              <w:t>Окружающий мир.</w:t>
            </w:r>
            <w:r w:rsidRPr="00DA372D">
              <w:rPr>
                <w:sz w:val="28"/>
              </w:rPr>
              <w:t xml:space="preserve"> 1 класс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части. </w:t>
            </w:r>
            <w:r w:rsidRPr="00DA372D">
              <w:rPr>
                <w:sz w:val="28"/>
              </w:rPr>
              <w:t>Плешаков А.А.</w:t>
            </w:r>
            <w:r>
              <w:rPr>
                <w:sz w:val="28"/>
              </w:rPr>
              <w:t>2013 г.</w:t>
            </w:r>
          </w:p>
          <w:p w:rsidR="002707BF" w:rsidRPr="00E74B13" w:rsidRDefault="002707BF" w:rsidP="001A1AD0">
            <w:pPr>
              <w:jc w:val="both"/>
              <w:rPr>
                <w:sz w:val="28"/>
                <w:szCs w:val="28"/>
              </w:rPr>
            </w:pPr>
            <w:r w:rsidRPr="00E50891">
              <w:rPr>
                <w:b/>
                <w:sz w:val="28"/>
                <w:szCs w:val="28"/>
              </w:rPr>
              <w:t>Рабочая тетрадь:</w:t>
            </w:r>
            <w:r>
              <w:rPr>
                <w:sz w:val="28"/>
                <w:szCs w:val="28"/>
              </w:rPr>
              <w:t xml:space="preserve"> 1 класс. 2 части. 2013 г.</w:t>
            </w:r>
          </w:p>
          <w:p w:rsidR="002707BF" w:rsidRPr="00E74B13" w:rsidRDefault="002707BF" w:rsidP="001A1AD0">
            <w:pPr>
              <w:rPr>
                <w:sz w:val="28"/>
                <w:szCs w:val="28"/>
              </w:rPr>
            </w:pPr>
            <w:r w:rsidRPr="00526819">
              <w:rPr>
                <w:b/>
                <w:sz w:val="28"/>
                <w:szCs w:val="28"/>
              </w:rPr>
              <w:t>Атлас-определитель</w:t>
            </w:r>
            <w:r>
              <w:rPr>
                <w:sz w:val="28"/>
                <w:szCs w:val="28"/>
              </w:rPr>
              <w:t xml:space="preserve"> для начальной школы. 2013 г.</w:t>
            </w:r>
          </w:p>
          <w:p w:rsidR="002707BF" w:rsidRPr="00113A66" w:rsidRDefault="002707BF" w:rsidP="001A1AD0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верим себя. Тесты. </w:t>
            </w:r>
            <w:r>
              <w:rPr>
                <w:sz w:val="28"/>
              </w:rPr>
              <w:t>Издательство «Просвещение»</w:t>
            </w:r>
          </w:p>
        </w:tc>
      </w:tr>
      <w:tr w:rsidR="002707BF" w:rsidTr="00D650E1">
        <w:trPr>
          <w:trHeight w:val="1344"/>
        </w:trPr>
        <w:tc>
          <w:tcPr>
            <w:tcW w:w="2978" w:type="dxa"/>
          </w:tcPr>
          <w:p w:rsidR="002707BF" w:rsidRPr="00D6021C" w:rsidRDefault="002707BF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7324E9" w:rsidRPr="000E3381" w:rsidRDefault="007324E9" w:rsidP="007324E9">
            <w:pPr>
              <w:jc w:val="both"/>
              <w:rPr>
                <w:sz w:val="28"/>
                <w:szCs w:val="28"/>
              </w:rPr>
            </w:pPr>
            <w:r w:rsidRPr="007324E9">
              <w:rPr>
                <w:b/>
                <w:sz w:val="28"/>
                <w:szCs w:val="28"/>
              </w:rPr>
              <w:t>Учебник.</w:t>
            </w:r>
            <w:r w:rsidRPr="000E3381">
              <w:rPr>
                <w:sz w:val="28"/>
                <w:szCs w:val="28"/>
              </w:rPr>
              <w:t xml:space="preserve"> Н.И. Роговцева, Н.В. Богданова, И.П. Фрейтаг</w:t>
            </w:r>
            <w:r>
              <w:rPr>
                <w:sz w:val="28"/>
                <w:szCs w:val="28"/>
              </w:rPr>
              <w:t>,</w:t>
            </w:r>
            <w:r w:rsidRPr="000E3381">
              <w:rPr>
                <w:sz w:val="28"/>
                <w:szCs w:val="28"/>
              </w:rPr>
              <w:t xml:space="preserve"> 2013 г. </w:t>
            </w:r>
            <w:r>
              <w:rPr>
                <w:sz w:val="28"/>
                <w:szCs w:val="28"/>
              </w:rPr>
              <w:t xml:space="preserve"> </w:t>
            </w:r>
            <w:r w:rsidRPr="007324E9">
              <w:rPr>
                <w:b/>
                <w:sz w:val="28"/>
                <w:szCs w:val="28"/>
              </w:rPr>
              <w:t>Учебник.</w:t>
            </w:r>
            <w:r w:rsidRPr="000E3381">
              <w:rPr>
                <w:sz w:val="28"/>
                <w:szCs w:val="28"/>
              </w:rPr>
              <w:t xml:space="preserve"> «Маленький мастер» Т.М. Геронимус </w:t>
            </w:r>
          </w:p>
          <w:p w:rsidR="007324E9" w:rsidRPr="000E3381" w:rsidRDefault="007324E9" w:rsidP="007324E9">
            <w:pPr>
              <w:jc w:val="both"/>
              <w:rPr>
                <w:sz w:val="28"/>
                <w:szCs w:val="28"/>
              </w:rPr>
            </w:pPr>
            <w:r w:rsidRPr="007324E9">
              <w:rPr>
                <w:b/>
                <w:sz w:val="28"/>
                <w:szCs w:val="28"/>
              </w:rPr>
              <w:t>Рабочая тетрадь.</w:t>
            </w:r>
            <w:r w:rsidRPr="000E3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 Роговцева,</w:t>
            </w:r>
            <w:r w:rsidRPr="000E3381">
              <w:rPr>
                <w:sz w:val="28"/>
                <w:szCs w:val="28"/>
              </w:rPr>
              <w:t xml:space="preserve"> Н.В. Богданова, И.П. Фрейтаг</w:t>
            </w:r>
            <w:r>
              <w:rPr>
                <w:sz w:val="28"/>
                <w:szCs w:val="28"/>
              </w:rPr>
              <w:t>.</w:t>
            </w:r>
          </w:p>
          <w:p w:rsidR="002707BF" w:rsidRPr="00E74B13" w:rsidRDefault="007324E9" w:rsidP="007324E9">
            <w:pPr>
              <w:rPr>
                <w:sz w:val="28"/>
                <w:szCs w:val="28"/>
              </w:rPr>
            </w:pPr>
            <w:r w:rsidRPr="000E3381">
              <w:rPr>
                <w:sz w:val="28"/>
                <w:szCs w:val="28"/>
              </w:rPr>
              <w:t>2013 г.</w:t>
            </w:r>
          </w:p>
        </w:tc>
      </w:tr>
      <w:tr w:rsidR="00113A66" w:rsidTr="00FA4412">
        <w:trPr>
          <w:trHeight w:val="982"/>
        </w:trPr>
        <w:tc>
          <w:tcPr>
            <w:tcW w:w="2978" w:type="dxa"/>
          </w:tcPr>
          <w:p w:rsidR="00113A66" w:rsidRPr="00D6021C" w:rsidRDefault="00113A66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113A66" w:rsidRPr="00797FB2" w:rsidRDefault="003C6007" w:rsidP="0082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ыкова, Д. Дули, М.Д. Поспелова, В. Эванс Английский в фокусе</w:t>
            </w:r>
            <w:r w:rsidR="00826884">
              <w:rPr>
                <w:sz w:val="28"/>
                <w:szCs w:val="28"/>
              </w:rPr>
              <w:t xml:space="preserve"> / «</w:t>
            </w:r>
            <w:r w:rsidR="00826884">
              <w:rPr>
                <w:sz w:val="28"/>
                <w:szCs w:val="28"/>
                <w:lang w:val="en-US"/>
              </w:rPr>
              <w:t>Spotlight</w:t>
            </w:r>
            <w:r w:rsidR="0082688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A403EB">
              <w:rPr>
                <w:sz w:val="28"/>
                <w:szCs w:val="28"/>
              </w:rPr>
              <w:t>(</w:t>
            </w:r>
            <w:r w:rsidR="00A403EB" w:rsidRPr="00F65497">
              <w:rPr>
                <w:b/>
                <w:sz w:val="28"/>
                <w:szCs w:val="28"/>
              </w:rPr>
              <w:t>учебник и р</w:t>
            </w:r>
            <w:r w:rsidRPr="00F65497">
              <w:rPr>
                <w:b/>
                <w:sz w:val="28"/>
                <w:szCs w:val="28"/>
              </w:rPr>
              <w:t>абочая тетрадь</w:t>
            </w:r>
            <w:r w:rsidR="00A403EB" w:rsidRPr="00A403E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М.: </w:t>
            </w:r>
            <w:r w:rsidR="00A403EB">
              <w:rPr>
                <w:sz w:val="28"/>
                <w:szCs w:val="28"/>
                <w:lang w:val="en-US"/>
              </w:rPr>
              <w:t>Express</w:t>
            </w:r>
            <w:r w:rsidR="00A403EB" w:rsidRPr="003C6007">
              <w:rPr>
                <w:sz w:val="28"/>
                <w:szCs w:val="28"/>
              </w:rPr>
              <w:t xml:space="preserve"> </w:t>
            </w:r>
            <w:r w:rsidR="00A403EB">
              <w:rPr>
                <w:sz w:val="28"/>
                <w:szCs w:val="28"/>
                <w:lang w:val="en-US"/>
              </w:rPr>
              <w:t>Publishing</w:t>
            </w:r>
            <w:r w:rsidR="00A403EB" w:rsidRPr="003C6007">
              <w:rPr>
                <w:sz w:val="28"/>
                <w:szCs w:val="28"/>
              </w:rPr>
              <w:t>.</w:t>
            </w:r>
            <w:r w:rsidR="00A40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свещение», 2012</w:t>
            </w:r>
          </w:p>
        </w:tc>
      </w:tr>
      <w:tr w:rsidR="002707BF" w:rsidTr="00D650E1">
        <w:trPr>
          <w:trHeight w:val="1288"/>
        </w:trPr>
        <w:tc>
          <w:tcPr>
            <w:tcW w:w="2978" w:type="dxa"/>
          </w:tcPr>
          <w:p w:rsidR="002707BF" w:rsidRPr="00D6021C" w:rsidRDefault="002707BF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Изобразительное искусство и художественный труд</w:t>
            </w:r>
          </w:p>
        </w:tc>
        <w:tc>
          <w:tcPr>
            <w:tcW w:w="8080" w:type="dxa"/>
          </w:tcPr>
          <w:p w:rsidR="007324E9" w:rsidRDefault="007324E9" w:rsidP="007324E9">
            <w:pPr>
              <w:rPr>
                <w:sz w:val="28"/>
              </w:rPr>
            </w:pPr>
            <w:r w:rsidRPr="007324E9">
              <w:rPr>
                <w:b/>
                <w:sz w:val="28"/>
              </w:rPr>
              <w:t>Учебник.</w:t>
            </w:r>
            <w:r w:rsidRPr="00E96A00">
              <w:rPr>
                <w:sz w:val="28"/>
              </w:rPr>
              <w:t xml:space="preserve"> Искусство и ты. Неменская Л.А. В 2-х частях.</w:t>
            </w:r>
            <w:r>
              <w:rPr>
                <w:sz w:val="28"/>
              </w:rPr>
              <w:t xml:space="preserve"> Издательство</w:t>
            </w:r>
            <w:r w:rsidRPr="00E96A00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E96A00">
              <w:rPr>
                <w:sz w:val="28"/>
              </w:rPr>
              <w:t>Просвещение</w:t>
            </w:r>
            <w:r>
              <w:rPr>
                <w:sz w:val="28"/>
              </w:rPr>
              <w:t>»</w:t>
            </w:r>
            <w:r w:rsidRPr="00E96A00">
              <w:rPr>
                <w:sz w:val="28"/>
              </w:rPr>
              <w:t>, 2013 г.</w:t>
            </w:r>
            <w:r>
              <w:rPr>
                <w:sz w:val="28"/>
              </w:rPr>
              <w:t xml:space="preserve"> </w:t>
            </w:r>
          </w:p>
          <w:p w:rsidR="002707BF" w:rsidRPr="006760A9" w:rsidRDefault="007324E9" w:rsidP="007324E9">
            <w:pPr>
              <w:rPr>
                <w:sz w:val="28"/>
              </w:rPr>
            </w:pPr>
            <w:r w:rsidRPr="007324E9">
              <w:rPr>
                <w:b/>
                <w:sz w:val="28"/>
              </w:rPr>
              <w:t>Рабочая тетрадь.</w:t>
            </w:r>
            <w:r>
              <w:rPr>
                <w:sz w:val="28"/>
              </w:rPr>
              <w:t xml:space="preserve"> </w:t>
            </w:r>
            <w:r w:rsidRPr="00E96A00">
              <w:rPr>
                <w:sz w:val="28"/>
              </w:rPr>
              <w:t xml:space="preserve">Искусство и ты. Неменская Л.А. </w:t>
            </w:r>
            <w:r>
              <w:rPr>
                <w:sz w:val="28"/>
              </w:rPr>
              <w:t>Издательство</w:t>
            </w:r>
            <w:r w:rsidRPr="00E96A00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E96A00">
              <w:rPr>
                <w:sz w:val="28"/>
              </w:rPr>
              <w:t>Просвещение</w:t>
            </w:r>
            <w:r>
              <w:rPr>
                <w:sz w:val="28"/>
              </w:rPr>
              <w:t>»,</w:t>
            </w:r>
            <w:r w:rsidRPr="00E96A00">
              <w:rPr>
                <w:sz w:val="28"/>
              </w:rPr>
              <w:t xml:space="preserve"> 2010 – 2013 г.</w:t>
            </w:r>
          </w:p>
        </w:tc>
      </w:tr>
    </w:tbl>
    <w:p w:rsidR="002707BF" w:rsidRDefault="002707BF" w:rsidP="000A29E8">
      <w:pPr>
        <w:jc w:val="center"/>
        <w:rPr>
          <w:b/>
          <w:sz w:val="36"/>
          <w:szCs w:val="36"/>
        </w:rPr>
      </w:pPr>
    </w:p>
    <w:p w:rsidR="000A29E8" w:rsidRPr="00FF1736" w:rsidRDefault="000A29E8" w:rsidP="000A29E8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lastRenderedPageBreak/>
        <w:t>СПИСОК УЧЕБНИКОВ НА 201</w:t>
      </w:r>
      <w:r w:rsidR="00D722DF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 w:rsidR="00D722DF"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2 класс</w:t>
      </w:r>
    </w:p>
    <w:p w:rsidR="000A29E8" w:rsidRPr="003561A5" w:rsidRDefault="000A29E8" w:rsidP="000A29E8">
      <w:pPr>
        <w:jc w:val="center"/>
        <w:rPr>
          <w:b/>
          <w:sz w:val="32"/>
          <w:szCs w:val="32"/>
        </w:rPr>
      </w:pPr>
      <w:r w:rsidRPr="003561A5">
        <w:rPr>
          <w:b/>
          <w:sz w:val="32"/>
          <w:szCs w:val="32"/>
        </w:rPr>
        <w:t>Программа «Школа России»</w:t>
      </w:r>
    </w:p>
    <w:tbl>
      <w:tblPr>
        <w:tblStyle w:val="a4"/>
        <w:tblW w:w="10632" w:type="dxa"/>
        <w:tblInd w:w="-885" w:type="dxa"/>
        <w:tblLook w:val="04A0"/>
      </w:tblPr>
      <w:tblGrid>
        <w:gridCol w:w="2978"/>
        <w:gridCol w:w="7654"/>
      </w:tblGrid>
      <w:tr w:rsidR="00F4131D" w:rsidRPr="00797FB2" w:rsidTr="00FA4412">
        <w:tc>
          <w:tcPr>
            <w:tcW w:w="2978" w:type="dxa"/>
            <w:tcBorders>
              <w:bottom w:val="single" w:sz="4" w:space="0" w:color="auto"/>
            </w:tcBorders>
          </w:tcPr>
          <w:p w:rsidR="00F4131D" w:rsidRPr="00D6021C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654" w:type="dxa"/>
          </w:tcPr>
          <w:p w:rsidR="00F4131D" w:rsidRPr="00797FB2" w:rsidRDefault="00F4131D" w:rsidP="00B65733">
            <w:pPr>
              <w:jc w:val="center"/>
              <w:rPr>
                <w:sz w:val="28"/>
                <w:szCs w:val="28"/>
              </w:rPr>
            </w:pPr>
            <w:r w:rsidRPr="00797FB2">
              <w:rPr>
                <w:sz w:val="28"/>
                <w:szCs w:val="28"/>
              </w:rPr>
              <w:t>Учебник</w:t>
            </w:r>
          </w:p>
        </w:tc>
      </w:tr>
      <w:tr w:rsidR="005F53C1" w:rsidRPr="00797FB2" w:rsidTr="007D0770">
        <w:trPr>
          <w:trHeight w:val="1295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654" w:type="dxa"/>
          </w:tcPr>
          <w:p w:rsidR="005F53C1" w:rsidRPr="00E74B13" w:rsidRDefault="005F53C1" w:rsidP="00F84A4C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. 2 класс. В 2-х частях.</w:t>
            </w:r>
            <w:r w:rsidR="007D0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акина В.П., Горецкий В.Г. Издательство «Просвещение»</w:t>
            </w:r>
            <w:r w:rsidR="007D07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4</w:t>
            </w:r>
            <w:r w:rsidR="007D0770">
              <w:rPr>
                <w:sz w:val="28"/>
                <w:szCs w:val="28"/>
              </w:rPr>
              <w:t xml:space="preserve"> г.</w:t>
            </w:r>
          </w:p>
          <w:p w:rsidR="005F53C1" w:rsidRPr="00E74B13" w:rsidRDefault="005F53C1" w:rsidP="00E87D4C">
            <w:pPr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. 2 класс. В 2-х частях. Канакина В.П. </w:t>
            </w:r>
            <w:r w:rsidRPr="00146F23">
              <w:rPr>
                <w:sz w:val="28"/>
                <w:szCs w:val="28"/>
              </w:rPr>
              <w:t>Издательство</w:t>
            </w:r>
            <w:r>
              <w:rPr>
                <w:sz w:val="28"/>
                <w:szCs w:val="28"/>
              </w:rPr>
              <w:t xml:space="preserve"> «</w:t>
            </w:r>
            <w:r w:rsidRPr="00E87D4C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  <w:r w:rsidRPr="00E87D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46F23">
              <w:rPr>
                <w:sz w:val="28"/>
                <w:szCs w:val="28"/>
              </w:rPr>
              <w:t>2014 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53C1" w:rsidRPr="00797FB2" w:rsidTr="00233180">
        <w:trPr>
          <w:trHeight w:val="10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F53C1" w:rsidRDefault="005F53C1" w:rsidP="00F84A4C">
            <w:pPr>
              <w:jc w:val="both"/>
              <w:rPr>
                <w:sz w:val="28"/>
                <w:szCs w:val="28"/>
              </w:rPr>
            </w:pPr>
            <w:r w:rsidRPr="00F84A4C">
              <w:rPr>
                <w:b/>
                <w:sz w:val="28"/>
                <w:szCs w:val="28"/>
              </w:rPr>
              <w:t>Учебник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ласс. В 2-х частях.</w:t>
            </w:r>
          </w:p>
          <w:p w:rsidR="005F53C1" w:rsidRDefault="005F53C1" w:rsidP="00F8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, Горецкий В.Г., Голованова М.В.</w:t>
            </w:r>
          </w:p>
          <w:p w:rsidR="005F53C1" w:rsidRPr="00E74B13" w:rsidRDefault="005F53C1" w:rsidP="00E8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</w:t>
            </w:r>
            <w:r w:rsidR="007D0770">
              <w:rPr>
                <w:sz w:val="28"/>
                <w:szCs w:val="28"/>
              </w:rPr>
              <w:t xml:space="preserve">ьство «Просвещение», </w:t>
            </w:r>
            <w:r>
              <w:rPr>
                <w:sz w:val="28"/>
                <w:szCs w:val="28"/>
              </w:rPr>
              <w:t xml:space="preserve">2014  </w:t>
            </w:r>
          </w:p>
          <w:p w:rsidR="005F53C1" w:rsidRPr="00E74B13" w:rsidRDefault="005F53C1" w:rsidP="002707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 т</w:t>
            </w:r>
            <w:r w:rsidRPr="00D65A87">
              <w:rPr>
                <w:b/>
                <w:sz w:val="28"/>
                <w:szCs w:val="28"/>
              </w:rPr>
              <w:t>етрадь</w:t>
            </w:r>
            <w:r w:rsidRPr="00E74B13">
              <w:rPr>
                <w:sz w:val="28"/>
                <w:szCs w:val="28"/>
              </w:rPr>
              <w:t xml:space="preserve">. 2 класс. В 2-х частях. </w:t>
            </w:r>
          </w:p>
        </w:tc>
      </w:tr>
      <w:tr w:rsidR="00F4131D" w:rsidRPr="00797FB2" w:rsidTr="00233180">
        <w:trPr>
          <w:trHeight w:val="2330"/>
        </w:trPr>
        <w:tc>
          <w:tcPr>
            <w:tcW w:w="2978" w:type="dxa"/>
            <w:tcBorders>
              <w:top w:val="single" w:sz="4" w:space="0" w:color="auto"/>
            </w:tcBorders>
          </w:tcPr>
          <w:p w:rsidR="00F4131D" w:rsidRPr="00D6021C" w:rsidRDefault="00F4131D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Информатика</w:t>
            </w:r>
          </w:p>
          <w:p w:rsidR="00F4131D" w:rsidRPr="00D6021C" w:rsidRDefault="00F4131D" w:rsidP="00B65733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И ИКТ</w:t>
            </w:r>
          </w:p>
        </w:tc>
        <w:tc>
          <w:tcPr>
            <w:tcW w:w="7654" w:type="dxa"/>
          </w:tcPr>
          <w:p w:rsidR="007771C6" w:rsidRPr="00E74B13" w:rsidRDefault="007771C6" w:rsidP="007771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F73AB2">
              <w:rPr>
                <w:b/>
                <w:sz w:val="28"/>
                <w:szCs w:val="28"/>
              </w:rPr>
              <w:t>чебник</w:t>
            </w:r>
            <w:r>
              <w:rPr>
                <w:sz w:val="28"/>
                <w:szCs w:val="28"/>
              </w:rPr>
              <w:t xml:space="preserve"> для 2 класса в 2 частях. Н.В. Матвеева, </w:t>
            </w:r>
            <w:r w:rsidR="003A4F20">
              <w:rPr>
                <w:sz w:val="28"/>
                <w:szCs w:val="28"/>
              </w:rPr>
              <w:t>Е.Н. Челак, Н.К. Конопатова</w:t>
            </w:r>
            <w:r>
              <w:rPr>
                <w:sz w:val="28"/>
                <w:szCs w:val="28"/>
              </w:rPr>
              <w:t xml:space="preserve">. </w:t>
            </w:r>
            <w:r w:rsidR="003A4F20">
              <w:rPr>
                <w:sz w:val="28"/>
                <w:szCs w:val="28"/>
              </w:rPr>
              <w:t>- М.:</w:t>
            </w:r>
            <w:r w:rsidR="00440808">
              <w:rPr>
                <w:sz w:val="28"/>
                <w:szCs w:val="28"/>
              </w:rPr>
              <w:t xml:space="preserve"> </w:t>
            </w:r>
            <w:r w:rsidR="00620A41">
              <w:rPr>
                <w:sz w:val="28"/>
                <w:szCs w:val="28"/>
              </w:rPr>
              <w:t xml:space="preserve">Бином. Лаборатория знаний, </w:t>
            </w:r>
            <w:r>
              <w:rPr>
                <w:sz w:val="28"/>
                <w:szCs w:val="28"/>
              </w:rPr>
              <w:t>201</w:t>
            </w:r>
            <w:r w:rsidR="003A4F20">
              <w:rPr>
                <w:sz w:val="28"/>
                <w:szCs w:val="28"/>
              </w:rPr>
              <w:t>3</w:t>
            </w:r>
            <w:r w:rsidR="00780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440808" w:rsidRDefault="007771C6" w:rsidP="00780A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</w:t>
            </w:r>
            <w:r w:rsidRPr="00A35C95">
              <w:rPr>
                <w:b/>
                <w:sz w:val="28"/>
                <w:szCs w:val="28"/>
              </w:rPr>
              <w:t>тетрадь</w:t>
            </w:r>
            <w:r>
              <w:rPr>
                <w:sz w:val="28"/>
                <w:szCs w:val="28"/>
              </w:rPr>
              <w:t xml:space="preserve"> для 2</w:t>
            </w:r>
            <w:r w:rsidRPr="00E74B13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а</w:t>
            </w:r>
            <w:r w:rsidRPr="00E74B13">
              <w:rPr>
                <w:sz w:val="28"/>
                <w:szCs w:val="28"/>
              </w:rPr>
              <w:t xml:space="preserve"> в 2-х частях. </w:t>
            </w:r>
            <w:r w:rsidR="00440808">
              <w:rPr>
                <w:sz w:val="28"/>
                <w:szCs w:val="28"/>
              </w:rPr>
              <w:t>Н.В. Матвеева, Е.Н. Челак, Н.К. Конопатова. М.: Бином</w:t>
            </w:r>
            <w:r w:rsidR="00440808" w:rsidRPr="00E74B13">
              <w:rPr>
                <w:sz w:val="28"/>
                <w:szCs w:val="28"/>
              </w:rPr>
              <w:t xml:space="preserve"> </w:t>
            </w:r>
            <w:r w:rsidR="00440808">
              <w:rPr>
                <w:sz w:val="28"/>
                <w:szCs w:val="28"/>
              </w:rPr>
              <w:t>Лаборатория знаний, 2013 г.</w:t>
            </w:r>
            <w:r w:rsidR="00440808" w:rsidRPr="00F73AB2">
              <w:rPr>
                <w:b/>
                <w:sz w:val="28"/>
                <w:szCs w:val="28"/>
              </w:rPr>
              <w:t xml:space="preserve"> </w:t>
            </w:r>
          </w:p>
          <w:p w:rsidR="00F4131D" w:rsidRPr="00440808" w:rsidRDefault="007771C6" w:rsidP="00440808">
            <w:pPr>
              <w:jc w:val="both"/>
              <w:rPr>
                <w:b/>
                <w:sz w:val="28"/>
                <w:szCs w:val="28"/>
              </w:rPr>
            </w:pPr>
            <w:r w:rsidRPr="00F73AB2">
              <w:rPr>
                <w:b/>
                <w:sz w:val="28"/>
                <w:szCs w:val="28"/>
              </w:rPr>
              <w:t>Контрольные работы</w:t>
            </w:r>
            <w:r>
              <w:rPr>
                <w:sz w:val="28"/>
                <w:szCs w:val="28"/>
              </w:rPr>
              <w:t xml:space="preserve"> для 2 класса</w:t>
            </w:r>
            <w:r w:rsidR="004408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40808">
              <w:rPr>
                <w:sz w:val="28"/>
                <w:szCs w:val="28"/>
              </w:rPr>
              <w:t>Н.В. Матвеева, Е.Н. Челак, Н.К. Конопатова. М.: Бином</w:t>
            </w:r>
            <w:r w:rsidR="00440808" w:rsidRPr="00E74B13">
              <w:rPr>
                <w:sz w:val="28"/>
                <w:szCs w:val="28"/>
              </w:rPr>
              <w:t xml:space="preserve"> </w:t>
            </w:r>
            <w:r w:rsidR="00440808">
              <w:rPr>
                <w:sz w:val="28"/>
                <w:szCs w:val="28"/>
              </w:rPr>
              <w:t>Лаборатория знаний, 2013 г.</w:t>
            </w:r>
            <w:r w:rsidR="00440808" w:rsidRPr="00F73AB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53C1" w:rsidRPr="00797FB2" w:rsidTr="007D0770">
        <w:trPr>
          <w:trHeight w:val="2632"/>
        </w:trPr>
        <w:tc>
          <w:tcPr>
            <w:tcW w:w="2978" w:type="dxa"/>
          </w:tcPr>
          <w:p w:rsidR="005F53C1" w:rsidRPr="00D6021C" w:rsidRDefault="005F53C1" w:rsidP="00B6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654" w:type="dxa"/>
          </w:tcPr>
          <w:p w:rsidR="005F53C1" w:rsidRDefault="005F53C1" w:rsidP="00E87D4C">
            <w:pPr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2 класс. Учебник</w:t>
            </w:r>
            <w:r>
              <w:rPr>
                <w:sz w:val="28"/>
                <w:szCs w:val="28"/>
              </w:rPr>
              <w:t>. В 2-х частях. Моро М.И., Бантова М.А., Бельтюкова Г.В. и</w:t>
            </w:r>
            <w:r w:rsidR="007D0770">
              <w:rPr>
                <w:sz w:val="28"/>
                <w:szCs w:val="28"/>
              </w:rPr>
              <w:t xml:space="preserve"> др. Издательство «Просвещение», </w:t>
            </w:r>
            <w:r>
              <w:rPr>
                <w:sz w:val="28"/>
                <w:szCs w:val="28"/>
              </w:rPr>
              <w:t>2014 г.</w:t>
            </w:r>
          </w:p>
          <w:p w:rsidR="005F53C1" w:rsidRDefault="005F53C1" w:rsidP="00F84A4C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2 класс для тех</w:t>
            </w:r>
            <w:r>
              <w:rPr>
                <w:b/>
                <w:sz w:val="28"/>
                <w:szCs w:val="28"/>
              </w:rPr>
              <w:t>,</w:t>
            </w:r>
            <w:r w:rsidRPr="00687F8C">
              <w:rPr>
                <w:b/>
                <w:sz w:val="28"/>
                <w:szCs w:val="28"/>
              </w:rPr>
              <w:t xml:space="preserve"> кто любит математику</w:t>
            </w:r>
            <w:r>
              <w:rPr>
                <w:sz w:val="28"/>
                <w:szCs w:val="28"/>
              </w:rPr>
              <w:t xml:space="preserve">. Пособие для учащихся. </w:t>
            </w:r>
            <w:r w:rsidRPr="00E87D4C">
              <w:rPr>
                <w:b/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Издательство «Просвещение»</w:t>
            </w:r>
            <w:r w:rsidR="007D07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D07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14 г.  </w:t>
            </w:r>
          </w:p>
          <w:p w:rsidR="005F53C1" w:rsidRDefault="005F53C1" w:rsidP="00626199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Проверочные работы</w:t>
            </w:r>
            <w:r>
              <w:rPr>
                <w:sz w:val="28"/>
                <w:szCs w:val="28"/>
              </w:rPr>
              <w:t xml:space="preserve">. 2 класс. </w:t>
            </w:r>
          </w:p>
          <w:p w:rsidR="005F53C1" w:rsidRPr="00E74B13" w:rsidRDefault="005F53C1" w:rsidP="00626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И. Издательство «Просвещение»</w:t>
            </w:r>
          </w:p>
          <w:p w:rsidR="005F53C1" w:rsidRPr="00E74B13" w:rsidRDefault="005F53C1" w:rsidP="007D0770">
            <w:pPr>
              <w:jc w:val="both"/>
              <w:rPr>
                <w:sz w:val="28"/>
                <w:szCs w:val="28"/>
              </w:rPr>
            </w:pPr>
            <w:r w:rsidRPr="00526819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 2 класс. В 2-х частях. Моро М.И., Волкова С.И. Издательство «Просвещение»</w:t>
            </w:r>
            <w:r w:rsidR="007D07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4 г.</w:t>
            </w:r>
          </w:p>
        </w:tc>
      </w:tr>
      <w:tr w:rsidR="00982504" w:rsidRPr="00797FB2" w:rsidTr="00233180">
        <w:trPr>
          <w:trHeight w:val="3643"/>
        </w:trPr>
        <w:tc>
          <w:tcPr>
            <w:tcW w:w="2978" w:type="dxa"/>
          </w:tcPr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</w:p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</w:p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982504" w:rsidRPr="00E74B13" w:rsidRDefault="00982504" w:rsidP="00481071">
            <w:pPr>
              <w:jc w:val="both"/>
              <w:rPr>
                <w:sz w:val="28"/>
                <w:szCs w:val="28"/>
              </w:rPr>
            </w:pPr>
            <w:r w:rsidRPr="00526819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2 класс. В 2-х частях</w:t>
            </w:r>
            <w:r w:rsidR="007D07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лешаков А.А. Издательство «Просвещение»</w:t>
            </w:r>
            <w:r w:rsidR="007D07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014 г.  </w:t>
            </w:r>
          </w:p>
          <w:p w:rsidR="00982504" w:rsidRPr="00E74B13" w:rsidRDefault="00982504" w:rsidP="00481071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 2 класс.</w:t>
            </w:r>
            <w:r w:rsidR="007D0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 Плешаков. Издательство «Просвещение»</w:t>
            </w:r>
            <w:r w:rsidR="007D0770">
              <w:rPr>
                <w:sz w:val="28"/>
                <w:szCs w:val="28"/>
              </w:rPr>
              <w:t xml:space="preserve">, 2014 г.  </w:t>
            </w:r>
          </w:p>
          <w:p w:rsidR="00982504" w:rsidRDefault="00982504" w:rsidP="00481071">
            <w:pPr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Великан на поляне, или Первые уроки экологической этики.</w:t>
            </w:r>
            <w:r>
              <w:rPr>
                <w:sz w:val="28"/>
                <w:szCs w:val="28"/>
              </w:rPr>
              <w:t xml:space="preserve"> Книга для учащихся начальных классов. Плешаков А.А., Румянцев А.А. Издательство «Просвещение</w:t>
            </w:r>
            <w:r w:rsidR="007D0770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2014 г.</w:t>
            </w:r>
          </w:p>
          <w:p w:rsidR="00982504" w:rsidRDefault="00982504" w:rsidP="00481071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>От земли до неба.</w:t>
            </w:r>
            <w:r>
              <w:rPr>
                <w:sz w:val="28"/>
                <w:szCs w:val="28"/>
              </w:rPr>
              <w:t xml:space="preserve"> </w:t>
            </w:r>
            <w:r w:rsidRPr="00526819">
              <w:rPr>
                <w:b/>
                <w:sz w:val="28"/>
                <w:szCs w:val="28"/>
              </w:rPr>
              <w:t>Атлас-определитель</w:t>
            </w:r>
            <w:r>
              <w:rPr>
                <w:sz w:val="28"/>
                <w:szCs w:val="28"/>
              </w:rPr>
              <w:t>.</w:t>
            </w:r>
          </w:p>
          <w:p w:rsidR="00982504" w:rsidRDefault="00982504" w:rsidP="00481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чальной школы. Плешаков А.А. Издател</w:t>
            </w:r>
            <w:r w:rsidR="007D0770">
              <w:rPr>
                <w:sz w:val="28"/>
                <w:szCs w:val="28"/>
              </w:rPr>
              <w:t xml:space="preserve">ьство «Просвещение», </w:t>
            </w:r>
            <w:r>
              <w:rPr>
                <w:sz w:val="28"/>
                <w:szCs w:val="28"/>
              </w:rPr>
              <w:t xml:space="preserve">2014 г. </w:t>
            </w:r>
          </w:p>
          <w:p w:rsidR="00982504" w:rsidRPr="00687F8C" w:rsidRDefault="00982504" w:rsidP="00481071">
            <w:pPr>
              <w:jc w:val="both"/>
              <w:rPr>
                <w:sz w:val="28"/>
                <w:szCs w:val="28"/>
              </w:rPr>
            </w:pPr>
            <w:r w:rsidRPr="00687F8C">
              <w:rPr>
                <w:b/>
                <w:sz w:val="28"/>
                <w:szCs w:val="28"/>
              </w:rPr>
              <w:t xml:space="preserve">Зеленые страницы. </w:t>
            </w:r>
            <w:r w:rsidRPr="00687F8C">
              <w:rPr>
                <w:sz w:val="28"/>
                <w:szCs w:val="28"/>
              </w:rPr>
              <w:t>Книга для учащихся начальных классов.</w:t>
            </w:r>
          </w:p>
          <w:p w:rsidR="00982504" w:rsidRPr="00E74B13" w:rsidRDefault="00982504" w:rsidP="007D0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 Издательство «Про</w:t>
            </w:r>
            <w:r w:rsidR="007D0770">
              <w:rPr>
                <w:sz w:val="28"/>
                <w:szCs w:val="28"/>
              </w:rPr>
              <w:t>свещение»,</w:t>
            </w:r>
            <w:r>
              <w:rPr>
                <w:sz w:val="28"/>
                <w:szCs w:val="28"/>
              </w:rPr>
              <w:t xml:space="preserve"> 2014 г. </w:t>
            </w:r>
          </w:p>
        </w:tc>
      </w:tr>
      <w:tr w:rsidR="00982504" w:rsidRPr="00797FB2" w:rsidTr="00E729A1">
        <w:trPr>
          <w:trHeight w:val="938"/>
        </w:trPr>
        <w:tc>
          <w:tcPr>
            <w:tcW w:w="2978" w:type="dxa"/>
          </w:tcPr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654" w:type="dxa"/>
          </w:tcPr>
          <w:p w:rsidR="00982504" w:rsidRPr="00797FB2" w:rsidRDefault="00982504" w:rsidP="0048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ыкова, Д. Дули, М.Д. Поспелова, В. Эванс Английский в фокусе / «</w:t>
            </w:r>
            <w:r>
              <w:rPr>
                <w:sz w:val="28"/>
                <w:szCs w:val="28"/>
                <w:lang w:val="en-US"/>
              </w:rPr>
              <w:t>Spotlight</w:t>
            </w:r>
            <w:r>
              <w:rPr>
                <w:sz w:val="28"/>
                <w:szCs w:val="28"/>
              </w:rPr>
              <w:t xml:space="preserve">»  М.: </w:t>
            </w:r>
            <w:r>
              <w:rPr>
                <w:sz w:val="28"/>
                <w:szCs w:val="28"/>
                <w:lang w:val="en-US"/>
              </w:rPr>
              <w:t>Express</w:t>
            </w:r>
            <w:r w:rsidRPr="003C6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shing</w:t>
            </w:r>
            <w:r>
              <w:rPr>
                <w:sz w:val="28"/>
                <w:szCs w:val="28"/>
              </w:rPr>
              <w:t>: Просвещение (</w:t>
            </w:r>
            <w:r w:rsidRPr="00B76959">
              <w:rPr>
                <w:b/>
                <w:sz w:val="28"/>
                <w:szCs w:val="28"/>
              </w:rPr>
              <w:t>учебник, рабочая тетрадь и сборник упражнений</w:t>
            </w:r>
            <w:r w:rsidRPr="00A403E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82504" w:rsidRPr="00797FB2" w:rsidTr="00967814">
        <w:trPr>
          <w:trHeight w:val="409"/>
        </w:trPr>
        <w:tc>
          <w:tcPr>
            <w:tcW w:w="2978" w:type="dxa"/>
          </w:tcPr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654" w:type="dxa"/>
          </w:tcPr>
          <w:p w:rsidR="00967814" w:rsidRPr="00E96A00" w:rsidRDefault="00967814" w:rsidP="00967814">
            <w:pPr>
              <w:jc w:val="both"/>
              <w:rPr>
                <w:sz w:val="28"/>
                <w:szCs w:val="28"/>
              </w:rPr>
            </w:pPr>
            <w:r w:rsidRPr="00967814">
              <w:rPr>
                <w:b/>
                <w:sz w:val="28"/>
                <w:szCs w:val="28"/>
              </w:rPr>
              <w:t>Учебник.</w:t>
            </w:r>
            <w:r w:rsidRPr="00E96A00">
              <w:rPr>
                <w:sz w:val="28"/>
                <w:szCs w:val="28"/>
              </w:rPr>
              <w:t xml:space="preserve"> Изобразительное искусство: Искусство и ты. Коротеева Е.И.</w:t>
            </w:r>
            <w:r>
              <w:rPr>
                <w:sz w:val="28"/>
                <w:szCs w:val="28"/>
              </w:rPr>
              <w:t>,</w:t>
            </w:r>
            <w:r w:rsidRPr="00E96A00">
              <w:rPr>
                <w:sz w:val="28"/>
              </w:rPr>
              <w:t xml:space="preserve"> Неменская Л.А.</w:t>
            </w:r>
            <w:r w:rsidR="00A11D72">
              <w:rPr>
                <w:sz w:val="28"/>
              </w:rPr>
              <w:t xml:space="preserve">, </w:t>
            </w:r>
            <w:r w:rsidRPr="00E96A00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E96A00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 xml:space="preserve">», </w:t>
            </w:r>
            <w:r w:rsidRPr="00E96A00">
              <w:rPr>
                <w:sz w:val="28"/>
                <w:szCs w:val="28"/>
              </w:rPr>
              <w:t xml:space="preserve">2014 г.  </w:t>
            </w:r>
          </w:p>
          <w:p w:rsidR="00982504" w:rsidRDefault="00967814" w:rsidP="00967814">
            <w:pPr>
              <w:jc w:val="both"/>
              <w:rPr>
                <w:sz w:val="28"/>
                <w:szCs w:val="28"/>
              </w:rPr>
            </w:pPr>
            <w:r w:rsidRPr="00967814">
              <w:rPr>
                <w:b/>
                <w:sz w:val="28"/>
                <w:szCs w:val="28"/>
              </w:rPr>
              <w:t>Рабочая тетрадь.</w:t>
            </w:r>
            <w:r w:rsidRPr="00E96A00">
              <w:rPr>
                <w:sz w:val="28"/>
                <w:szCs w:val="28"/>
              </w:rPr>
              <w:t xml:space="preserve"> «Твоя мастерская» Коротеева Е.И.</w:t>
            </w:r>
            <w:r>
              <w:rPr>
                <w:sz w:val="28"/>
                <w:szCs w:val="28"/>
              </w:rPr>
              <w:t xml:space="preserve">, </w:t>
            </w:r>
            <w:r w:rsidRPr="00E96A00">
              <w:rPr>
                <w:sz w:val="28"/>
              </w:rPr>
              <w:lastRenderedPageBreak/>
              <w:t>Неменская Л.А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дательство «Просвещение», 2014 г.  </w:t>
            </w:r>
          </w:p>
        </w:tc>
      </w:tr>
      <w:tr w:rsidR="00982504" w:rsidRPr="00797FB2" w:rsidTr="00FA4412">
        <w:trPr>
          <w:trHeight w:val="1050"/>
        </w:trPr>
        <w:tc>
          <w:tcPr>
            <w:tcW w:w="2978" w:type="dxa"/>
          </w:tcPr>
          <w:p w:rsidR="00982504" w:rsidRPr="00D6021C" w:rsidRDefault="00982504" w:rsidP="00481071">
            <w:pPr>
              <w:rPr>
                <w:b/>
                <w:sz w:val="28"/>
                <w:szCs w:val="28"/>
              </w:rPr>
            </w:pPr>
            <w:r w:rsidRPr="00D6021C">
              <w:rPr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7654" w:type="dxa"/>
          </w:tcPr>
          <w:p w:rsidR="00B144D9" w:rsidRPr="000E3381" w:rsidRDefault="00B144D9" w:rsidP="00B144D9">
            <w:pPr>
              <w:jc w:val="both"/>
              <w:rPr>
                <w:sz w:val="28"/>
                <w:szCs w:val="28"/>
              </w:rPr>
            </w:pPr>
            <w:r w:rsidRPr="00B144D9">
              <w:rPr>
                <w:b/>
                <w:sz w:val="28"/>
                <w:szCs w:val="28"/>
              </w:rPr>
              <w:t>Учебник.</w:t>
            </w:r>
            <w:r w:rsidRPr="000E3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 Роговцева,</w:t>
            </w:r>
            <w:r w:rsidRPr="000E3381">
              <w:rPr>
                <w:sz w:val="28"/>
                <w:szCs w:val="28"/>
              </w:rPr>
              <w:t xml:space="preserve"> Н.В. Богданова, И.П. Фрейтаг</w:t>
            </w:r>
            <w:r>
              <w:rPr>
                <w:sz w:val="28"/>
                <w:szCs w:val="28"/>
              </w:rPr>
              <w:t>.</w:t>
            </w:r>
          </w:p>
          <w:p w:rsidR="00B144D9" w:rsidRDefault="00B144D9" w:rsidP="00B144D9">
            <w:pPr>
              <w:rPr>
                <w:sz w:val="28"/>
                <w:szCs w:val="28"/>
              </w:rPr>
            </w:pPr>
            <w:r w:rsidRPr="000E3381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0E3381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0E3381">
              <w:rPr>
                <w:sz w:val="28"/>
                <w:szCs w:val="28"/>
              </w:rPr>
              <w:t xml:space="preserve"> 2014 г. </w:t>
            </w:r>
          </w:p>
          <w:p w:rsidR="00982504" w:rsidRDefault="00B144D9" w:rsidP="00B144D9">
            <w:pPr>
              <w:jc w:val="both"/>
              <w:rPr>
                <w:sz w:val="28"/>
                <w:szCs w:val="28"/>
              </w:rPr>
            </w:pPr>
            <w:r w:rsidRPr="00B144D9">
              <w:rPr>
                <w:b/>
                <w:sz w:val="28"/>
                <w:szCs w:val="28"/>
              </w:rPr>
              <w:t>Рабочая тетрадь.</w:t>
            </w:r>
            <w:r w:rsidRPr="000E3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 Роговцева,</w:t>
            </w:r>
            <w:r w:rsidRPr="000E3381">
              <w:rPr>
                <w:sz w:val="28"/>
                <w:szCs w:val="28"/>
              </w:rPr>
              <w:t xml:space="preserve"> Н.В. Богданова, И.П. Фрейтаг</w:t>
            </w:r>
            <w:r>
              <w:rPr>
                <w:sz w:val="28"/>
                <w:szCs w:val="28"/>
              </w:rPr>
              <w:t xml:space="preserve">, </w:t>
            </w:r>
            <w:r w:rsidRPr="000E3381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0E3381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 xml:space="preserve">», </w:t>
            </w:r>
            <w:r w:rsidRPr="000E3381">
              <w:rPr>
                <w:sz w:val="28"/>
                <w:szCs w:val="28"/>
              </w:rPr>
              <w:t>2014 г.</w:t>
            </w:r>
          </w:p>
        </w:tc>
      </w:tr>
    </w:tbl>
    <w:p w:rsidR="00F4131D" w:rsidRPr="00123778" w:rsidRDefault="00F4131D" w:rsidP="00FF1736">
      <w:pPr>
        <w:rPr>
          <w:sz w:val="8"/>
          <w:szCs w:val="8"/>
        </w:rPr>
      </w:pPr>
    </w:p>
    <w:p w:rsidR="00CE11FF" w:rsidRDefault="00CE11FF" w:rsidP="000A29E8">
      <w:pPr>
        <w:jc w:val="center"/>
        <w:rPr>
          <w:b/>
          <w:sz w:val="36"/>
          <w:szCs w:val="36"/>
        </w:rPr>
      </w:pPr>
    </w:p>
    <w:p w:rsidR="00170A8A" w:rsidRPr="00FF1736" w:rsidRDefault="00170A8A" w:rsidP="00170A8A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t>СПИСОК УЧЕБНИКОВ НА 201</w:t>
      </w:r>
      <w:r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170A8A" w:rsidRDefault="00170A8A" w:rsidP="00170A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3 </w:t>
      </w:r>
      <w:r w:rsidRPr="00123778">
        <w:rPr>
          <w:b/>
          <w:sz w:val="48"/>
          <w:szCs w:val="48"/>
        </w:rPr>
        <w:t>класс</w:t>
      </w:r>
    </w:p>
    <w:p w:rsidR="00170A8A" w:rsidRPr="003561A5" w:rsidRDefault="00170A8A" w:rsidP="00170A8A">
      <w:pPr>
        <w:jc w:val="center"/>
        <w:rPr>
          <w:b/>
          <w:sz w:val="32"/>
          <w:szCs w:val="32"/>
        </w:rPr>
      </w:pPr>
      <w:r w:rsidRPr="003561A5">
        <w:rPr>
          <w:b/>
          <w:sz w:val="32"/>
          <w:szCs w:val="32"/>
        </w:rPr>
        <w:t>Программа «Школа России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654"/>
      </w:tblGrid>
      <w:tr w:rsidR="00170A8A" w:rsidRPr="00797FB2" w:rsidTr="00D650E1">
        <w:trPr>
          <w:trHeight w:val="370"/>
        </w:trPr>
        <w:tc>
          <w:tcPr>
            <w:tcW w:w="2978" w:type="dxa"/>
          </w:tcPr>
          <w:p w:rsidR="00170A8A" w:rsidRPr="00BC15FC" w:rsidRDefault="00170A8A" w:rsidP="00D650E1">
            <w:pPr>
              <w:jc w:val="center"/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654" w:type="dxa"/>
          </w:tcPr>
          <w:p w:rsidR="00170A8A" w:rsidRPr="007A2A37" w:rsidRDefault="00170A8A" w:rsidP="00D650E1">
            <w:pPr>
              <w:jc w:val="center"/>
              <w:rPr>
                <w:sz w:val="28"/>
                <w:szCs w:val="28"/>
              </w:rPr>
            </w:pPr>
            <w:r w:rsidRPr="007A2A37">
              <w:rPr>
                <w:sz w:val="28"/>
                <w:szCs w:val="28"/>
              </w:rPr>
              <w:t>Учебник</w:t>
            </w:r>
          </w:p>
        </w:tc>
      </w:tr>
      <w:tr w:rsidR="00170A8A" w:rsidRPr="00797FB2" w:rsidTr="00A11D72">
        <w:trPr>
          <w:trHeight w:val="2291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654" w:type="dxa"/>
          </w:tcPr>
          <w:p w:rsidR="00170A8A" w:rsidRPr="00CD7EB9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281739">
              <w:rPr>
                <w:b/>
                <w:sz w:val="28"/>
                <w:szCs w:val="28"/>
              </w:rPr>
              <w:t>Учебник в 2-х частях</w:t>
            </w:r>
            <w:r>
              <w:rPr>
                <w:sz w:val="28"/>
                <w:szCs w:val="28"/>
              </w:rPr>
              <w:t xml:space="preserve">, </w:t>
            </w:r>
            <w:r w:rsidRPr="00CD7EB9">
              <w:rPr>
                <w:sz w:val="28"/>
                <w:szCs w:val="28"/>
              </w:rPr>
              <w:t>Зеленина Л.М., Хохлова Т.Е.,</w:t>
            </w:r>
            <w:r>
              <w:rPr>
                <w:sz w:val="28"/>
                <w:szCs w:val="28"/>
              </w:rPr>
              <w:t xml:space="preserve"> М.;</w:t>
            </w:r>
            <w:r w:rsidRPr="00CD7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5г.</w:t>
            </w:r>
          </w:p>
          <w:p w:rsidR="00170A8A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281739">
              <w:rPr>
                <w:b/>
                <w:sz w:val="28"/>
                <w:szCs w:val="28"/>
              </w:rPr>
              <w:t>Рабочая тетрадь</w:t>
            </w:r>
            <w:r w:rsidRPr="00CD7EB9">
              <w:rPr>
                <w:sz w:val="28"/>
                <w:szCs w:val="28"/>
              </w:rPr>
              <w:t xml:space="preserve"> </w:t>
            </w:r>
            <w:r w:rsidRPr="00281739">
              <w:rPr>
                <w:b/>
                <w:sz w:val="28"/>
                <w:szCs w:val="28"/>
              </w:rPr>
              <w:t>в 2-х частях</w:t>
            </w:r>
            <w:r w:rsidRPr="00CD7E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D7EB9">
              <w:rPr>
                <w:sz w:val="28"/>
                <w:szCs w:val="28"/>
              </w:rPr>
              <w:t xml:space="preserve">Зеленина Л.М., Хохлова Т.Е. Москва, </w:t>
            </w:r>
            <w:r>
              <w:rPr>
                <w:sz w:val="28"/>
                <w:szCs w:val="28"/>
              </w:rPr>
              <w:t>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  <w:r w:rsidRPr="00CD7EB9">
              <w:rPr>
                <w:sz w:val="28"/>
                <w:szCs w:val="28"/>
              </w:rPr>
              <w:t xml:space="preserve"> 2015г.</w:t>
            </w:r>
          </w:p>
          <w:p w:rsidR="00170A8A" w:rsidRPr="007A2A37" w:rsidRDefault="00170A8A" w:rsidP="00EB1769">
            <w:pPr>
              <w:pStyle w:val="ab"/>
              <w:ind w:left="0"/>
              <w:rPr>
                <w:sz w:val="28"/>
                <w:szCs w:val="28"/>
              </w:rPr>
            </w:pPr>
            <w:r w:rsidRPr="00281739">
              <w:rPr>
                <w:b/>
                <w:sz w:val="28"/>
                <w:szCs w:val="28"/>
              </w:rPr>
              <w:t>Словарные слова. Рабочая тетрадь к учебнику</w:t>
            </w:r>
            <w:r w:rsidRPr="00CD7EB9">
              <w:rPr>
                <w:sz w:val="28"/>
                <w:szCs w:val="28"/>
              </w:rPr>
              <w:t xml:space="preserve"> Зеленин</w:t>
            </w:r>
            <w:r>
              <w:rPr>
                <w:sz w:val="28"/>
                <w:szCs w:val="28"/>
              </w:rPr>
              <w:t>ой</w:t>
            </w:r>
            <w:r w:rsidRPr="00CD7EB9">
              <w:rPr>
                <w:sz w:val="28"/>
                <w:szCs w:val="28"/>
              </w:rPr>
              <w:t xml:space="preserve"> Л.М., Хохлов</w:t>
            </w:r>
            <w:r>
              <w:rPr>
                <w:sz w:val="28"/>
                <w:szCs w:val="28"/>
              </w:rPr>
              <w:t>ой</w:t>
            </w:r>
            <w:r w:rsidRPr="00CD7EB9">
              <w:rPr>
                <w:sz w:val="28"/>
                <w:szCs w:val="28"/>
              </w:rPr>
              <w:t xml:space="preserve"> Т.Е.,</w:t>
            </w:r>
            <w:r>
              <w:rPr>
                <w:sz w:val="28"/>
                <w:szCs w:val="28"/>
              </w:rPr>
              <w:t xml:space="preserve"> О.В. Гвинджилия. Издательство, «Экзамен», 2015 г.</w:t>
            </w:r>
          </w:p>
        </w:tc>
      </w:tr>
      <w:tr w:rsidR="00170A8A" w:rsidRPr="00797FB2" w:rsidTr="00D650E1">
        <w:trPr>
          <w:trHeight w:val="1259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654" w:type="dxa"/>
          </w:tcPr>
          <w:p w:rsidR="00170A8A" w:rsidRPr="00CD7EB9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281739">
              <w:rPr>
                <w:b/>
                <w:sz w:val="28"/>
                <w:szCs w:val="28"/>
              </w:rPr>
              <w:t>Учебник в 2-х частях,</w:t>
            </w:r>
            <w:r w:rsidRPr="00CD7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анова Л.Ф., Горецкий В.Г</w:t>
            </w:r>
            <w:r w:rsidRPr="00CD7EB9">
              <w:rPr>
                <w:sz w:val="28"/>
                <w:szCs w:val="28"/>
              </w:rPr>
              <w:t xml:space="preserve">., </w:t>
            </w:r>
            <w:r w:rsidR="00E729A1">
              <w:rPr>
                <w:sz w:val="28"/>
                <w:szCs w:val="28"/>
              </w:rPr>
              <w:t>М.; 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 xml:space="preserve">», </w:t>
            </w:r>
            <w:r w:rsidRPr="00CD7E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 </w:t>
            </w:r>
            <w:r w:rsidRPr="00CD7EB9">
              <w:rPr>
                <w:sz w:val="28"/>
                <w:szCs w:val="28"/>
              </w:rPr>
              <w:t>г.</w:t>
            </w:r>
          </w:p>
          <w:p w:rsidR="00170A8A" w:rsidRPr="007A2A37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281739">
              <w:rPr>
                <w:b/>
                <w:sz w:val="28"/>
                <w:szCs w:val="28"/>
              </w:rPr>
              <w:t>Рабочая тетрадь.</w:t>
            </w:r>
            <w:r>
              <w:rPr>
                <w:sz w:val="28"/>
                <w:szCs w:val="28"/>
              </w:rPr>
              <w:t xml:space="preserve"> М.В. Бойкина, Л.А. Виноградская. </w:t>
            </w:r>
            <w:r w:rsidRPr="00CD7EB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;</w:t>
            </w:r>
            <w:r w:rsidRPr="00CD7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5г.</w:t>
            </w:r>
          </w:p>
        </w:tc>
      </w:tr>
      <w:tr w:rsidR="00170A8A" w:rsidRPr="00797FB2" w:rsidTr="00D650E1">
        <w:trPr>
          <w:trHeight w:val="1943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Информатика</w:t>
            </w:r>
          </w:p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И ИКТ</w:t>
            </w:r>
          </w:p>
        </w:tc>
        <w:tc>
          <w:tcPr>
            <w:tcW w:w="7654" w:type="dxa"/>
          </w:tcPr>
          <w:p w:rsidR="00170A8A" w:rsidRDefault="00170A8A" w:rsidP="00D650E1">
            <w:pPr>
              <w:rPr>
                <w:sz w:val="28"/>
              </w:rPr>
            </w:pPr>
            <w:r w:rsidRPr="00D551A3">
              <w:rPr>
                <w:b/>
                <w:sz w:val="28"/>
              </w:rPr>
              <w:t>Учебник</w:t>
            </w:r>
            <w:r>
              <w:rPr>
                <w:sz w:val="28"/>
              </w:rPr>
              <w:t xml:space="preserve"> для 3 класса. Н.В. Матвеева, Е.Н. Челак, Н.К. Конопатова, Л.П. Панкратова. Издательство «Бином». Лаборатория знаний, 2013 г.</w:t>
            </w:r>
          </w:p>
          <w:p w:rsidR="00170A8A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72347">
              <w:rPr>
                <w:b/>
                <w:sz w:val="28"/>
                <w:szCs w:val="28"/>
              </w:rPr>
              <w:t>Рабочая тетрадь в 2-х частях.</w:t>
            </w:r>
            <w:r w:rsidR="00233180">
              <w:rPr>
                <w:b/>
                <w:sz w:val="28"/>
                <w:szCs w:val="28"/>
              </w:rPr>
              <w:t xml:space="preserve"> </w:t>
            </w:r>
            <w:r w:rsidR="00233180">
              <w:rPr>
                <w:sz w:val="28"/>
              </w:rPr>
              <w:t xml:space="preserve">Н.В. Матвеева, Е.Н. Челак, Н.К. Конопатова, Л.П. Панкратова. </w:t>
            </w:r>
            <w:r>
              <w:rPr>
                <w:sz w:val="28"/>
                <w:szCs w:val="28"/>
              </w:rPr>
              <w:t>Издательство «Бином». Лаборатория знаний. 201</w:t>
            </w:r>
            <w:r w:rsidR="002331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:rsidR="00170A8A" w:rsidRPr="007A2A37" w:rsidRDefault="00170A8A" w:rsidP="00233180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F72347">
              <w:rPr>
                <w:b/>
                <w:sz w:val="28"/>
                <w:szCs w:val="28"/>
              </w:rPr>
              <w:t>Контрольные работы.</w:t>
            </w:r>
            <w:r>
              <w:rPr>
                <w:sz w:val="28"/>
                <w:szCs w:val="28"/>
              </w:rPr>
              <w:t xml:space="preserve"> </w:t>
            </w:r>
            <w:r w:rsidR="00233180">
              <w:rPr>
                <w:sz w:val="28"/>
              </w:rPr>
              <w:t xml:space="preserve">Н.В. Матвеева, Е.Н. Челак, Н.К. Конопатова, Л.П. Панкратова. </w:t>
            </w:r>
            <w:r>
              <w:rPr>
                <w:sz w:val="28"/>
                <w:szCs w:val="28"/>
              </w:rPr>
              <w:t>Издательство «Бином». Лаборатория знаний. 201</w:t>
            </w:r>
            <w:r w:rsidR="002331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70A8A" w:rsidRPr="00797FB2" w:rsidTr="00C37CDF">
        <w:trPr>
          <w:trHeight w:val="409"/>
        </w:trPr>
        <w:tc>
          <w:tcPr>
            <w:tcW w:w="2978" w:type="dxa"/>
          </w:tcPr>
          <w:p w:rsidR="00170A8A" w:rsidRPr="00BC15FC" w:rsidRDefault="00B72427" w:rsidP="00D650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654" w:type="dxa"/>
          </w:tcPr>
          <w:p w:rsidR="00170A8A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72347">
              <w:rPr>
                <w:b/>
                <w:sz w:val="28"/>
                <w:szCs w:val="28"/>
              </w:rPr>
              <w:t>Учебник в 2-х частях</w:t>
            </w:r>
            <w:r w:rsidRPr="00CD7E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ро М.И., Бантова М.А.,</w:t>
            </w:r>
            <w:r w:rsidRPr="00CD7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; 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4-2015 </w:t>
            </w:r>
            <w:r w:rsidRPr="00CD7EB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:rsidR="00170A8A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72347">
              <w:rPr>
                <w:b/>
                <w:sz w:val="28"/>
                <w:szCs w:val="28"/>
              </w:rPr>
              <w:t>Проверочные работы.</w:t>
            </w:r>
            <w:r>
              <w:rPr>
                <w:sz w:val="28"/>
                <w:szCs w:val="28"/>
              </w:rPr>
              <w:t xml:space="preserve"> С.И. Волкова. М.; 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4-2015  </w:t>
            </w:r>
            <w:r w:rsidRPr="00CD7EB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:rsidR="00170A8A" w:rsidRPr="007A2A37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72347">
              <w:rPr>
                <w:b/>
                <w:sz w:val="28"/>
                <w:szCs w:val="28"/>
              </w:rPr>
              <w:t>Рабочая тетрадь в 2-х частях</w:t>
            </w:r>
            <w:r w:rsidRPr="00CD7E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.И. Моро, С.И. Волкова. М.; 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4-2015 </w:t>
            </w:r>
            <w:r w:rsidRPr="00CD7EB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70A8A" w:rsidRPr="00797FB2" w:rsidTr="00D650E1">
        <w:trPr>
          <w:trHeight w:val="1114"/>
        </w:trPr>
        <w:tc>
          <w:tcPr>
            <w:tcW w:w="2978" w:type="dxa"/>
          </w:tcPr>
          <w:p w:rsidR="00170A8A" w:rsidRPr="00BC15FC" w:rsidRDefault="00B72427" w:rsidP="00D650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654" w:type="dxa"/>
          </w:tcPr>
          <w:p w:rsidR="00170A8A" w:rsidRPr="00CD7EB9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F050B">
              <w:rPr>
                <w:b/>
                <w:sz w:val="28"/>
                <w:szCs w:val="28"/>
              </w:rPr>
              <w:t>Учебник в 2-частях,</w:t>
            </w:r>
            <w:r>
              <w:rPr>
                <w:sz w:val="28"/>
                <w:szCs w:val="28"/>
              </w:rPr>
              <w:t xml:space="preserve"> </w:t>
            </w:r>
            <w:r w:rsidRPr="00CD7EB9">
              <w:rPr>
                <w:sz w:val="28"/>
                <w:szCs w:val="28"/>
              </w:rPr>
              <w:t xml:space="preserve">Плешаков А.А. </w:t>
            </w:r>
            <w:r>
              <w:rPr>
                <w:sz w:val="28"/>
                <w:szCs w:val="28"/>
              </w:rPr>
              <w:t>М.;</w:t>
            </w:r>
            <w:r w:rsidRPr="00CD7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4 </w:t>
            </w:r>
            <w:r w:rsidRPr="00CD7EB9">
              <w:rPr>
                <w:sz w:val="28"/>
                <w:szCs w:val="28"/>
              </w:rPr>
              <w:t>г.</w:t>
            </w:r>
          </w:p>
          <w:p w:rsidR="00170A8A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F050B">
              <w:rPr>
                <w:b/>
                <w:sz w:val="28"/>
                <w:szCs w:val="28"/>
              </w:rPr>
              <w:t xml:space="preserve">Рабочая тетрадь в 2-частях. </w:t>
            </w:r>
            <w:r w:rsidRPr="00CD7EB9">
              <w:rPr>
                <w:sz w:val="28"/>
                <w:szCs w:val="28"/>
              </w:rPr>
              <w:t xml:space="preserve">Плешаков А.А. </w:t>
            </w:r>
            <w:r>
              <w:rPr>
                <w:sz w:val="28"/>
                <w:szCs w:val="28"/>
              </w:rPr>
              <w:t>М.;</w:t>
            </w:r>
            <w:r w:rsidR="00E72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D7EB9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CD7EB9">
              <w:rPr>
                <w:sz w:val="28"/>
                <w:szCs w:val="28"/>
              </w:rPr>
              <w:t xml:space="preserve"> 2015г.</w:t>
            </w:r>
          </w:p>
          <w:p w:rsidR="00170A8A" w:rsidRPr="007A2A37" w:rsidRDefault="00170A8A" w:rsidP="00D650E1">
            <w:pPr>
              <w:pStyle w:val="ab"/>
              <w:ind w:left="0"/>
              <w:rPr>
                <w:sz w:val="28"/>
                <w:szCs w:val="28"/>
              </w:rPr>
            </w:pPr>
            <w:r w:rsidRPr="00FF050B">
              <w:rPr>
                <w:b/>
                <w:sz w:val="28"/>
                <w:szCs w:val="28"/>
              </w:rPr>
              <w:t xml:space="preserve">Тесты. 3 класс. </w:t>
            </w:r>
            <w:r>
              <w:rPr>
                <w:sz w:val="28"/>
                <w:szCs w:val="28"/>
              </w:rPr>
              <w:t>А.А. Плешаков, Н.Н. Гара, З.Д. Назарова. М.; «Просвещение», 2014 г.</w:t>
            </w:r>
          </w:p>
        </w:tc>
      </w:tr>
      <w:tr w:rsidR="00170A8A" w:rsidRPr="00797FB2" w:rsidTr="00D650E1">
        <w:trPr>
          <w:trHeight w:val="1106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654" w:type="dxa"/>
          </w:tcPr>
          <w:p w:rsidR="00170A8A" w:rsidRPr="0045020B" w:rsidRDefault="00170A8A" w:rsidP="00D650E1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Н.И. Быкова, Д. Дули, М.Д. Поспелова, В. Эванс Английский в фокусе / «</w:t>
            </w:r>
            <w:r>
              <w:rPr>
                <w:sz w:val="28"/>
                <w:szCs w:val="28"/>
                <w:lang w:val="en-US"/>
              </w:rPr>
              <w:t>Spotlight</w:t>
            </w:r>
            <w:r>
              <w:rPr>
                <w:sz w:val="28"/>
                <w:szCs w:val="28"/>
              </w:rPr>
              <w:t xml:space="preserve">»  М.: </w:t>
            </w:r>
            <w:r>
              <w:rPr>
                <w:sz w:val="28"/>
                <w:szCs w:val="28"/>
                <w:lang w:val="en-US"/>
              </w:rPr>
              <w:t>Express</w:t>
            </w:r>
            <w:r w:rsidRPr="003C6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shing</w:t>
            </w:r>
            <w:r>
              <w:rPr>
                <w:sz w:val="28"/>
                <w:szCs w:val="28"/>
              </w:rPr>
              <w:t xml:space="preserve">:«Просвещение», 2011 </w:t>
            </w:r>
            <w:r w:rsidRPr="00B05DB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Учебник, рабочая тетрадь, </w:t>
            </w:r>
            <w:r w:rsidRPr="00B76959">
              <w:rPr>
                <w:b/>
                <w:sz w:val="28"/>
                <w:szCs w:val="28"/>
              </w:rPr>
              <w:t>сборник упражнений</w:t>
            </w:r>
            <w:r>
              <w:rPr>
                <w:b/>
                <w:sz w:val="28"/>
                <w:szCs w:val="28"/>
              </w:rPr>
              <w:t xml:space="preserve">, сборник контрольных заданий </w:t>
            </w:r>
            <w:r w:rsidRPr="00B05DBA">
              <w:rPr>
                <w:b/>
                <w:sz w:val="28"/>
                <w:szCs w:val="28"/>
              </w:rPr>
              <w:t>(</w:t>
            </w:r>
            <w:r w:rsidRPr="00B05DBA">
              <w:rPr>
                <w:b/>
                <w:sz w:val="28"/>
                <w:szCs w:val="28"/>
                <w:lang w:val="en-US"/>
              </w:rPr>
              <w:t>test</w:t>
            </w:r>
            <w:r w:rsidRPr="00B05DBA">
              <w:rPr>
                <w:b/>
                <w:sz w:val="28"/>
                <w:szCs w:val="28"/>
              </w:rPr>
              <w:t xml:space="preserve"> </w:t>
            </w:r>
            <w:r w:rsidRPr="00B05DBA">
              <w:rPr>
                <w:b/>
                <w:sz w:val="28"/>
                <w:szCs w:val="28"/>
                <w:lang w:val="en-US"/>
              </w:rPr>
              <w:t>booklet</w:t>
            </w:r>
            <w:r w:rsidRPr="00B05DBA">
              <w:rPr>
                <w:b/>
                <w:sz w:val="28"/>
                <w:szCs w:val="28"/>
              </w:rPr>
              <w:t>)).</w:t>
            </w:r>
          </w:p>
        </w:tc>
      </w:tr>
      <w:tr w:rsidR="00170A8A" w:rsidRPr="00BE1B84" w:rsidTr="00D650E1">
        <w:trPr>
          <w:trHeight w:val="409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7654" w:type="dxa"/>
          </w:tcPr>
          <w:p w:rsidR="004323F6" w:rsidRPr="00BE7E1E" w:rsidRDefault="004323F6" w:rsidP="004323F6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4323F6">
              <w:rPr>
                <w:b/>
                <w:sz w:val="28"/>
                <w:szCs w:val="28"/>
              </w:rPr>
              <w:t>Учебник.</w:t>
            </w:r>
            <w:r w:rsidRPr="00BE7E1E">
              <w:rPr>
                <w:sz w:val="28"/>
                <w:szCs w:val="28"/>
              </w:rPr>
              <w:t xml:space="preserve"> Изобразительное искусство. Искусство и ты. </w:t>
            </w:r>
            <w:r w:rsidRPr="00E84D2C">
              <w:rPr>
                <w:sz w:val="28"/>
                <w:szCs w:val="28"/>
              </w:rPr>
              <w:t xml:space="preserve"> Н.А. Горяева, Б.М. Неменский.</w:t>
            </w:r>
            <w:r>
              <w:rPr>
                <w:sz w:val="28"/>
                <w:szCs w:val="28"/>
              </w:rPr>
              <w:t xml:space="preserve"> </w:t>
            </w:r>
            <w:r w:rsidRPr="00BE7E1E">
              <w:rPr>
                <w:sz w:val="28"/>
                <w:szCs w:val="28"/>
              </w:rPr>
              <w:t>М.; «Просвещение»</w:t>
            </w:r>
            <w:r>
              <w:rPr>
                <w:sz w:val="28"/>
                <w:szCs w:val="28"/>
              </w:rPr>
              <w:t>,</w:t>
            </w:r>
            <w:r w:rsidRPr="00BE7E1E">
              <w:rPr>
                <w:sz w:val="28"/>
                <w:szCs w:val="28"/>
              </w:rPr>
              <w:t xml:space="preserve"> 2015 г.</w:t>
            </w:r>
          </w:p>
          <w:p w:rsidR="00170A8A" w:rsidRPr="00BE1B84" w:rsidRDefault="004323F6" w:rsidP="004323F6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4323F6">
              <w:rPr>
                <w:b/>
                <w:sz w:val="28"/>
                <w:szCs w:val="28"/>
              </w:rPr>
              <w:t>Рабочая тетрадь.</w:t>
            </w:r>
            <w:r w:rsidRPr="00BE7E1E">
              <w:rPr>
                <w:sz w:val="28"/>
                <w:szCs w:val="28"/>
              </w:rPr>
              <w:t xml:space="preserve"> Изобразительное искусство. Твоя мастерская. Н.А. Горяева, Б.М. Неменский. М.; «Просвещение»</w:t>
            </w:r>
            <w:r>
              <w:rPr>
                <w:sz w:val="28"/>
                <w:szCs w:val="28"/>
              </w:rPr>
              <w:t>,</w:t>
            </w:r>
            <w:r w:rsidRPr="00BE7E1E">
              <w:rPr>
                <w:sz w:val="28"/>
                <w:szCs w:val="28"/>
              </w:rPr>
              <w:t xml:space="preserve"> 2015 г.</w:t>
            </w:r>
          </w:p>
        </w:tc>
      </w:tr>
      <w:tr w:rsidR="00170A8A" w:rsidRPr="00BE1B84" w:rsidTr="00D650E1">
        <w:trPr>
          <w:trHeight w:val="743"/>
        </w:trPr>
        <w:tc>
          <w:tcPr>
            <w:tcW w:w="2978" w:type="dxa"/>
          </w:tcPr>
          <w:p w:rsidR="00170A8A" w:rsidRPr="00BC15FC" w:rsidRDefault="00170A8A" w:rsidP="00D650E1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654" w:type="dxa"/>
          </w:tcPr>
          <w:p w:rsidR="00B144D9" w:rsidRPr="000E3381" w:rsidRDefault="00B144D9" w:rsidP="00B144D9">
            <w:pPr>
              <w:jc w:val="both"/>
              <w:rPr>
                <w:sz w:val="28"/>
                <w:szCs w:val="28"/>
              </w:rPr>
            </w:pPr>
            <w:r w:rsidRPr="00B144D9">
              <w:rPr>
                <w:b/>
                <w:sz w:val="28"/>
                <w:szCs w:val="28"/>
              </w:rPr>
              <w:t>Учебник.</w:t>
            </w:r>
            <w:r w:rsidRPr="000E3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 Роговцева,</w:t>
            </w:r>
            <w:r w:rsidRPr="000E3381">
              <w:rPr>
                <w:sz w:val="28"/>
                <w:szCs w:val="28"/>
              </w:rPr>
              <w:t xml:space="preserve"> Н.В. Богданова, И.П. Фрейтаг</w:t>
            </w:r>
            <w:r>
              <w:rPr>
                <w:sz w:val="28"/>
                <w:szCs w:val="28"/>
              </w:rPr>
              <w:t>.</w:t>
            </w:r>
          </w:p>
          <w:p w:rsidR="00B144D9" w:rsidRDefault="00B144D9" w:rsidP="00B144D9">
            <w:pPr>
              <w:rPr>
                <w:sz w:val="28"/>
                <w:szCs w:val="28"/>
              </w:rPr>
            </w:pPr>
            <w:r w:rsidRPr="000E3381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0E3381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,</w:t>
            </w:r>
            <w:r w:rsidRPr="000E3381">
              <w:rPr>
                <w:sz w:val="28"/>
                <w:szCs w:val="28"/>
              </w:rPr>
              <w:t xml:space="preserve"> 2014 г. </w:t>
            </w:r>
          </w:p>
          <w:p w:rsidR="00170A8A" w:rsidRPr="00BE1B84" w:rsidRDefault="00B144D9" w:rsidP="00B144D9">
            <w:pPr>
              <w:jc w:val="both"/>
              <w:rPr>
                <w:sz w:val="28"/>
                <w:szCs w:val="28"/>
              </w:rPr>
            </w:pPr>
            <w:r w:rsidRPr="00B144D9">
              <w:rPr>
                <w:b/>
                <w:sz w:val="28"/>
                <w:szCs w:val="28"/>
              </w:rPr>
              <w:t>Рабочая тетрадь.</w:t>
            </w:r>
            <w:r w:rsidRPr="000E3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 Роговцева,</w:t>
            </w:r>
            <w:r w:rsidRPr="000E3381">
              <w:rPr>
                <w:sz w:val="28"/>
                <w:szCs w:val="28"/>
              </w:rPr>
              <w:t xml:space="preserve"> Н.В. Богданова, И.П. Фрейтаг</w:t>
            </w:r>
            <w:r>
              <w:rPr>
                <w:sz w:val="28"/>
                <w:szCs w:val="28"/>
              </w:rPr>
              <w:t xml:space="preserve">, </w:t>
            </w:r>
            <w:r w:rsidRPr="000E3381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0E3381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 xml:space="preserve">», </w:t>
            </w:r>
            <w:r w:rsidRPr="000E3381">
              <w:rPr>
                <w:sz w:val="28"/>
                <w:szCs w:val="28"/>
              </w:rPr>
              <w:t>2014 г.</w:t>
            </w:r>
          </w:p>
        </w:tc>
      </w:tr>
    </w:tbl>
    <w:p w:rsidR="00170A8A" w:rsidRDefault="00170A8A" w:rsidP="00170A8A">
      <w:pPr>
        <w:jc w:val="center"/>
        <w:rPr>
          <w:b/>
          <w:sz w:val="36"/>
          <w:szCs w:val="36"/>
        </w:rPr>
      </w:pPr>
    </w:p>
    <w:p w:rsidR="00B72427" w:rsidRDefault="00B72427" w:rsidP="000A29E8">
      <w:pPr>
        <w:jc w:val="center"/>
        <w:rPr>
          <w:b/>
          <w:sz w:val="36"/>
          <w:szCs w:val="36"/>
        </w:rPr>
      </w:pPr>
    </w:p>
    <w:p w:rsidR="000A29E8" w:rsidRPr="00FF1736" w:rsidRDefault="000A29E8" w:rsidP="000A29E8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t>СПИСОК УЧЕБНИКОВ НА 201</w:t>
      </w:r>
      <w:r w:rsidR="006241CA">
        <w:rPr>
          <w:b/>
          <w:sz w:val="36"/>
          <w:szCs w:val="36"/>
        </w:rPr>
        <w:t>5</w:t>
      </w:r>
      <w:r w:rsidRPr="00FF1736">
        <w:rPr>
          <w:b/>
          <w:sz w:val="36"/>
          <w:szCs w:val="36"/>
        </w:rPr>
        <w:t>-201</w:t>
      </w:r>
      <w:r w:rsidR="006241CA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123778" w:rsidRDefault="00D551A3" w:rsidP="000A29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4</w:t>
      </w:r>
      <w:r w:rsidR="000A29E8" w:rsidRPr="00123778">
        <w:rPr>
          <w:b/>
          <w:sz w:val="48"/>
          <w:szCs w:val="48"/>
        </w:rPr>
        <w:t xml:space="preserve"> класс</w:t>
      </w:r>
    </w:p>
    <w:p w:rsidR="000A29E8" w:rsidRPr="003561A5" w:rsidRDefault="000A29E8" w:rsidP="000A29E8">
      <w:pPr>
        <w:jc w:val="center"/>
        <w:rPr>
          <w:b/>
          <w:sz w:val="32"/>
          <w:szCs w:val="32"/>
        </w:rPr>
      </w:pPr>
      <w:r w:rsidRPr="003561A5">
        <w:rPr>
          <w:b/>
          <w:sz w:val="32"/>
          <w:szCs w:val="32"/>
        </w:rPr>
        <w:t>Программа «Школа России»</w:t>
      </w:r>
    </w:p>
    <w:tbl>
      <w:tblPr>
        <w:tblStyle w:val="a4"/>
        <w:tblW w:w="10632" w:type="dxa"/>
        <w:tblInd w:w="-885" w:type="dxa"/>
        <w:tblLook w:val="04A0"/>
      </w:tblPr>
      <w:tblGrid>
        <w:gridCol w:w="2978"/>
        <w:gridCol w:w="7654"/>
      </w:tblGrid>
      <w:tr w:rsidR="00F4131D" w:rsidRPr="00797FB2" w:rsidTr="00FA4412">
        <w:tc>
          <w:tcPr>
            <w:tcW w:w="2978" w:type="dxa"/>
          </w:tcPr>
          <w:p w:rsidR="00F4131D" w:rsidRPr="00BC15FC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654" w:type="dxa"/>
          </w:tcPr>
          <w:p w:rsidR="00F4131D" w:rsidRPr="00797FB2" w:rsidRDefault="00F4131D" w:rsidP="00B65733">
            <w:pPr>
              <w:jc w:val="center"/>
              <w:rPr>
                <w:sz w:val="28"/>
                <w:szCs w:val="28"/>
              </w:rPr>
            </w:pPr>
            <w:r w:rsidRPr="00797FB2">
              <w:rPr>
                <w:sz w:val="28"/>
                <w:szCs w:val="28"/>
              </w:rPr>
              <w:t>Учебник</w:t>
            </w:r>
          </w:p>
        </w:tc>
      </w:tr>
      <w:tr w:rsidR="00F4131D" w:rsidRPr="00797FB2" w:rsidTr="00FA4412">
        <w:tc>
          <w:tcPr>
            <w:tcW w:w="2978" w:type="dxa"/>
          </w:tcPr>
          <w:p w:rsidR="00F4131D" w:rsidRPr="00BC15FC" w:rsidRDefault="00B72427" w:rsidP="00B6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654" w:type="dxa"/>
          </w:tcPr>
          <w:p w:rsidR="0045020B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в 2 ч. Зеленина Л.М., Хохлова Т.Е., М.; «Просвещение», 2015 г.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Рабочая тетрадь.</w:t>
            </w:r>
            <w:r w:rsidR="00270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2-х частях. </w:t>
            </w:r>
            <w:r w:rsidR="00AC31A6">
              <w:rPr>
                <w:sz w:val="28"/>
                <w:szCs w:val="28"/>
              </w:rPr>
              <w:t xml:space="preserve">Зеленина Л.М., Хохлова Т.Е., </w:t>
            </w:r>
            <w:r>
              <w:rPr>
                <w:sz w:val="28"/>
                <w:szCs w:val="28"/>
              </w:rPr>
              <w:t>М.; «Просвещение», 2015 г.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Словарные слова.</w:t>
            </w:r>
            <w:r>
              <w:rPr>
                <w:sz w:val="28"/>
                <w:szCs w:val="28"/>
              </w:rPr>
              <w:t xml:space="preserve"> </w:t>
            </w:r>
            <w:r w:rsidRPr="00D551A3">
              <w:rPr>
                <w:b/>
                <w:sz w:val="28"/>
                <w:szCs w:val="28"/>
              </w:rPr>
              <w:t>Рабочая тетрадь к учебнику</w:t>
            </w:r>
            <w:r>
              <w:rPr>
                <w:sz w:val="28"/>
                <w:szCs w:val="28"/>
              </w:rPr>
              <w:t xml:space="preserve"> Л.М. Зелениной, Т.Е. Хохловой</w:t>
            </w:r>
            <w:r w:rsidR="00A154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.В. Гвинджилия. Экзамен 2015 г.</w:t>
            </w:r>
          </w:p>
          <w:p w:rsidR="00526819" w:rsidRPr="00E74B13" w:rsidRDefault="0045020B" w:rsidP="00A15459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 xml:space="preserve">Дидактический материал. </w:t>
            </w:r>
            <w:r>
              <w:rPr>
                <w:sz w:val="28"/>
                <w:szCs w:val="28"/>
              </w:rPr>
              <w:t>Л.М. Зеленина, Т.Е. Хохлова. М.; «Просвещение», 2015 г.</w:t>
            </w:r>
          </w:p>
        </w:tc>
      </w:tr>
      <w:tr w:rsidR="00F4131D" w:rsidRPr="00797FB2" w:rsidTr="00FA4412">
        <w:tc>
          <w:tcPr>
            <w:tcW w:w="2978" w:type="dxa"/>
          </w:tcPr>
          <w:p w:rsidR="00F4131D" w:rsidRPr="00BC15FC" w:rsidRDefault="00B72427" w:rsidP="00B6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654" w:type="dxa"/>
          </w:tcPr>
          <w:p w:rsidR="0045020B" w:rsidRDefault="001706B0" w:rsidP="00450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45020B" w:rsidRPr="00D551A3">
              <w:rPr>
                <w:b/>
                <w:sz w:val="28"/>
                <w:szCs w:val="28"/>
              </w:rPr>
              <w:t>чебник</w:t>
            </w:r>
            <w:r w:rsidR="0045020B">
              <w:rPr>
                <w:sz w:val="28"/>
                <w:szCs w:val="28"/>
              </w:rPr>
              <w:t xml:space="preserve"> в 2частях</w:t>
            </w:r>
            <w:r w:rsidR="002707BF">
              <w:rPr>
                <w:sz w:val="28"/>
                <w:szCs w:val="28"/>
              </w:rPr>
              <w:t xml:space="preserve">. </w:t>
            </w:r>
            <w:r w:rsidR="0045020B">
              <w:rPr>
                <w:sz w:val="28"/>
                <w:szCs w:val="28"/>
              </w:rPr>
              <w:t>Климанова Л.Ф., Горецкий В.Г.,  М.; «Просвещение», 2013 г.</w:t>
            </w:r>
          </w:p>
          <w:p w:rsidR="00526819" w:rsidRPr="00E74B13" w:rsidRDefault="0045020B" w:rsidP="00A15459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Рабочая тетрадь.</w:t>
            </w:r>
            <w:r w:rsidR="00D55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В. Бойкина, Л.А. Виногр</w:t>
            </w:r>
            <w:r w:rsidR="003561A5">
              <w:rPr>
                <w:sz w:val="28"/>
                <w:szCs w:val="28"/>
              </w:rPr>
              <w:t>адская. М.; «Просвещение», 201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131D" w:rsidRPr="00797FB2" w:rsidTr="00FA4412">
        <w:tc>
          <w:tcPr>
            <w:tcW w:w="2978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654" w:type="dxa"/>
          </w:tcPr>
          <w:p w:rsidR="0045020B" w:rsidRPr="00EA0B50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Учебник</w:t>
            </w:r>
            <w:r w:rsidRPr="00EA0B50">
              <w:rPr>
                <w:sz w:val="28"/>
                <w:szCs w:val="28"/>
              </w:rPr>
              <w:t xml:space="preserve"> в 2 частях. Моро М.И., Бантова М.А., М.; «Просвещение», 2013 г.</w:t>
            </w:r>
          </w:p>
          <w:p w:rsidR="0045020B" w:rsidRPr="00EA0B50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Проверочные работы.</w:t>
            </w:r>
            <w:r w:rsidRPr="0047656D">
              <w:rPr>
                <w:b/>
                <w:sz w:val="28"/>
                <w:szCs w:val="28"/>
              </w:rPr>
              <w:t xml:space="preserve"> </w:t>
            </w:r>
            <w:r w:rsidRPr="00EA0B50">
              <w:rPr>
                <w:sz w:val="28"/>
                <w:szCs w:val="28"/>
              </w:rPr>
              <w:t>С.И. Волкова</w:t>
            </w:r>
            <w:r w:rsidR="00093B9A">
              <w:rPr>
                <w:sz w:val="28"/>
                <w:szCs w:val="28"/>
              </w:rPr>
              <w:t xml:space="preserve">. </w:t>
            </w:r>
            <w:r w:rsidRPr="00EA0B50">
              <w:rPr>
                <w:sz w:val="28"/>
                <w:szCs w:val="28"/>
              </w:rPr>
              <w:t>М.; «Просвещение», 201</w:t>
            </w:r>
            <w:r>
              <w:rPr>
                <w:sz w:val="28"/>
                <w:szCs w:val="28"/>
              </w:rPr>
              <w:t>5</w:t>
            </w:r>
            <w:r w:rsidRPr="00EA0B50">
              <w:rPr>
                <w:sz w:val="28"/>
                <w:szCs w:val="28"/>
              </w:rPr>
              <w:t xml:space="preserve"> г.</w:t>
            </w:r>
          </w:p>
          <w:p w:rsidR="00526819" w:rsidRPr="00E74B13" w:rsidRDefault="0045020B" w:rsidP="002707BF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Рабочая тетрадь</w:t>
            </w:r>
            <w:r w:rsidRPr="00EA0B50">
              <w:rPr>
                <w:sz w:val="28"/>
                <w:szCs w:val="28"/>
              </w:rPr>
              <w:t xml:space="preserve"> в 2 ч</w:t>
            </w:r>
            <w:r>
              <w:rPr>
                <w:sz w:val="28"/>
                <w:szCs w:val="28"/>
              </w:rPr>
              <w:t>астях. Моро М.И.,</w:t>
            </w:r>
            <w:r w:rsidRPr="00EA0B50">
              <w:rPr>
                <w:sz w:val="28"/>
                <w:szCs w:val="28"/>
              </w:rPr>
              <w:t xml:space="preserve"> С.И. Волкова</w:t>
            </w:r>
            <w:r>
              <w:rPr>
                <w:sz w:val="28"/>
                <w:szCs w:val="28"/>
              </w:rPr>
              <w:t xml:space="preserve">. </w:t>
            </w:r>
            <w:r w:rsidRPr="00EA0B50">
              <w:rPr>
                <w:sz w:val="28"/>
                <w:szCs w:val="28"/>
              </w:rPr>
              <w:t>М.; «Просвещение», 201</w:t>
            </w:r>
            <w:r>
              <w:rPr>
                <w:sz w:val="28"/>
                <w:szCs w:val="28"/>
              </w:rPr>
              <w:t>5</w:t>
            </w:r>
            <w:r w:rsidRPr="00EA0B50">
              <w:rPr>
                <w:sz w:val="28"/>
                <w:szCs w:val="28"/>
              </w:rPr>
              <w:t xml:space="preserve"> г.</w:t>
            </w:r>
          </w:p>
        </w:tc>
      </w:tr>
      <w:tr w:rsidR="0045020B" w:rsidRPr="00797FB2" w:rsidTr="00477024">
        <w:trPr>
          <w:trHeight w:val="1826"/>
        </w:trPr>
        <w:tc>
          <w:tcPr>
            <w:tcW w:w="2978" w:type="dxa"/>
          </w:tcPr>
          <w:p w:rsidR="0045020B" w:rsidRPr="00BC15FC" w:rsidRDefault="0045020B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654" w:type="dxa"/>
          </w:tcPr>
          <w:p w:rsidR="0045020B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в 2-х частях, А.А. Плешаков. М.; «Просвещение», 2013 г. 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 </w:t>
            </w:r>
            <w:r w:rsidRPr="00D551A3">
              <w:rPr>
                <w:sz w:val="28"/>
                <w:szCs w:val="28"/>
              </w:rPr>
              <w:t>в 2-х частях</w:t>
            </w:r>
            <w:r>
              <w:rPr>
                <w:sz w:val="28"/>
                <w:szCs w:val="28"/>
              </w:rPr>
              <w:t>.</w:t>
            </w:r>
            <w:r w:rsidR="00D55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 Плешаков. М.; «Просвещение», 2015 г.</w:t>
            </w:r>
          </w:p>
          <w:p w:rsidR="0045020B" w:rsidRPr="00E74B13" w:rsidRDefault="0045020B" w:rsidP="00A15459">
            <w:pPr>
              <w:jc w:val="both"/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Тесты.</w:t>
            </w:r>
            <w:r w:rsidR="00A154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 Плешаков, Н.Н. Гара, З.д. Назарова. М.; «Просвещение», 2015 г.</w:t>
            </w:r>
          </w:p>
        </w:tc>
      </w:tr>
      <w:tr w:rsidR="0045020B" w:rsidRPr="000C483B" w:rsidTr="00FA4412">
        <w:trPr>
          <w:trHeight w:val="1262"/>
        </w:trPr>
        <w:tc>
          <w:tcPr>
            <w:tcW w:w="2978" w:type="dxa"/>
          </w:tcPr>
          <w:p w:rsidR="0045020B" w:rsidRPr="00BC15FC" w:rsidRDefault="0045020B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654" w:type="dxa"/>
          </w:tcPr>
          <w:p w:rsidR="0045020B" w:rsidRPr="004F0151" w:rsidRDefault="003C6007" w:rsidP="004F0151">
            <w:pPr>
              <w:rPr>
                <w:sz w:val="28"/>
                <w:szCs w:val="28"/>
              </w:rPr>
            </w:pPr>
            <w:r w:rsidRPr="00D551A3">
              <w:rPr>
                <w:b/>
                <w:sz w:val="28"/>
                <w:szCs w:val="28"/>
              </w:rPr>
              <w:t>Учебник.</w:t>
            </w:r>
            <w:r w:rsidR="004F0151">
              <w:rPr>
                <w:sz w:val="28"/>
                <w:szCs w:val="28"/>
              </w:rPr>
              <w:t xml:space="preserve"> Н.И. Быкова, Д</w:t>
            </w:r>
            <w:r>
              <w:rPr>
                <w:sz w:val="28"/>
                <w:szCs w:val="28"/>
              </w:rPr>
              <w:t>.</w:t>
            </w:r>
            <w:r w:rsidR="004F0151">
              <w:rPr>
                <w:sz w:val="28"/>
                <w:szCs w:val="28"/>
              </w:rPr>
              <w:t xml:space="preserve"> Дули, М.Д. Поспелова, В. Эванс. Английский</w:t>
            </w:r>
            <w:r w:rsidR="004F0151" w:rsidRPr="004F0151">
              <w:rPr>
                <w:sz w:val="28"/>
                <w:szCs w:val="28"/>
              </w:rPr>
              <w:t xml:space="preserve"> </w:t>
            </w:r>
            <w:r w:rsidR="004F0151">
              <w:rPr>
                <w:sz w:val="28"/>
                <w:szCs w:val="28"/>
              </w:rPr>
              <w:t>в</w:t>
            </w:r>
            <w:r w:rsidR="004F0151" w:rsidRPr="004F0151">
              <w:rPr>
                <w:sz w:val="28"/>
                <w:szCs w:val="28"/>
              </w:rPr>
              <w:t xml:space="preserve"> </w:t>
            </w:r>
            <w:r w:rsidR="004F0151">
              <w:rPr>
                <w:sz w:val="28"/>
                <w:szCs w:val="28"/>
              </w:rPr>
              <w:t>фокусе</w:t>
            </w:r>
            <w:r w:rsidR="004F0151" w:rsidRPr="004F0151">
              <w:rPr>
                <w:sz w:val="28"/>
                <w:szCs w:val="28"/>
              </w:rPr>
              <w:t xml:space="preserve"> /</w:t>
            </w:r>
            <w:r w:rsidRPr="004F01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potlight</w:t>
            </w:r>
            <w:r w:rsidRPr="004F0151">
              <w:rPr>
                <w:sz w:val="28"/>
                <w:szCs w:val="28"/>
              </w:rPr>
              <w:t xml:space="preserve">» </w:t>
            </w:r>
            <w:r w:rsidR="004F0151">
              <w:rPr>
                <w:sz w:val="28"/>
                <w:szCs w:val="28"/>
              </w:rPr>
              <w:t>М</w:t>
            </w:r>
            <w:r w:rsidR="004F0151" w:rsidRPr="004F0151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  <w:lang w:val="en-US"/>
              </w:rPr>
              <w:t>Express</w:t>
            </w:r>
            <w:r w:rsidRPr="004F0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shing</w:t>
            </w:r>
            <w:r w:rsidR="004F0151">
              <w:rPr>
                <w:sz w:val="28"/>
                <w:szCs w:val="28"/>
              </w:rPr>
              <w:t xml:space="preserve">, </w:t>
            </w:r>
            <w:r w:rsidR="00422C3C">
              <w:rPr>
                <w:sz w:val="28"/>
                <w:szCs w:val="28"/>
              </w:rPr>
              <w:t>«</w:t>
            </w:r>
            <w:r w:rsidR="004F0151">
              <w:rPr>
                <w:sz w:val="28"/>
                <w:szCs w:val="28"/>
              </w:rPr>
              <w:t>Просвещение</w:t>
            </w:r>
            <w:r w:rsidR="00422C3C">
              <w:rPr>
                <w:sz w:val="28"/>
                <w:szCs w:val="28"/>
              </w:rPr>
              <w:t>»</w:t>
            </w:r>
            <w:r w:rsidR="004F0151">
              <w:rPr>
                <w:sz w:val="28"/>
                <w:szCs w:val="28"/>
              </w:rPr>
              <w:t xml:space="preserve"> (</w:t>
            </w:r>
            <w:r w:rsidR="004F0151" w:rsidRPr="005A3EE7">
              <w:rPr>
                <w:b/>
                <w:sz w:val="28"/>
                <w:szCs w:val="28"/>
              </w:rPr>
              <w:t>Учебник, рабочая тетрадь, сборник контрольных заданий (</w:t>
            </w:r>
            <w:r w:rsidR="004F0151" w:rsidRPr="005A3EE7">
              <w:rPr>
                <w:b/>
                <w:sz w:val="28"/>
                <w:szCs w:val="28"/>
                <w:lang w:val="en-US"/>
              </w:rPr>
              <w:t>test</w:t>
            </w:r>
            <w:r w:rsidR="004F0151" w:rsidRPr="005A3EE7">
              <w:rPr>
                <w:b/>
                <w:sz w:val="28"/>
                <w:szCs w:val="28"/>
              </w:rPr>
              <w:t xml:space="preserve"> </w:t>
            </w:r>
            <w:r w:rsidR="004F0151" w:rsidRPr="005A3EE7">
              <w:rPr>
                <w:b/>
                <w:sz w:val="28"/>
                <w:szCs w:val="28"/>
                <w:lang w:val="en-US"/>
              </w:rPr>
              <w:t>booklet</w:t>
            </w:r>
            <w:r w:rsidR="004F0151" w:rsidRPr="004F0151">
              <w:rPr>
                <w:sz w:val="28"/>
                <w:szCs w:val="28"/>
              </w:rPr>
              <w:t>))</w:t>
            </w:r>
            <w:r w:rsidR="004F0151">
              <w:rPr>
                <w:sz w:val="28"/>
                <w:szCs w:val="28"/>
              </w:rPr>
              <w:t>.</w:t>
            </w:r>
          </w:p>
        </w:tc>
      </w:tr>
      <w:tr w:rsidR="00DF62EC" w:rsidRPr="00797FB2" w:rsidTr="00592AF3">
        <w:trPr>
          <w:trHeight w:val="1681"/>
        </w:trPr>
        <w:tc>
          <w:tcPr>
            <w:tcW w:w="2978" w:type="dxa"/>
          </w:tcPr>
          <w:p w:rsidR="00DF62EC" w:rsidRPr="00BC15FC" w:rsidRDefault="00DF62EC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lastRenderedPageBreak/>
              <w:t xml:space="preserve">Изобразительное искусство </w:t>
            </w:r>
          </w:p>
        </w:tc>
        <w:tc>
          <w:tcPr>
            <w:tcW w:w="7654" w:type="dxa"/>
          </w:tcPr>
          <w:p w:rsidR="0062453F" w:rsidRPr="00BE7E1E" w:rsidRDefault="0062453F" w:rsidP="0062453F">
            <w:pPr>
              <w:rPr>
                <w:sz w:val="28"/>
                <w:szCs w:val="28"/>
              </w:rPr>
            </w:pPr>
            <w:r w:rsidRPr="0062453F">
              <w:rPr>
                <w:b/>
                <w:sz w:val="28"/>
                <w:szCs w:val="28"/>
              </w:rPr>
              <w:t>Учебник.</w:t>
            </w:r>
            <w:r w:rsidRPr="00BE7E1E">
              <w:rPr>
                <w:sz w:val="28"/>
                <w:szCs w:val="28"/>
              </w:rPr>
              <w:t xml:space="preserve"> Изобразительное искусство. Искусство и ты. </w:t>
            </w:r>
            <w:r>
              <w:rPr>
                <w:sz w:val="28"/>
                <w:szCs w:val="28"/>
              </w:rPr>
              <w:t xml:space="preserve">Н.А. Горяева, Б.М. Неменский. </w:t>
            </w:r>
            <w:r w:rsidRPr="00BE7E1E">
              <w:rPr>
                <w:sz w:val="28"/>
                <w:szCs w:val="28"/>
              </w:rPr>
              <w:t>М.; «Просвещение», 2015 г.</w:t>
            </w:r>
          </w:p>
          <w:p w:rsidR="00DF62EC" w:rsidRPr="00E74B13" w:rsidRDefault="0062453F" w:rsidP="0062453F">
            <w:pPr>
              <w:jc w:val="both"/>
              <w:rPr>
                <w:sz w:val="28"/>
                <w:szCs w:val="28"/>
              </w:rPr>
            </w:pPr>
            <w:r w:rsidRPr="0062453F">
              <w:rPr>
                <w:b/>
                <w:sz w:val="28"/>
                <w:szCs w:val="28"/>
              </w:rPr>
              <w:t>Рабочая тетрадь.</w:t>
            </w:r>
            <w:r w:rsidRPr="00BE7E1E">
              <w:rPr>
                <w:sz w:val="28"/>
                <w:szCs w:val="28"/>
              </w:rPr>
              <w:t xml:space="preserve"> Изобразительное искусство. Твоя мастерская. Н.А. Горяева, Б.М</w:t>
            </w:r>
            <w:r>
              <w:rPr>
                <w:sz w:val="28"/>
                <w:szCs w:val="28"/>
              </w:rPr>
              <w:t xml:space="preserve">. Неменский. М.; «Просвещение», </w:t>
            </w:r>
            <w:r w:rsidRPr="00BE7E1E">
              <w:rPr>
                <w:sz w:val="28"/>
                <w:szCs w:val="28"/>
              </w:rPr>
              <w:t>2015</w:t>
            </w:r>
            <w:r w:rsidR="0075795B">
              <w:rPr>
                <w:sz w:val="28"/>
                <w:szCs w:val="28"/>
              </w:rPr>
              <w:t xml:space="preserve"> </w:t>
            </w:r>
            <w:r w:rsidRPr="00BE7E1E">
              <w:rPr>
                <w:sz w:val="28"/>
                <w:szCs w:val="28"/>
              </w:rPr>
              <w:t>г.</w:t>
            </w:r>
          </w:p>
        </w:tc>
      </w:tr>
      <w:tr w:rsidR="0045020B" w:rsidRPr="00797FB2" w:rsidTr="00FA4412">
        <w:trPr>
          <w:trHeight w:val="765"/>
        </w:trPr>
        <w:tc>
          <w:tcPr>
            <w:tcW w:w="2978" w:type="dxa"/>
          </w:tcPr>
          <w:p w:rsidR="0045020B" w:rsidRPr="00BC15FC" w:rsidRDefault="0045020B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654" w:type="dxa"/>
          </w:tcPr>
          <w:p w:rsidR="00014205" w:rsidRPr="006A303C" w:rsidRDefault="00014205" w:rsidP="00014205">
            <w:pPr>
              <w:jc w:val="both"/>
              <w:rPr>
                <w:sz w:val="28"/>
                <w:szCs w:val="28"/>
              </w:rPr>
            </w:pPr>
            <w:r w:rsidRPr="00014205">
              <w:rPr>
                <w:b/>
                <w:sz w:val="28"/>
                <w:szCs w:val="28"/>
              </w:rPr>
              <w:t>Учебник.</w:t>
            </w:r>
            <w:r w:rsidRPr="006A303C">
              <w:rPr>
                <w:sz w:val="28"/>
                <w:szCs w:val="28"/>
              </w:rPr>
              <w:t xml:space="preserve"> Н.И. Роговцева, Н.В. Богданова, И.П. Фрейтаг.</w:t>
            </w:r>
          </w:p>
          <w:p w:rsidR="00014205" w:rsidRPr="006A303C" w:rsidRDefault="00014205" w:rsidP="00014205">
            <w:pPr>
              <w:rPr>
                <w:sz w:val="28"/>
                <w:szCs w:val="28"/>
              </w:rPr>
            </w:pPr>
            <w:r w:rsidRPr="006A303C">
              <w:rPr>
                <w:sz w:val="28"/>
                <w:szCs w:val="28"/>
              </w:rPr>
              <w:t xml:space="preserve">Издательство «Просвещение», 2014 г. </w:t>
            </w:r>
          </w:p>
          <w:p w:rsidR="0045020B" w:rsidRPr="00631501" w:rsidRDefault="00014205" w:rsidP="00014205">
            <w:pPr>
              <w:jc w:val="both"/>
              <w:rPr>
                <w:sz w:val="28"/>
                <w:szCs w:val="28"/>
              </w:rPr>
            </w:pPr>
            <w:r w:rsidRPr="00014205">
              <w:rPr>
                <w:b/>
                <w:sz w:val="28"/>
                <w:szCs w:val="28"/>
              </w:rPr>
              <w:t>Рабочая тетрадь.</w:t>
            </w:r>
            <w:r w:rsidRPr="006A303C">
              <w:rPr>
                <w:sz w:val="28"/>
                <w:szCs w:val="28"/>
              </w:rPr>
              <w:t xml:space="preserve"> Н.И. Роговцева, Н.В. Богданова, И.П. Фрейтаг</w:t>
            </w:r>
            <w:r>
              <w:rPr>
                <w:sz w:val="28"/>
                <w:szCs w:val="28"/>
              </w:rPr>
              <w:t xml:space="preserve">, </w:t>
            </w:r>
            <w:r w:rsidRPr="006A303C">
              <w:rPr>
                <w:sz w:val="28"/>
                <w:szCs w:val="28"/>
              </w:rPr>
              <w:t>Издательство «Просвещение», 2014 г.</w:t>
            </w:r>
          </w:p>
        </w:tc>
      </w:tr>
      <w:tr w:rsidR="00F4131D" w:rsidRPr="00797FB2" w:rsidTr="00FA4412">
        <w:trPr>
          <w:trHeight w:val="645"/>
        </w:trPr>
        <w:tc>
          <w:tcPr>
            <w:tcW w:w="2978" w:type="dxa"/>
          </w:tcPr>
          <w:p w:rsidR="00146F23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Информатика</w:t>
            </w:r>
          </w:p>
          <w:p w:rsidR="00F4131D" w:rsidRPr="00E74B13" w:rsidRDefault="00F4131D" w:rsidP="00B65733">
            <w:pPr>
              <w:rPr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7654" w:type="dxa"/>
          </w:tcPr>
          <w:p w:rsidR="004471AA" w:rsidRDefault="004471AA" w:rsidP="004471AA">
            <w:pPr>
              <w:rPr>
                <w:sz w:val="28"/>
              </w:rPr>
            </w:pPr>
            <w:r w:rsidRPr="00D551A3">
              <w:rPr>
                <w:b/>
                <w:sz w:val="28"/>
              </w:rPr>
              <w:t>Учебник</w:t>
            </w:r>
            <w:r>
              <w:rPr>
                <w:sz w:val="28"/>
              </w:rPr>
              <w:t xml:space="preserve"> для 4 класса. Н.В. Матвеева, Е.Н. Челак, Н.К. Конопатова, Л.П. Панкратова. Издательство «Бином». Лаборатория знаний, 2013 г.</w:t>
            </w:r>
          </w:p>
          <w:p w:rsidR="0045020B" w:rsidRDefault="0045020B" w:rsidP="0045020B">
            <w:pPr>
              <w:rPr>
                <w:sz w:val="28"/>
              </w:rPr>
            </w:pPr>
            <w:r w:rsidRPr="00D551A3">
              <w:rPr>
                <w:b/>
                <w:sz w:val="28"/>
              </w:rPr>
              <w:t>Рабочая тетрадь</w:t>
            </w:r>
            <w:r w:rsidRPr="004211F4">
              <w:rPr>
                <w:sz w:val="28"/>
              </w:rPr>
              <w:t xml:space="preserve"> в 2-х частях.</w:t>
            </w:r>
            <w:r>
              <w:rPr>
                <w:b/>
                <w:sz w:val="28"/>
              </w:rPr>
              <w:t xml:space="preserve"> </w:t>
            </w:r>
            <w:r w:rsidR="00890555">
              <w:rPr>
                <w:sz w:val="28"/>
              </w:rPr>
              <w:t xml:space="preserve">Н.В. Матвеева, Е.Н. Челак, Н.К. Конопатова, Л.П. Панкратова, Н.А. Нурова </w:t>
            </w:r>
            <w:r>
              <w:rPr>
                <w:sz w:val="28"/>
              </w:rPr>
              <w:t>Издательство Бином. Лаборат</w:t>
            </w:r>
            <w:r w:rsidR="006E3FCA">
              <w:rPr>
                <w:sz w:val="28"/>
              </w:rPr>
              <w:t>ория знаний,</w:t>
            </w:r>
            <w:r>
              <w:rPr>
                <w:sz w:val="28"/>
              </w:rPr>
              <w:t xml:space="preserve"> 201</w:t>
            </w:r>
            <w:r w:rsidR="00890555">
              <w:rPr>
                <w:sz w:val="28"/>
              </w:rPr>
              <w:t>3</w:t>
            </w:r>
            <w:r>
              <w:rPr>
                <w:sz w:val="28"/>
              </w:rPr>
              <w:t xml:space="preserve"> г.</w:t>
            </w:r>
          </w:p>
          <w:p w:rsidR="00F4131D" w:rsidRPr="00A35C95" w:rsidRDefault="0045020B" w:rsidP="00890555">
            <w:pPr>
              <w:jc w:val="both"/>
              <w:rPr>
                <w:b/>
                <w:sz w:val="28"/>
                <w:szCs w:val="28"/>
              </w:rPr>
            </w:pPr>
            <w:r w:rsidRPr="00D551A3">
              <w:rPr>
                <w:b/>
                <w:sz w:val="28"/>
              </w:rPr>
              <w:t>Контрольные работы.</w:t>
            </w:r>
            <w:r w:rsidRPr="001D1E7D">
              <w:rPr>
                <w:b/>
                <w:sz w:val="28"/>
              </w:rPr>
              <w:t xml:space="preserve"> </w:t>
            </w:r>
            <w:r w:rsidR="00890555">
              <w:rPr>
                <w:sz w:val="28"/>
              </w:rPr>
              <w:t xml:space="preserve">Н.В. Матвеева, Е.Н. Челак, Н.К. Конопатова, Л.П. Панкратова, Н.А. Нурова </w:t>
            </w:r>
            <w:r>
              <w:rPr>
                <w:sz w:val="28"/>
              </w:rPr>
              <w:t>Издательство Бином. Лаб</w:t>
            </w:r>
            <w:r w:rsidR="00890555">
              <w:rPr>
                <w:sz w:val="28"/>
              </w:rPr>
              <w:t>оратория знаний</w:t>
            </w:r>
            <w:r w:rsidR="006E3FCA">
              <w:rPr>
                <w:sz w:val="28"/>
              </w:rPr>
              <w:t>,</w:t>
            </w:r>
            <w:r w:rsidR="00890555">
              <w:rPr>
                <w:sz w:val="28"/>
              </w:rPr>
              <w:t xml:space="preserve"> </w:t>
            </w:r>
            <w:r w:rsidR="003561A5">
              <w:rPr>
                <w:sz w:val="28"/>
              </w:rPr>
              <w:t>201</w:t>
            </w:r>
            <w:r w:rsidR="00890555">
              <w:rPr>
                <w:sz w:val="28"/>
              </w:rPr>
              <w:t xml:space="preserve">3 </w:t>
            </w:r>
            <w:r>
              <w:rPr>
                <w:sz w:val="28"/>
              </w:rPr>
              <w:t>г.</w:t>
            </w:r>
          </w:p>
        </w:tc>
      </w:tr>
      <w:tr w:rsidR="00411516" w:rsidRPr="00797FB2" w:rsidTr="00982504">
        <w:trPr>
          <w:trHeight w:val="267"/>
        </w:trPr>
        <w:tc>
          <w:tcPr>
            <w:tcW w:w="2978" w:type="dxa"/>
          </w:tcPr>
          <w:p w:rsidR="00411516" w:rsidRPr="00BC15FC" w:rsidRDefault="00411516" w:rsidP="00B6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светской этики</w:t>
            </w:r>
          </w:p>
        </w:tc>
        <w:tc>
          <w:tcPr>
            <w:tcW w:w="7654" w:type="dxa"/>
          </w:tcPr>
          <w:p w:rsidR="00411516" w:rsidRDefault="00411516" w:rsidP="0045020B">
            <w:pPr>
              <w:rPr>
                <w:sz w:val="28"/>
              </w:rPr>
            </w:pPr>
            <w:r w:rsidRPr="00411516">
              <w:rPr>
                <w:b/>
                <w:sz w:val="28"/>
              </w:rPr>
              <w:t>Учебник</w:t>
            </w:r>
            <w:r>
              <w:rPr>
                <w:sz w:val="28"/>
              </w:rPr>
              <w:t xml:space="preserve">. </w:t>
            </w:r>
            <w:r w:rsidRPr="00411516">
              <w:rPr>
                <w:sz w:val="28"/>
              </w:rPr>
              <w:t>Основы</w:t>
            </w:r>
            <w:r>
              <w:rPr>
                <w:sz w:val="28"/>
              </w:rPr>
              <w:t xml:space="preserve"> мировых религиозных культур 4-5 класс. </w:t>
            </w:r>
            <w:r w:rsidRPr="00411516">
              <w:rPr>
                <w:b/>
                <w:sz w:val="28"/>
              </w:rPr>
              <w:t>Учебник под редакцией</w:t>
            </w:r>
            <w:r>
              <w:rPr>
                <w:sz w:val="28"/>
              </w:rPr>
              <w:t xml:space="preserve"> Т.Д. Шапошниковой (Р.Б. Амиров, О.В. Воскресенский, Т.М. Горбачева и др.).</w:t>
            </w:r>
          </w:p>
          <w:p w:rsidR="00411516" w:rsidRPr="00411516" w:rsidRDefault="00411516" w:rsidP="00422C3C">
            <w:pPr>
              <w:rPr>
                <w:b/>
                <w:sz w:val="28"/>
              </w:rPr>
            </w:pPr>
            <w:r w:rsidRPr="00411516">
              <w:rPr>
                <w:b/>
                <w:sz w:val="28"/>
              </w:rPr>
              <w:t xml:space="preserve">Рабочая тетрадь. </w:t>
            </w:r>
            <w:r w:rsidR="00422C3C" w:rsidRPr="00411516">
              <w:rPr>
                <w:b/>
                <w:sz w:val="28"/>
              </w:rPr>
              <w:t>ФГОС</w:t>
            </w:r>
            <w:r w:rsidR="00422C3C">
              <w:rPr>
                <w:b/>
                <w:sz w:val="28"/>
              </w:rPr>
              <w:t xml:space="preserve">. </w:t>
            </w:r>
            <w:r w:rsidRPr="00411516">
              <w:rPr>
                <w:sz w:val="28"/>
              </w:rPr>
              <w:t>Основы мировых религиозных культур 4-5 класс.</w:t>
            </w:r>
            <w:r>
              <w:rPr>
                <w:b/>
                <w:sz w:val="28"/>
              </w:rPr>
              <w:t xml:space="preserve"> </w:t>
            </w:r>
            <w:r w:rsidRPr="00422C3C">
              <w:rPr>
                <w:sz w:val="28"/>
              </w:rPr>
              <w:t>2015 г.</w:t>
            </w:r>
            <w:r w:rsidRPr="00411516">
              <w:rPr>
                <w:b/>
                <w:sz w:val="28"/>
              </w:rPr>
              <w:t xml:space="preserve"> </w:t>
            </w:r>
            <w:r w:rsidRPr="00411516">
              <w:rPr>
                <w:sz w:val="28"/>
              </w:rPr>
              <w:t>К.В. Савченко,</w:t>
            </w:r>
            <w:r>
              <w:rPr>
                <w:b/>
                <w:sz w:val="28"/>
              </w:rPr>
              <w:t xml:space="preserve"> </w:t>
            </w:r>
            <w:r w:rsidRPr="00411516">
              <w:rPr>
                <w:sz w:val="28"/>
              </w:rPr>
              <w:t>Т.Д. Шапошников</w:t>
            </w:r>
            <w:r>
              <w:rPr>
                <w:sz w:val="28"/>
              </w:rPr>
              <w:t>а. Издательство «Дрофа».</w:t>
            </w:r>
          </w:p>
        </w:tc>
      </w:tr>
    </w:tbl>
    <w:p w:rsidR="00F4131D" w:rsidRDefault="00F4131D" w:rsidP="00FF1736">
      <w:pPr>
        <w:rPr>
          <w:sz w:val="36"/>
          <w:szCs w:val="36"/>
        </w:rPr>
      </w:pPr>
    </w:p>
    <w:p w:rsidR="003561A5" w:rsidRDefault="003561A5" w:rsidP="000E6C74">
      <w:pPr>
        <w:jc w:val="center"/>
        <w:rPr>
          <w:b/>
          <w:sz w:val="36"/>
          <w:szCs w:val="36"/>
        </w:rPr>
      </w:pPr>
    </w:p>
    <w:p w:rsidR="000A29E8" w:rsidRPr="00FF1736" w:rsidRDefault="000A29E8" w:rsidP="000E6C74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t>СПИСОК УЧЕБНИКОВ НА 201</w:t>
      </w:r>
      <w:r w:rsidR="00DF1EC3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 w:rsidR="00DF1EC3"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5 класс</w:t>
      </w:r>
      <w:r w:rsidR="0045020B">
        <w:rPr>
          <w:b/>
          <w:sz w:val="48"/>
          <w:szCs w:val="48"/>
        </w:rPr>
        <w:t xml:space="preserve"> ФГОС</w:t>
      </w:r>
    </w:p>
    <w:tbl>
      <w:tblPr>
        <w:tblStyle w:val="a4"/>
        <w:tblW w:w="10773" w:type="dxa"/>
        <w:tblInd w:w="-1026" w:type="dxa"/>
        <w:tblLook w:val="04A0"/>
      </w:tblPr>
      <w:tblGrid>
        <w:gridCol w:w="3119"/>
        <w:gridCol w:w="7654"/>
      </w:tblGrid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654" w:type="dxa"/>
          </w:tcPr>
          <w:p w:rsidR="00F4131D" w:rsidRPr="00797FB2" w:rsidRDefault="00F4131D" w:rsidP="00B65733">
            <w:pPr>
              <w:jc w:val="center"/>
              <w:rPr>
                <w:sz w:val="28"/>
                <w:szCs w:val="28"/>
              </w:rPr>
            </w:pPr>
            <w:r w:rsidRPr="00797FB2">
              <w:rPr>
                <w:sz w:val="28"/>
                <w:szCs w:val="28"/>
              </w:rPr>
              <w:t>Учебник</w:t>
            </w:r>
          </w:p>
        </w:tc>
      </w:tr>
      <w:tr w:rsidR="00F4131D" w:rsidRPr="00797FB2" w:rsidTr="00FA4412">
        <w:trPr>
          <w:trHeight w:val="653"/>
        </w:trPr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Русский язык</w:t>
            </w:r>
          </w:p>
        </w:tc>
        <w:tc>
          <w:tcPr>
            <w:tcW w:w="7654" w:type="dxa"/>
          </w:tcPr>
          <w:p w:rsidR="00F4131D" w:rsidRPr="0045020B" w:rsidRDefault="00411516" w:rsidP="00422C3C">
            <w:pPr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45020B">
              <w:rPr>
                <w:sz w:val="28"/>
                <w:szCs w:val="28"/>
              </w:rPr>
              <w:t xml:space="preserve">Русский язык. М.Т. Баранов, Т.А. Ладыженская. </w:t>
            </w:r>
            <w:r w:rsidR="00410A1A">
              <w:rPr>
                <w:sz w:val="28"/>
                <w:szCs w:val="28"/>
              </w:rPr>
              <w:t>1,2 часть</w:t>
            </w:r>
            <w:r w:rsidR="0045020B">
              <w:rPr>
                <w:sz w:val="28"/>
                <w:szCs w:val="28"/>
              </w:rPr>
              <w:t xml:space="preserve">. </w:t>
            </w:r>
            <w:r w:rsidR="00422C3C">
              <w:rPr>
                <w:sz w:val="28"/>
                <w:szCs w:val="28"/>
              </w:rPr>
              <w:t>Издательство «</w:t>
            </w:r>
            <w:r w:rsidR="0045020B" w:rsidRPr="00B44ECC">
              <w:rPr>
                <w:sz w:val="28"/>
                <w:szCs w:val="28"/>
              </w:rPr>
              <w:t>Просвещение</w:t>
            </w:r>
            <w:r w:rsidR="00422C3C">
              <w:rPr>
                <w:sz w:val="28"/>
                <w:szCs w:val="28"/>
              </w:rPr>
              <w:t>»</w:t>
            </w:r>
            <w:r w:rsidR="0045020B">
              <w:rPr>
                <w:sz w:val="28"/>
                <w:szCs w:val="28"/>
              </w:rPr>
              <w:t>, 2013-201</w:t>
            </w:r>
            <w:r w:rsidR="00410A1A">
              <w:rPr>
                <w:sz w:val="28"/>
                <w:szCs w:val="28"/>
              </w:rPr>
              <w:t>5</w:t>
            </w:r>
            <w:r w:rsidR="0045020B">
              <w:rPr>
                <w:sz w:val="28"/>
                <w:szCs w:val="28"/>
              </w:rPr>
              <w:t xml:space="preserve">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Литература</w:t>
            </w:r>
          </w:p>
        </w:tc>
        <w:tc>
          <w:tcPr>
            <w:tcW w:w="7654" w:type="dxa"/>
          </w:tcPr>
          <w:p w:rsidR="00A44508" w:rsidRDefault="00A44508" w:rsidP="0045020B">
            <w:pPr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Литература. Учебник-хрестоматия, 1,2 часть. </w:t>
            </w:r>
          </w:p>
          <w:p w:rsidR="0045020B" w:rsidRDefault="00A44508" w:rsidP="0045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Меркин.</w:t>
            </w:r>
            <w:r w:rsidR="0045020B">
              <w:rPr>
                <w:sz w:val="28"/>
                <w:szCs w:val="28"/>
              </w:rPr>
              <w:t xml:space="preserve"> </w:t>
            </w:r>
            <w:r w:rsidR="00965F20">
              <w:rPr>
                <w:sz w:val="28"/>
                <w:szCs w:val="28"/>
              </w:rPr>
              <w:t>«Русское слово»</w:t>
            </w:r>
            <w:r w:rsidR="00642C28">
              <w:rPr>
                <w:sz w:val="28"/>
                <w:szCs w:val="28"/>
              </w:rPr>
              <w:t>,</w:t>
            </w:r>
            <w:r w:rsidR="00965F20">
              <w:rPr>
                <w:sz w:val="28"/>
                <w:szCs w:val="28"/>
              </w:rPr>
              <w:t xml:space="preserve"> </w:t>
            </w:r>
            <w:r w:rsidR="0045020B">
              <w:rPr>
                <w:sz w:val="28"/>
                <w:szCs w:val="28"/>
              </w:rPr>
              <w:t>201</w:t>
            </w:r>
            <w:r w:rsidR="00642C28">
              <w:rPr>
                <w:sz w:val="28"/>
                <w:szCs w:val="28"/>
              </w:rPr>
              <w:t>0</w:t>
            </w:r>
            <w:r w:rsidR="0045020B">
              <w:rPr>
                <w:sz w:val="28"/>
                <w:szCs w:val="28"/>
              </w:rPr>
              <w:t>-201</w:t>
            </w:r>
            <w:r w:rsidR="00642C28">
              <w:rPr>
                <w:sz w:val="28"/>
                <w:szCs w:val="28"/>
              </w:rPr>
              <w:t>5</w:t>
            </w:r>
            <w:r w:rsidR="0045020B">
              <w:rPr>
                <w:sz w:val="28"/>
                <w:szCs w:val="28"/>
              </w:rPr>
              <w:t xml:space="preserve"> г.</w:t>
            </w:r>
            <w:r w:rsidR="0045020B" w:rsidRPr="00671D37">
              <w:rPr>
                <w:sz w:val="28"/>
                <w:szCs w:val="28"/>
              </w:rPr>
              <w:t xml:space="preserve"> </w:t>
            </w:r>
          </w:p>
          <w:p w:rsidR="00F4131D" w:rsidRPr="00336282" w:rsidRDefault="0045020B" w:rsidP="00642C28">
            <w:pPr>
              <w:jc w:val="both"/>
              <w:rPr>
                <w:rFonts w:eastAsia="Calibri"/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 xml:space="preserve">Рабочая тетрадь </w:t>
            </w:r>
            <w:r w:rsidR="00642C28" w:rsidRPr="00411516">
              <w:rPr>
                <w:b/>
                <w:sz w:val="28"/>
                <w:szCs w:val="28"/>
              </w:rPr>
              <w:t>к учебнику</w:t>
            </w:r>
            <w:r w:rsidR="00217D31" w:rsidRPr="00411516">
              <w:rPr>
                <w:b/>
                <w:sz w:val="28"/>
                <w:szCs w:val="28"/>
              </w:rPr>
              <w:t xml:space="preserve"> литературы</w:t>
            </w:r>
            <w:r w:rsidR="00642C28">
              <w:rPr>
                <w:sz w:val="28"/>
                <w:szCs w:val="28"/>
              </w:rPr>
              <w:t xml:space="preserve"> </w:t>
            </w:r>
            <w:r w:rsidRPr="00411516">
              <w:rPr>
                <w:b/>
                <w:sz w:val="28"/>
                <w:szCs w:val="28"/>
              </w:rPr>
              <w:t>1,2</w:t>
            </w:r>
            <w:r w:rsidR="00642C28" w:rsidRPr="00411516">
              <w:rPr>
                <w:b/>
                <w:sz w:val="28"/>
                <w:szCs w:val="28"/>
              </w:rPr>
              <w:t xml:space="preserve"> часть</w:t>
            </w:r>
            <w:r>
              <w:rPr>
                <w:sz w:val="28"/>
                <w:szCs w:val="28"/>
              </w:rPr>
              <w:t>.</w:t>
            </w:r>
            <w:r w:rsidR="00A44508">
              <w:rPr>
                <w:sz w:val="28"/>
                <w:szCs w:val="28"/>
              </w:rPr>
              <w:t xml:space="preserve"> Ф.Е. Соловьева. </w:t>
            </w:r>
            <w:r>
              <w:rPr>
                <w:sz w:val="28"/>
                <w:szCs w:val="28"/>
              </w:rPr>
              <w:t xml:space="preserve"> </w:t>
            </w:r>
            <w:r w:rsidRPr="006C5270">
              <w:rPr>
                <w:sz w:val="28"/>
                <w:szCs w:val="28"/>
              </w:rPr>
              <w:t>М.:</w:t>
            </w:r>
            <w:r>
              <w:rPr>
                <w:sz w:val="28"/>
                <w:szCs w:val="28"/>
              </w:rPr>
              <w:t xml:space="preserve"> </w:t>
            </w:r>
            <w:r w:rsidR="00642C28">
              <w:rPr>
                <w:sz w:val="28"/>
                <w:szCs w:val="28"/>
              </w:rPr>
              <w:t>«</w:t>
            </w:r>
            <w:r w:rsidRPr="006C5270">
              <w:rPr>
                <w:sz w:val="28"/>
                <w:szCs w:val="28"/>
              </w:rPr>
              <w:t>Русское слово</w:t>
            </w:r>
            <w:r w:rsidR="00642C28">
              <w:rPr>
                <w:sz w:val="28"/>
                <w:szCs w:val="28"/>
              </w:rPr>
              <w:t>»</w:t>
            </w:r>
            <w:r w:rsidRPr="006C52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3-201</w:t>
            </w:r>
            <w:r w:rsidR="00642C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F4131D" w:rsidRPr="00797FB2" w:rsidTr="00FA4412">
        <w:trPr>
          <w:trHeight w:val="1336"/>
        </w:trPr>
        <w:tc>
          <w:tcPr>
            <w:tcW w:w="3119" w:type="dxa"/>
          </w:tcPr>
          <w:p w:rsidR="00F4131D" w:rsidRPr="00BC15FC" w:rsidRDefault="008342FC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t>Английский язык</w:t>
            </w:r>
          </w:p>
        </w:tc>
        <w:tc>
          <w:tcPr>
            <w:tcW w:w="7654" w:type="dxa"/>
          </w:tcPr>
          <w:p w:rsidR="00F4131D" w:rsidRPr="004F0151" w:rsidRDefault="003C6007" w:rsidP="003C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Е. Вау</w:t>
            </w:r>
            <w:r w:rsidR="004F0151">
              <w:rPr>
                <w:sz w:val="28"/>
                <w:szCs w:val="28"/>
              </w:rPr>
              <w:t>лина, О.Е. Подоляко, Д.Дули, В.</w:t>
            </w:r>
            <w:r>
              <w:rPr>
                <w:sz w:val="28"/>
                <w:szCs w:val="28"/>
              </w:rPr>
              <w:t xml:space="preserve">Эванс </w:t>
            </w:r>
            <w:r w:rsidR="004F0151">
              <w:rPr>
                <w:sz w:val="28"/>
                <w:szCs w:val="28"/>
              </w:rPr>
              <w:t xml:space="preserve">«Английский в фокусе» /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potlight</w:t>
            </w:r>
            <w:r>
              <w:rPr>
                <w:sz w:val="28"/>
                <w:szCs w:val="28"/>
              </w:rPr>
              <w:t xml:space="preserve">» </w:t>
            </w:r>
            <w:r w:rsidR="004F0151">
              <w:rPr>
                <w:sz w:val="28"/>
                <w:szCs w:val="28"/>
              </w:rPr>
              <w:t xml:space="preserve">М.: </w:t>
            </w:r>
            <w:r>
              <w:rPr>
                <w:sz w:val="28"/>
                <w:szCs w:val="28"/>
                <w:lang w:val="en-US"/>
              </w:rPr>
              <w:t>Express</w:t>
            </w:r>
            <w:r w:rsidRPr="00541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blishing</w:t>
            </w:r>
            <w:r w:rsidR="00E24AA0">
              <w:rPr>
                <w:sz w:val="28"/>
                <w:szCs w:val="28"/>
              </w:rPr>
              <w:t>:</w:t>
            </w:r>
            <w:r w:rsidR="00422C3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свещ</w:t>
            </w:r>
            <w:r w:rsidR="004F0151">
              <w:rPr>
                <w:sz w:val="28"/>
                <w:szCs w:val="28"/>
              </w:rPr>
              <w:t>ение</w:t>
            </w:r>
            <w:r w:rsidR="00422C3C">
              <w:rPr>
                <w:sz w:val="28"/>
                <w:szCs w:val="28"/>
              </w:rPr>
              <w:t>»</w:t>
            </w:r>
            <w:r w:rsidR="004F0151">
              <w:rPr>
                <w:sz w:val="28"/>
                <w:szCs w:val="28"/>
              </w:rPr>
              <w:t xml:space="preserve"> (</w:t>
            </w:r>
            <w:r w:rsidR="004F0151" w:rsidRPr="00411516">
              <w:rPr>
                <w:b/>
                <w:sz w:val="28"/>
                <w:szCs w:val="28"/>
              </w:rPr>
              <w:t>Учебник, р</w:t>
            </w:r>
            <w:r w:rsidRPr="00411516">
              <w:rPr>
                <w:b/>
                <w:sz w:val="28"/>
                <w:szCs w:val="28"/>
              </w:rPr>
              <w:t xml:space="preserve">абочая тетрадь, сборник </w:t>
            </w:r>
            <w:r w:rsidR="004F0151" w:rsidRPr="00411516">
              <w:rPr>
                <w:b/>
                <w:sz w:val="28"/>
                <w:szCs w:val="28"/>
              </w:rPr>
              <w:t>контрольных заданий</w:t>
            </w:r>
            <w:r w:rsidRPr="00411516">
              <w:rPr>
                <w:b/>
                <w:sz w:val="28"/>
                <w:szCs w:val="28"/>
              </w:rPr>
              <w:t>, (</w:t>
            </w:r>
            <w:r w:rsidR="004F0151" w:rsidRPr="00411516">
              <w:rPr>
                <w:b/>
                <w:sz w:val="28"/>
                <w:szCs w:val="28"/>
                <w:lang w:val="en-US"/>
              </w:rPr>
              <w:t>test</w:t>
            </w:r>
            <w:r w:rsidR="004F0151" w:rsidRPr="00411516">
              <w:rPr>
                <w:b/>
                <w:sz w:val="28"/>
                <w:szCs w:val="28"/>
              </w:rPr>
              <w:t xml:space="preserve"> </w:t>
            </w:r>
            <w:r w:rsidR="004F0151" w:rsidRPr="00411516">
              <w:rPr>
                <w:b/>
                <w:sz w:val="28"/>
                <w:szCs w:val="28"/>
                <w:lang w:val="en-US"/>
              </w:rPr>
              <w:t>booklet</w:t>
            </w:r>
            <w:r>
              <w:rPr>
                <w:sz w:val="28"/>
                <w:szCs w:val="28"/>
              </w:rPr>
              <w:t>)</w:t>
            </w:r>
            <w:r w:rsidR="004F0151" w:rsidRPr="00E24A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tabs>
                <w:tab w:val="left" w:pos="690"/>
              </w:tabs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Математика</w:t>
            </w:r>
          </w:p>
        </w:tc>
        <w:tc>
          <w:tcPr>
            <w:tcW w:w="7654" w:type="dxa"/>
          </w:tcPr>
          <w:p w:rsidR="00A7433D" w:rsidRDefault="00A7433D" w:rsidP="00A154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76E76">
              <w:rPr>
                <w:b/>
                <w:sz w:val="28"/>
                <w:szCs w:val="28"/>
              </w:rPr>
              <w:t>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Н.Я. Виленкин, Издательство «Просвещение», 2014 г.</w:t>
            </w:r>
          </w:p>
          <w:p w:rsidR="009D6F9E" w:rsidRPr="00797FB2" w:rsidRDefault="009D6F9E" w:rsidP="00A15459">
            <w:pPr>
              <w:jc w:val="both"/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 xml:space="preserve">Рабочая </w:t>
            </w:r>
            <w:r w:rsidR="00C6466F" w:rsidRPr="00411516">
              <w:rPr>
                <w:b/>
                <w:sz w:val="28"/>
                <w:szCs w:val="28"/>
              </w:rPr>
              <w:t>тетрадь по математике</w:t>
            </w:r>
            <w:r w:rsidR="00C6466F">
              <w:rPr>
                <w:sz w:val="28"/>
                <w:szCs w:val="28"/>
              </w:rPr>
              <w:t xml:space="preserve"> для 5 класса.</w:t>
            </w:r>
            <w:r>
              <w:rPr>
                <w:sz w:val="28"/>
                <w:szCs w:val="28"/>
              </w:rPr>
              <w:t xml:space="preserve"> </w:t>
            </w:r>
            <w:r w:rsidR="001F2B53">
              <w:rPr>
                <w:sz w:val="28"/>
                <w:szCs w:val="28"/>
              </w:rPr>
              <w:t>Т.М. Ерина М.: «Мнемозина», 2014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История</w:t>
            </w:r>
          </w:p>
        </w:tc>
        <w:tc>
          <w:tcPr>
            <w:tcW w:w="7654" w:type="dxa"/>
          </w:tcPr>
          <w:p w:rsidR="00EB440C" w:rsidRDefault="00EB440C" w:rsidP="0045020B">
            <w:pPr>
              <w:jc w:val="both"/>
              <w:rPr>
                <w:sz w:val="28"/>
                <w:szCs w:val="28"/>
              </w:rPr>
            </w:pPr>
            <w:r w:rsidRPr="00EB440C">
              <w:rPr>
                <w:b/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 xml:space="preserve"> </w:t>
            </w:r>
            <w:r w:rsidRPr="00411516">
              <w:rPr>
                <w:b/>
                <w:sz w:val="28"/>
                <w:szCs w:val="28"/>
              </w:rPr>
              <w:t>Учебник 5 кл.</w:t>
            </w:r>
            <w:r>
              <w:rPr>
                <w:sz w:val="28"/>
                <w:szCs w:val="28"/>
              </w:rPr>
              <w:t xml:space="preserve"> </w:t>
            </w:r>
            <w:r w:rsidR="00230BBA">
              <w:rPr>
                <w:sz w:val="28"/>
                <w:szCs w:val="28"/>
              </w:rPr>
              <w:t xml:space="preserve">Михайловский Ф.А. </w:t>
            </w:r>
            <w:r w:rsidR="0045020B">
              <w:rPr>
                <w:sz w:val="28"/>
                <w:szCs w:val="28"/>
              </w:rPr>
              <w:t>Всеобщая и</w:t>
            </w:r>
            <w:r w:rsidR="0045020B" w:rsidRPr="00A00B45">
              <w:rPr>
                <w:sz w:val="28"/>
                <w:szCs w:val="28"/>
              </w:rPr>
              <w:t>стория</w:t>
            </w:r>
            <w:r w:rsidR="0045020B">
              <w:rPr>
                <w:sz w:val="28"/>
                <w:szCs w:val="28"/>
              </w:rPr>
              <w:t>.</w:t>
            </w:r>
            <w:r w:rsidR="0045020B" w:rsidRPr="00A00B45">
              <w:rPr>
                <w:sz w:val="28"/>
                <w:szCs w:val="28"/>
              </w:rPr>
              <w:t xml:space="preserve"> </w:t>
            </w:r>
            <w:r w:rsidR="0045020B">
              <w:rPr>
                <w:sz w:val="28"/>
                <w:szCs w:val="28"/>
              </w:rPr>
              <w:t>История Д</w:t>
            </w:r>
            <w:r w:rsidR="0045020B" w:rsidRPr="00A00B45">
              <w:rPr>
                <w:sz w:val="28"/>
                <w:szCs w:val="28"/>
              </w:rPr>
              <w:t>ревнего</w:t>
            </w:r>
            <w:r w:rsidR="0045020B">
              <w:rPr>
                <w:sz w:val="28"/>
                <w:szCs w:val="28"/>
              </w:rPr>
              <w:t xml:space="preserve"> мира, </w:t>
            </w:r>
            <w:r w:rsidR="001B17F3">
              <w:rPr>
                <w:sz w:val="28"/>
                <w:szCs w:val="28"/>
              </w:rPr>
              <w:t xml:space="preserve"> Издательство «Русское слово», 2015-2016</w:t>
            </w:r>
          </w:p>
          <w:p w:rsidR="0045020B" w:rsidRDefault="00411516" w:rsidP="0045020B">
            <w:pPr>
              <w:jc w:val="both"/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lastRenderedPageBreak/>
              <w:t xml:space="preserve">ФГОС </w:t>
            </w:r>
            <w:r w:rsidR="001C3A61" w:rsidRPr="00411516">
              <w:rPr>
                <w:b/>
                <w:sz w:val="28"/>
                <w:szCs w:val="28"/>
              </w:rPr>
              <w:t>Рабочая тетрадь.</w:t>
            </w:r>
            <w:r w:rsidR="00EB4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общая и</w:t>
            </w:r>
            <w:r w:rsidRPr="00A00B45">
              <w:rPr>
                <w:sz w:val="28"/>
                <w:szCs w:val="28"/>
              </w:rPr>
              <w:t>стория</w:t>
            </w:r>
            <w:r>
              <w:rPr>
                <w:sz w:val="28"/>
                <w:szCs w:val="28"/>
              </w:rPr>
              <w:t>.</w:t>
            </w:r>
            <w:r w:rsidRPr="00A00B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 Д</w:t>
            </w:r>
            <w:r w:rsidRPr="00A00B45">
              <w:rPr>
                <w:sz w:val="28"/>
                <w:szCs w:val="28"/>
              </w:rPr>
              <w:t>ревнего</w:t>
            </w:r>
            <w:r>
              <w:rPr>
                <w:sz w:val="28"/>
                <w:szCs w:val="28"/>
              </w:rPr>
              <w:t xml:space="preserve"> мира, </w:t>
            </w:r>
            <w:r w:rsidR="00EB440C">
              <w:rPr>
                <w:sz w:val="28"/>
                <w:szCs w:val="28"/>
              </w:rPr>
              <w:t>С.А. Жукова</w:t>
            </w:r>
            <w:r w:rsidR="00422C3C">
              <w:rPr>
                <w:sz w:val="28"/>
                <w:szCs w:val="28"/>
              </w:rPr>
              <w:t xml:space="preserve"> М.; «Русское слово»,</w:t>
            </w:r>
            <w:r w:rsidR="0045020B">
              <w:rPr>
                <w:sz w:val="28"/>
                <w:szCs w:val="28"/>
              </w:rPr>
              <w:t>2013-201</w:t>
            </w:r>
            <w:r w:rsidR="00EB440C">
              <w:rPr>
                <w:sz w:val="28"/>
                <w:szCs w:val="28"/>
              </w:rPr>
              <w:t>5</w:t>
            </w:r>
            <w:r w:rsidR="00422C3C">
              <w:rPr>
                <w:sz w:val="28"/>
                <w:szCs w:val="28"/>
              </w:rPr>
              <w:t>г.</w:t>
            </w:r>
          </w:p>
          <w:p w:rsidR="00BF2937" w:rsidRPr="00531E99" w:rsidRDefault="0045020B" w:rsidP="0045020B">
            <w:pPr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>Атлас, контурные карты</w:t>
            </w:r>
            <w:r>
              <w:rPr>
                <w:sz w:val="28"/>
                <w:szCs w:val="28"/>
              </w:rPr>
              <w:t xml:space="preserve">. </w:t>
            </w:r>
            <w:r w:rsidR="00E93F98">
              <w:rPr>
                <w:sz w:val="28"/>
                <w:szCs w:val="28"/>
              </w:rPr>
              <w:t xml:space="preserve">М.; </w:t>
            </w:r>
            <w:r w:rsidR="00422C3C">
              <w:rPr>
                <w:sz w:val="28"/>
                <w:szCs w:val="28"/>
              </w:rPr>
              <w:t>«</w:t>
            </w:r>
            <w:r w:rsidR="00BF2937">
              <w:rPr>
                <w:sz w:val="28"/>
                <w:szCs w:val="28"/>
              </w:rPr>
              <w:t>Просвещение</w:t>
            </w:r>
            <w:r w:rsidR="00422C3C">
              <w:rPr>
                <w:sz w:val="28"/>
                <w:szCs w:val="28"/>
              </w:rPr>
              <w:t>»</w:t>
            </w:r>
            <w:r w:rsidR="00E93F98">
              <w:rPr>
                <w:sz w:val="28"/>
                <w:szCs w:val="28"/>
              </w:rPr>
              <w:t xml:space="preserve">, </w:t>
            </w:r>
            <w:r w:rsidR="00BF2937">
              <w:rPr>
                <w:sz w:val="28"/>
                <w:szCs w:val="28"/>
              </w:rPr>
              <w:t>2014</w:t>
            </w:r>
            <w:r w:rsidR="00EB440C">
              <w:rPr>
                <w:sz w:val="28"/>
                <w:szCs w:val="28"/>
              </w:rPr>
              <w:t xml:space="preserve"> г.</w:t>
            </w:r>
          </w:p>
        </w:tc>
      </w:tr>
      <w:tr w:rsidR="00EB440C" w:rsidRPr="00797FB2" w:rsidTr="00FA4412">
        <w:tc>
          <w:tcPr>
            <w:tcW w:w="3119" w:type="dxa"/>
          </w:tcPr>
          <w:p w:rsidR="00EB440C" w:rsidRPr="00BC15FC" w:rsidRDefault="00EB440C" w:rsidP="00171388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bCs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7654" w:type="dxa"/>
          </w:tcPr>
          <w:p w:rsidR="00EB440C" w:rsidRDefault="00EB440C" w:rsidP="00E93F98">
            <w:pPr>
              <w:rPr>
                <w:bCs/>
                <w:sz w:val="28"/>
                <w:szCs w:val="28"/>
              </w:rPr>
            </w:pPr>
            <w:r w:rsidRPr="00EB440C">
              <w:rPr>
                <w:b/>
                <w:bCs/>
                <w:sz w:val="28"/>
                <w:szCs w:val="28"/>
              </w:rPr>
              <w:t>ФГОС</w:t>
            </w:r>
            <w:r w:rsidR="002707BF">
              <w:rPr>
                <w:bCs/>
                <w:sz w:val="28"/>
                <w:szCs w:val="28"/>
              </w:rPr>
              <w:t xml:space="preserve">. </w:t>
            </w:r>
            <w:r w:rsidR="00481071" w:rsidRPr="00481071">
              <w:rPr>
                <w:bCs/>
                <w:sz w:val="28"/>
                <w:szCs w:val="28"/>
              </w:rPr>
              <w:t>Обществознание</w:t>
            </w:r>
            <w:r w:rsidR="00481071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 xml:space="preserve">Боголюбов Л.Н., Виноградова Н.Ф., Городецкая Н.И. и др. Под редакцией </w:t>
            </w:r>
            <w:r w:rsidRPr="0023286C">
              <w:rPr>
                <w:bCs/>
                <w:sz w:val="28"/>
                <w:szCs w:val="28"/>
              </w:rPr>
              <w:t>Боголюбов</w:t>
            </w:r>
            <w:r>
              <w:rPr>
                <w:bCs/>
                <w:sz w:val="28"/>
                <w:szCs w:val="28"/>
              </w:rPr>
              <w:t>а</w:t>
            </w:r>
            <w:r w:rsidRPr="0023286C">
              <w:rPr>
                <w:bCs/>
                <w:sz w:val="28"/>
                <w:szCs w:val="28"/>
              </w:rPr>
              <w:t xml:space="preserve"> Л.Н.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EB440C" w:rsidRDefault="0019601E" w:rsidP="002707BF">
            <w:pPr>
              <w:rPr>
                <w:sz w:val="28"/>
                <w:szCs w:val="28"/>
              </w:rPr>
            </w:pPr>
            <w:r w:rsidRPr="0019601E">
              <w:rPr>
                <w:b/>
                <w:bCs/>
                <w:sz w:val="28"/>
                <w:szCs w:val="28"/>
              </w:rPr>
              <w:t>ФГОС</w:t>
            </w:r>
            <w:r w:rsidR="002707BF">
              <w:rPr>
                <w:b/>
                <w:bCs/>
                <w:sz w:val="28"/>
                <w:szCs w:val="28"/>
              </w:rPr>
              <w:t xml:space="preserve">. </w:t>
            </w:r>
            <w:r w:rsidR="00EB440C" w:rsidRPr="0000382B">
              <w:rPr>
                <w:b/>
                <w:bCs/>
                <w:sz w:val="28"/>
                <w:szCs w:val="28"/>
              </w:rPr>
              <w:t>Рабочая тетрадь</w:t>
            </w:r>
            <w:r w:rsidR="00EB440C">
              <w:rPr>
                <w:bCs/>
                <w:sz w:val="28"/>
                <w:szCs w:val="28"/>
              </w:rPr>
              <w:t>.</w:t>
            </w:r>
            <w:r w:rsidR="001B17F3">
              <w:rPr>
                <w:bCs/>
                <w:sz w:val="28"/>
                <w:szCs w:val="28"/>
              </w:rPr>
              <w:t xml:space="preserve"> Обществознание;</w:t>
            </w:r>
            <w:r w:rsidR="00EB440C">
              <w:rPr>
                <w:bCs/>
                <w:sz w:val="28"/>
                <w:szCs w:val="28"/>
              </w:rPr>
              <w:t xml:space="preserve"> </w:t>
            </w:r>
            <w:r w:rsidR="00EB440C" w:rsidRPr="00EB440C">
              <w:rPr>
                <w:bCs/>
                <w:color w:val="000000" w:themeColor="text1"/>
                <w:sz w:val="28"/>
                <w:szCs w:val="28"/>
                <w:shd w:val="clear" w:color="auto" w:fill="F8F8F8"/>
              </w:rPr>
              <w:t>Л.Ф. Иванова, Я.В. Хотеенкова.</w:t>
            </w:r>
            <w:r w:rsidR="00EB440C">
              <w:rPr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r w:rsidR="00EB440C">
              <w:rPr>
                <w:bCs/>
                <w:sz w:val="28"/>
                <w:szCs w:val="28"/>
              </w:rPr>
              <w:t xml:space="preserve">М.; </w:t>
            </w:r>
            <w:r w:rsidR="00EB440C" w:rsidRPr="0023286C">
              <w:rPr>
                <w:bCs/>
                <w:sz w:val="28"/>
                <w:szCs w:val="28"/>
              </w:rPr>
              <w:t>«Просвещение»,20</w:t>
            </w:r>
            <w:r w:rsidR="00EB440C">
              <w:rPr>
                <w:bCs/>
                <w:sz w:val="28"/>
                <w:szCs w:val="28"/>
              </w:rPr>
              <w:t>13</w:t>
            </w:r>
            <w:r w:rsidR="00EB440C" w:rsidRPr="0023286C">
              <w:rPr>
                <w:bCs/>
                <w:sz w:val="28"/>
                <w:szCs w:val="28"/>
              </w:rPr>
              <w:t>-201</w:t>
            </w:r>
            <w:r w:rsidR="00EB440C">
              <w:rPr>
                <w:bCs/>
                <w:sz w:val="28"/>
                <w:szCs w:val="28"/>
              </w:rPr>
              <w:t>5</w:t>
            </w:r>
            <w:r w:rsidR="00EB440C" w:rsidRPr="0023286C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5020B" w:rsidRPr="00797FB2" w:rsidTr="00FA4412">
        <w:tc>
          <w:tcPr>
            <w:tcW w:w="3119" w:type="dxa"/>
          </w:tcPr>
          <w:p w:rsidR="0045020B" w:rsidRPr="00BC15FC" w:rsidRDefault="0045020B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t>География</w:t>
            </w:r>
          </w:p>
        </w:tc>
        <w:tc>
          <w:tcPr>
            <w:tcW w:w="7654" w:type="dxa"/>
          </w:tcPr>
          <w:p w:rsidR="0045020B" w:rsidRDefault="0000382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География. Планета Земля.</w:t>
            </w:r>
            <w:r>
              <w:rPr>
                <w:sz w:val="28"/>
                <w:szCs w:val="28"/>
              </w:rPr>
              <w:t xml:space="preserve"> </w:t>
            </w:r>
            <w:r w:rsidR="005F528E">
              <w:rPr>
                <w:sz w:val="28"/>
                <w:szCs w:val="28"/>
              </w:rPr>
              <w:t>А.А. Лобжа</w:t>
            </w:r>
            <w:r w:rsidR="0045020B">
              <w:rPr>
                <w:sz w:val="28"/>
                <w:szCs w:val="28"/>
              </w:rPr>
              <w:t xml:space="preserve">нидзе. 5- 6 кл. М.; «Просвещение» 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В.В. Барабанов. 5-6 кл.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Е.Ю. Мишняева, О.Г. Котляр. 5-6 кл.</w:t>
            </w:r>
          </w:p>
          <w:p w:rsidR="0045020B" w:rsidRDefault="005F528E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тренажер</w:t>
            </w:r>
            <w:r>
              <w:rPr>
                <w:sz w:val="28"/>
                <w:szCs w:val="28"/>
              </w:rPr>
              <w:t>. А.А. Лобж</w:t>
            </w:r>
            <w:r w:rsidR="0045020B">
              <w:rPr>
                <w:sz w:val="28"/>
                <w:szCs w:val="28"/>
              </w:rPr>
              <w:t>ани</w:t>
            </w:r>
            <w:r w:rsidR="00955088">
              <w:rPr>
                <w:sz w:val="28"/>
                <w:szCs w:val="28"/>
              </w:rPr>
              <w:t xml:space="preserve">дзе. </w:t>
            </w:r>
            <w:r w:rsidR="0045020B">
              <w:rPr>
                <w:sz w:val="28"/>
                <w:szCs w:val="28"/>
              </w:rPr>
              <w:t>1,2</w:t>
            </w:r>
            <w:r w:rsidR="00955088">
              <w:rPr>
                <w:sz w:val="28"/>
                <w:szCs w:val="28"/>
              </w:rPr>
              <w:t xml:space="preserve"> часть</w:t>
            </w:r>
            <w:r w:rsidR="0045020B">
              <w:rPr>
                <w:sz w:val="28"/>
                <w:szCs w:val="28"/>
              </w:rPr>
              <w:t>. 5-6 кл.</w:t>
            </w:r>
          </w:p>
          <w:p w:rsidR="0045020B" w:rsidRPr="0000382B" w:rsidRDefault="0045020B" w:rsidP="0045020B">
            <w:pPr>
              <w:jc w:val="both"/>
              <w:rPr>
                <w:b/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Атлас. Контурные карты</w:t>
            </w:r>
          </w:p>
        </w:tc>
      </w:tr>
      <w:tr w:rsidR="0045020B" w:rsidRPr="00797FB2" w:rsidTr="00422C3C">
        <w:trPr>
          <w:trHeight w:val="1964"/>
        </w:trPr>
        <w:tc>
          <w:tcPr>
            <w:tcW w:w="3119" w:type="dxa"/>
          </w:tcPr>
          <w:p w:rsidR="0045020B" w:rsidRPr="00BC15FC" w:rsidRDefault="0045020B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t>Биология</w:t>
            </w:r>
          </w:p>
        </w:tc>
        <w:tc>
          <w:tcPr>
            <w:tcW w:w="7654" w:type="dxa"/>
          </w:tcPr>
          <w:p w:rsidR="0045020B" w:rsidRDefault="00422C3C" w:rsidP="0045020B">
            <w:pPr>
              <w:rPr>
                <w:sz w:val="28"/>
                <w:szCs w:val="28"/>
              </w:rPr>
            </w:pPr>
            <w:r w:rsidRPr="00422C3C">
              <w:rPr>
                <w:b/>
                <w:sz w:val="28"/>
                <w:szCs w:val="28"/>
              </w:rPr>
              <w:t>Биология. Живой организм</w:t>
            </w:r>
            <w:r w:rsidRPr="0023286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5-6 класс, </w:t>
            </w:r>
            <w:r w:rsidR="0045020B">
              <w:rPr>
                <w:sz w:val="28"/>
                <w:szCs w:val="28"/>
              </w:rPr>
              <w:t>Л.Н. Сухорукова, В.С. Кучменко, И.Я. Колесникова.</w:t>
            </w:r>
            <w:r w:rsidR="0045020B" w:rsidRPr="0023286C">
              <w:rPr>
                <w:sz w:val="28"/>
                <w:szCs w:val="28"/>
              </w:rPr>
              <w:t xml:space="preserve"> </w:t>
            </w:r>
            <w:r w:rsidR="0045020B">
              <w:rPr>
                <w:sz w:val="28"/>
                <w:szCs w:val="28"/>
              </w:rPr>
              <w:t>М.;</w:t>
            </w:r>
            <w:r w:rsidR="0045020B" w:rsidRPr="0023286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свещение»,</w:t>
            </w:r>
            <w:r w:rsidR="0045020B" w:rsidRPr="0023286C">
              <w:rPr>
                <w:sz w:val="28"/>
                <w:szCs w:val="28"/>
              </w:rPr>
              <w:t>201</w:t>
            </w:r>
            <w:r w:rsidR="0045020B">
              <w:rPr>
                <w:sz w:val="28"/>
                <w:szCs w:val="28"/>
              </w:rPr>
              <w:t>3</w:t>
            </w:r>
            <w:r w:rsidR="0045020B" w:rsidRPr="0023286C">
              <w:rPr>
                <w:sz w:val="28"/>
                <w:szCs w:val="28"/>
              </w:rPr>
              <w:t>г.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тренажер в 2-х частях</w:t>
            </w:r>
            <w:r>
              <w:rPr>
                <w:sz w:val="28"/>
                <w:szCs w:val="28"/>
              </w:rPr>
              <w:t>. Л.Н. Сухорукова, В.С. Кучменко, И.Я. Колесникова, О.Г. Котляр.</w:t>
            </w:r>
          </w:p>
          <w:p w:rsidR="0045020B" w:rsidRDefault="0045020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Л.Н. Сухорукова</w:t>
            </w:r>
          </w:p>
          <w:p w:rsidR="0045020B" w:rsidRPr="00797FB2" w:rsidRDefault="0045020B" w:rsidP="0045020B">
            <w:pPr>
              <w:rPr>
                <w:sz w:val="28"/>
                <w:szCs w:val="28"/>
              </w:rPr>
            </w:pPr>
            <w:r w:rsidRPr="0000382B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Л.Н. Сухорукова</w:t>
            </w:r>
          </w:p>
        </w:tc>
      </w:tr>
      <w:tr w:rsidR="00F4131D" w:rsidRPr="00797FB2" w:rsidTr="001A46C3">
        <w:trPr>
          <w:trHeight w:val="741"/>
        </w:trPr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Технология</w:t>
            </w:r>
          </w:p>
        </w:tc>
        <w:tc>
          <w:tcPr>
            <w:tcW w:w="7654" w:type="dxa"/>
          </w:tcPr>
          <w:p w:rsidR="00F4131D" w:rsidRPr="00797FB2" w:rsidRDefault="00C61627" w:rsidP="00422C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ик.</w:t>
            </w:r>
            <w:r w:rsidR="001A46C3">
              <w:rPr>
                <w:sz w:val="28"/>
                <w:szCs w:val="28"/>
              </w:rPr>
              <w:t xml:space="preserve"> Павлова М.Б., Сасова И.А., Гуревич М.И. под ред. Сасовой  И.А.</w:t>
            </w:r>
            <w:r w:rsidR="001A46C3" w:rsidRPr="001472EE">
              <w:rPr>
                <w:sz w:val="28"/>
                <w:szCs w:val="28"/>
              </w:rPr>
              <w:t xml:space="preserve"> </w:t>
            </w:r>
            <w:r w:rsidR="001A46C3">
              <w:rPr>
                <w:sz w:val="28"/>
                <w:szCs w:val="28"/>
              </w:rPr>
              <w:t>«Вентана-Граф», 2007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654" w:type="dxa"/>
          </w:tcPr>
          <w:p w:rsidR="00F4131D" w:rsidRPr="00CA2EE6" w:rsidRDefault="00F4131D" w:rsidP="005F528E">
            <w:pPr>
              <w:rPr>
                <w:sz w:val="28"/>
                <w:szCs w:val="28"/>
              </w:rPr>
            </w:pPr>
            <w:r w:rsidRPr="00887C6D">
              <w:rPr>
                <w:b/>
                <w:sz w:val="28"/>
                <w:szCs w:val="28"/>
              </w:rPr>
              <w:t>Учебник</w:t>
            </w:r>
            <w:r w:rsidR="005F528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.А. Горяева, О.В. Островская. </w:t>
            </w:r>
            <w:r w:rsidRPr="001A46C3">
              <w:rPr>
                <w:sz w:val="28"/>
                <w:szCs w:val="28"/>
              </w:rPr>
              <w:t>Изобразительное искусство. Декоративно-прикладное искусство в жизни человека</w:t>
            </w:r>
            <w:r w:rsidRPr="00B9259F">
              <w:rPr>
                <w:b/>
                <w:sz w:val="28"/>
                <w:szCs w:val="28"/>
              </w:rPr>
              <w:t xml:space="preserve">. </w:t>
            </w:r>
            <w:r w:rsidRPr="00B9259F">
              <w:rPr>
                <w:sz w:val="28"/>
                <w:szCs w:val="28"/>
              </w:rPr>
              <w:t>5 класс</w:t>
            </w:r>
            <w:r>
              <w:rPr>
                <w:sz w:val="28"/>
                <w:szCs w:val="28"/>
              </w:rPr>
              <w:t>.</w:t>
            </w:r>
            <w:r w:rsidR="00CA2EE6" w:rsidRPr="00CA2EE6">
              <w:rPr>
                <w:sz w:val="28"/>
                <w:szCs w:val="28"/>
              </w:rPr>
              <w:t xml:space="preserve"> </w:t>
            </w:r>
            <w:r w:rsidR="00CA2EE6">
              <w:rPr>
                <w:sz w:val="28"/>
                <w:szCs w:val="28"/>
              </w:rPr>
              <w:t>М.: «Просвещение», 2014-2015 г.</w:t>
            </w:r>
          </w:p>
          <w:p w:rsidR="00F4131D" w:rsidRPr="008342FC" w:rsidRDefault="00F4131D" w:rsidP="00A15459">
            <w:pPr>
              <w:rPr>
                <w:sz w:val="28"/>
                <w:szCs w:val="28"/>
              </w:rPr>
            </w:pPr>
            <w:r w:rsidRPr="00887C6D">
              <w:rPr>
                <w:b/>
                <w:sz w:val="28"/>
                <w:szCs w:val="28"/>
              </w:rPr>
              <w:t>Рабочая тетрадь</w:t>
            </w:r>
            <w:r w:rsidR="005F528E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.А. Горяева</w:t>
            </w:r>
            <w:r w:rsidR="001A46C3">
              <w:rPr>
                <w:sz w:val="28"/>
                <w:szCs w:val="28"/>
              </w:rPr>
              <w:t xml:space="preserve">. </w:t>
            </w:r>
            <w:r w:rsidRPr="001A46C3">
              <w:rPr>
                <w:sz w:val="28"/>
                <w:szCs w:val="28"/>
              </w:rPr>
              <w:t>Изобразительное искусство. Твоя мастерская</w:t>
            </w:r>
            <w:r w:rsidR="00B925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 редакцией Б.М. Неменского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BC15FC" w:rsidRDefault="00F4131D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 xml:space="preserve">Информатика </w:t>
            </w:r>
          </w:p>
          <w:p w:rsidR="00F4131D" w:rsidRDefault="00F4131D" w:rsidP="00B65733">
            <w:pPr>
              <w:rPr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И ИКТ</w:t>
            </w:r>
          </w:p>
        </w:tc>
        <w:tc>
          <w:tcPr>
            <w:tcW w:w="7654" w:type="dxa"/>
          </w:tcPr>
          <w:p w:rsidR="00154B09" w:rsidRDefault="0045020B" w:rsidP="00154B09">
            <w:pPr>
              <w:rPr>
                <w:b/>
                <w:sz w:val="28"/>
                <w:szCs w:val="28"/>
              </w:rPr>
            </w:pPr>
            <w:r w:rsidRPr="00422C3C">
              <w:rPr>
                <w:b/>
                <w:sz w:val="28"/>
                <w:szCs w:val="28"/>
              </w:rPr>
              <w:t xml:space="preserve">Учебник </w:t>
            </w:r>
            <w:r w:rsidRPr="00154B09">
              <w:rPr>
                <w:sz w:val="28"/>
                <w:szCs w:val="28"/>
              </w:rPr>
              <w:t xml:space="preserve">для </w:t>
            </w:r>
            <w:r w:rsidR="00B134CA" w:rsidRPr="00154B09">
              <w:rPr>
                <w:sz w:val="28"/>
                <w:szCs w:val="28"/>
              </w:rPr>
              <w:t>5</w:t>
            </w:r>
            <w:r w:rsidRPr="00154B09">
              <w:rPr>
                <w:sz w:val="28"/>
                <w:szCs w:val="28"/>
              </w:rPr>
              <w:t xml:space="preserve"> класса</w:t>
            </w:r>
            <w:r w:rsidR="00154B09" w:rsidRPr="00154B09">
              <w:rPr>
                <w:sz w:val="28"/>
                <w:szCs w:val="28"/>
              </w:rPr>
              <w:t>.</w:t>
            </w:r>
            <w:r w:rsidR="00154B09">
              <w:rPr>
                <w:sz w:val="28"/>
                <w:szCs w:val="28"/>
              </w:rPr>
              <w:t xml:space="preserve"> Л.Л. Босова. </w:t>
            </w:r>
            <w:r w:rsidRPr="00524884">
              <w:rPr>
                <w:sz w:val="28"/>
                <w:szCs w:val="28"/>
              </w:rPr>
              <w:t>М., «Бином», Лаборатория знаний,</w:t>
            </w:r>
            <w:r w:rsidR="00154B09">
              <w:rPr>
                <w:sz w:val="28"/>
                <w:szCs w:val="28"/>
              </w:rPr>
              <w:t xml:space="preserve"> 2013 </w:t>
            </w:r>
            <w:r>
              <w:rPr>
                <w:sz w:val="28"/>
                <w:szCs w:val="28"/>
              </w:rPr>
              <w:t xml:space="preserve">г., </w:t>
            </w:r>
          </w:p>
          <w:p w:rsidR="00F4131D" w:rsidRPr="00154B09" w:rsidRDefault="00422C3C" w:rsidP="00154B09">
            <w:pPr>
              <w:rPr>
                <w:b/>
                <w:sz w:val="28"/>
                <w:szCs w:val="28"/>
              </w:rPr>
            </w:pPr>
            <w:r w:rsidRPr="00422C3C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 для 5 класса.</w:t>
            </w:r>
            <w:r w:rsidRPr="00422C3C">
              <w:rPr>
                <w:b/>
                <w:sz w:val="28"/>
                <w:szCs w:val="28"/>
              </w:rPr>
              <w:t xml:space="preserve"> </w:t>
            </w:r>
            <w:r w:rsidR="00154B09">
              <w:rPr>
                <w:sz w:val="28"/>
                <w:szCs w:val="28"/>
              </w:rPr>
              <w:t xml:space="preserve">Л.Л. Босова. </w:t>
            </w:r>
            <w:r w:rsidR="00154B09" w:rsidRPr="00524884">
              <w:rPr>
                <w:sz w:val="28"/>
                <w:szCs w:val="28"/>
              </w:rPr>
              <w:t>М., «Бином», Лаборатория знаний,</w:t>
            </w:r>
            <w:r w:rsidR="00154B09">
              <w:rPr>
                <w:sz w:val="28"/>
                <w:szCs w:val="28"/>
              </w:rPr>
              <w:t xml:space="preserve"> 2013 г., </w:t>
            </w:r>
            <w:r w:rsidR="00154B09">
              <w:rPr>
                <w:b/>
                <w:sz w:val="28"/>
                <w:szCs w:val="28"/>
              </w:rPr>
              <w:t xml:space="preserve"> </w:t>
            </w:r>
            <w:r w:rsidR="0045020B" w:rsidRPr="00422C3C">
              <w:rPr>
                <w:b/>
                <w:sz w:val="28"/>
                <w:szCs w:val="28"/>
              </w:rPr>
              <w:t>ФГОС</w:t>
            </w:r>
          </w:p>
        </w:tc>
      </w:tr>
      <w:tr w:rsidR="00AB213A" w:rsidRPr="00797FB2" w:rsidTr="00FA4412">
        <w:tc>
          <w:tcPr>
            <w:tcW w:w="3119" w:type="dxa"/>
          </w:tcPr>
          <w:p w:rsidR="00AB213A" w:rsidRPr="00BC15FC" w:rsidRDefault="00AB213A" w:rsidP="00D650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светской этики</w:t>
            </w:r>
          </w:p>
        </w:tc>
        <w:tc>
          <w:tcPr>
            <w:tcW w:w="7654" w:type="dxa"/>
          </w:tcPr>
          <w:p w:rsidR="00AB213A" w:rsidRDefault="00AB213A" w:rsidP="00D650E1">
            <w:pPr>
              <w:rPr>
                <w:sz w:val="28"/>
              </w:rPr>
            </w:pPr>
            <w:r w:rsidRPr="00411516">
              <w:rPr>
                <w:b/>
                <w:sz w:val="28"/>
              </w:rPr>
              <w:t>Учебник</w:t>
            </w:r>
            <w:r>
              <w:rPr>
                <w:sz w:val="28"/>
              </w:rPr>
              <w:t xml:space="preserve">. </w:t>
            </w:r>
            <w:r w:rsidRPr="00411516">
              <w:rPr>
                <w:sz w:val="28"/>
              </w:rPr>
              <w:t>Основы</w:t>
            </w:r>
            <w:r>
              <w:rPr>
                <w:sz w:val="28"/>
              </w:rPr>
              <w:t xml:space="preserve"> мировых религиозных культур 4-5 класс. </w:t>
            </w:r>
            <w:r w:rsidRPr="00411516">
              <w:rPr>
                <w:b/>
                <w:sz w:val="28"/>
              </w:rPr>
              <w:t>Учебник под редакцией</w:t>
            </w:r>
            <w:r>
              <w:rPr>
                <w:sz w:val="28"/>
              </w:rPr>
              <w:t xml:space="preserve"> Т.Д. Шапошниковой (Р.Б. Амиров, О.В. Воскресенский, Т.М. Горбачева и др.).</w:t>
            </w:r>
          </w:p>
          <w:p w:rsidR="00AB213A" w:rsidRPr="00411516" w:rsidRDefault="00AB213A" w:rsidP="00D650E1">
            <w:pPr>
              <w:rPr>
                <w:b/>
                <w:sz w:val="28"/>
              </w:rPr>
            </w:pPr>
            <w:r w:rsidRPr="00411516">
              <w:rPr>
                <w:b/>
                <w:sz w:val="28"/>
              </w:rPr>
              <w:t>Рабочая тетрадь. ФГОС</w:t>
            </w:r>
            <w:r>
              <w:rPr>
                <w:b/>
                <w:sz w:val="28"/>
              </w:rPr>
              <w:t xml:space="preserve">. </w:t>
            </w:r>
            <w:r w:rsidRPr="00411516">
              <w:rPr>
                <w:sz w:val="28"/>
              </w:rPr>
              <w:t>Основы мировых религиозных культур 4-5 класс.</w:t>
            </w:r>
            <w:r>
              <w:rPr>
                <w:b/>
                <w:sz w:val="28"/>
              </w:rPr>
              <w:t xml:space="preserve"> </w:t>
            </w:r>
            <w:r w:rsidRPr="00422C3C">
              <w:rPr>
                <w:sz w:val="28"/>
              </w:rPr>
              <w:t>2015 г.</w:t>
            </w:r>
            <w:r w:rsidRPr="00411516">
              <w:rPr>
                <w:b/>
                <w:sz w:val="28"/>
              </w:rPr>
              <w:t xml:space="preserve"> </w:t>
            </w:r>
            <w:r w:rsidRPr="00411516">
              <w:rPr>
                <w:sz w:val="28"/>
              </w:rPr>
              <w:t>К.В. Савченко,</w:t>
            </w:r>
            <w:r>
              <w:rPr>
                <w:b/>
                <w:sz w:val="28"/>
              </w:rPr>
              <w:t xml:space="preserve"> </w:t>
            </w:r>
            <w:r w:rsidRPr="00411516">
              <w:rPr>
                <w:sz w:val="28"/>
              </w:rPr>
              <w:t>Т.Д. Шапошников</w:t>
            </w:r>
            <w:r>
              <w:rPr>
                <w:sz w:val="28"/>
              </w:rPr>
              <w:t>а. Издательство «Дрофа».</w:t>
            </w:r>
          </w:p>
        </w:tc>
      </w:tr>
    </w:tbl>
    <w:p w:rsidR="00142F64" w:rsidRDefault="00142F64" w:rsidP="000A29E8">
      <w:pPr>
        <w:jc w:val="center"/>
        <w:rPr>
          <w:b/>
          <w:sz w:val="36"/>
          <w:szCs w:val="36"/>
        </w:rPr>
      </w:pPr>
    </w:p>
    <w:p w:rsidR="000A29E8" w:rsidRPr="00FF1736" w:rsidRDefault="000A29E8" w:rsidP="000A29E8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t>СПИСОК УЧЕБНИКОВ НА 201</w:t>
      </w:r>
      <w:r w:rsidR="00DF1EC3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 w:rsidR="00DF1EC3"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6 класс</w:t>
      </w:r>
      <w:r w:rsidR="0061229A" w:rsidRPr="0061229A">
        <w:rPr>
          <w:b/>
          <w:sz w:val="48"/>
          <w:szCs w:val="48"/>
        </w:rPr>
        <w:t xml:space="preserve"> </w:t>
      </w:r>
      <w:r w:rsidR="0061229A">
        <w:rPr>
          <w:b/>
          <w:sz w:val="48"/>
          <w:szCs w:val="48"/>
        </w:rPr>
        <w:t>ФГОС</w:t>
      </w:r>
    </w:p>
    <w:tbl>
      <w:tblPr>
        <w:tblStyle w:val="a4"/>
        <w:tblW w:w="10915" w:type="dxa"/>
        <w:tblInd w:w="-1026" w:type="dxa"/>
        <w:tblLook w:val="04A0"/>
      </w:tblPr>
      <w:tblGrid>
        <w:gridCol w:w="3119"/>
        <w:gridCol w:w="7796"/>
      </w:tblGrid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jc w:val="center"/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796" w:type="dxa"/>
          </w:tcPr>
          <w:p w:rsidR="00D40EA0" w:rsidRPr="00797FB2" w:rsidRDefault="00D40EA0" w:rsidP="00B65733">
            <w:pPr>
              <w:jc w:val="center"/>
              <w:rPr>
                <w:sz w:val="28"/>
                <w:szCs w:val="28"/>
              </w:rPr>
            </w:pPr>
            <w:r w:rsidRPr="00797FB2">
              <w:rPr>
                <w:sz w:val="28"/>
                <w:szCs w:val="28"/>
              </w:rPr>
              <w:t>Учебник</w:t>
            </w:r>
          </w:p>
        </w:tc>
      </w:tr>
      <w:tr w:rsidR="00D40EA0" w:rsidRPr="00797FB2" w:rsidTr="00FA4412">
        <w:trPr>
          <w:trHeight w:val="724"/>
        </w:trPr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t>Русский язык</w:t>
            </w:r>
          </w:p>
        </w:tc>
        <w:tc>
          <w:tcPr>
            <w:tcW w:w="7796" w:type="dxa"/>
          </w:tcPr>
          <w:p w:rsidR="00D40EA0" w:rsidRPr="00797FB2" w:rsidRDefault="000F1173" w:rsidP="00664B5B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22C3C" w:rsidRPr="00422C3C">
              <w:rPr>
                <w:b/>
                <w:sz w:val="28"/>
                <w:szCs w:val="28"/>
              </w:rPr>
              <w:t>Учебник.</w:t>
            </w:r>
            <w:r w:rsidR="00422C3C">
              <w:rPr>
                <w:b/>
                <w:sz w:val="28"/>
                <w:szCs w:val="28"/>
              </w:rPr>
              <w:t xml:space="preserve"> </w:t>
            </w:r>
            <w:r w:rsidR="00217D31" w:rsidRPr="00422C3C">
              <w:rPr>
                <w:b/>
                <w:sz w:val="28"/>
                <w:szCs w:val="28"/>
              </w:rPr>
              <w:t>Русский язык.</w:t>
            </w:r>
            <w:r w:rsidR="00217D31">
              <w:rPr>
                <w:sz w:val="28"/>
                <w:szCs w:val="28"/>
              </w:rPr>
              <w:t xml:space="preserve"> М.Т. Баранов,</w:t>
            </w:r>
            <w:r w:rsidR="001A46C3">
              <w:rPr>
                <w:sz w:val="28"/>
                <w:szCs w:val="28"/>
              </w:rPr>
              <w:t xml:space="preserve"> Т.А. Ладыженская </w:t>
            </w:r>
            <w:r w:rsidR="00217D31">
              <w:rPr>
                <w:sz w:val="28"/>
                <w:szCs w:val="28"/>
              </w:rPr>
              <w:t xml:space="preserve">1,2 часть. </w:t>
            </w:r>
            <w:r w:rsidR="00217D31" w:rsidRPr="00B44ECC">
              <w:rPr>
                <w:sz w:val="28"/>
                <w:szCs w:val="28"/>
              </w:rPr>
              <w:t>Издательство "Просвещение"</w:t>
            </w:r>
            <w:r w:rsidR="00217D31">
              <w:rPr>
                <w:sz w:val="28"/>
                <w:szCs w:val="28"/>
              </w:rPr>
              <w:t>, 2013-2015 г.</w:t>
            </w: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tabs>
                <w:tab w:val="left" w:pos="2265"/>
              </w:tabs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Литература</w:t>
            </w:r>
          </w:p>
        </w:tc>
        <w:tc>
          <w:tcPr>
            <w:tcW w:w="7796" w:type="dxa"/>
          </w:tcPr>
          <w:p w:rsidR="00217D31" w:rsidRDefault="000F1173" w:rsidP="00217D31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22C3C" w:rsidRPr="00422C3C">
              <w:rPr>
                <w:b/>
                <w:sz w:val="28"/>
                <w:szCs w:val="28"/>
              </w:rPr>
              <w:t>Учебник-хрестоматия</w:t>
            </w:r>
            <w:r w:rsidR="00422C3C">
              <w:rPr>
                <w:sz w:val="28"/>
                <w:szCs w:val="28"/>
              </w:rPr>
              <w:t xml:space="preserve">, </w:t>
            </w:r>
            <w:r w:rsidR="00217D31">
              <w:rPr>
                <w:sz w:val="28"/>
                <w:szCs w:val="28"/>
              </w:rPr>
              <w:t xml:space="preserve">Г.С. Меркин. </w:t>
            </w:r>
          </w:p>
          <w:p w:rsidR="00D40EA0" w:rsidRPr="00726376" w:rsidRDefault="00217D31" w:rsidP="00422C3C">
            <w:pPr>
              <w:rPr>
                <w:sz w:val="28"/>
              </w:rPr>
            </w:pPr>
            <w:r>
              <w:rPr>
                <w:sz w:val="28"/>
                <w:szCs w:val="28"/>
              </w:rPr>
              <w:t>1,2 часть. «Русское слово», 2010-2015 г.</w:t>
            </w:r>
            <w:r w:rsidRPr="00671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.Е. Соловьева. </w:t>
            </w:r>
            <w:r w:rsidRPr="00422C3C">
              <w:rPr>
                <w:b/>
                <w:sz w:val="28"/>
                <w:szCs w:val="28"/>
              </w:rPr>
              <w:t>Рабочая тетрадь к учебнику литературы</w:t>
            </w:r>
            <w:r>
              <w:rPr>
                <w:sz w:val="28"/>
                <w:szCs w:val="28"/>
              </w:rPr>
              <w:t xml:space="preserve"> 1,2 часть. </w:t>
            </w:r>
            <w:r w:rsidRPr="006C5270">
              <w:rPr>
                <w:sz w:val="28"/>
                <w:szCs w:val="28"/>
              </w:rPr>
              <w:t>М.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6C5270">
              <w:rPr>
                <w:sz w:val="28"/>
                <w:szCs w:val="28"/>
              </w:rPr>
              <w:t>Русское слово</w:t>
            </w:r>
            <w:r>
              <w:rPr>
                <w:sz w:val="28"/>
                <w:szCs w:val="28"/>
              </w:rPr>
              <w:t>»</w:t>
            </w:r>
            <w:r w:rsidRPr="006C52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3-2015 г</w:t>
            </w:r>
          </w:p>
        </w:tc>
      </w:tr>
      <w:tr w:rsidR="00D40EA0" w:rsidRPr="009A0C06" w:rsidTr="00FA4412">
        <w:trPr>
          <w:trHeight w:val="1265"/>
        </w:trPr>
        <w:tc>
          <w:tcPr>
            <w:tcW w:w="3119" w:type="dxa"/>
            <w:vMerge w:val="restart"/>
          </w:tcPr>
          <w:p w:rsidR="00D40EA0" w:rsidRPr="00BC15FC" w:rsidRDefault="00D40EA0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lastRenderedPageBreak/>
              <w:t>Английский язык</w:t>
            </w:r>
          </w:p>
        </w:tc>
        <w:tc>
          <w:tcPr>
            <w:tcW w:w="7796" w:type="dxa"/>
            <w:vMerge w:val="restart"/>
          </w:tcPr>
          <w:p w:rsidR="005A3EE7" w:rsidRPr="00416E3A" w:rsidRDefault="000F1173" w:rsidP="00FA4412">
            <w:pPr>
              <w:jc w:val="both"/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F0151">
              <w:rPr>
                <w:sz w:val="28"/>
                <w:szCs w:val="28"/>
              </w:rPr>
              <w:t>Ю.Е. Ваулина, О.Е. Подоляко, Д.Дули, В.Эванс «Английский в фокусе» / «</w:t>
            </w:r>
            <w:r w:rsidR="004F0151">
              <w:rPr>
                <w:sz w:val="28"/>
                <w:szCs w:val="28"/>
                <w:lang w:val="en-US"/>
              </w:rPr>
              <w:t>Spotlight</w:t>
            </w:r>
            <w:r w:rsidR="004F0151">
              <w:rPr>
                <w:sz w:val="28"/>
                <w:szCs w:val="28"/>
              </w:rPr>
              <w:t xml:space="preserve">» М.: </w:t>
            </w:r>
            <w:r w:rsidR="004F0151">
              <w:rPr>
                <w:sz w:val="28"/>
                <w:szCs w:val="28"/>
                <w:lang w:val="en-US"/>
              </w:rPr>
              <w:t>Express</w:t>
            </w:r>
            <w:r w:rsidR="004F0151" w:rsidRPr="00541460">
              <w:rPr>
                <w:sz w:val="28"/>
                <w:szCs w:val="28"/>
              </w:rPr>
              <w:t xml:space="preserve"> </w:t>
            </w:r>
            <w:r w:rsidR="004F0151">
              <w:rPr>
                <w:sz w:val="28"/>
                <w:szCs w:val="28"/>
                <w:lang w:val="en-US"/>
              </w:rPr>
              <w:t>Publishing</w:t>
            </w:r>
            <w:r w:rsidR="00E24AA0">
              <w:rPr>
                <w:sz w:val="28"/>
                <w:szCs w:val="28"/>
              </w:rPr>
              <w:t>:</w:t>
            </w:r>
            <w:r w:rsidR="00D76E76">
              <w:rPr>
                <w:sz w:val="28"/>
                <w:szCs w:val="28"/>
              </w:rPr>
              <w:t>«</w:t>
            </w:r>
            <w:r w:rsidR="004F0151">
              <w:rPr>
                <w:sz w:val="28"/>
                <w:szCs w:val="28"/>
              </w:rPr>
              <w:t>Просвещение</w:t>
            </w:r>
            <w:r w:rsidR="00D76E76">
              <w:rPr>
                <w:sz w:val="28"/>
                <w:szCs w:val="28"/>
              </w:rPr>
              <w:t>»</w:t>
            </w:r>
            <w:r w:rsidR="004F0151">
              <w:rPr>
                <w:sz w:val="28"/>
                <w:szCs w:val="28"/>
              </w:rPr>
              <w:t xml:space="preserve"> (</w:t>
            </w:r>
            <w:r w:rsidR="004F0151" w:rsidRPr="00D76E76">
              <w:rPr>
                <w:b/>
                <w:sz w:val="28"/>
                <w:szCs w:val="28"/>
              </w:rPr>
              <w:t xml:space="preserve">Учебник, рабочая тетрадь, </w:t>
            </w:r>
            <w:r w:rsidR="00E24AA0" w:rsidRPr="00D76E76">
              <w:rPr>
                <w:b/>
                <w:sz w:val="28"/>
                <w:szCs w:val="28"/>
              </w:rPr>
              <w:t xml:space="preserve">сборник упражнений, </w:t>
            </w:r>
            <w:r w:rsidR="004F0151" w:rsidRPr="00D76E76">
              <w:rPr>
                <w:b/>
                <w:sz w:val="28"/>
                <w:szCs w:val="28"/>
              </w:rPr>
              <w:t>сборник контрольных заданий</w:t>
            </w:r>
            <w:r w:rsidR="00E24AA0">
              <w:rPr>
                <w:sz w:val="28"/>
                <w:szCs w:val="28"/>
              </w:rPr>
              <w:t>)</w:t>
            </w:r>
            <w:r w:rsidR="004F0151">
              <w:rPr>
                <w:sz w:val="28"/>
                <w:szCs w:val="28"/>
              </w:rPr>
              <w:t xml:space="preserve">. </w:t>
            </w:r>
          </w:p>
        </w:tc>
      </w:tr>
      <w:tr w:rsidR="00D40EA0" w:rsidRPr="009A0C06" w:rsidTr="006E7555">
        <w:trPr>
          <w:trHeight w:val="322"/>
        </w:trPr>
        <w:tc>
          <w:tcPr>
            <w:tcW w:w="3119" w:type="dxa"/>
            <w:vMerge/>
          </w:tcPr>
          <w:p w:rsidR="00D40EA0" w:rsidRPr="00BC15FC" w:rsidRDefault="00D40EA0" w:rsidP="00B65733">
            <w:pPr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D40EA0" w:rsidRPr="00416E3A" w:rsidRDefault="00D40EA0" w:rsidP="00F735A9">
            <w:pPr>
              <w:jc w:val="both"/>
              <w:rPr>
                <w:b/>
                <w:sz w:val="28"/>
              </w:rPr>
            </w:pP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Математика</w:t>
            </w:r>
          </w:p>
        </w:tc>
        <w:tc>
          <w:tcPr>
            <w:tcW w:w="7796" w:type="dxa"/>
          </w:tcPr>
          <w:p w:rsidR="00C61627" w:rsidRDefault="000F1173" w:rsidP="00C61627">
            <w:pPr>
              <w:rPr>
                <w:b/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7433D">
              <w:rPr>
                <w:b/>
                <w:sz w:val="28"/>
                <w:szCs w:val="28"/>
              </w:rPr>
              <w:t>У</w:t>
            </w:r>
            <w:r w:rsidR="00A7433D" w:rsidRPr="00D76E76">
              <w:rPr>
                <w:b/>
                <w:sz w:val="28"/>
                <w:szCs w:val="28"/>
              </w:rPr>
              <w:t>чебник</w:t>
            </w:r>
            <w:r w:rsidR="00A7433D">
              <w:rPr>
                <w:sz w:val="28"/>
                <w:szCs w:val="28"/>
              </w:rPr>
              <w:t xml:space="preserve"> для общеобразовательных учреждений. </w:t>
            </w:r>
          </w:p>
          <w:p w:rsidR="00D40EA0" w:rsidRDefault="00A7433D" w:rsidP="00C61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. Виленкин, Издательство «Просвещение», 2014 г.</w:t>
            </w:r>
          </w:p>
          <w:p w:rsidR="001F2B53" w:rsidRPr="00A7433D" w:rsidRDefault="001F2B53" w:rsidP="001F2B53">
            <w:pPr>
              <w:rPr>
                <w:sz w:val="28"/>
                <w:szCs w:val="28"/>
              </w:rPr>
            </w:pPr>
            <w:r w:rsidRPr="00411516">
              <w:rPr>
                <w:b/>
                <w:sz w:val="28"/>
                <w:szCs w:val="28"/>
              </w:rPr>
              <w:t>Рабочая тетрадь по математике</w:t>
            </w:r>
            <w:r>
              <w:rPr>
                <w:sz w:val="28"/>
                <w:szCs w:val="28"/>
              </w:rPr>
              <w:t xml:space="preserve"> для 6 класса. Т.М. Ерина М.: «Мнемозина», 2014 г.</w:t>
            </w: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</w:rPr>
              <w:t>История</w:t>
            </w:r>
          </w:p>
          <w:p w:rsidR="00D40EA0" w:rsidRPr="00BC15FC" w:rsidRDefault="00D40EA0" w:rsidP="00B65733">
            <w:pPr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6241CA" w:rsidRDefault="0076744B" w:rsidP="006241CA">
            <w:pPr>
              <w:jc w:val="both"/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 w:rsidR="00303C63">
              <w:rPr>
                <w:b/>
                <w:sz w:val="28"/>
                <w:szCs w:val="28"/>
              </w:rPr>
              <w:t xml:space="preserve">. </w:t>
            </w:r>
            <w:r w:rsidR="005D6A54" w:rsidRPr="00037270">
              <w:rPr>
                <w:b/>
                <w:sz w:val="28"/>
                <w:szCs w:val="28"/>
              </w:rPr>
              <w:t>Учебник</w:t>
            </w:r>
            <w:r w:rsidR="00037270">
              <w:rPr>
                <w:b/>
                <w:sz w:val="28"/>
                <w:szCs w:val="28"/>
              </w:rPr>
              <w:t>.</w:t>
            </w:r>
            <w:r w:rsidR="005D6A54" w:rsidRPr="00037270">
              <w:rPr>
                <w:b/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Бойцов М.А., Шукуров Р.М., Всеобщая история. История средних веков, М.; «Русское слово», 201</w:t>
            </w:r>
            <w:r w:rsidR="0061229A">
              <w:rPr>
                <w:sz w:val="28"/>
                <w:szCs w:val="28"/>
              </w:rPr>
              <w:t>4</w:t>
            </w:r>
            <w:r w:rsidR="006241CA">
              <w:rPr>
                <w:sz w:val="28"/>
                <w:szCs w:val="28"/>
              </w:rPr>
              <w:t>-201</w:t>
            </w:r>
            <w:r w:rsidR="0061229A">
              <w:rPr>
                <w:sz w:val="28"/>
                <w:szCs w:val="28"/>
              </w:rPr>
              <w:t>6</w:t>
            </w:r>
            <w:r w:rsidR="006241CA">
              <w:rPr>
                <w:sz w:val="28"/>
                <w:szCs w:val="28"/>
              </w:rPr>
              <w:t xml:space="preserve"> г.</w:t>
            </w:r>
          </w:p>
          <w:p w:rsidR="00037270" w:rsidRPr="00037270" w:rsidRDefault="00037270" w:rsidP="006241CA">
            <w:pPr>
              <w:jc w:val="both"/>
              <w:rPr>
                <w:b/>
                <w:sz w:val="28"/>
                <w:szCs w:val="28"/>
              </w:rPr>
            </w:pPr>
            <w:r w:rsidRPr="00037270">
              <w:rPr>
                <w:b/>
                <w:sz w:val="28"/>
                <w:szCs w:val="28"/>
              </w:rPr>
              <w:t>Рабочая тетрадь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сеобщая история. История средних веков. Н.Г. Петров</w:t>
            </w:r>
            <w:r w:rsidR="004810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М.; «Русское слово», 2015 г.</w:t>
            </w:r>
          </w:p>
          <w:p w:rsidR="00664B5B" w:rsidRDefault="003634E1" w:rsidP="007674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ГОС. </w:t>
            </w:r>
            <w:r w:rsidR="005D6A54" w:rsidRPr="00037270">
              <w:rPr>
                <w:b/>
                <w:sz w:val="28"/>
                <w:szCs w:val="28"/>
              </w:rPr>
              <w:t>Учебник</w:t>
            </w:r>
            <w:r w:rsidR="005D6A54">
              <w:rPr>
                <w:sz w:val="28"/>
                <w:szCs w:val="28"/>
              </w:rPr>
              <w:t xml:space="preserve">. </w:t>
            </w:r>
            <w:r w:rsidR="006241CA" w:rsidRPr="00A00B45">
              <w:rPr>
                <w:sz w:val="28"/>
                <w:szCs w:val="28"/>
              </w:rPr>
              <w:t>Пчелов Е.В.</w:t>
            </w:r>
            <w:r w:rsidR="00317AF1">
              <w:rPr>
                <w:sz w:val="28"/>
                <w:szCs w:val="28"/>
              </w:rPr>
              <w:t xml:space="preserve">, П.В. Лукин, под редакцией Ю.А. Петрова. </w:t>
            </w:r>
            <w:r w:rsidR="006241CA" w:rsidRPr="00A00B45">
              <w:rPr>
                <w:sz w:val="28"/>
                <w:szCs w:val="28"/>
              </w:rPr>
              <w:t xml:space="preserve">История России с древнейших времён до </w:t>
            </w:r>
            <w:r w:rsidR="00317AF1">
              <w:rPr>
                <w:sz w:val="28"/>
                <w:szCs w:val="28"/>
              </w:rPr>
              <w:t>начала</w:t>
            </w:r>
            <w:r w:rsidR="006241CA" w:rsidRPr="00A00B45">
              <w:rPr>
                <w:sz w:val="28"/>
                <w:szCs w:val="28"/>
              </w:rPr>
              <w:t xml:space="preserve"> </w:t>
            </w:r>
            <w:r w:rsidR="006241CA" w:rsidRPr="00A00B45">
              <w:rPr>
                <w:sz w:val="28"/>
                <w:szCs w:val="28"/>
                <w:lang w:val="en-US"/>
              </w:rPr>
              <w:t>XVI</w:t>
            </w:r>
            <w:r w:rsidR="00317AF1">
              <w:rPr>
                <w:sz w:val="28"/>
                <w:szCs w:val="28"/>
              </w:rPr>
              <w:t xml:space="preserve"> в., М.,«Русское слово», </w:t>
            </w:r>
            <w:r w:rsidR="006241CA">
              <w:rPr>
                <w:sz w:val="28"/>
                <w:szCs w:val="28"/>
              </w:rPr>
              <w:t>201</w:t>
            </w:r>
            <w:r w:rsidR="00481071">
              <w:rPr>
                <w:sz w:val="28"/>
                <w:szCs w:val="28"/>
              </w:rPr>
              <w:t>5</w:t>
            </w:r>
            <w:r w:rsidR="006241CA" w:rsidRPr="00A00B45">
              <w:rPr>
                <w:sz w:val="28"/>
                <w:szCs w:val="28"/>
              </w:rPr>
              <w:t>-201</w:t>
            </w:r>
            <w:r w:rsidR="0061229A">
              <w:rPr>
                <w:sz w:val="28"/>
                <w:szCs w:val="28"/>
              </w:rPr>
              <w:t>6</w:t>
            </w:r>
            <w:r w:rsidR="00317AF1">
              <w:rPr>
                <w:sz w:val="28"/>
                <w:szCs w:val="28"/>
              </w:rPr>
              <w:t>г.</w:t>
            </w:r>
            <w:r w:rsidR="006241CA" w:rsidRPr="00A00B45">
              <w:rPr>
                <w:sz w:val="28"/>
                <w:szCs w:val="28"/>
              </w:rPr>
              <w:t xml:space="preserve"> </w:t>
            </w:r>
          </w:p>
          <w:p w:rsidR="0076744B" w:rsidRDefault="0076744B" w:rsidP="0076744B">
            <w:pPr>
              <w:rPr>
                <w:sz w:val="28"/>
                <w:szCs w:val="28"/>
              </w:rPr>
            </w:pPr>
            <w:r w:rsidRPr="00317AF1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 К.А. Кочегаров</w:t>
            </w:r>
            <w:r w:rsidR="00481071">
              <w:rPr>
                <w:sz w:val="28"/>
                <w:szCs w:val="28"/>
              </w:rPr>
              <w:t xml:space="preserve">, </w:t>
            </w:r>
            <w:r w:rsidR="00481071" w:rsidRPr="00A00B45">
              <w:rPr>
                <w:sz w:val="28"/>
                <w:szCs w:val="28"/>
              </w:rPr>
              <w:t xml:space="preserve">История России с древнейших времён до </w:t>
            </w:r>
            <w:r w:rsidR="00481071">
              <w:rPr>
                <w:sz w:val="28"/>
                <w:szCs w:val="28"/>
              </w:rPr>
              <w:t>начала</w:t>
            </w:r>
            <w:r w:rsidR="00481071" w:rsidRPr="00A00B45">
              <w:rPr>
                <w:sz w:val="28"/>
                <w:szCs w:val="28"/>
              </w:rPr>
              <w:t xml:space="preserve"> </w:t>
            </w:r>
            <w:r w:rsidR="00481071" w:rsidRPr="00A00B45">
              <w:rPr>
                <w:sz w:val="28"/>
                <w:szCs w:val="28"/>
                <w:lang w:val="en-US"/>
              </w:rPr>
              <w:t>XVI</w:t>
            </w:r>
            <w:r w:rsidR="00481071">
              <w:rPr>
                <w:sz w:val="28"/>
                <w:szCs w:val="28"/>
              </w:rPr>
              <w:t xml:space="preserve"> в.,</w:t>
            </w:r>
            <w:r w:rsidR="00DD3C87">
              <w:rPr>
                <w:sz w:val="28"/>
                <w:szCs w:val="28"/>
              </w:rPr>
              <w:t xml:space="preserve"> </w:t>
            </w:r>
            <w:r w:rsidR="00481071">
              <w:rPr>
                <w:sz w:val="28"/>
                <w:szCs w:val="28"/>
              </w:rPr>
              <w:t>«Русское слово», 2015</w:t>
            </w:r>
            <w:r w:rsidR="00481071" w:rsidRPr="00A00B45">
              <w:rPr>
                <w:sz w:val="28"/>
                <w:szCs w:val="28"/>
              </w:rPr>
              <w:t>-201</w:t>
            </w:r>
            <w:r w:rsidR="00481071">
              <w:rPr>
                <w:sz w:val="28"/>
                <w:szCs w:val="28"/>
              </w:rPr>
              <w:t>6г.</w:t>
            </w:r>
            <w:r w:rsidR="00481071" w:rsidRPr="00A00B45">
              <w:rPr>
                <w:sz w:val="28"/>
                <w:szCs w:val="28"/>
              </w:rPr>
              <w:t xml:space="preserve"> </w:t>
            </w:r>
          </w:p>
          <w:p w:rsidR="0076744B" w:rsidRPr="00531E99" w:rsidRDefault="0076744B" w:rsidP="0076744B">
            <w:pPr>
              <w:rPr>
                <w:sz w:val="28"/>
                <w:szCs w:val="28"/>
              </w:rPr>
            </w:pPr>
            <w:r w:rsidRPr="00317AF1">
              <w:rPr>
                <w:b/>
                <w:sz w:val="28"/>
                <w:szCs w:val="28"/>
              </w:rPr>
              <w:t>Атлас, контурные карты</w:t>
            </w:r>
            <w:r>
              <w:rPr>
                <w:sz w:val="28"/>
                <w:szCs w:val="28"/>
              </w:rPr>
              <w:t xml:space="preserve">. Издательство </w:t>
            </w:r>
            <w:r w:rsidR="00317AF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свещение</w:t>
            </w:r>
            <w:r w:rsidR="00317A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2015</w:t>
            </w: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Обществознание</w:t>
            </w:r>
          </w:p>
        </w:tc>
        <w:tc>
          <w:tcPr>
            <w:tcW w:w="7796" w:type="dxa"/>
          </w:tcPr>
          <w:p w:rsidR="008A1117" w:rsidRDefault="008A1117" w:rsidP="008A1117">
            <w:pPr>
              <w:rPr>
                <w:sz w:val="28"/>
                <w:szCs w:val="28"/>
              </w:rPr>
            </w:pPr>
            <w:r w:rsidRPr="008A1117">
              <w:rPr>
                <w:b/>
                <w:bCs/>
                <w:sz w:val="28"/>
                <w:szCs w:val="28"/>
              </w:rPr>
              <w:t>ФГО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D3C87" w:rsidRPr="00DD3C87">
              <w:rPr>
                <w:bCs/>
                <w:sz w:val="28"/>
                <w:szCs w:val="28"/>
              </w:rPr>
              <w:t>Обществознание</w:t>
            </w:r>
            <w:r w:rsidR="00C61627" w:rsidRPr="00DD3C87">
              <w:rPr>
                <w:bCs/>
                <w:sz w:val="28"/>
                <w:szCs w:val="28"/>
              </w:rPr>
              <w:t>.</w:t>
            </w:r>
            <w:r w:rsidR="00C61627">
              <w:rPr>
                <w:bCs/>
                <w:sz w:val="28"/>
                <w:szCs w:val="28"/>
              </w:rPr>
              <w:t xml:space="preserve"> </w:t>
            </w:r>
            <w:r w:rsidR="006241CA">
              <w:rPr>
                <w:bCs/>
                <w:sz w:val="28"/>
                <w:szCs w:val="28"/>
              </w:rPr>
              <w:t xml:space="preserve">Под редакцией </w:t>
            </w:r>
            <w:r w:rsidR="006241CA" w:rsidRPr="0023286C">
              <w:rPr>
                <w:bCs/>
                <w:sz w:val="28"/>
                <w:szCs w:val="28"/>
              </w:rPr>
              <w:t>Боголюбов</w:t>
            </w:r>
            <w:r w:rsidR="006241CA">
              <w:rPr>
                <w:bCs/>
                <w:sz w:val="28"/>
                <w:szCs w:val="28"/>
              </w:rPr>
              <w:t>а</w:t>
            </w:r>
            <w:r w:rsidR="006241CA" w:rsidRPr="0023286C">
              <w:rPr>
                <w:bCs/>
                <w:sz w:val="28"/>
                <w:szCs w:val="28"/>
              </w:rPr>
              <w:t xml:space="preserve"> Л.Н.</w:t>
            </w:r>
            <w:r w:rsidR="006241CA">
              <w:rPr>
                <w:bCs/>
                <w:sz w:val="28"/>
                <w:szCs w:val="28"/>
              </w:rPr>
              <w:t xml:space="preserve">, Ивановой Л.Ф. </w:t>
            </w:r>
            <w:r w:rsidR="00C61627">
              <w:rPr>
                <w:bCs/>
                <w:sz w:val="28"/>
                <w:szCs w:val="28"/>
              </w:rPr>
              <w:t xml:space="preserve"> </w:t>
            </w:r>
            <w:r w:rsidR="006241CA">
              <w:rPr>
                <w:bCs/>
                <w:sz w:val="28"/>
                <w:szCs w:val="28"/>
              </w:rPr>
              <w:t xml:space="preserve">М.; </w:t>
            </w:r>
            <w:r w:rsidR="006241CA" w:rsidRPr="0023286C">
              <w:rPr>
                <w:bCs/>
                <w:sz w:val="28"/>
                <w:szCs w:val="28"/>
              </w:rPr>
              <w:t>«Просвещение»,</w:t>
            </w:r>
            <w:r w:rsidR="00D76E76">
              <w:rPr>
                <w:bCs/>
                <w:sz w:val="28"/>
                <w:szCs w:val="28"/>
              </w:rPr>
              <w:t xml:space="preserve"> </w:t>
            </w:r>
            <w:r w:rsidR="006241CA" w:rsidRPr="0023286C">
              <w:rPr>
                <w:bCs/>
                <w:sz w:val="28"/>
                <w:szCs w:val="28"/>
              </w:rPr>
              <w:t>20</w:t>
            </w:r>
            <w:r w:rsidR="006241CA">
              <w:rPr>
                <w:bCs/>
                <w:sz w:val="28"/>
                <w:szCs w:val="28"/>
              </w:rPr>
              <w:t>1</w:t>
            </w:r>
            <w:r w:rsidR="0061229A">
              <w:rPr>
                <w:bCs/>
                <w:sz w:val="28"/>
                <w:szCs w:val="28"/>
              </w:rPr>
              <w:t>4</w:t>
            </w:r>
            <w:r w:rsidR="006241CA" w:rsidRPr="0023286C">
              <w:rPr>
                <w:bCs/>
                <w:sz w:val="28"/>
                <w:szCs w:val="28"/>
              </w:rPr>
              <w:t>-201</w:t>
            </w:r>
            <w:r w:rsidR="0076744B">
              <w:rPr>
                <w:bCs/>
                <w:sz w:val="28"/>
                <w:szCs w:val="28"/>
              </w:rPr>
              <w:t>6</w:t>
            </w:r>
            <w:r w:rsidR="006241CA" w:rsidRPr="0023286C">
              <w:rPr>
                <w:bCs/>
                <w:sz w:val="28"/>
                <w:szCs w:val="28"/>
              </w:rPr>
              <w:t xml:space="preserve"> г.</w:t>
            </w:r>
            <w:r w:rsidR="0076744B">
              <w:rPr>
                <w:sz w:val="28"/>
                <w:szCs w:val="28"/>
              </w:rPr>
              <w:t xml:space="preserve"> </w:t>
            </w:r>
          </w:p>
          <w:p w:rsidR="00D40EA0" w:rsidRPr="008A1117" w:rsidRDefault="0076744B" w:rsidP="008A1117">
            <w:pPr>
              <w:rPr>
                <w:b/>
                <w:sz w:val="28"/>
                <w:szCs w:val="28"/>
              </w:rPr>
            </w:pPr>
            <w:r w:rsidRPr="008A1117">
              <w:rPr>
                <w:b/>
                <w:sz w:val="28"/>
                <w:szCs w:val="28"/>
              </w:rPr>
              <w:t>Рабочая тетрадь.</w:t>
            </w:r>
            <w:r w:rsidR="00DD3C87" w:rsidRPr="00DD3C87">
              <w:rPr>
                <w:bCs/>
                <w:sz w:val="28"/>
                <w:szCs w:val="28"/>
              </w:rPr>
              <w:t xml:space="preserve"> Обществознание.</w:t>
            </w:r>
            <w:r w:rsidR="00DD3C87">
              <w:rPr>
                <w:bCs/>
                <w:sz w:val="28"/>
                <w:szCs w:val="28"/>
              </w:rPr>
              <w:t xml:space="preserve"> </w:t>
            </w:r>
            <w:r w:rsidR="008A1117">
              <w:rPr>
                <w:b/>
                <w:sz w:val="28"/>
                <w:szCs w:val="28"/>
              </w:rPr>
              <w:t xml:space="preserve"> </w:t>
            </w:r>
            <w:r w:rsidR="008A1117" w:rsidRPr="008A1117">
              <w:rPr>
                <w:sz w:val="28"/>
                <w:szCs w:val="28"/>
              </w:rPr>
              <w:t>Л.</w:t>
            </w:r>
            <w:r w:rsidR="008A1117">
              <w:rPr>
                <w:sz w:val="28"/>
                <w:szCs w:val="28"/>
              </w:rPr>
              <w:t>Ф.</w:t>
            </w:r>
            <w:r w:rsidR="008A1117" w:rsidRPr="008A1117">
              <w:rPr>
                <w:sz w:val="28"/>
                <w:szCs w:val="28"/>
              </w:rPr>
              <w:t xml:space="preserve"> Иванова, Я.В. Хотеенкова</w:t>
            </w:r>
          </w:p>
        </w:tc>
      </w:tr>
      <w:tr w:rsidR="006241CA" w:rsidRPr="00797FB2" w:rsidTr="00FA4412">
        <w:trPr>
          <w:trHeight w:val="1922"/>
        </w:trPr>
        <w:tc>
          <w:tcPr>
            <w:tcW w:w="3119" w:type="dxa"/>
          </w:tcPr>
          <w:p w:rsidR="006241CA" w:rsidRPr="00BC15FC" w:rsidRDefault="006241CA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География</w:t>
            </w:r>
          </w:p>
        </w:tc>
        <w:tc>
          <w:tcPr>
            <w:tcW w:w="7796" w:type="dxa"/>
          </w:tcPr>
          <w:p w:rsidR="006241CA" w:rsidRDefault="000F1173" w:rsidP="006241CA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47AFC" w:rsidRPr="00647AFC">
              <w:rPr>
                <w:b/>
                <w:sz w:val="28"/>
                <w:szCs w:val="28"/>
              </w:rPr>
              <w:t>География. Планета Земля.5- 6 кл.</w:t>
            </w:r>
            <w:r w:rsidR="00647AFC">
              <w:rPr>
                <w:sz w:val="28"/>
                <w:szCs w:val="28"/>
              </w:rPr>
              <w:t xml:space="preserve"> </w:t>
            </w:r>
            <w:r w:rsidR="005F528E">
              <w:rPr>
                <w:sz w:val="28"/>
                <w:szCs w:val="28"/>
              </w:rPr>
              <w:t>А.А. Лобж</w:t>
            </w:r>
            <w:r w:rsidR="006241CA">
              <w:rPr>
                <w:sz w:val="28"/>
                <w:szCs w:val="28"/>
              </w:rPr>
              <w:t xml:space="preserve">анидзе. М.; «Просвещение» 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В.В. Барабанов. 5-6 кл.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Е.Ю. Мишняева, О.Г. Котляр. 5-6 кл.</w:t>
            </w:r>
          </w:p>
          <w:p w:rsidR="006241CA" w:rsidRDefault="005F528E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тренажер</w:t>
            </w:r>
            <w:r>
              <w:rPr>
                <w:sz w:val="28"/>
                <w:szCs w:val="28"/>
              </w:rPr>
              <w:t>. А.А. Лобж</w:t>
            </w:r>
            <w:r w:rsidR="00B34E0F">
              <w:rPr>
                <w:sz w:val="28"/>
                <w:szCs w:val="28"/>
              </w:rPr>
              <w:t xml:space="preserve">анидзе. </w:t>
            </w:r>
            <w:r w:rsidR="006241CA">
              <w:rPr>
                <w:sz w:val="28"/>
                <w:szCs w:val="28"/>
              </w:rPr>
              <w:t>1,2</w:t>
            </w:r>
            <w:r w:rsidR="00B34E0F">
              <w:rPr>
                <w:sz w:val="28"/>
                <w:szCs w:val="28"/>
              </w:rPr>
              <w:t xml:space="preserve"> часть</w:t>
            </w:r>
            <w:r w:rsidR="006241CA">
              <w:rPr>
                <w:sz w:val="28"/>
                <w:szCs w:val="28"/>
              </w:rPr>
              <w:t>. 5-6 кл.</w:t>
            </w:r>
          </w:p>
          <w:p w:rsidR="006241CA" w:rsidRPr="00647AFC" w:rsidRDefault="006241CA" w:rsidP="006241CA">
            <w:pPr>
              <w:rPr>
                <w:b/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Атлас. Контурные карты</w:t>
            </w:r>
          </w:p>
        </w:tc>
      </w:tr>
      <w:tr w:rsidR="006241CA" w:rsidRPr="00797FB2" w:rsidTr="00172CA6">
        <w:trPr>
          <w:trHeight w:val="267"/>
        </w:trPr>
        <w:tc>
          <w:tcPr>
            <w:tcW w:w="3119" w:type="dxa"/>
          </w:tcPr>
          <w:p w:rsidR="006241CA" w:rsidRPr="00BC15FC" w:rsidRDefault="006241CA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</w:rPr>
              <w:t>Биология</w:t>
            </w:r>
          </w:p>
        </w:tc>
        <w:tc>
          <w:tcPr>
            <w:tcW w:w="7796" w:type="dxa"/>
          </w:tcPr>
          <w:p w:rsidR="006241CA" w:rsidRDefault="000F1173" w:rsidP="006241CA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47AFC" w:rsidRPr="00647AFC">
              <w:rPr>
                <w:b/>
                <w:sz w:val="28"/>
                <w:szCs w:val="28"/>
              </w:rPr>
              <w:t>Биология. Живой организм, 5-6 класс</w:t>
            </w:r>
            <w:r w:rsidR="00647AFC">
              <w:rPr>
                <w:sz w:val="28"/>
                <w:szCs w:val="28"/>
              </w:rPr>
              <w:t xml:space="preserve">, </w:t>
            </w:r>
            <w:r w:rsidR="006241CA">
              <w:rPr>
                <w:sz w:val="28"/>
                <w:szCs w:val="28"/>
              </w:rPr>
              <w:t>Л.Н. Сухорукова, В.С. Кучменко, И.Я. Колесникова.</w:t>
            </w:r>
            <w:r w:rsidR="006241CA" w:rsidRPr="0023286C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М.;</w:t>
            </w:r>
            <w:r w:rsidR="006241CA" w:rsidRPr="0023286C">
              <w:rPr>
                <w:sz w:val="28"/>
                <w:szCs w:val="28"/>
              </w:rPr>
              <w:t xml:space="preserve"> «</w:t>
            </w:r>
            <w:r w:rsidR="00303C63">
              <w:rPr>
                <w:sz w:val="28"/>
                <w:szCs w:val="28"/>
              </w:rPr>
              <w:t xml:space="preserve">Просвещение», </w:t>
            </w:r>
            <w:r w:rsidR="006241CA" w:rsidRPr="0023286C">
              <w:rPr>
                <w:sz w:val="28"/>
                <w:szCs w:val="28"/>
              </w:rPr>
              <w:t>201</w:t>
            </w:r>
            <w:r w:rsidR="006241CA">
              <w:rPr>
                <w:sz w:val="28"/>
                <w:szCs w:val="28"/>
              </w:rPr>
              <w:t>3</w:t>
            </w:r>
            <w:r w:rsidR="006241CA" w:rsidRPr="0023286C">
              <w:rPr>
                <w:sz w:val="28"/>
                <w:szCs w:val="28"/>
              </w:rPr>
              <w:t xml:space="preserve"> г.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тренажер</w:t>
            </w:r>
            <w:r>
              <w:rPr>
                <w:sz w:val="28"/>
                <w:szCs w:val="28"/>
              </w:rPr>
              <w:t xml:space="preserve"> в 2-х частях. Л.Н. Сухорукова, В.С. Кучменко, И.Я. Колесникова, О.Г. Котляр.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Л.Н. Сухорукова</w:t>
            </w:r>
          </w:p>
          <w:p w:rsidR="006241CA" w:rsidRPr="00797FB2" w:rsidRDefault="006241CA" w:rsidP="006241CA">
            <w:pPr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Л.Н. Сухорукова</w:t>
            </w: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</w:rPr>
            </w:pPr>
            <w:r w:rsidRPr="00BC15FC">
              <w:rPr>
                <w:b/>
                <w:sz w:val="28"/>
              </w:rPr>
              <w:t>Технология</w:t>
            </w:r>
          </w:p>
        </w:tc>
        <w:tc>
          <w:tcPr>
            <w:tcW w:w="7796" w:type="dxa"/>
          </w:tcPr>
          <w:p w:rsidR="00D40EA0" w:rsidRPr="00797FB2" w:rsidRDefault="000F1173" w:rsidP="00C61627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C61627">
              <w:rPr>
                <w:b/>
                <w:sz w:val="28"/>
                <w:szCs w:val="28"/>
              </w:rPr>
              <w:t xml:space="preserve">Учебник. </w:t>
            </w:r>
            <w:r w:rsidR="006241CA">
              <w:rPr>
                <w:sz w:val="28"/>
                <w:szCs w:val="28"/>
              </w:rPr>
              <w:t xml:space="preserve">Павлова М.Б., Сасова И.А., Гуревич М.И. под ред. Сасовой </w:t>
            </w:r>
            <w:r w:rsidR="00BE1B84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И.А.</w:t>
            </w:r>
            <w:r w:rsidR="006241CA" w:rsidRPr="001472EE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«Вентана-Граф», 2007 г.</w:t>
            </w:r>
          </w:p>
        </w:tc>
      </w:tr>
      <w:tr w:rsidR="00D40EA0" w:rsidRPr="00797FB2" w:rsidTr="00142F64">
        <w:trPr>
          <w:trHeight w:val="1036"/>
        </w:trPr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</w:rPr>
            </w:pPr>
            <w:r w:rsidRPr="00BC15FC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</w:tcPr>
          <w:p w:rsidR="00BB05CE" w:rsidRPr="00BB05CE" w:rsidRDefault="000F1173" w:rsidP="00F4131D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D40EA0" w:rsidRPr="00C81B90">
              <w:rPr>
                <w:b/>
                <w:sz w:val="28"/>
                <w:szCs w:val="28"/>
              </w:rPr>
              <w:t>Учебник</w:t>
            </w:r>
            <w:r w:rsidR="00BE1B84">
              <w:rPr>
                <w:b/>
                <w:sz w:val="28"/>
                <w:szCs w:val="28"/>
              </w:rPr>
              <w:t xml:space="preserve">. </w:t>
            </w:r>
            <w:r w:rsidR="00D40EA0">
              <w:rPr>
                <w:sz w:val="28"/>
                <w:szCs w:val="28"/>
              </w:rPr>
              <w:t xml:space="preserve"> А.С. Питерских, Г.Е. Гуров «Изобразительное искусство. Дизайн и архитектура в жизни человека</w:t>
            </w:r>
            <w:r w:rsidR="00647AFC">
              <w:rPr>
                <w:sz w:val="28"/>
                <w:szCs w:val="28"/>
              </w:rPr>
              <w:t>»</w:t>
            </w:r>
            <w:r w:rsidR="00D40EA0">
              <w:rPr>
                <w:sz w:val="28"/>
                <w:szCs w:val="28"/>
              </w:rPr>
              <w:t>. Под редакцией Б.М. Неменского</w:t>
            </w:r>
          </w:p>
        </w:tc>
      </w:tr>
      <w:tr w:rsidR="00D40EA0" w:rsidRPr="00797FB2" w:rsidTr="00FA4412">
        <w:tc>
          <w:tcPr>
            <w:tcW w:w="3119" w:type="dxa"/>
          </w:tcPr>
          <w:p w:rsidR="00D40EA0" w:rsidRPr="00BC15FC" w:rsidRDefault="00D40EA0" w:rsidP="00B65733">
            <w:pPr>
              <w:rPr>
                <w:b/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 xml:space="preserve">Информатика </w:t>
            </w:r>
          </w:p>
          <w:p w:rsidR="00D40EA0" w:rsidRDefault="00D40EA0" w:rsidP="00B65733">
            <w:pPr>
              <w:rPr>
                <w:sz w:val="28"/>
                <w:szCs w:val="28"/>
              </w:rPr>
            </w:pPr>
            <w:r w:rsidRPr="00BC15FC">
              <w:rPr>
                <w:b/>
                <w:sz w:val="28"/>
                <w:szCs w:val="28"/>
              </w:rPr>
              <w:t>И ИКТ</w:t>
            </w:r>
          </w:p>
        </w:tc>
        <w:tc>
          <w:tcPr>
            <w:tcW w:w="7796" w:type="dxa"/>
          </w:tcPr>
          <w:p w:rsidR="00D40EA0" w:rsidRDefault="000F1173" w:rsidP="008E73C3">
            <w:pPr>
              <w:rPr>
                <w:sz w:val="28"/>
                <w:szCs w:val="28"/>
              </w:rPr>
            </w:pPr>
            <w:r w:rsidRPr="0076744B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241CA" w:rsidRPr="00647AFC">
              <w:rPr>
                <w:b/>
                <w:sz w:val="28"/>
                <w:szCs w:val="28"/>
              </w:rPr>
              <w:t>Учебник</w:t>
            </w:r>
            <w:r w:rsidR="008E73C3">
              <w:rPr>
                <w:sz w:val="28"/>
                <w:szCs w:val="28"/>
              </w:rPr>
              <w:t xml:space="preserve"> для 6 класса. </w:t>
            </w:r>
            <w:r w:rsidR="008E73C3" w:rsidRPr="00524884">
              <w:rPr>
                <w:sz w:val="28"/>
                <w:szCs w:val="28"/>
              </w:rPr>
              <w:t>М., «Бином», Лаборатория знаний,</w:t>
            </w:r>
            <w:r w:rsidR="008E73C3">
              <w:rPr>
                <w:sz w:val="28"/>
                <w:szCs w:val="28"/>
              </w:rPr>
              <w:t xml:space="preserve"> 2013 г.,</w:t>
            </w:r>
          </w:p>
          <w:p w:rsidR="003A3B52" w:rsidRPr="003A3B52" w:rsidRDefault="00477024" w:rsidP="00477024">
            <w:pPr>
              <w:rPr>
                <w:sz w:val="28"/>
                <w:szCs w:val="28"/>
              </w:rPr>
            </w:pPr>
            <w:r w:rsidRPr="00422C3C">
              <w:rPr>
                <w:b/>
                <w:sz w:val="28"/>
                <w:szCs w:val="28"/>
              </w:rPr>
              <w:t>ФГОС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3A3B52" w:rsidRPr="00422C3C">
              <w:rPr>
                <w:b/>
                <w:sz w:val="28"/>
                <w:szCs w:val="28"/>
              </w:rPr>
              <w:t>Рабочая тетрадь</w:t>
            </w:r>
            <w:r w:rsidR="003A3B52">
              <w:rPr>
                <w:sz w:val="28"/>
                <w:szCs w:val="28"/>
              </w:rPr>
              <w:t xml:space="preserve"> для 6 класса.</w:t>
            </w:r>
            <w:r w:rsidR="003A3B52" w:rsidRPr="00422C3C">
              <w:rPr>
                <w:b/>
                <w:sz w:val="28"/>
                <w:szCs w:val="28"/>
              </w:rPr>
              <w:t xml:space="preserve"> </w:t>
            </w:r>
            <w:r w:rsidR="003A3B52">
              <w:rPr>
                <w:sz w:val="28"/>
                <w:szCs w:val="28"/>
              </w:rPr>
              <w:t xml:space="preserve">Л.Л. Босова. </w:t>
            </w:r>
            <w:r w:rsidR="003A3B52" w:rsidRPr="00524884">
              <w:rPr>
                <w:sz w:val="28"/>
                <w:szCs w:val="28"/>
              </w:rPr>
              <w:t>М., «Бином», Лаборатория знаний,</w:t>
            </w:r>
            <w:r w:rsidR="003A3B52">
              <w:rPr>
                <w:sz w:val="28"/>
                <w:szCs w:val="28"/>
              </w:rPr>
              <w:t xml:space="preserve"> 2013 г., </w:t>
            </w:r>
            <w:r w:rsidR="003A3B5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29E8" w:rsidRPr="00FF1736" w:rsidRDefault="000A29E8" w:rsidP="000A29E8">
      <w:pPr>
        <w:jc w:val="center"/>
        <w:rPr>
          <w:b/>
          <w:sz w:val="36"/>
          <w:szCs w:val="36"/>
        </w:rPr>
      </w:pPr>
      <w:r w:rsidRPr="00FF1736">
        <w:rPr>
          <w:b/>
          <w:sz w:val="36"/>
          <w:szCs w:val="36"/>
        </w:rPr>
        <w:lastRenderedPageBreak/>
        <w:t>СПИСОК УЧЕБНИКОВ НА 201</w:t>
      </w:r>
      <w:r w:rsidR="00E43D16">
        <w:rPr>
          <w:b/>
          <w:sz w:val="36"/>
          <w:szCs w:val="36"/>
        </w:rPr>
        <w:t>6</w:t>
      </w:r>
      <w:r w:rsidRPr="00FF1736">
        <w:rPr>
          <w:b/>
          <w:sz w:val="36"/>
          <w:szCs w:val="36"/>
        </w:rPr>
        <w:t>-201</w:t>
      </w:r>
      <w:r w:rsidR="00E43D16">
        <w:rPr>
          <w:b/>
          <w:sz w:val="36"/>
          <w:szCs w:val="36"/>
        </w:rPr>
        <w:t>7</w:t>
      </w:r>
      <w:r w:rsidRPr="00FF1736">
        <w:rPr>
          <w:b/>
          <w:sz w:val="36"/>
          <w:szCs w:val="36"/>
        </w:rPr>
        <w:t xml:space="preserve"> УЧЕБНЫЙ ГОД</w:t>
      </w:r>
    </w:p>
    <w:p w:rsidR="000A29E8" w:rsidRPr="00F84BE4" w:rsidRDefault="000A29E8" w:rsidP="000A29E8">
      <w:pPr>
        <w:jc w:val="center"/>
        <w:rPr>
          <w:b/>
          <w:sz w:val="44"/>
          <w:szCs w:val="44"/>
        </w:rPr>
      </w:pPr>
      <w:r w:rsidRPr="00F84BE4">
        <w:rPr>
          <w:b/>
          <w:sz w:val="44"/>
          <w:szCs w:val="44"/>
        </w:rPr>
        <w:t>7 класс</w:t>
      </w:r>
      <w:r w:rsidR="0030566C">
        <w:rPr>
          <w:b/>
          <w:sz w:val="44"/>
          <w:szCs w:val="44"/>
        </w:rPr>
        <w:t xml:space="preserve"> </w:t>
      </w:r>
    </w:p>
    <w:tbl>
      <w:tblPr>
        <w:tblStyle w:val="a4"/>
        <w:tblW w:w="10773" w:type="dxa"/>
        <w:tblInd w:w="-1026" w:type="dxa"/>
        <w:tblLook w:val="04A0"/>
      </w:tblPr>
      <w:tblGrid>
        <w:gridCol w:w="3119"/>
        <w:gridCol w:w="7654"/>
      </w:tblGrid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654" w:type="dxa"/>
          </w:tcPr>
          <w:p w:rsidR="00F4131D" w:rsidRPr="00143C56" w:rsidRDefault="00F4131D" w:rsidP="00B65733">
            <w:pPr>
              <w:jc w:val="center"/>
              <w:rPr>
                <w:b/>
                <w:sz w:val="28"/>
                <w:szCs w:val="28"/>
              </w:rPr>
            </w:pPr>
            <w:r w:rsidRPr="00143C56">
              <w:rPr>
                <w:b/>
                <w:sz w:val="28"/>
                <w:szCs w:val="28"/>
              </w:rPr>
              <w:t>Учебник</w:t>
            </w:r>
          </w:p>
        </w:tc>
      </w:tr>
      <w:tr w:rsidR="00DC365C" w:rsidRPr="00797FB2" w:rsidTr="00FA4412">
        <w:trPr>
          <w:trHeight w:val="687"/>
        </w:trPr>
        <w:tc>
          <w:tcPr>
            <w:tcW w:w="3119" w:type="dxa"/>
          </w:tcPr>
          <w:p w:rsidR="00DC365C" w:rsidRPr="007D2A9C" w:rsidRDefault="00DC365C" w:rsidP="00B65733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Русский язык</w:t>
            </w:r>
          </w:p>
        </w:tc>
        <w:tc>
          <w:tcPr>
            <w:tcW w:w="7654" w:type="dxa"/>
          </w:tcPr>
          <w:p w:rsidR="00E04415" w:rsidRDefault="00303C63" w:rsidP="00E04415">
            <w:pPr>
              <w:jc w:val="both"/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ория 5-9 класс</w:t>
            </w:r>
            <w:r w:rsidRPr="00883239">
              <w:rPr>
                <w:sz w:val="28"/>
                <w:szCs w:val="28"/>
              </w:rPr>
              <w:t xml:space="preserve">, </w:t>
            </w:r>
            <w:r w:rsidR="00E04415">
              <w:rPr>
                <w:sz w:val="28"/>
                <w:szCs w:val="28"/>
              </w:rPr>
              <w:t>В.В. Бабайцева, Л.Д. Чеснокова. 2010-2015</w:t>
            </w:r>
          </w:p>
          <w:p w:rsidR="00DC365C" w:rsidRDefault="008A1117" w:rsidP="00E04415">
            <w:pPr>
              <w:jc w:val="both"/>
              <w:rPr>
                <w:sz w:val="28"/>
                <w:szCs w:val="28"/>
              </w:rPr>
            </w:pPr>
            <w:r w:rsidRPr="008A1117">
              <w:rPr>
                <w:b/>
                <w:sz w:val="28"/>
                <w:szCs w:val="28"/>
              </w:rPr>
              <w:t>Практика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4415">
              <w:rPr>
                <w:sz w:val="28"/>
                <w:szCs w:val="28"/>
              </w:rPr>
              <w:t>С.Н. Пименова. Русский язык. 2010-2015</w:t>
            </w:r>
            <w:r w:rsidR="00426A6A">
              <w:rPr>
                <w:sz w:val="28"/>
                <w:szCs w:val="28"/>
              </w:rPr>
              <w:t>г.</w:t>
            </w:r>
          </w:p>
          <w:p w:rsidR="00E04415" w:rsidRPr="008C5DB4" w:rsidRDefault="008A1117" w:rsidP="00426A6A">
            <w:pPr>
              <w:jc w:val="both"/>
              <w:rPr>
                <w:rFonts w:eastAsia="Calibri"/>
                <w:sz w:val="28"/>
                <w:szCs w:val="28"/>
              </w:rPr>
            </w:pPr>
            <w:r w:rsidRPr="008A1117">
              <w:rPr>
                <w:b/>
                <w:sz w:val="28"/>
                <w:szCs w:val="28"/>
              </w:rPr>
              <w:t>Русская речь.</w:t>
            </w:r>
            <w:r>
              <w:rPr>
                <w:sz w:val="28"/>
                <w:szCs w:val="28"/>
              </w:rPr>
              <w:t xml:space="preserve"> </w:t>
            </w:r>
            <w:r w:rsidR="00426A6A">
              <w:rPr>
                <w:sz w:val="28"/>
                <w:szCs w:val="28"/>
              </w:rPr>
              <w:t xml:space="preserve">Е.И. Никитина. </w:t>
            </w:r>
            <w:r w:rsidR="00E04415">
              <w:rPr>
                <w:sz w:val="28"/>
                <w:szCs w:val="28"/>
              </w:rPr>
              <w:t>Дрофа</w:t>
            </w:r>
            <w:r w:rsidR="00426A6A">
              <w:rPr>
                <w:sz w:val="28"/>
                <w:szCs w:val="28"/>
              </w:rPr>
              <w:t>, 2010-2015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Литература</w:t>
            </w:r>
          </w:p>
        </w:tc>
        <w:tc>
          <w:tcPr>
            <w:tcW w:w="7654" w:type="dxa"/>
          </w:tcPr>
          <w:p w:rsidR="00E04415" w:rsidRDefault="008A1117" w:rsidP="00E04415">
            <w:pPr>
              <w:rPr>
                <w:sz w:val="28"/>
                <w:szCs w:val="28"/>
              </w:rPr>
            </w:pPr>
            <w:r w:rsidRPr="008A1117">
              <w:rPr>
                <w:b/>
                <w:sz w:val="28"/>
                <w:szCs w:val="28"/>
              </w:rPr>
              <w:t>Учебник-хрестоматия</w:t>
            </w:r>
            <w:r>
              <w:rPr>
                <w:sz w:val="28"/>
                <w:szCs w:val="28"/>
              </w:rPr>
              <w:t xml:space="preserve">, </w:t>
            </w:r>
            <w:r w:rsidR="00E04415">
              <w:rPr>
                <w:sz w:val="28"/>
                <w:szCs w:val="28"/>
              </w:rPr>
              <w:t>Г.С. Меркин. 1,2 часть. «Русское слово», 2010-2015 г.</w:t>
            </w:r>
            <w:r w:rsidR="00E04415" w:rsidRPr="00671D37">
              <w:rPr>
                <w:sz w:val="28"/>
                <w:szCs w:val="28"/>
              </w:rPr>
              <w:t xml:space="preserve"> </w:t>
            </w:r>
          </w:p>
          <w:p w:rsidR="00647AFC" w:rsidRDefault="00647AFC" w:rsidP="00647AFC">
            <w:pPr>
              <w:jc w:val="both"/>
              <w:rPr>
                <w:sz w:val="28"/>
                <w:szCs w:val="28"/>
              </w:rPr>
            </w:pPr>
            <w:r w:rsidRPr="00647AFC">
              <w:rPr>
                <w:b/>
                <w:sz w:val="28"/>
                <w:szCs w:val="28"/>
              </w:rPr>
              <w:t>Рабочая тетрадь к учебнику литературы</w:t>
            </w:r>
            <w:r>
              <w:rPr>
                <w:sz w:val="28"/>
                <w:szCs w:val="28"/>
              </w:rPr>
              <w:t xml:space="preserve"> 1,2 часть. </w:t>
            </w:r>
          </w:p>
          <w:p w:rsidR="00526819" w:rsidRPr="00E93E30" w:rsidRDefault="00E04415" w:rsidP="00647AF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Е. Соловьева. </w:t>
            </w:r>
            <w:r w:rsidRPr="006C5270">
              <w:rPr>
                <w:sz w:val="28"/>
                <w:szCs w:val="28"/>
              </w:rPr>
              <w:t>М.:</w:t>
            </w:r>
            <w:r>
              <w:rPr>
                <w:sz w:val="28"/>
                <w:szCs w:val="28"/>
              </w:rPr>
              <w:t xml:space="preserve"> «</w:t>
            </w:r>
            <w:r w:rsidRPr="006C5270">
              <w:rPr>
                <w:sz w:val="28"/>
                <w:szCs w:val="28"/>
              </w:rPr>
              <w:t>Русское слово</w:t>
            </w:r>
            <w:r>
              <w:rPr>
                <w:sz w:val="28"/>
                <w:szCs w:val="28"/>
              </w:rPr>
              <w:t>»</w:t>
            </w:r>
            <w:r w:rsidRPr="006C52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3-2015 г</w:t>
            </w:r>
          </w:p>
        </w:tc>
      </w:tr>
      <w:tr w:rsidR="006241CA" w:rsidRPr="00797FB2" w:rsidTr="00143C56">
        <w:trPr>
          <w:trHeight w:val="924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Английский язык</w:t>
            </w:r>
          </w:p>
        </w:tc>
        <w:tc>
          <w:tcPr>
            <w:tcW w:w="7654" w:type="dxa"/>
          </w:tcPr>
          <w:p w:rsidR="006241CA" w:rsidRPr="009437C2" w:rsidRDefault="00185F6D" w:rsidP="0072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олетова М.З.,</w:t>
            </w:r>
            <w:r w:rsidR="0072340E" w:rsidRPr="001472EE">
              <w:rPr>
                <w:sz w:val="28"/>
                <w:szCs w:val="28"/>
              </w:rPr>
              <w:t xml:space="preserve"> Трубанева Н.Н.</w:t>
            </w:r>
            <w:r>
              <w:rPr>
                <w:sz w:val="28"/>
                <w:szCs w:val="28"/>
              </w:rPr>
              <w:t xml:space="preserve"> «</w:t>
            </w:r>
            <w:r w:rsidR="0072340E" w:rsidRPr="001472EE">
              <w:rPr>
                <w:sz w:val="28"/>
                <w:szCs w:val="28"/>
              </w:rPr>
              <w:t>Анг</w:t>
            </w:r>
            <w:r>
              <w:rPr>
                <w:sz w:val="28"/>
                <w:szCs w:val="28"/>
              </w:rPr>
              <w:t>лийский с удовольствием» / «</w:t>
            </w:r>
            <w:r w:rsidR="0072340E">
              <w:rPr>
                <w:sz w:val="28"/>
                <w:szCs w:val="28"/>
                <w:lang w:val="en-US"/>
              </w:rPr>
              <w:t>Enjoy</w:t>
            </w:r>
            <w:r w:rsidR="0072340E" w:rsidRPr="003B3A9C">
              <w:rPr>
                <w:sz w:val="28"/>
                <w:szCs w:val="28"/>
              </w:rPr>
              <w:t xml:space="preserve"> </w:t>
            </w:r>
            <w:r w:rsidR="0072340E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>» (</w:t>
            </w:r>
            <w:r w:rsidRPr="00303C63">
              <w:rPr>
                <w:b/>
                <w:sz w:val="28"/>
                <w:szCs w:val="28"/>
              </w:rPr>
              <w:t>Учебник и рабочая тетрадь</w:t>
            </w:r>
            <w:r>
              <w:rPr>
                <w:sz w:val="28"/>
                <w:szCs w:val="28"/>
              </w:rPr>
              <w:t>). (</w:t>
            </w:r>
            <w:r w:rsidRPr="00185F6D">
              <w:rPr>
                <w:b/>
                <w:sz w:val="28"/>
                <w:szCs w:val="28"/>
                <w:u w:val="single"/>
              </w:rPr>
              <w:t>Без пометки ФГОС</w:t>
            </w:r>
            <w:r>
              <w:rPr>
                <w:sz w:val="28"/>
                <w:szCs w:val="28"/>
              </w:rPr>
              <w:t>)</w:t>
            </w:r>
            <w:r w:rsidR="004B59E3">
              <w:rPr>
                <w:sz w:val="28"/>
                <w:szCs w:val="28"/>
              </w:rPr>
              <w:t>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лгебра</w:t>
            </w:r>
          </w:p>
        </w:tc>
        <w:tc>
          <w:tcPr>
            <w:tcW w:w="7654" w:type="dxa"/>
          </w:tcPr>
          <w:p w:rsidR="00526819" w:rsidRPr="00726376" w:rsidRDefault="006241CA" w:rsidP="00EC2888">
            <w:pPr>
              <w:rPr>
                <w:sz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EC2888">
              <w:rPr>
                <w:sz w:val="28"/>
                <w:szCs w:val="28"/>
              </w:rPr>
              <w:t xml:space="preserve">Ю.Н. Макарычев. </w:t>
            </w:r>
            <w:r>
              <w:rPr>
                <w:sz w:val="28"/>
                <w:szCs w:val="28"/>
              </w:rPr>
              <w:t>И</w:t>
            </w:r>
            <w:r w:rsidR="00EC2888">
              <w:rPr>
                <w:sz w:val="28"/>
                <w:szCs w:val="28"/>
              </w:rPr>
              <w:t xml:space="preserve">здательство «Просвещение», </w:t>
            </w:r>
            <w:r>
              <w:rPr>
                <w:sz w:val="28"/>
                <w:szCs w:val="28"/>
              </w:rPr>
              <w:t>201</w:t>
            </w:r>
            <w:r w:rsidR="00EC28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Геометрия</w:t>
            </w:r>
          </w:p>
        </w:tc>
        <w:tc>
          <w:tcPr>
            <w:tcW w:w="7654" w:type="dxa"/>
          </w:tcPr>
          <w:p w:rsidR="00526819" w:rsidRPr="00726376" w:rsidRDefault="001D3A08" w:rsidP="00F84BE4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03C63" w:rsidRPr="00303C63">
              <w:rPr>
                <w:b/>
                <w:sz w:val="28"/>
                <w:szCs w:val="28"/>
              </w:rPr>
              <w:t>чебник</w:t>
            </w:r>
            <w:r w:rsidR="00303C63">
              <w:rPr>
                <w:sz w:val="28"/>
                <w:szCs w:val="28"/>
              </w:rPr>
              <w:t xml:space="preserve"> для</w:t>
            </w:r>
            <w:r w:rsidR="00F84BE4">
              <w:rPr>
                <w:sz w:val="28"/>
                <w:szCs w:val="28"/>
              </w:rPr>
              <w:t xml:space="preserve"> общеобразовательных учреждений.</w:t>
            </w:r>
            <w:r w:rsidR="00303C63">
              <w:rPr>
                <w:sz w:val="28"/>
                <w:szCs w:val="28"/>
              </w:rPr>
              <w:t xml:space="preserve"> </w:t>
            </w:r>
            <w:r w:rsidR="00F84BE4" w:rsidRPr="00F84BE4">
              <w:rPr>
                <w:sz w:val="28"/>
                <w:szCs w:val="28"/>
              </w:rPr>
              <w:t>7-8-9 кл.</w:t>
            </w:r>
            <w:r w:rsidR="00F84BE4">
              <w:rPr>
                <w:b/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Л.С. Ата</w:t>
            </w:r>
            <w:r>
              <w:rPr>
                <w:sz w:val="28"/>
                <w:szCs w:val="28"/>
              </w:rPr>
              <w:t xml:space="preserve">насян. </w:t>
            </w:r>
            <w:r w:rsidR="006241CA">
              <w:rPr>
                <w:sz w:val="28"/>
                <w:szCs w:val="28"/>
              </w:rPr>
              <w:t>Издат</w:t>
            </w:r>
            <w:r>
              <w:rPr>
                <w:sz w:val="28"/>
                <w:szCs w:val="28"/>
              </w:rPr>
              <w:t>ельство «Просвещение», 2014</w:t>
            </w:r>
            <w:r w:rsidR="006241CA">
              <w:rPr>
                <w:sz w:val="28"/>
                <w:szCs w:val="28"/>
              </w:rPr>
              <w:t xml:space="preserve">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стория</w:t>
            </w:r>
          </w:p>
          <w:p w:rsidR="00F4131D" w:rsidRPr="007D2A9C" w:rsidRDefault="00F4131D" w:rsidP="00B65733">
            <w:pPr>
              <w:rPr>
                <w:b/>
                <w:sz w:val="28"/>
              </w:rPr>
            </w:pPr>
          </w:p>
        </w:tc>
        <w:tc>
          <w:tcPr>
            <w:tcW w:w="7654" w:type="dxa"/>
          </w:tcPr>
          <w:p w:rsidR="006241CA" w:rsidRPr="004369B7" w:rsidRDefault="00303C63" w:rsidP="006241CA">
            <w:pPr>
              <w:jc w:val="both"/>
              <w:rPr>
                <w:b/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 7 класс</w:t>
            </w:r>
            <w:r>
              <w:rPr>
                <w:sz w:val="28"/>
                <w:szCs w:val="28"/>
              </w:rPr>
              <w:t xml:space="preserve">. </w:t>
            </w:r>
            <w:r w:rsidR="006241CA" w:rsidRPr="00A00B45">
              <w:rPr>
                <w:sz w:val="28"/>
                <w:szCs w:val="28"/>
              </w:rPr>
              <w:t xml:space="preserve">Дмитриева О.В. Новая история. Конец </w:t>
            </w:r>
            <w:r w:rsidR="006241CA" w:rsidRPr="00A00B45">
              <w:rPr>
                <w:sz w:val="28"/>
                <w:szCs w:val="28"/>
                <w:lang w:val="en-US"/>
              </w:rPr>
              <w:t>XV</w:t>
            </w:r>
            <w:r w:rsidR="006241CA" w:rsidRPr="00A00B45">
              <w:rPr>
                <w:sz w:val="28"/>
                <w:szCs w:val="28"/>
              </w:rPr>
              <w:t>-</w:t>
            </w:r>
            <w:r w:rsidR="006241CA" w:rsidRPr="00A00B45"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.</w:t>
            </w:r>
            <w:r w:rsidR="006241CA">
              <w:rPr>
                <w:sz w:val="28"/>
                <w:szCs w:val="28"/>
              </w:rPr>
              <w:t xml:space="preserve"> М., «Русское слово», 2010</w:t>
            </w:r>
            <w:r w:rsidR="006241CA" w:rsidRPr="00A00B45">
              <w:rPr>
                <w:sz w:val="28"/>
                <w:szCs w:val="28"/>
              </w:rPr>
              <w:t xml:space="preserve"> – 201</w:t>
            </w:r>
            <w:r w:rsidR="006241CA">
              <w:rPr>
                <w:sz w:val="28"/>
                <w:szCs w:val="28"/>
              </w:rPr>
              <w:t>4</w:t>
            </w:r>
            <w:r w:rsidR="006241CA" w:rsidRPr="00A00B45">
              <w:rPr>
                <w:sz w:val="28"/>
                <w:szCs w:val="28"/>
              </w:rPr>
              <w:t xml:space="preserve"> г.</w:t>
            </w:r>
            <w:r w:rsidR="006241CA">
              <w:rPr>
                <w:sz w:val="28"/>
                <w:szCs w:val="28"/>
              </w:rPr>
              <w:t xml:space="preserve"> </w:t>
            </w:r>
            <w:r w:rsidR="004369B7">
              <w:rPr>
                <w:b/>
                <w:sz w:val="28"/>
                <w:szCs w:val="28"/>
              </w:rPr>
              <w:t>(н</w:t>
            </w:r>
            <w:r w:rsidR="006241CA" w:rsidRPr="004369B7">
              <w:rPr>
                <w:b/>
                <w:sz w:val="28"/>
                <w:szCs w:val="28"/>
              </w:rPr>
              <w:t>е ФГОСы)</w:t>
            </w:r>
          </w:p>
          <w:p w:rsidR="00BF2937" w:rsidRPr="009B6097" w:rsidRDefault="00303C63" w:rsidP="00303C63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 7 класс</w:t>
            </w:r>
            <w:r>
              <w:rPr>
                <w:sz w:val="28"/>
                <w:szCs w:val="28"/>
              </w:rPr>
              <w:t xml:space="preserve">. </w:t>
            </w:r>
            <w:r w:rsidR="006241CA">
              <w:rPr>
                <w:sz w:val="28"/>
                <w:szCs w:val="28"/>
              </w:rPr>
              <w:t xml:space="preserve">Пчелов Е.В. История России </w:t>
            </w:r>
            <w:r w:rsidR="006241CA" w:rsidRPr="00A00B45">
              <w:rPr>
                <w:sz w:val="28"/>
                <w:szCs w:val="28"/>
                <w:lang w:val="en-US"/>
              </w:rPr>
              <w:t>XVII</w:t>
            </w:r>
            <w:r w:rsidR="006241CA" w:rsidRPr="00A00B45">
              <w:rPr>
                <w:sz w:val="28"/>
                <w:szCs w:val="28"/>
              </w:rPr>
              <w:t>-</w:t>
            </w:r>
            <w:r w:rsidR="006241CA" w:rsidRPr="00A00B45">
              <w:rPr>
                <w:sz w:val="28"/>
                <w:szCs w:val="28"/>
                <w:lang w:val="en-US"/>
              </w:rPr>
              <w:t>XVIII</w:t>
            </w:r>
            <w:r w:rsidR="006241CA">
              <w:rPr>
                <w:sz w:val="28"/>
                <w:szCs w:val="28"/>
              </w:rPr>
              <w:t xml:space="preserve"> </w:t>
            </w:r>
            <w:r w:rsidR="006241CA" w:rsidRPr="00A00B45">
              <w:rPr>
                <w:sz w:val="28"/>
                <w:szCs w:val="28"/>
              </w:rPr>
              <w:t>в</w:t>
            </w:r>
            <w:r w:rsidR="006241CA">
              <w:rPr>
                <w:sz w:val="28"/>
                <w:szCs w:val="28"/>
              </w:rPr>
              <w:t xml:space="preserve">., М.; «Русское слово», 2010-2014 г. </w:t>
            </w:r>
            <w:r w:rsidR="006241CA" w:rsidRPr="004369B7">
              <w:rPr>
                <w:b/>
                <w:sz w:val="28"/>
                <w:szCs w:val="28"/>
              </w:rPr>
              <w:t>(</w:t>
            </w:r>
            <w:r w:rsidR="0061229A" w:rsidRPr="004369B7">
              <w:rPr>
                <w:b/>
                <w:sz w:val="28"/>
                <w:szCs w:val="28"/>
              </w:rPr>
              <w:t xml:space="preserve">не </w:t>
            </w:r>
            <w:r w:rsidR="006241CA" w:rsidRPr="004369B7">
              <w:rPr>
                <w:b/>
                <w:sz w:val="28"/>
                <w:szCs w:val="28"/>
              </w:rPr>
              <w:t>ФГОС</w:t>
            </w:r>
            <w:r w:rsidR="0061229A" w:rsidRPr="004369B7">
              <w:rPr>
                <w:b/>
                <w:sz w:val="28"/>
                <w:szCs w:val="28"/>
              </w:rPr>
              <w:t>ы</w:t>
            </w:r>
            <w:r w:rsidR="006241CA" w:rsidRPr="004369B7">
              <w:rPr>
                <w:b/>
                <w:sz w:val="28"/>
                <w:szCs w:val="28"/>
              </w:rPr>
              <w:t>)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Обществознание</w:t>
            </w:r>
          </w:p>
        </w:tc>
        <w:tc>
          <w:tcPr>
            <w:tcW w:w="7654" w:type="dxa"/>
          </w:tcPr>
          <w:p w:rsidR="00526819" w:rsidRPr="00797FB2" w:rsidRDefault="006241CA" w:rsidP="00F84BE4">
            <w:pPr>
              <w:rPr>
                <w:sz w:val="28"/>
                <w:szCs w:val="28"/>
              </w:rPr>
            </w:pPr>
            <w:r w:rsidRPr="00303C63">
              <w:rPr>
                <w:b/>
                <w:bCs/>
                <w:sz w:val="28"/>
                <w:szCs w:val="28"/>
              </w:rPr>
              <w:t>Учебник.</w:t>
            </w:r>
            <w:r w:rsidR="0061229A">
              <w:rPr>
                <w:bCs/>
                <w:sz w:val="28"/>
                <w:szCs w:val="28"/>
              </w:rPr>
              <w:t xml:space="preserve"> </w:t>
            </w:r>
            <w:r w:rsidR="001B17F3">
              <w:rPr>
                <w:bCs/>
                <w:sz w:val="28"/>
                <w:szCs w:val="28"/>
              </w:rPr>
              <w:t xml:space="preserve"> Обществознание </w:t>
            </w:r>
            <w:r w:rsidR="0061229A">
              <w:rPr>
                <w:bCs/>
                <w:sz w:val="28"/>
                <w:szCs w:val="28"/>
              </w:rPr>
              <w:t xml:space="preserve">(Синий цвет учебника) </w:t>
            </w:r>
            <w:r>
              <w:rPr>
                <w:bCs/>
                <w:sz w:val="28"/>
                <w:szCs w:val="28"/>
              </w:rPr>
              <w:t xml:space="preserve">Под редакцией </w:t>
            </w:r>
            <w:r w:rsidRPr="0023286C">
              <w:rPr>
                <w:bCs/>
                <w:sz w:val="28"/>
                <w:szCs w:val="28"/>
              </w:rPr>
              <w:t>Боголюбов</w:t>
            </w:r>
            <w:r>
              <w:rPr>
                <w:bCs/>
                <w:sz w:val="28"/>
                <w:szCs w:val="28"/>
              </w:rPr>
              <w:t>а</w:t>
            </w:r>
            <w:r w:rsidRPr="0023286C">
              <w:rPr>
                <w:bCs/>
                <w:sz w:val="28"/>
                <w:szCs w:val="28"/>
              </w:rPr>
              <w:t xml:space="preserve"> Л.Н.</w:t>
            </w:r>
            <w:r>
              <w:rPr>
                <w:bCs/>
                <w:sz w:val="28"/>
                <w:szCs w:val="28"/>
              </w:rPr>
              <w:t xml:space="preserve">, Ивановой Л.Ф. М.; </w:t>
            </w:r>
            <w:r w:rsidRPr="0023286C">
              <w:rPr>
                <w:bCs/>
                <w:sz w:val="28"/>
                <w:szCs w:val="28"/>
              </w:rPr>
              <w:t>«Просвещение»,</w:t>
            </w:r>
            <w:r w:rsidR="00303C63">
              <w:rPr>
                <w:bCs/>
                <w:sz w:val="28"/>
                <w:szCs w:val="28"/>
              </w:rPr>
              <w:t xml:space="preserve"> </w:t>
            </w:r>
            <w:r w:rsidRPr="0023286C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1</w:t>
            </w:r>
            <w:r w:rsidRPr="0023286C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3</w:t>
            </w:r>
            <w:r w:rsidRPr="0023286C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6241CA" w:rsidRPr="00797FB2" w:rsidTr="00143C56">
        <w:trPr>
          <w:trHeight w:val="1864"/>
        </w:trPr>
        <w:tc>
          <w:tcPr>
            <w:tcW w:w="3119" w:type="dxa"/>
          </w:tcPr>
          <w:p w:rsidR="006241CA" w:rsidRPr="007D2A9C" w:rsidRDefault="006241CA" w:rsidP="00B65733">
            <w:pPr>
              <w:tabs>
                <w:tab w:val="left" w:pos="900"/>
              </w:tabs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графия</w:t>
            </w:r>
          </w:p>
          <w:p w:rsidR="006241CA" w:rsidRPr="007D2A9C" w:rsidRDefault="006241CA" w:rsidP="00B65733">
            <w:pPr>
              <w:tabs>
                <w:tab w:val="left" w:pos="900"/>
              </w:tabs>
              <w:rPr>
                <w:b/>
                <w:sz w:val="28"/>
              </w:rPr>
            </w:pPr>
          </w:p>
          <w:p w:rsidR="006241CA" w:rsidRPr="007D2A9C" w:rsidRDefault="006241CA" w:rsidP="00B65733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6241CA" w:rsidRDefault="00303C63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География. Земля и люди.</w:t>
            </w:r>
            <w:r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А.П. Кузнецов, Л.Е. Савельева, В.П. Дронов.</w:t>
            </w:r>
            <w:r w:rsidR="006241CA" w:rsidRPr="0023286C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Тетрадь-тренажер. Е.Ю. Мишняева, О.Г. Котляр, С.В. Банников.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Е.С. Ходова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В.В. Барабанов</w:t>
            </w:r>
          </w:p>
          <w:p w:rsidR="006241CA" w:rsidRPr="00303C63" w:rsidRDefault="006241CA" w:rsidP="006241CA">
            <w:pPr>
              <w:rPr>
                <w:b/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Атлас. Контурные карты</w:t>
            </w:r>
          </w:p>
        </w:tc>
      </w:tr>
      <w:tr w:rsidR="006241CA" w:rsidRPr="00797FB2" w:rsidTr="00143C56">
        <w:trPr>
          <w:trHeight w:val="1865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Биология</w:t>
            </w:r>
          </w:p>
        </w:tc>
        <w:tc>
          <w:tcPr>
            <w:tcW w:w="7654" w:type="dxa"/>
          </w:tcPr>
          <w:p w:rsidR="006E5529" w:rsidRDefault="00303C63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 xml:space="preserve">Биология. Разнообразие живых организмов. </w:t>
            </w:r>
          </w:p>
          <w:p w:rsidR="006E5529" w:rsidRDefault="006241CA" w:rsidP="0062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ухорукова, В.С. Кучменко, И.Я</w:t>
            </w:r>
            <w:r w:rsidR="00C37CDF">
              <w:rPr>
                <w:sz w:val="28"/>
                <w:szCs w:val="28"/>
              </w:rPr>
              <w:t xml:space="preserve">. Колесникова. </w:t>
            </w:r>
          </w:p>
          <w:p w:rsidR="006241CA" w:rsidRDefault="00C37CDF" w:rsidP="0062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; «Дрофа», </w:t>
            </w:r>
            <w:r w:rsidR="006241CA">
              <w:rPr>
                <w:sz w:val="28"/>
                <w:szCs w:val="28"/>
              </w:rPr>
              <w:t>20</w:t>
            </w:r>
            <w:r w:rsidR="006241CA" w:rsidRPr="0023286C">
              <w:rPr>
                <w:sz w:val="28"/>
                <w:szCs w:val="28"/>
              </w:rPr>
              <w:t>1</w:t>
            </w:r>
            <w:r w:rsidR="006241CA">
              <w:rPr>
                <w:sz w:val="28"/>
                <w:szCs w:val="28"/>
              </w:rPr>
              <w:t>3</w:t>
            </w:r>
            <w:r w:rsidR="006241CA" w:rsidRPr="0023286C">
              <w:rPr>
                <w:sz w:val="28"/>
                <w:szCs w:val="28"/>
              </w:rPr>
              <w:t xml:space="preserve"> г.</w:t>
            </w:r>
          </w:p>
          <w:p w:rsidR="003000ED" w:rsidRDefault="006241CA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традь-тренажер</w:t>
            </w:r>
            <w:r w:rsidR="00303C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.Н. Сухорукова, 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Л.Н. Сухорукова</w:t>
            </w:r>
          </w:p>
          <w:p w:rsidR="006241CA" w:rsidRPr="009437C2" w:rsidRDefault="006241CA" w:rsidP="006241CA">
            <w:pPr>
              <w:jc w:val="both"/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Л.Н. Сухорукова</w:t>
            </w:r>
          </w:p>
        </w:tc>
      </w:tr>
      <w:tr w:rsidR="006241CA" w:rsidRPr="00797FB2" w:rsidTr="00303C63">
        <w:trPr>
          <w:trHeight w:val="692"/>
        </w:trPr>
        <w:tc>
          <w:tcPr>
            <w:tcW w:w="3119" w:type="dxa"/>
          </w:tcPr>
          <w:p w:rsidR="006241CA" w:rsidRPr="007D2A9C" w:rsidRDefault="006241CA" w:rsidP="00B65733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Физика</w:t>
            </w:r>
          </w:p>
        </w:tc>
        <w:tc>
          <w:tcPr>
            <w:tcW w:w="7654" w:type="dxa"/>
          </w:tcPr>
          <w:p w:rsidR="006241CA" w:rsidRPr="00B745A1" w:rsidRDefault="00303C63" w:rsidP="00303C63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6241CA" w:rsidRPr="0023286C">
              <w:rPr>
                <w:sz w:val="28"/>
                <w:szCs w:val="28"/>
              </w:rPr>
              <w:t>Пёрышкин А.В.</w:t>
            </w:r>
            <w:r w:rsidR="00E20B8E">
              <w:rPr>
                <w:sz w:val="28"/>
                <w:szCs w:val="28"/>
              </w:rPr>
              <w:t xml:space="preserve"> </w:t>
            </w:r>
            <w:r w:rsidR="006241CA" w:rsidRPr="0023286C">
              <w:rPr>
                <w:sz w:val="28"/>
                <w:szCs w:val="28"/>
              </w:rPr>
              <w:t>М., «Дрофа», 20</w:t>
            </w:r>
            <w:r w:rsidR="00E20B8E">
              <w:rPr>
                <w:sz w:val="28"/>
                <w:szCs w:val="28"/>
              </w:rPr>
              <w:t>10</w:t>
            </w:r>
            <w:r w:rsidR="006241CA" w:rsidRPr="0023286C">
              <w:rPr>
                <w:sz w:val="28"/>
                <w:szCs w:val="28"/>
              </w:rPr>
              <w:t>-201</w:t>
            </w:r>
            <w:r w:rsidR="00E20B8E">
              <w:rPr>
                <w:sz w:val="28"/>
                <w:szCs w:val="28"/>
              </w:rPr>
              <w:t>5</w:t>
            </w:r>
            <w:r w:rsidR="006241C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</w:rPr>
            </w:pPr>
            <w:r w:rsidRPr="007D2A9C">
              <w:rPr>
                <w:b/>
                <w:sz w:val="28"/>
              </w:rPr>
              <w:t>Технология</w:t>
            </w:r>
          </w:p>
        </w:tc>
        <w:tc>
          <w:tcPr>
            <w:tcW w:w="7654" w:type="dxa"/>
          </w:tcPr>
          <w:p w:rsidR="00F4131D" w:rsidRPr="00726376" w:rsidRDefault="00F84BE4" w:rsidP="00303C63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Учебник</w:t>
            </w:r>
            <w:r w:rsidR="00303C63">
              <w:rPr>
                <w:sz w:val="28"/>
                <w:szCs w:val="28"/>
              </w:rPr>
              <w:t>. Обслуживающий труд,</w:t>
            </w:r>
            <w:r w:rsidR="00303C63" w:rsidRPr="001472EE">
              <w:rPr>
                <w:sz w:val="28"/>
                <w:szCs w:val="28"/>
              </w:rPr>
              <w:t xml:space="preserve"> </w:t>
            </w:r>
            <w:r w:rsidR="006241CA" w:rsidRPr="001472EE">
              <w:rPr>
                <w:sz w:val="28"/>
                <w:szCs w:val="28"/>
              </w:rPr>
              <w:t xml:space="preserve">Синица Н.В., </w:t>
            </w:r>
            <w:r w:rsidR="006241CA">
              <w:rPr>
                <w:sz w:val="28"/>
                <w:szCs w:val="28"/>
              </w:rPr>
              <w:t>Табурчак О.В., Кожина О.А.</w:t>
            </w:r>
            <w:r w:rsidR="006241CA" w:rsidRPr="001472EE">
              <w:rPr>
                <w:sz w:val="28"/>
                <w:szCs w:val="28"/>
              </w:rPr>
              <w:t xml:space="preserve"> Симоненко В.Д. под ред. Симоненко В.Д. «Вентана-Граф»,200</w:t>
            </w:r>
            <w:r w:rsidR="006241CA">
              <w:rPr>
                <w:sz w:val="28"/>
                <w:szCs w:val="28"/>
              </w:rPr>
              <w:t>8 г.</w:t>
            </w:r>
          </w:p>
        </w:tc>
      </w:tr>
      <w:tr w:rsidR="00F4131D" w:rsidRPr="00797FB2" w:rsidTr="00FA4412">
        <w:tc>
          <w:tcPr>
            <w:tcW w:w="3119" w:type="dxa"/>
          </w:tcPr>
          <w:p w:rsidR="00F4131D" w:rsidRPr="007D2A9C" w:rsidRDefault="00F4131D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654" w:type="dxa"/>
          </w:tcPr>
          <w:p w:rsidR="00347689" w:rsidRDefault="00F4131D" w:rsidP="00F84BE4">
            <w:pPr>
              <w:rPr>
                <w:sz w:val="28"/>
                <w:szCs w:val="28"/>
              </w:rPr>
            </w:pPr>
            <w:r w:rsidRPr="00C81B9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090322">
              <w:rPr>
                <w:sz w:val="28"/>
                <w:szCs w:val="28"/>
              </w:rPr>
              <w:t>А.С. Питерских, Г.Е. Гуров</w:t>
            </w:r>
            <w:r w:rsidR="00347689">
              <w:rPr>
                <w:sz w:val="28"/>
                <w:szCs w:val="28"/>
              </w:rPr>
              <w:t>.</w:t>
            </w:r>
            <w:r w:rsidR="00090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разительное искусство. Дизайн</w:t>
            </w:r>
            <w:r w:rsidR="00090322">
              <w:rPr>
                <w:sz w:val="28"/>
                <w:szCs w:val="28"/>
              </w:rPr>
              <w:t xml:space="preserve"> и архитектура в жизни человека</w:t>
            </w:r>
            <w:r>
              <w:rPr>
                <w:sz w:val="28"/>
                <w:szCs w:val="28"/>
              </w:rPr>
              <w:t xml:space="preserve">. </w:t>
            </w:r>
          </w:p>
          <w:p w:rsidR="00D40EA0" w:rsidRPr="006241CA" w:rsidRDefault="00F4131D" w:rsidP="00F8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редакцией Б.М. Неменского</w:t>
            </w:r>
          </w:p>
        </w:tc>
      </w:tr>
    </w:tbl>
    <w:p w:rsidR="006241CA" w:rsidRDefault="006241CA" w:rsidP="000A29E8">
      <w:pPr>
        <w:jc w:val="center"/>
        <w:rPr>
          <w:b/>
          <w:sz w:val="36"/>
          <w:szCs w:val="36"/>
        </w:rPr>
      </w:pPr>
    </w:p>
    <w:p w:rsidR="00C37CDF" w:rsidRDefault="00C37CDF" w:rsidP="000A29E8">
      <w:pPr>
        <w:jc w:val="center"/>
        <w:rPr>
          <w:b/>
          <w:sz w:val="36"/>
          <w:szCs w:val="36"/>
        </w:rPr>
      </w:pPr>
    </w:p>
    <w:p w:rsidR="000A29E8" w:rsidRPr="00123778" w:rsidRDefault="000A29E8" w:rsidP="000A29E8">
      <w:pPr>
        <w:jc w:val="center"/>
        <w:rPr>
          <w:b/>
          <w:sz w:val="36"/>
          <w:szCs w:val="36"/>
        </w:rPr>
      </w:pPr>
      <w:r w:rsidRPr="00123778">
        <w:rPr>
          <w:b/>
          <w:sz w:val="36"/>
          <w:szCs w:val="36"/>
        </w:rPr>
        <w:lastRenderedPageBreak/>
        <w:t>СПИСОК УЧЕБНИКОВ НА 201</w:t>
      </w:r>
      <w:r w:rsidR="00461124">
        <w:rPr>
          <w:b/>
          <w:sz w:val="36"/>
          <w:szCs w:val="36"/>
        </w:rPr>
        <w:t>6</w:t>
      </w:r>
      <w:r w:rsidRPr="00123778">
        <w:rPr>
          <w:b/>
          <w:sz w:val="36"/>
          <w:szCs w:val="36"/>
        </w:rPr>
        <w:t>-201</w:t>
      </w:r>
      <w:r w:rsidR="00461124">
        <w:rPr>
          <w:b/>
          <w:sz w:val="36"/>
          <w:szCs w:val="36"/>
        </w:rPr>
        <w:t>7</w:t>
      </w:r>
      <w:r w:rsidRPr="00123778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8 класс</w:t>
      </w:r>
    </w:p>
    <w:tbl>
      <w:tblPr>
        <w:tblStyle w:val="a4"/>
        <w:tblW w:w="10915" w:type="dxa"/>
        <w:tblInd w:w="-1026" w:type="dxa"/>
        <w:tblLook w:val="04A0"/>
      </w:tblPr>
      <w:tblGrid>
        <w:gridCol w:w="3119"/>
        <w:gridCol w:w="7796"/>
      </w:tblGrid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796" w:type="dxa"/>
          </w:tcPr>
          <w:p w:rsidR="00526819" w:rsidRPr="00143C56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143C56">
              <w:rPr>
                <w:b/>
                <w:sz w:val="28"/>
                <w:szCs w:val="28"/>
              </w:rPr>
              <w:t>Учебник</w:t>
            </w:r>
          </w:p>
        </w:tc>
      </w:tr>
      <w:tr w:rsidR="00526819" w:rsidRPr="00797FB2" w:rsidTr="00F84BE4">
        <w:trPr>
          <w:trHeight w:val="499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Русский язык</w:t>
            </w:r>
          </w:p>
        </w:tc>
        <w:tc>
          <w:tcPr>
            <w:tcW w:w="7796" w:type="dxa"/>
          </w:tcPr>
          <w:p w:rsidR="00526819" w:rsidRPr="00D04D2C" w:rsidRDefault="00303C63" w:rsidP="00D22483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D22483">
              <w:rPr>
                <w:sz w:val="28"/>
                <w:szCs w:val="28"/>
              </w:rPr>
              <w:t>М.М. Разумовская, С.И. Львова, В.И. Капинос</w:t>
            </w:r>
            <w:r w:rsidR="00D04D2C">
              <w:rPr>
                <w:sz w:val="28"/>
                <w:szCs w:val="28"/>
              </w:rPr>
              <w:t xml:space="preserve">. </w:t>
            </w:r>
            <w:r w:rsidR="006241CA" w:rsidRPr="00883239">
              <w:rPr>
                <w:sz w:val="28"/>
                <w:szCs w:val="28"/>
              </w:rPr>
              <w:t>2010-201</w:t>
            </w:r>
            <w:r w:rsidR="00D04D2C">
              <w:rPr>
                <w:sz w:val="28"/>
                <w:szCs w:val="28"/>
              </w:rPr>
              <w:t>5</w:t>
            </w:r>
            <w:r w:rsidR="006241CA" w:rsidRPr="00883239">
              <w:rPr>
                <w:sz w:val="28"/>
                <w:szCs w:val="28"/>
              </w:rPr>
              <w:t xml:space="preserve"> г.</w:t>
            </w:r>
            <w:r w:rsidR="00D04D2C">
              <w:rPr>
                <w:sz w:val="28"/>
                <w:szCs w:val="28"/>
              </w:rPr>
              <w:t xml:space="preserve"> Дрофа</w:t>
            </w:r>
          </w:p>
        </w:tc>
      </w:tr>
      <w:tr w:rsidR="00526819" w:rsidRPr="00797FB2" w:rsidTr="00303C63">
        <w:trPr>
          <w:trHeight w:val="1277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Литература</w:t>
            </w:r>
          </w:p>
        </w:tc>
        <w:tc>
          <w:tcPr>
            <w:tcW w:w="7796" w:type="dxa"/>
          </w:tcPr>
          <w:p w:rsidR="00D04D2C" w:rsidRDefault="00303C63" w:rsidP="00D04D2C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-хрестоматия</w:t>
            </w:r>
            <w:r>
              <w:rPr>
                <w:sz w:val="28"/>
                <w:szCs w:val="28"/>
              </w:rPr>
              <w:t xml:space="preserve">, </w:t>
            </w:r>
            <w:r w:rsidR="00D04D2C">
              <w:rPr>
                <w:sz w:val="28"/>
                <w:szCs w:val="28"/>
              </w:rPr>
              <w:t>Г.С. Меркин</w:t>
            </w:r>
            <w:r w:rsidR="00F84BE4">
              <w:rPr>
                <w:sz w:val="28"/>
                <w:szCs w:val="28"/>
              </w:rPr>
              <w:t xml:space="preserve"> </w:t>
            </w:r>
            <w:r w:rsidR="00D04D2C">
              <w:rPr>
                <w:sz w:val="28"/>
                <w:szCs w:val="28"/>
              </w:rPr>
              <w:t>1,2 часть. «Русское слово», 2010-2015 г.</w:t>
            </w:r>
            <w:r w:rsidR="00D04D2C" w:rsidRPr="00671D37">
              <w:rPr>
                <w:sz w:val="28"/>
                <w:szCs w:val="28"/>
              </w:rPr>
              <w:t xml:space="preserve"> </w:t>
            </w:r>
          </w:p>
          <w:p w:rsidR="00526819" w:rsidRPr="006241CA" w:rsidRDefault="00303C63" w:rsidP="00303C63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Рабочая тетрадь к учебнику литературы</w:t>
            </w:r>
            <w:r>
              <w:rPr>
                <w:sz w:val="28"/>
                <w:szCs w:val="28"/>
              </w:rPr>
              <w:t xml:space="preserve"> 1,2 часть. </w:t>
            </w:r>
            <w:r w:rsidR="00D04D2C">
              <w:rPr>
                <w:sz w:val="28"/>
                <w:szCs w:val="28"/>
              </w:rPr>
              <w:t xml:space="preserve">Ф.Е. Соловьева. </w:t>
            </w:r>
            <w:r w:rsidR="00D04D2C" w:rsidRPr="006C5270">
              <w:rPr>
                <w:sz w:val="28"/>
                <w:szCs w:val="28"/>
              </w:rPr>
              <w:t>М.:</w:t>
            </w:r>
            <w:r w:rsidR="00D04D2C">
              <w:rPr>
                <w:sz w:val="28"/>
                <w:szCs w:val="28"/>
              </w:rPr>
              <w:t xml:space="preserve"> «</w:t>
            </w:r>
            <w:r w:rsidR="00D04D2C" w:rsidRPr="006C5270">
              <w:rPr>
                <w:sz w:val="28"/>
                <w:szCs w:val="28"/>
              </w:rPr>
              <w:t>Русское слово</w:t>
            </w:r>
            <w:r w:rsidR="00D04D2C">
              <w:rPr>
                <w:sz w:val="28"/>
                <w:szCs w:val="28"/>
              </w:rPr>
              <w:t>»</w:t>
            </w:r>
            <w:r w:rsidR="00D04D2C" w:rsidRPr="006C5270">
              <w:rPr>
                <w:sz w:val="28"/>
                <w:szCs w:val="28"/>
              </w:rPr>
              <w:t>,</w:t>
            </w:r>
            <w:r w:rsidR="00D04D2C">
              <w:rPr>
                <w:sz w:val="28"/>
                <w:szCs w:val="28"/>
              </w:rPr>
              <w:t xml:space="preserve"> 2013-2015 г</w:t>
            </w:r>
          </w:p>
        </w:tc>
      </w:tr>
      <w:tr w:rsidR="006241CA" w:rsidRPr="00797FB2" w:rsidTr="00303C63">
        <w:trPr>
          <w:trHeight w:val="971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нглийский язык</w:t>
            </w:r>
          </w:p>
        </w:tc>
        <w:tc>
          <w:tcPr>
            <w:tcW w:w="7796" w:type="dxa"/>
          </w:tcPr>
          <w:p w:rsidR="006241CA" w:rsidRPr="00A953C5" w:rsidRDefault="003C6007" w:rsidP="00BD3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олетова М.З.,</w:t>
            </w:r>
            <w:r w:rsidRPr="001472EE">
              <w:rPr>
                <w:sz w:val="28"/>
                <w:szCs w:val="28"/>
              </w:rPr>
              <w:t xml:space="preserve"> Трубанева Н.Н.</w:t>
            </w:r>
            <w:r>
              <w:rPr>
                <w:sz w:val="28"/>
                <w:szCs w:val="28"/>
              </w:rPr>
              <w:t>, «</w:t>
            </w:r>
            <w:r w:rsidRPr="001472EE">
              <w:rPr>
                <w:sz w:val="28"/>
                <w:szCs w:val="28"/>
              </w:rPr>
              <w:t>Анг</w:t>
            </w:r>
            <w:r>
              <w:rPr>
                <w:sz w:val="28"/>
                <w:szCs w:val="28"/>
              </w:rPr>
              <w:t>лийский с удовольствием</w:t>
            </w:r>
            <w:r w:rsidR="00BD359C">
              <w:rPr>
                <w:sz w:val="28"/>
                <w:szCs w:val="28"/>
              </w:rPr>
              <w:t>» / «</w:t>
            </w:r>
            <w:r>
              <w:rPr>
                <w:sz w:val="28"/>
                <w:szCs w:val="28"/>
                <w:lang w:val="en-US"/>
              </w:rPr>
              <w:t>Enjo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glish</w:t>
            </w:r>
            <w:r w:rsidR="00BD359C">
              <w:rPr>
                <w:sz w:val="28"/>
                <w:szCs w:val="28"/>
              </w:rPr>
              <w:t>» (</w:t>
            </w:r>
            <w:r w:rsidRPr="00303C63">
              <w:rPr>
                <w:b/>
                <w:sz w:val="28"/>
                <w:szCs w:val="28"/>
              </w:rPr>
              <w:t xml:space="preserve">Учебник </w:t>
            </w:r>
            <w:r w:rsidR="00BD359C" w:rsidRPr="00303C63">
              <w:rPr>
                <w:b/>
                <w:sz w:val="28"/>
                <w:szCs w:val="28"/>
              </w:rPr>
              <w:t>и рабочая тетрадь</w:t>
            </w:r>
            <w:r w:rsidR="00BD359C">
              <w:rPr>
                <w:sz w:val="28"/>
                <w:szCs w:val="28"/>
              </w:rPr>
              <w:t>)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лгебра</w:t>
            </w:r>
          </w:p>
        </w:tc>
        <w:tc>
          <w:tcPr>
            <w:tcW w:w="7796" w:type="dxa"/>
          </w:tcPr>
          <w:p w:rsidR="00090322" w:rsidRDefault="00090322" w:rsidP="00090322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 w:rsidRPr="00790014"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6241CA" w:rsidRPr="00090322">
              <w:rPr>
                <w:sz w:val="28"/>
                <w:szCs w:val="28"/>
              </w:rPr>
              <w:t>Алгебра.</w:t>
            </w:r>
            <w:r w:rsidR="006241CA" w:rsidRPr="00790014">
              <w:rPr>
                <w:sz w:val="28"/>
                <w:szCs w:val="28"/>
              </w:rPr>
              <w:t xml:space="preserve"> </w:t>
            </w:r>
          </w:p>
          <w:p w:rsidR="00D40EA0" w:rsidRPr="00726376" w:rsidRDefault="006241CA" w:rsidP="00090322">
            <w:pPr>
              <w:rPr>
                <w:sz w:val="28"/>
              </w:rPr>
            </w:pPr>
            <w:r w:rsidRPr="00790014">
              <w:rPr>
                <w:sz w:val="28"/>
                <w:szCs w:val="28"/>
              </w:rPr>
              <w:t>Ю</w:t>
            </w:r>
            <w:r w:rsidR="001D3A08">
              <w:rPr>
                <w:sz w:val="28"/>
                <w:szCs w:val="28"/>
              </w:rPr>
              <w:t>.Н. Макарычев</w:t>
            </w:r>
            <w:r w:rsidR="00750FC2">
              <w:rPr>
                <w:sz w:val="28"/>
                <w:szCs w:val="28"/>
              </w:rPr>
              <w:t>.</w:t>
            </w:r>
            <w:r w:rsidRPr="00790014">
              <w:rPr>
                <w:sz w:val="28"/>
                <w:szCs w:val="28"/>
              </w:rPr>
              <w:t xml:space="preserve"> </w:t>
            </w:r>
            <w:r w:rsidR="001D3A08">
              <w:rPr>
                <w:sz w:val="28"/>
                <w:szCs w:val="28"/>
              </w:rPr>
              <w:t xml:space="preserve">Издательство «Просвещение», </w:t>
            </w:r>
            <w:r>
              <w:rPr>
                <w:sz w:val="28"/>
                <w:szCs w:val="28"/>
              </w:rPr>
              <w:t>201</w:t>
            </w:r>
            <w:r w:rsidR="001D3A08">
              <w:rPr>
                <w:sz w:val="28"/>
                <w:szCs w:val="28"/>
              </w:rPr>
              <w:t>4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метрия</w:t>
            </w:r>
          </w:p>
        </w:tc>
        <w:tc>
          <w:tcPr>
            <w:tcW w:w="7796" w:type="dxa"/>
          </w:tcPr>
          <w:p w:rsidR="00D650D1" w:rsidRDefault="00090322" w:rsidP="000903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03C63">
              <w:rPr>
                <w:b/>
                <w:sz w:val="28"/>
                <w:szCs w:val="28"/>
              </w:rPr>
              <w:t>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D650D1">
              <w:rPr>
                <w:sz w:val="28"/>
                <w:szCs w:val="28"/>
              </w:rPr>
              <w:t>Геометрия</w:t>
            </w:r>
          </w:p>
          <w:p w:rsidR="00D40EA0" w:rsidRPr="00726376" w:rsidRDefault="001D3A08" w:rsidP="00090322">
            <w:pPr>
              <w:rPr>
                <w:sz w:val="28"/>
              </w:rPr>
            </w:pPr>
            <w:r w:rsidRPr="00090322">
              <w:rPr>
                <w:sz w:val="28"/>
                <w:szCs w:val="28"/>
              </w:rPr>
              <w:t xml:space="preserve">7-8-9 кл. </w:t>
            </w:r>
            <w:r>
              <w:rPr>
                <w:sz w:val="28"/>
                <w:szCs w:val="28"/>
              </w:rPr>
              <w:t>Л.С. Атанасян. Издательство «Просвещение», 2014 г.</w:t>
            </w:r>
          </w:p>
        </w:tc>
      </w:tr>
      <w:tr w:rsidR="00526819" w:rsidRPr="00797FB2" w:rsidTr="00FA4412">
        <w:tc>
          <w:tcPr>
            <w:tcW w:w="3119" w:type="dxa"/>
          </w:tcPr>
          <w:p w:rsidR="00146F23" w:rsidRPr="007D2A9C" w:rsidRDefault="00526819" w:rsidP="00B65733">
            <w:pPr>
              <w:tabs>
                <w:tab w:val="left" w:pos="195"/>
              </w:tabs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 xml:space="preserve">Информатика </w:t>
            </w:r>
          </w:p>
          <w:p w:rsidR="00526819" w:rsidRPr="007D2A9C" w:rsidRDefault="00526819" w:rsidP="00B65733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</w:rPr>
              <w:t>и ИКТ</w:t>
            </w:r>
          </w:p>
        </w:tc>
        <w:tc>
          <w:tcPr>
            <w:tcW w:w="7796" w:type="dxa"/>
          </w:tcPr>
          <w:p w:rsidR="00D40EA0" w:rsidRPr="00556881" w:rsidRDefault="00090322" w:rsidP="004471AA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303C63" w:rsidRPr="00303C63">
              <w:rPr>
                <w:b/>
                <w:sz w:val="28"/>
                <w:szCs w:val="28"/>
              </w:rPr>
              <w:t>Информатика и ИКТ.</w:t>
            </w:r>
            <w:r w:rsidR="00303C63">
              <w:rPr>
                <w:sz w:val="28"/>
                <w:szCs w:val="28"/>
              </w:rPr>
              <w:t xml:space="preserve"> 8 класс</w:t>
            </w:r>
            <w:r w:rsidR="004471AA">
              <w:rPr>
                <w:sz w:val="28"/>
                <w:szCs w:val="28"/>
              </w:rPr>
              <w:t xml:space="preserve">. </w:t>
            </w:r>
            <w:r w:rsidR="006241CA" w:rsidRPr="00524884">
              <w:rPr>
                <w:sz w:val="28"/>
                <w:szCs w:val="28"/>
              </w:rPr>
              <w:t>Семакин И.Г., Залогова Л.А., Русаков С.В.</w:t>
            </w:r>
            <w:r w:rsidR="004471AA">
              <w:rPr>
                <w:sz w:val="28"/>
                <w:szCs w:val="28"/>
              </w:rPr>
              <w:t>, Шестакова Л.В</w:t>
            </w:r>
            <w:r w:rsidR="006241CA" w:rsidRPr="00524884">
              <w:rPr>
                <w:sz w:val="28"/>
                <w:szCs w:val="28"/>
              </w:rPr>
              <w:t>. М., «Бином», Лаборатория знаний, 200</w:t>
            </w:r>
            <w:r w:rsidR="006241CA">
              <w:rPr>
                <w:sz w:val="28"/>
                <w:szCs w:val="28"/>
              </w:rPr>
              <w:t>5</w:t>
            </w:r>
            <w:r w:rsidR="006241CA" w:rsidRPr="00524884">
              <w:rPr>
                <w:sz w:val="28"/>
                <w:szCs w:val="28"/>
              </w:rPr>
              <w:t>-201</w:t>
            </w:r>
            <w:r w:rsidR="006241CA">
              <w:rPr>
                <w:sz w:val="28"/>
                <w:szCs w:val="28"/>
              </w:rPr>
              <w:t>4</w:t>
            </w:r>
            <w:r w:rsidR="006241CA" w:rsidRPr="00524884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стория</w:t>
            </w:r>
          </w:p>
          <w:p w:rsidR="00526819" w:rsidRPr="007D2A9C" w:rsidRDefault="00526819" w:rsidP="00B65733">
            <w:pPr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BF2937" w:rsidRPr="009B6097" w:rsidRDefault="00303C63" w:rsidP="003B4FDD">
            <w:pPr>
              <w:rPr>
                <w:sz w:val="28"/>
                <w:szCs w:val="28"/>
              </w:rPr>
            </w:pPr>
            <w:r w:rsidRPr="00303C63">
              <w:rPr>
                <w:b/>
                <w:sz w:val="28"/>
                <w:szCs w:val="28"/>
              </w:rPr>
              <w:t>Учебник</w:t>
            </w:r>
            <w:r w:rsidR="00C902E4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902E4" w:rsidRPr="00C902E4">
              <w:rPr>
                <w:sz w:val="28"/>
                <w:szCs w:val="28"/>
              </w:rPr>
              <w:t xml:space="preserve">История России </w:t>
            </w:r>
            <w:r w:rsidR="00C902E4" w:rsidRPr="00C902E4">
              <w:rPr>
                <w:sz w:val="28"/>
                <w:szCs w:val="28"/>
                <w:lang w:val="en-US"/>
              </w:rPr>
              <w:t>XIX</w:t>
            </w:r>
            <w:r w:rsidR="00C902E4" w:rsidRPr="00C902E4">
              <w:rPr>
                <w:sz w:val="28"/>
                <w:szCs w:val="28"/>
              </w:rPr>
              <w:t xml:space="preserve"> век</w:t>
            </w:r>
            <w:r w:rsidR="00C902E4">
              <w:rPr>
                <w:sz w:val="28"/>
                <w:szCs w:val="28"/>
              </w:rPr>
              <w:t xml:space="preserve">. </w:t>
            </w:r>
            <w:r w:rsidR="006241CA">
              <w:rPr>
                <w:sz w:val="28"/>
                <w:szCs w:val="28"/>
              </w:rPr>
              <w:t>Сахаров А.Н. Боханов А.Н.</w:t>
            </w:r>
            <w:r w:rsidR="001B17F3">
              <w:rPr>
                <w:sz w:val="28"/>
                <w:szCs w:val="28"/>
              </w:rPr>
              <w:t>,</w:t>
            </w:r>
            <w:r w:rsidR="006241CA">
              <w:rPr>
                <w:sz w:val="28"/>
                <w:szCs w:val="28"/>
              </w:rPr>
              <w:t xml:space="preserve"> М.; «Русское слово», 2010-2014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Всеобщая история</w:t>
            </w:r>
          </w:p>
        </w:tc>
        <w:tc>
          <w:tcPr>
            <w:tcW w:w="7796" w:type="dxa"/>
          </w:tcPr>
          <w:p w:rsidR="00D40EA0" w:rsidRPr="006241CA" w:rsidRDefault="00C902E4" w:rsidP="00D650D1">
            <w:pPr>
              <w:jc w:val="both"/>
              <w:rPr>
                <w:sz w:val="28"/>
                <w:szCs w:val="28"/>
              </w:rPr>
            </w:pPr>
            <w:r w:rsidRPr="00C902E4">
              <w:rPr>
                <w:b/>
                <w:sz w:val="28"/>
                <w:szCs w:val="28"/>
              </w:rPr>
              <w:t>Учебник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Всеобщая история. История Нового времени </w:t>
            </w:r>
            <w:r>
              <w:rPr>
                <w:sz w:val="28"/>
                <w:lang w:val="en-US"/>
              </w:rPr>
              <w:t>XIX</w:t>
            </w:r>
            <w:r w:rsidRPr="00871A81">
              <w:rPr>
                <w:sz w:val="28"/>
              </w:rPr>
              <w:t>-</w:t>
            </w:r>
            <w:r>
              <w:rPr>
                <w:sz w:val="28"/>
                <w:szCs w:val="28"/>
              </w:rPr>
              <w:t>нач</w:t>
            </w:r>
            <w:r w:rsidRPr="00A00B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00B45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. </w:t>
            </w:r>
            <w:r w:rsidR="00526819">
              <w:rPr>
                <w:sz w:val="28"/>
              </w:rPr>
              <w:t xml:space="preserve">Н.В. Загладин.  </w:t>
            </w:r>
            <w:r w:rsidR="006241CA" w:rsidRPr="00A00B45">
              <w:rPr>
                <w:sz w:val="28"/>
                <w:szCs w:val="28"/>
              </w:rPr>
              <w:t>М.</w:t>
            </w:r>
            <w:r w:rsidR="006241CA">
              <w:rPr>
                <w:sz w:val="28"/>
                <w:szCs w:val="28"/>
              </w:rPr>
              <w:t>;  «Русское слово», 2010</w:t>
            </w:r>
            <w:r w:rsidR="006241CA" w:rsidRPr="00A00B45">
              <w:rPr>
                <w:sz w:val="28"/>
                <w:szCs w:val="28"/>
              </w:rPr>
              <w:t>-201</w:t>
            </w:r>
            <w:r w:rsidR="006241CA">
              <w:rPr>
                <w:sz w:val="28"/>
                <w:szCs w:val="28"/>
              </w:rPr>
              <w:t>4</w:t>
            </w:r>
          </w:p>
        </w:tc>
      </w:tr>
      <w:tr w:rsidR="006241CA" w:rsidRPr="00797FB2" w:rsidTr="00FA4412">
        <w:tc>
          <w:tcPr>
            <w:tcW w:w="3119" w:type="dxa"/>
          </w:tcPr>
          <w:p w:rsidR="006241CA" w:rsidRPr="007D2A9C" w:rsidRDefault="006241CA" w:rsidP="005F528E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 xml:space="preserve">Обществознание </w:t>
            </w:r>
          </w:p>
        </w:tc>
        <w:tc>
          <w:tcPr>
            <w:tcW w:w="7796" w:type="dxa"/>
          </w:tcPr>
          <w:p w:rsidR="006241CA" w:rsidRPr="00C035CC" w:rsidRDefault="00C902E4" w:rsidP="00D650D1">
            <w:pPr>
              <w:rPr>
                <w:sz w:val="28"/>
                <w:szCs w:val="28"/>
              </w:rPr>
            </w:pPr>
            <w:r w:rsidRPr="00C902E4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.</w:t>
            </w:r>
            <w:r w:rsidRPr="00C902E4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О</w:t>
            </w:r>
            <w:r w:rsidR="006241CA" w:rsidRPr="0023286C">
              <w:rPr>
                <w:sz w:val="28"/>
                <w:szCs w:val="28"/>
              </w:rPr>
              <w:t>бществоз</w:t>
            </w:r>
            <w:r>
              <w:rPr>
                <w:sz w:val="28"/>
                <w:szCs w:val="28"/>
              </w:rPr>
              <w:t>нание</w:t>
            </w:r>
            <w:r w:rsidR="006241CA">
              <w:rPr>
                <w:sz w:val="28"/>
                <w:szCs w:val="28"/>
              </w:rPr>
              <w:t>.</w:t>
            </w:r>
            <w:r w:rsidR="006241CA" w:rsidRPr="0023286C">
              <w:rPr>
                <w:sz w:val="28"/>
                <w:szCs w:val="28"/>
              </w:rPr>
              <w:t xml:space="preserve"> </w:t>
            </w:r>
            <w:r w:rsidR="00176CD0">
              <w:rPr>
                <w:sz w:val="28"/>
                <w:szCs w:val="28"/>
              </w:rPr>
              <w:t xml:space="preserve">(Синий цвет учебника) </w:t>
            </w:r>
            <w:r w:rsidR="006241CA" w:rsidRPr="0023286C">
              <w:rPr>
                <w:sz w:val="28"/>
                <w:szCs w:val="28"/>
              </w:rPr>
              <w:t>Под ред. Боголюбова Л.Н.</w:t>
            </w:r>
            <w:r w:rsidR="006241CA">
              <w:rPr>
                <w:sz w:val="28"/>
                <w:szCs w:val="28"/>
              </w:rPr>
              <w:t>, Н.И. Городецкой. М.; «Просвещение», 2011</w:t>
            </w:r>
            <w:r w:rsidR="006241CA" w:rsidRPr="0023286C">
              <w:rPr>
                <w:sz w:val="28"/>
                <w:szCs w:val="28"/>
              </w:rPr>
              <w:t>-201</w:t>
            </w:r>
            <w:r w:rsidR="006241CA">
              <w:rPr>
                <w:sz w:val="28"/>
                <w:szCs w:val="28"/>
              </w:rPr>
              <w:t>4</w:t>
            </w:r>
            <w:r w:rsidR="006241C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6241CA" w:rsidRPr="00797FB2" w:rsidTr="00FA4412">
        <w:trPr>
          <w:trHeight w:val="2003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графия</w:t>
            </w:r>
          </w:p>
        </w:tc>
        <w:tc>
          <w:tcPr>
            <w:tcW w:w="7796" w:type="dxa"/>
          </w:tcPr>
          <w:p w:rsidR="00C902E4" w:rsidRDefault="00C902E4" w:rsidP="00C902E4">
            <w:pPr>
              <w:rPr>
                <w:sz w:val="28"/>
                <w:szCs w:val="28"/>
              </w:rPr>
            </w:pPr>
            <w:r w:rsidRPr="00C902E4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География. Россия. Природа, население, хозяйство</w:t>
            </w:r>
            <w:r w:rsidRPr="002328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Дронов, Савельева, В.П. Тетрадь-тренажер. Е.Ю. Мишняева, Н.В. Ольхов</w:t>
            </w:r>
            <w:r w:rsidR="00EA20D5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ая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C902E4">
              <w:rPr>
                <w:b/>
                <w:sz w:val="28"/>
                <w:szCs w:val="28"/>
              </w:rPr>
              <w:t>Тетрадь-практикум</w:t>
            </w:r>
            <w:r>
              <w:rPr>
                <w:sz w:val="28"/>
                <w:szCs w:val="28"/>
              </w:rPr>
              <w:t>. Е.С. Ходова</w:t>
            </w:r>
          </w:p>
          <w:p w:rsidR="006241CA" w:rsidRDefault="006241CA" w:rsidP="006241CA">
            <w:pPr>
              <w:rPr>
                <w:sz w:val="28"/>
                <w:szCs w:val="28"/>
              </w:rPr>
            </w:pPr>
            <w:r w:rsidRPr="00C902E4">
              <w:rPr>
                <w:b/>
                <w:sz w:val="28"/>
                <w:szCs w:val="28"/>
              </w:rPr>
              <w:t>Тетрадь-экзаменатор</w:t>
            </w:r>
            <w:r>
              <w:rPr>
                <w:sz w:val="28"/>
                <w:szCs w:val="28"/>
              </w:rPr>
              <w:t>. В.В. Барабанов</w:t>
            </w:r>
          </w:p>
          <w:p w:rsidR="006241CA" w:rsidRPr="00C902E4" w:rsidRDefault="006241CA" w:rsidP="006241CA">
            <w:pPr>
              <w:spacing w:before="100" w:beforeAutospacing="1" w:line="240" w:lineRule="atLeast"/>
              <w:contextualSpacing/>
              <w:jc w:val="both"/>
              <w:rPr>
                <w:b/>
                <w:sz w:val="28"/>
              </w:rPr>
            </w:pPr>
            <w:r w:rsidRPr="00C902E4">
              <w:rPr>
                <w:b/>
                <w:sz w:val="28"/>
                <w:szCs w:val="28"/>
              </w:rPr>
              <w:t>Атлас. Контурные карты</w:t>
            </w:r>
          </w:p>
        </w:tc>
      </w:tr>
      <w:tr w:rsidR="006241CA" w:rsidRPr="00797FB2" w:rsidTr="00090322">
        <w:trPr>
          <w:trHeight w:val="742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Биология</w:t>
            </w:r>
          </w:p>
        </w:tc>
        <w:tc>
          <w:tcPr>
            <w:tcW w:w="7796" w:type="dxa"/>
          </w:tcPr>
          <w:p w:rsidR="006241CA" w:rsidRPr="00FC1CCE" w:rsidRDefault="00CA501F" w:rsidP="00D650D1">
            <w:pPr>
              <w:rPr>
                <w:sz w:val="28"/>
                <w:szCs w:val="28"/>
              </w:rPr>
            </w:pPr>
            <w:r w:rsidRPr="00CA501F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Биология. Человек. </w:t>
            </w:r>
            <w:r w:rsidR="001E1E56">
              <w:rPr>
                <w:sz w:val="28"/>
                <w:szCs w:val="28"/>
              </w:rPr>
              <w:t xml:space="preserve">Л.Н. Сухорукова, В.С. Кучменко, </w:t>
            </w:r>
            <w:r w:rsidR="001E1E56">
              <w:rPr>
                <w:rStyle w:val="apple-converted-space"/>
                <w:rFonts w:ascii="Verdana" w:hAnsi="Verdana"/>
                <w:color w:val="74653D"/>
                <w:sz w:val="15"/>
                <w:szCs w:val="15"/>
                <w:shd w:val="clear" w:color="auto" w:fill="FFFFFF"/>
              </w:rPr>
              <w:t> </w:t>
            </w:r>
            <w:r w:rsidR="00D60D3B" w:rsidRPr="001E1E5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Т.А.</w:t>
            </w:r>
            <w:r w:rsidR="00D60D3B" w:rsidRPr="001E1E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E1E56" w:rsidRPr="001E1E56">
              <w:rPr>
                <w:rStyle w:val="a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Цехмистренко</w:t>
            </w:r>
            <w:r w:rsidR="00D60D3B">
              <w:rPr>
                <w:rStyle w:val="a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E1E56" w:rsidRPr="001E1E56">
              <w:rPr>
                <w:rStyle w:val="apple-converted-space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E1E56" w:rsidRPr="001E1E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E1E56">
              <w:rPr>
                <w:sz w:val="28"/>
                <w:szCs w:val="28"/>
              </w:rPr>
              <w:t>М.; «</w:t>
            </w:r>
            <w:r w:rsidR="003B43DA">
              <w:rPr>
                <w:sz w:val="28"/>
                <w:szCs w:val="28"/>
              </w:rPr>
              <w:t>Просвещение</w:t>
            </w:r>
            <w:r w:rsidR="001E1E56">
              <w:rPr>
                <w:sz w:val="28"/>
                <w:szCs w:val="28"/>
              </w:rPr>
              <w:t>» - 20</w:t>
            </w:r>
            <w:r w:rsidR="001E1E56" w:rsidRPr="0023286C">
              <w:rPr>
                <w:sz w:val="28"/>
                <w:szCs w:val="28"/>
              </w:rPr>
              <w:t>1</w:t>
            </w:r>
            <w:r w:rsidR="001E1E56">
              <w:rPr>
                <w:sz w:val="28"/>
                <w:szCs w:val="28"/>
              </w:rPr>
              <w:t>3</w:t>
            </w:r>
            <w:r w:rsidR="001E1E56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A8748D">
        <w:trPr>
          <w:trHeight w:val="692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Физика</w:t>
            </w:r>
          </w:p>
        </w:tc>
        <w:tc>
          <w:tcPr>
            <w:tcW w:w="7796" w:type="dxa"/>
          </w:tcPr>
          <w:p w:rsidR="00526819" w:rsidRPr="00B745A1" w:rsidRDefault="00A8748D" w:rsidP="00D650D1">
            <w:pPr>
              <w:rPr>
                <w:sz w:val="28"/>
                <w:szCs w:val="28"/>
              </w:rPr>
            </w:pPr>
            <w:r w:rsidRPr="00A8748D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6241CA" w:rsidRPr="0023286C">
              <w:rPr>
                <w:sz w:val="28"/>
                <w:szCs w:val="28"/>
              </w:rPr>
              <w:t>Пёрышкин А.В.</w:t>
            </w:r>
            <w:r w:rsidR="00B745A1">
              <w:rPr>
                <w:sz w:val="28"/>
                <w:szCs w:val="28"/>
              </w:rPr>
              <w:t xml:space="preserve"> </w:t>
            </w:r>
            <w:r w:rsidR="006241CA" w:rsidRPr="0023286C">
              <w:rPr>
                <w:sz w:val="28"/>
                <w:szCs w:val="28"/>
              </w:rPr>
              <w:t>Физика. М., «Дрофа», 20</w:t>
            </w:r>
            <w:r w:rsidR="00B745A1">
              <w:rPr>
                <w:sz w:val="28"/>
                <w:szCs w:val="28"/>
              </w:rPr>
              <w:t>10</w:t>
            </w:r>
            <w:r w:rsidR="006241CA" w:rsidRPr="0023286C">
              <w:rPr>
                <w:sz w:val="28"/>
                <w:szCs w:val="28"/>
              </w:rPr>
              <w:t>-201</w:t>
            </w:r>
            <w:r w:rsidR="00B745A1">
              <w:rPr>
                <w:sz w:val="28"/>
                <w:szCs w:val="28"/>
              </w:rPr>
              <w:t>5</w:t>
            </w:r>
            <w:r w:rsidR="006241C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6241CA" w:rsidRPr="00797FB2" w:rsidTr="003B4FDD">
        <w:trPr>
          <w:trHeight w:val="379"/>
        </w:trPr>
        <w:tc>
          <w:tcPr>
            <w:tcW w:w="3119" w:type="dxa"/>
          </w:tcPr>
          <w:p w:rsidR="006241CA" w:rsidRPr="007D2A9C" w:rsidRDefault="006241C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Химия</w:t>
            </w:r>
          </w:p>
        </w:tc>
        <w:tc>
          <w:tcPr>
            <w:tcW w:w="7796" w:type="dxa"/>
          </w:tcPr>
          <w:p w:rsidR="006241CA" w:rsidRPr="007B375E" w:rsidRDefault="00A8748D" w:rsidP="00D650D1">
            <w:pPr>
              <w:jc w:val="both"/>
              <w:rPr>
                <w:sz w:val="28"/>
                <w:szCs w:val="28"/>
              </w:rPr>
            </w:pPr>
            <w:r w:rsidRPr="00A8748D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Химия</w:t>
            </w:r>
            <w:r w:rsidR="00D650D1">
              <w:rPr>
                <w:sz w:val="28"/>
                <w:szCs w:val="28"/>
              </w:rPr>
              <w:t xml:space="preserve">. </w:t>
            </w:r>
            <w:r w:rsidR="006241CA">
              <w:rPr>
                <w:sz w:val="28"/>
                <w:szCs w:val="28"/>
              </w:rPr>
              <w:t>Габриелян О.С. М., «Дрофа», 2011</w:t>
            </w:r>
            <w:r w:rsidR="006241CA" w:rsidRPr="00A054AC">
              <w:rPr>
                <w:sz w:val="28"/>
                <w:szCs w:val="28"/>
              </w:rPr>
              <w:t>-20</w:t>
            </w:r>
            <w:r w:rsidR="006241CA">
              <w:rPr>
                <w:sz w:val="28"/>
                <w:szCs w:val="28"/>
              </w:rPr>
              <w:t>14</w:t>
            </w:r>
            <w:r w:rsidR="006241CA" w:rsidRPr="00A054AC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</w:rPr>
            </w:pPr>
            <w:r w:rsidRPr="007D2A9C">
              <w:rPr>
                <w:b/>
                <w:sz w:val="28"/>
              </w:rPr>
              <w:t>Технология</w:t>
            </w:r>
          </w:p>
        </w:tc>
        <w:tc>
          <w:tcPr>
            <w:tcW w:w="7796" w:type="dxa"/>
          </w:tcPr>
          <w:p w:rsidR="00D40EA0" w:rsidRPr="00726376" w:rsidRDefault="00A8748D" w:rsidP="00D650D1">
            <w:pPr>
              <w:jc w:val="both"/>
              <w:rPr>
                <w:sz w:val="28"/>
              </w:rPr>
            </w:pPr>
            <w:r w:rsidRPr="00A8748D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</w:t>
            </w:r>
            <w:r w:rsidR="001B2013">
              <w:rPr>
                <w:sz w:val="28"/>
                <w:szCs w:val="28"/>
              </w:rPr>
              <w:t>Технология.</w:t>
            </w:r>
            <w:r w:rsidRPr="001472EE">
              <w:rPr>
                <w:sz w:val="28"/>
                <w:szCs w:val="28"/>
              </w:rPr>
              <w:t xml:space="preserve"> </w:t>
            </w:r>
            <w:r w:rsidR="006241CA" w:rsidRPr="001472EE">
              <w:rPr>
                <w:sz w:val="28"/>
                <w:szCs w:val="28"/>
              </w:rPr>
              <w:t>Гончаров Б.А., Ел</w:t>
            </w:r>
            <w:r w:rsidR="006241CA">
              <w:rPr>
                <w:sz w:val="28"/>
                <w:szCs w:val="28"/>
              </w:rPr>
              <w:t>исеева Е.В., Очинин О.П.</w:t>
            </w:r>
            <w:r w:rsidR="006241CA" w:rsidRPr="001472EE">
              <w:rPr>
                <w:sz w:val="28"/>
                <w:szCs w:val="28"/>
              </w:rPr>
              <w:t xml:space="preserve"> под редакцией Симоненко В.Д. </w:t>
            </w:r>
            <w:r w:rsidR="006241CA">
              <w:rPr>
                <w:sz w:val="28"/>
                <w:szCs w:val="28"/>
              </w:rPr>
              <w:t xml:space="preserve">«Вентана-Граф», 2008 </w:t>
            </w:r>
            <w:r w:rsidR="006241CA" w:rsidRPr="001472EE">
              <w:rPr>
                <w:sz w:val="28"/>
                <w:szCs w:val="28"/>
              </w:rPr>
              <w:t>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7796" w:type="dxa"/>
          </w:tcPr>
          <w:p w:rsidR="003B4FDD" w:rsidRDefault="001B2013" w:rsidP="00D650D1">
            <w:pPr>
              <w:rPr>
                <w:sz w:val="28"/>
                <w:szCs w:val="28"/>
              </w:rPr>
            </w:pPr>
            <w:r w:rsidRPr="001B2013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Pr="001472EE"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t xml:space="preserve"> безопасности жизнедеятельности</w:t>
            </w:r>
            <w:r w:rsidRPr="001472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E2A12">
              <w:rPr>
                <w:sz w:val="28"/>
                <w:szCs w:val="28"/>
              </w:rPr>
              <w:t xml:space="preserve"> </w:t>
            </w:r>
            <w:r w:rsidR="006241CA">
              <w:rPr>
                <w:sz w:val="28"/>
                <w:szCs w:val="28"/>
              </w:rPr>
              <w:t>А.Т. См</w:t>
            </w:r>
            <w:r w:rsidR="009E2A12">
              <w:rPr>
                <w:sz w:val="28"/>
                <w:szCs w:val="28"/>
              </w:rPr>
              <w:t xml:space="preserve">ирнов, </w:t>
            </w:r>
          </w:p>
          <w:p w:rsidR="00D40EA0" w:rsidRPr="00D50B6A" w:rsidRDefault="009E2A12" w:rsidP="00D65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О. Хренников. </w:t>
            </w:r>
            <w:r w:rsidR="006241CA" w:rsidRPr="001472EE">
              <w:rPr>
                <w:sz w:val="28"/>
                <w:szCs w:val="28"/>
              </w:rPr>
              <w:t>20</w:t>
            </w:r>
            <w:r w:rsidR="006241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6241CA" w:rsidRPr="001472E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="006241CA" w:rsidRPr="001472EE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</w:tcPr>
          <w:p w:rsidR="00D40EA0" w:rsidRPr="00BF2937" w:rsidRDefault="00526819" w:rsidP="00261B73">
            <w:pPr>
              <w:jc w:val="both"/>
              <w:rPr>
                <w:sz w:val="28"/>
                <w:szCs w:val="28"/>
              </w:rPr>
            </w:pPr>
            <w:r w:rsidRPr="00001122">
              <w:rPr>
                <w:b/>
                <w:sz w:val="28"/>
                <w:szCs w:val="28"/>
              </w:rPr>
              <w:t>Учебник</w:t>
            </w:r>
            <w:r w:rsidR="00BE1B84">
              <w:rPr>
                <w:b/>
                <w:sz w:val="28"/>
                <w:szCs w:val="28"/>
              </w:rPr>
              <w:t>.</w:t>
            </w:r>
            <w:r w:rsidRPr="0000112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С. Пите</w:t>
            </w:r>
            <w:r w:rsidR="000F1173">
              <w:rPr>
                <w:sz w:val="28"/>
                <w:szCs w:val="28"/>
              </w:rPr>
              <w:t>рских, Г.Е. Гуров.</w:t>
            </w:r>
            <w:r w:rsidR="001A4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разительное искусство</w:t>
            </w:r>
            <w:r w:rsidR="001A46C3">
              <w:rPr>
                <w:sz w:val="28"/>
                <w:szCs w:val="28"/>
              </w:rPr>
              <w:t xml:space="preserve"> в театре, кино, на телевидении,</w:t>
            </w:r>
            <w:r>
              <w:rPr>
                <w:sz w:val="28"/>
                <w:szCs w:val="28"/>
              </w:rPr>
              <w:t xml:space="preserve"> под редакцией Б.М. Неменского</w:t>
            </w:r>
          </w:p>
        </w:tc>
      </w:tr>
    </w:tbl>
    <w:p w:rsidR="00BE1B84" w:rsidRDefault="00BE1B84" w:rsidP="00043AD3">
      <w:pPr>
        <w:rPr>
          <w:sz w:val="36"/>
          <w:szCs w:val="36"/>
        </w:rPr>
      </w:pPr>
    </w:p>
    <w:p w:rsidR="000A29E8" w:rsidRPr="00123778" w:rsidRDefault="000A29E8" w:rsidP="000A29E8">
      <w:pPr>
        <w:jc w:val="center"/>
        <w:rPr>
          <w:b/>
          <w:sz w:val="36"/>
          <w:szCs w:val="36"/>
        </w:rPr>
      </w:pPr>
      <w:r w:rsidRPr="00123778">
        <w:rPr>
          <w:b/>
          <w:sz w:val="36"/>
          <w:szCs w:val="36"/>
        </w:rPr>
        <w:lastRenderedPageBreak/>
        <w:t>СПИСОК УЧЕБНИКОВ НА 201</w:t>
      </w:r>
      <w:r w:rsidR="00595F69">
        <w:rPr>
          <w:b/>
          <w:sz w:val="36"/>
          <w:szCs w:val="36"/>
        </w:rPr>
        <w:t>6</w:t>
      </w:r>
      <w:r w:rsidRPr="00123778">
        <w:rPr>
          <w:b/>
          <w:sz w:val="36"/>
          <w:szCs w:val="36"/>
        </w:rPr>
        <w:t>-201</w:t>
      </w:r>
      <w:r w:rsidR="00595F69">
        <w:rPr>
          <w:b/>
          <w:sz w:val="36"/>
          <w:szCs w:val="36"/>
        </w:rPr>
        <w:t>7</w:t>
      </w:r>
      <w:r w:rsidRPr="00123778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9 класс</w:t>
      </w:r>
    </w:p>
    <w:tbl>
      <w:tblPr>
        <w:tblStyle w:val="a4"/>
        <w:tblW w:w="11057" w:type="dxa"/>
        <w:tblInd w:w="-1026" w:type="dxa"/>
        <w:tblLook w:val="04A0"/>
      </w:tblPr>
      <w:tblGrid>
        <w:gridCol w:w="3119"/>
        <w:gridCol w:w="7938"/>
      </w:tblGrid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938" w:type="dxa"/>
          </w:tcPr>
          <w:p w:rsidR="00526819" w:rsidRPr="00143C56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143C56">
              <w:rPr>
                <w:b/>
                <w:sz w:val="28"/>
                <w:szCs w:val="28"/>
              </w:rPr>
              <w:t>Учебник</w:t>
            </w:r>
          </w:p>
        </w:tc>
      </w:tr>
      <w:tr w:rsidR="00526819" w:rsidRPr="00797FB2" w:rsidTr="00FA4412">
        <w:trPr>
          <w:trHeight w:val="945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Русский язык</w:t>
            </w:r>
          </w:p>
        </w:tc>
        <w:tc>
          <w:tcPr>
            <w:tcW w:w="7938" w:type="dxa"/>
          </w:tcPr>
          <w:p w:rsidR="007309FF" w:rsidRPr="00A054AC" w:rsidRDefault="00EC0261" w:rsidP="007309FF">
            <w:pPr>
              <w:rPr>
                <w:sz w:val="28"/>
                <w:szCs w:val="28"/>
              </w:rPr>
            </w:pPr>
            <w:r w:rsidRPr="00EC0261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</w:t>
            </w:r>
            <w:r w:rsidR="001B2013" w:rsidRPr="00A054AC">
              <w:rPr>
                <w:sz w:val="28"/>
                <w:szCs w:val="28"/>
              </w:rPr>
              <w:t xml:space="preserve">Русский язык. </w:t>
            </w:r>
            <w:r w:rsidR="001B2013" w:rsidRPr="00EC0261">
              <w:rPr>
                <w:b/>
                <w:sz w:val="28"/>
                <w:szCs w:val="28"/>
              </w:rPr>
              <w:t>Теория</w:t>
            </w:r>
            <w:r w:rsidR="001B2013" w:rsidRPr="00A054AC">
              <w:rPr>
                <w:sz w:val="28"/>
                <w:szCs w:val="28"/>
              </w:rPr>
              <w:t>, 5 – 9 кл.,</w:t>
            </w:r>
            <w:r w:rsidR="001B2013">
              <w:rPr>
                <w:sz w:val="28"/>
                <w:szCs w:val="28"/>
              </w:rPr>
              <w:t xml:space="preserve"> </w:t>
            </w:r>
            <w:r w:rsidR="007309FF">
              <w:rPr>
                <w:sz w:val="28"/>
                <w:szCs w:val="28"/>
              </w:rPr>
              <w:t>Бабайцева В.В.</w:t>
            </w:r>
            <w:r w:rsidR="007309FF" w:rsidRPr="00A054AC">
              <w:rPr>
                <w:sz w:val="28"/>
                <w:szCs w:val="28"/>
              </w:rPr>
              <w:t xml:space="preserve"> </w:t>
            </w:r>
            <w:r w:rsidR="007309FF">
              <w:rPr>
                <w:sz w:val="28"/>
                <w:szCs w:val="28"/>
              </w:rPr>
              <w:t>- М.; «</w:t>
            </w:r>
            <w:r w:rsidR="00D33589">
              <w:rPr>
                <w:sz w:val="28"/>
                <w:szCs w:val="28"/>
              </w:rPr>
              <w:t xml:space="preserve">Просвещение», </w:t>
            </w:r>
            <w:r w:rsidR="007309FF" w:rsidRPr="00A054AC">
              <w:rPr>
                <w:sz w:val="28"/>
                <w:szCs w:val="28"/>
              </w:rPr>
              <w:t>20</w:t>
            </w:r>
            <w:r w:rsidR="00D33589">
              <w:rPr>
                <w:sz w:val="28"/>
                <w:szCs w:val="28"/>
              </w:rPr>
              <w:t xml:space="preserve">12 </w:t>
            </w:r>
            <w:r w:rsidR="007309FF" w:rsidRPr="00A054AC">
              <w:rPr>
                <w:sz w:val="28"/>
                <w:szCs w:val="28"/>
              </w:rPr>
              <w:t xml:space="preserve">г. </w:t>
            </w:r>
          </w:p>
          <w:p w:rsidR="00526819" w:rsidRPr="00146F23" w:rsidRDefault="00EC0261" w:rsidP="00EC0261">
            <w:pPr>
              <w:rPr>
                <w:sz w:val="28"/>
                <w:szCs w:val="28"/>
              </w:rPr>
            </w:pPr>
            <w:r w:rsidRPr="00A054AC">
              <w:rPr>
                <w:sz w:val="28"/>
                <w:szCs w:val="28"/>
              </w:rPr>
              <w:t xml:space="preserve">Русский язык. </w:t>
            </w:r>
            <w:r w:rsidRPr="00EC0261">
              <w:rPr>
                <w:b/>
                <w:sz w:val="28"/>
                <w:szCs w:val="28"/>
              </w:rPr>
              <w:t>Практика,</w:t>
            </w:r>
            <w:r w:rsidRPr="00A054AC">
              <w:rPr>
                <w:sz w:val="28"/>
                <w:szCs w:val="28"/>
              </w:rPr>
              <w:t xml:space="preserve"> 9 кл.,</w:t>
            </w:r>
            <w:r>
              <w:rPr>
                <w:sz w:val="28"/>
                <w:szCs w:val="28"/>
              </w:rPr>
              <w:t xml:space="preserve"> </w:t>
            </w:r>
            <w:r w:rsidR="00D33589">
              <w:rPr>
                <w:sz w:val="28"/>
                <w:szCs w:val="28"/>
              </w:rPr>
              <w:t xml:space="preserve">Пичугов </w:t>
            </w:r>
            <w:r w:rsidR="007309FF" w:rsidRPr="00A054AC">
              <w:rPr>
                <w:sz w:val="28"/>
                <w:szCs w:val="28"/>
              </w:rPr>
              <w:t xml:space="preserve">Ю.С. </w:t>
            </w:r>
            <w:r w:rsidR="007309FF">
              <w:rPr>
                <w:sz w:val="28"/>
                <w:szCs w:val="28"/>
              </w:rPr>
              <w:t>М.; «</w:t>
            </w:r>
            <w:r w:rsidR="00D33589">
              <w:rPr>
                <w:sz w:val="28"/>
                <w:szCs w:val="28"/>
              </w:rPr>
              <w:t xml:space="preserve">Дрофа», 2012 </w:t>
            </w:r>
            <w:r w:rsidR="007309FF" w:rsidRPr="00A054AC">
              <w:rPr>
                <w:sz w:val="28"/>
                <w:szCs w:val="28"/>
              </w:rPr>
              <w:t>г.</w:t>
            </w:r>
          </w:p>
        </w:tc>
      </w:tr>
      <w:tr w:rsidR="00526819" w:rsidRPr="00797FB2" w:rsidTr="007A79F9">
        <w:trPr>
          <w:trHeight w:val="359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Литература</w:t>
            </w:r>
          </w:p>
        </w:tc>
        <w:tc>
          <w:tcPr>
            <w:tcW w:w="7938" w:type="dxa"/>
          </w:tcPr>
          <w:p w:rsidR="00D40EA0" w:rsidRPr="009437C2" w:rsidRDefault="00EC0261" w:rsidP="003B4FDD">
            <w:pPr>
              <w:rPr>
                <w:sz w:val="28"/>
                <w:szCs w:val="28"/>
              </w:rPr>
            </w:pPr>
            <w:r w:rsidRPr="00EC0261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1,2 часть.</w:t>
            </w:r>
            <w:r w:rsidRPr="00671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09FF">
              <w:rPr>
                <w:sz w:val="28"/>
                <w:szCs w:val="28"/>
              </w:rPr>
              <w:t>С</w:t>
            </w:r>
            <w:r w:rsidR="007309FF" w:rsidRPr="00671D37">
              <w:rPr>
                <w:sz w:val="28"/>
                <w:szCs w:val="28"/>
              </w:rPr>
              <w:t>.</w:t>
            </w:r>
            <w:r w:rsidR="00D33589">
              <w:rPr>
                <w:sz w:val="28"/>
                <w:szCs w:val="28"/>
              </w:rPr>
              <w:t>А. Зинин.</w:t>
            </w:r>
            <w:r w:rsidR="000C4C88">
              <w:rPr>
                <w:sz w:val="28"/>
                <w:szCs w:val="28"/>
              </w:rPr>
              <w:t>– М.; «Русское слово», с 2013</w:t>
            </w:r>
            <w:r w:rsidR="007309FF" w:rsidRPr="00671D37">
              <w:rPr>
                <w:sz w:val="28"/>
                <w:szCs w:val="28"/>
              </w:rPr>
              <w:t>г</w:t>
            </w:r>
            <w:r w:rsidR="007309FF">
              <w:rPr>
                <w:sz w:val="28"/>
                <w:szCs w:val="28"/>
              </w:rPr>
              <w:t>.</w:t>
            </w:r>
          </w:p>
        </w:tc>
      </w:tr>
      <w:tr w:rsidR="007309FF" w:rsidRPr="00797FB2" w:rsidTr="00EC0261">
        <w:trPr>
          <w:trHeight w:val="735"/>
        </w:trPr>
        <w:tc>
          <w:tcPr>
            <w:tcW w:w="3119" w:type="dxa"/>
          </w:tcPr>
          <w:p w:rsidR="007309FF" w:rsidRPr="007D2A9C" w:rsidRDefault="007309FF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нглийский язык</w:t>
            </w:r>
          </w:p>
        </w:tc>
        <w:tc>
          <w:tcPr>
            <w:tcW w:w="7938" w:type="dxa"/>
          </w:tcPr>
          <w:p w:rsidR="007309FF" w:rsidRPr="008A21B3" w:rsidRDefault="003C6007" w:rsidP="0009540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Биболетова М.З.,</w:t>
            </w:r>
            <w:r w:rsidRPr="001472EE">
              <w:rPr>
                <w:sz w:val="28"/>
                <w:szCs w:val="28"/>
              </w:rPr>
              <w:t xml:space="preserve"> Трубанева Н.Н.</w:t>
            </w:r>
            <w:r>
              <w:rPr>
                <w:sz w:val="28"/>
                <w:szCs w:val="28"/>
              </w:rPr>
              <w:t xml:space="preserve">, </w:t>
            </w:r>
            <w:r w:rsidR="008A21B3">
              <w:rPr>
                <w:sz w:val="28"/>
                <w:szCs w:val="28"/>
              </w:rPr>
              <w:t>«</w:t>
            </w:r>
            <w:r w:rsidR="008A21B3" w:rsidRPr="001472EE">
              <w:rPr>
                <w:sz w:val="28"/>
                <w:szCs w:val="28"/>
              </w:rPr>
              <w:t>Анг</w:t>
            </w:r>
            <w:r w:rsidR="008A21B3">
              <w:rPr>
                <w:sz w:val="28"/>
                <w:szCs w:val="28"/>
              </w:rPr>
              <w:t>лийский с удовольствием» / «</w:t>
            </w:r>
            <w:r>
              <w:rPr>
                <w:sz w:val="28"/>
                <w:szCs w:val="28"/>
                <w:lang w:val="en-US"/>
              </w:rPr>
              <w:t>Enjo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glish</w:t>
            </w:r>
            <w:r w:rsidR="008A21B3">
              <w:rPr>
                <w:sz w:val="28"/>
                <w:szCs w:val="28"/>
              </w:rPr>
              <w:t>» (</w:t>
            </w:r>
            <w:r w:rsidR="008A21B3" w:rsidRPr="00EC0261">
              <w:rPr>
                <w:b/>
                <w:sz w:val="28"/>
                <w:szCs w:val="28"/>
              </w:rPr>
              <w:t>учебник и рабочая тетрадь</w:t>
            </w:r>
            <w:r w:rsidR="008A21B3">
              <w:rPr>
                <w:sz w:val="28"/>
                <w:szCs w:val="28"/>
              </w:rPr>
              <w:t>)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лгебра</w:t>
            </w:r>
          </w:p>
        </w:tc>
        <w:tc>
          <w:tcPr>
            <w:tcW w:w="7938" w:type="dxa"/>
          </w:tcPr>
          <w:p w:rsidR="00D40EA0" w:rsidRPr="00726376" w:rsidRDefault="00EC0261" w:rsidP="001D3A08">
            <w:pPr>
              <w:rPr>
                <w:sz w:val="28"/>
              </w:rPr>
            </w:pPr>
            <w:r w:rsidRPr="00EC0261">
              <w:rPr>
                <w:b/>
                <w:sz w:val="28"/>
                <w:szCs w:val="28"/>
              </w:rPr>
              <w:t>Учебник</w:t>
            </w:r>
            <w:r w:rsidRPr="00790014"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2D3E25">
              <w:rPr>
                <w:sz w:val="28"/>
                <w:szCs w:val="28"/>
              </w:rPr>
              <w:t xml:space="preserve">Алгебра. </w:t>
            </w:r>
            <w:r w:rsidR="001D3A08">
              <w:rPr>
                <w:sz w:val="28"/>
                <w:szCs w:val="28"/>
              </w:rPr>
              <w:t>Ю.Н. Макарычев</w:t>
            </w:r>
            <w:r w:rsidR="002D45F6">
              <w:rPr>
                <w:sz w:val="28"/>
                <w:szCs w:val="28"/>
              </w:rPr>
              <w:t xml:space="preserve">. </w:t>
            </w:r>
            <w:r w:rsidR="001D3A08">
              <w:rPr>
                <w:sz w:val="28"/>
                <w:szCs w:val="28"/>
              </w:rPr>
              <w:t>Издательство «Просвещение», 2014</w:t>
            </w:r>
            <w:r w:rsidR="007309FF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метрия</w:t>
            </w:r>
          </w:p>
        </w:tc>
        <w:tc>
          <w:tcPr>
            <w:tcW w:w="7938" w:type="dxa"/>
          </w:tcPr>
          <w:p w:rsidR="00090322" w:rsidRDefault="00090322" w:rsidP="000903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303C63">
              <w:rPr>
                <w:b/>
                <w:sz w:val="28"/>
                <w:szCs w:val="28"/>
              </w:rPr>
              <w:t>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1D3A08" w:rsidRPr="00090322">
              <w:rPr>
                <w:sz w:val="28"/>
                <w:szCs w:val="28"/>
              </w:rPr>
              <w:t xml:space="preserve">Геометрия </w:t>
            </w:r>
          </w:p>
          <w:p w:rsidR="00D40EA0" w:rsidRPr="00726376" w:rsidRDefault="001D3A08" w:rsidP="00170A8A">
            <w:pPr>
              <w:rPr>
                <w:sz w:val="28"/>
              </w:rPr>
            </w:pPr>
            <w:r w:rsidRPr="00090322">
              <w:rPr>
                <w:sz w:val="28"/>
                <w:szCs w:val="28"/>
              </w:rPr>
              <w:t>7-8-9 кл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С. Ата</w:t>
            </w:r>
            <w:r w:rsidR="00170A8A">
              <w:rPr>
                <w:sz w:val="28"/>
                <w:szCs w:val="28"/>
              </w:rPr>
              <w:t>насян, В.Ф. Бутузов и др.</w:t>
            </w:r>
            <w:r>
              <w:rPr>
                <w:sz w:val="28"/>
                <w:szCs w:val="28"/>
              </w:rPr>
              <w:t xml:space="preserve"> Издательство «Просвещение», 201</w:t>
            </w:r>
            <w:r w:rsidR="00170A8A">
              <w:rPr>
                <w:sz w:val="28"/>
                <w:szCs w:val="28"/>
              </w:rPr>
              <w:t>0-201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146F23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 xml:space="preserve">Информатика </w:t>
            </w:r>
          </w:p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 ИКТ</w:t>
            </w:r>
          </w:p>
        </w:tc>
        <w:tc>
          <w:tcPr>
            <w:tcW w:w="7938" w:type="dxa"/>
          </w:tcPr>
          <w:p w:rsidR="00D40EA0" w:rsidRPr="00556881" w:rsidRDefault="00090322" w:rsidP="002D3E25">
            <w:pPr>
              <w:rPr>
                <w:sz w:val="28"/>
                <w:szCs w:val="28"/>
              </w:rPr>
            </w:pPr>
            <w:r w:rsidRPr="00EC0261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</w:t>
            </w:r>
            <w:r w:rsidR="004471AA" w:rsidRPr="00090322">
              <w:rPr>
                <w:sz w:val="28"/>
                <w:szCs w:val="28"/>
              </w:rPr>
              <w:t>Информатика и ИКТ</w:t>
            </w:r>
            <w:r w:rsidR="004471AA" w:rsidRPr="00303C63">
              <w:rPr>
                <w:b/>
                <w:sz w:val="28"/>
                <w:szCs w:val="28"/>
              </w:rPr>
              <w:t>.</w:t>
            </w:r>
            <w:r w:rsidR="004471AA">
              <w:rPr>
                <w:sz w:val="28"/>
                <w:szCs w:val="28"/>
              </w:rPr>
              <w:t xml:space="preserve"> </w:t>
            </w:r>
            <w:r w:rsidR="004471AA" w:rsidRPr="00524884">
              <w:rPr>
                <w:sz w:val="28"/>
                <w:szCs w:val="28"/>
              </w:rPr>
              <w:t>Семакин И.Г., Залогова Л.А., Русаков С.В.</w:t>
            </w:r>
            <w:r w:rsidR="004471AA">
              <w:rPr>
                <w:sz w:val="28"/>
                <w:szCs w:val="28"/>
              </w:rPr>
              <w:t>, Шестакова Л.В</w:t>
            </w:r>
            <w:r w:rsidR="004471AA" w:rsidRPr="00524884">
              <w:rPr>
                <w:sz w:val="28"/>
                <w:szCs w:val="28"/>
              </w:rPr>
              <w:t>. М., «Бином», Лаборатория знаний, 200</w:t>
            </w:r>
            <w:r w:rsidR="004471AA">
              <w:rPr>
                <w:sz w:val="28"/>
                <w:szCs w:val="28"/>
              </w:rPr>
              <w:t>5</w:t>
            </w:r>
            <w:r w:rsidR="004471AA" w:rsidRPr="00524884">
              <w:rPr>
                <w:sz w:val="28"/>
                <w:szCs w:val="28"/>
              </w:rPr>
              <w:t>-201</w:t>
            </w:r>
            <w:r w:rsidR="004471AA">
              <w:rPr>
                <w:sz w:val="28"/>
                <w:szCs w:val="28"/>
              </w:rPr>
              <w:t>4</w:t>
            </w:r>
            <w:r w:rsidR="004471AA" w:rsidRPr="00524884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стория России</w:t>
            </w:r>
          </w:p>
          <w:p w:rsidR="00526819" w:rsidRPr="007D2A9C" w:rsidRDefault="00526819" w:rsidP="00B65733">
            <w:pPr>
              <w:rPr>
                <w:b/>
                <w:sz w:val="28"/>
              </w:rPr>
            </w:pPr>
          </w:p>
        </w:tc>
        <w:tc>
          <w:tcPr>
            <w:tcW w:w="7938" w:type="dxa"/>
          </w:tcPr>
          <w:p w:rsidR="00BF2937" w:rsidRPr="00726376" w:rsidRDefault="004244BD" w:rsidP="002D3E25">
            <w:pPr>
              <w:rPr>
                <w:sz w:val="28"/>
              </w:rPr>
            </w:pPr>
            <w:r w:rsidRPr="004244BD">
              <w:rPr>
                <w:b/>
                <w:sz w:val="28"/>
                <w:szCs w:val="28"/>
              </w:rPr>
              <w:t>Учебник</w:t>
            </w:r>
            <w:r>
              <w:rPr>
                <w:b/>
                <w:sz w:val="28"/>
                <w:szCs w:val="28"/>
              </w:rPr>
              <w:t>.</w:t>
            </w:r>
            <w:r w:rsidRPr="004244B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 России</w:t>
            </w:r>
            <w:r w:rsidRPr="00A00B45">
              <w:rPr>
                <w:sz w:val="28"/>
                <w:szCs w:val="28"/>
              </w:rPr>
              <w:t xml:space="preserve">. </w:t>
            </w:r>
            <w:r w:rsidRPr="00A00B45">
              <w:rPr>
                <w:sz w:val="28"/>
                <w:szCs w:val="28"/>
                <w:lang w:val="en-US"/>
              </w:rPr>
              <w:t>XX</w:t>
            </w:r>
            <w:r w:rsidRPr="00A00B45">
              <w:rPr>
                <w:sz w:val="28"/>
                <w:szCs w:val="28"/>
              </w:rPr>
              <w:t xml:space="preserve"> век</w:t>
            </w:r>
            <w:r>
              <w:rPr>
                <w:sz w:val="28"/>
                <w:szCs w:val="28"/>
              </w:rPr>
              <w:t xml:space="preserve">. </w:t>
            </w:r>
            <w:r w:rsidR="007309FF">
              <w:rPr>
                <w:sz w:val="28"/>
                <w:szCs w:val="28"/>
              </w:rPr>
              <w:t>Загладин Н.В., Минаков С.Т. и др.</w:t>
            </w:r>
            <w:r w:rsidR="007309FF" w:rsidRPr="00A00B45">
              <w:rPr>
                <w:sz w:val="28"/>
                <w:szCs w:val="28"/>
              </w:rPr>
              <w:t>,</w:t>
            </w:r>
            <w:r w:rsidR="007309FF">
              <w:rPr>
                <w:sz w:val="28"/>
                <w:szCs w:val="28"/>
              </w:rPr>
              <w:t xml:space="preserve"> </w:t>
            </w:r>
            <w:r w:rsidR="007309FF" w:rsidRPr="00A00B45">
              <w:rPr>
                <w:sz w:val="28"/>
                <w:szCs w:val="28"/>
              </w:rPr>
              <w:t>М.</w:t>
            </w:r>
            <w:r w:rsidR="007309FF">
              <w:rPr>
                <w:sz w:val="28"/>
                <w:szCs w:val="28"/>
              </w:rPr>
              <w:t>;</w:t>
            </w:r>
            <w:r w:rsidR="007309FF" w:rsidRPr="00A00B45">
              <w:rPr>
                <w:sz w:val="28"/>
                <w:szCs w:val="28"/>
              </w:rPr>
              <w:t xml:space="preserve"> «Русское слово», 20</w:t>
            </w:r>
            <w:r w:rsidR="007309FF">
              <w:rPr>
                <w:sz w:val="28"/>
                <w:szCs w:val="28"/>
              </w:rPr>
              <w:t>10</w:t>
            </w:r>
            <w:r w:rsidR="007309FF" w:rsidRPr="00A00B45">
              <w:rPr>
                <w:sz w:val="28"/>
                <w:szCs w:val="28"/>
              </w:rPr>
              <w:t>-201</w:t>
            </w:r>
            <w:r w:rsidR="007D2390">
              <w:rPr>
                <w:sz w:val="28"/>
                <w:szCs w:val="28"/>
              </w:rPr>
              <w:t>5</w:t>
            </w:r>
            <w:r w:rsidR="007309FF" w:rsidRPr="00A00B45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7938" w:type="dxa"/>
          </w:tcPr>
          <w:p w:rsidR="00D40EA0" w:rsidRPr="009437C2" w:rsidRDefault="004244BD" w:rsidP="003B4FDD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Новейшая история зарубежных стран </w:t>
            </w:r>
            <w:r w:rsidRPr="00A00B45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. </w:t>
            </w:r>
            <w:r w:rsidR="007309FF">
              <w:rPr>
                <w:sz w:val="28"/>
                <w:szCs w:val="28"/>
              </w:rPr>
              <w:t>Загладин Н.В. М.; «Русское слово», 2010-201</w:t>
            </w:r>
            <w:r w:rsidR="007D2390">
              <w:rPr>
                <w:sz w:val="28"/>
                <w:szCs w:val="28"/>
              </w:rPr>
              <w:t>5</w:t>
            </w:r>
            <w:r w:rsidR="007309FF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бществознание</w:t>
            </w:r>
          </w:p>
        </w:tc>
        <w:tc>
          <w:tcPr>
            <w:tcW w:w="7938" w:type="dxa"/>
          </w:tcPr>
          <w:p w:rsidR="00D40EA0" w:rsidRPr="003F16B5" w:rsidRDefault="004244BD" w:rsidP="003B4FDD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. Обществознание</w:t>
            </w:r>
            <w:r w:rsidR="007309FF" w:rsidRPr="0023286C">
              <w:rPr>
                <w:sz w:val="28"/>
                <w:szCs w:val="28"/>
              </w:rPr>
              <w:t>. Под ред. Боголюбова Л.Н.</w:t>
            </w:r>
            <w:r w:rsidR="007309FF">
              <w:rPr>
                <w:sz w:val="28"/>
                <w:szCs w:val="28"/>
              </w:rPr>
              <w:t>, Матвеева А.И., М.; «Просвещение», 2011</w:t>
            </w:r>
            <w:r w:rsidR="007309FF" w:rsidRPr="0023286C">
              <w:rPr>
                <w:sz w:val="28"/>
                <w:szCs w:val="28"/>
              </w:rPr>
              <w:t>-201</w:t>
            </w:r>
            <w:r w:rsidR="0024332C">
              <w:rPr>
                <w:sz w:val="28"/>
                <w:szCs w:val="28"/>
              </w:rPr>
              <w:t>5</w:t>
            </w:r>
            <w:r w:rsidR="007309FF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7309FF" w:rsidRPr="00797FB2" w:rsidTr="00FA4412">
        <w:trPr>
          <w:trHeight w:val="1040"/>
        </w:trPr>
        <w:tc>
          <w:tcPr>
            <w:tcW w:w="3119" w:type="dxa"/>
          </w:tcPr>
          <w:p w:rsidR="007309FF" w:rsidRPr="007D2A9C" w:rsidRDefault="007309FF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графия</w:t>
            </w:r>
          </w:p>
        </w:tc>
        <w:tc>
          <w:tcPr>
            <w:tcW w:w="7938" w:type="dxa"/>
          </w:tcPr>
          <w:p w:rsidR="00C87A95" w:rsidRDefault="004244BD" w:rsidP="00C87A95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География России: </w:t>
            </w:r>
            <w:r w:rsidR="00C87A95">
              <w:rPr>
                <w:sz w:val="28"/>
                <w:szCs w:val="28"/>
              </w:rPr>
              <w:t xml:space="preserve">В.П. Дронов, В.П. Савельева. </w:t>
            </w:r>
          </w:p>
          <w:p w:rsidR="00C87A95" w:rsidRDefault="007309FF" w:rsidP="00C87A95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. </w:t>
            </w:r>
          </w:p>
          <w:p w:rsidR="007309FF" w:rsidRPr="009437C2" w:rsidRDefault="007309FF" w:rsidP="00C87A95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Атлас. Контурные кар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7309FF" w:rsidRPr="00797FB2" w:rsidTr="004244BD">
        <w:trPr>
          <w:trHeight w:val="976"/>
        </w:trPr>
        <w:tc>
          <w:tcPr>
            <w:tcW w:w="3119" w:type="dxa"/>
          </w:tcPr>
          <w:p w:rsidR="007309FF" w:rsidRPr="007D2A9C" w:rsidRDefault="007309FF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Биология</w:t>
            </w:r>
          </w:p>
        </w:tc>
        <w:tc>
          <w:tcPr>
            <w:tcW w:w="7938" w:type="dxa"/>
          </w:tcPr>
          <w:p w:rsidR="00E038C7" w:rsidRDefault="004244BD" w:rsidP="007309FF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Биология. </w:t>
            </w:r>
            <w:r w:rsidR="00E038C7">
              <w:rPr>
                <w:sz w:val="28"/>
                <w:szCs w:val="28"/>
              </w:rPr>
              <w:t xml:space="preserve">Л.Н. Сухорукова, В.С. Кучменко, </w:t>
            </w:r>
            <w:r w:rsidR="00E038C7">
              <w:rPr>
                <w:rStyle w:val="apple-converted-space"/>
                <w:rFonts w:ascii="Verdana" w:hAnsi="Verdana"/>
                <w:color w:val="74653D"/>
                <w:sz w:val="15"/>
                <w:szCs w:val="15"/>
                <w:shd w:val="clear" w:color="auto" w:fill="FFFFFF"/>
              </w:rPr>
              <w:t> </w:t>
            </w:r>
            <w:r w:rsidR="00E038C7" w:rsidRPr="001E1E5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Т.А.</w:t>
            </w:r>
            <w:r w:rsidR="00E038C7" w:rsidRPr="001E1E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038C7" w:rsidRPr="001E1E56">
              <w:rPr>
                <w:rStyle w:val="a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Цехмистренко</w:t>
            </w:r>
            <w:r w:rsidR="00E038C7">
              <w:rPr>
                <w:rStyle w:val="a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038C7" w:rsidRPr="001E1E56">
              <w:rPr>
                <w:rStyle w:val="apple-converted-space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038C7" w:rsidRPr="001E1E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038C7">
              <w:rPr>
                <w:sz w:val="28"/>
                <w:szCs w:val="28"/>
              </w:rPr>
              <w:t xml:space="preserve">М.; «Просвещение» </w:t>
            </w:r>
          </w:p>
          <w:p w:rsidR="007309FF" w:rsidRPr="009437C2" w:rsidRDefault="007309FF" w:rsidP="007309FF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</w:t>
            </w:r>
            <w:r w:rsidR="00E038C7">
              <w:rPr>
                <w:sz w:val="28"/>
                <w:szCs w:val="28"/>
              </w:rPr>
              <w:t xml:space="preserve"> Л.Н. Сухорукова</w:t>
            </w:r>
          </w:p>
        </w:tc>
      </w:tr>
      <w:tr w:rsidR="00526819" w:rsidRPr="00797FB2" w:rsidTr="004244BD">
        <w:trPr>
          <w:trHeight w:val="704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Физика</w:t>
            </w:r>
          </w:p>
        </w:tc>
        <w:tc>
          <w:tcPr>
            <w:tcW w:w="7938" w:type="dxa"/>
          </w:tcPr>
          <w:p w:rsidR="00526819" w:rsidRPr="00C411B3" w:rsidRDefault="004244BD" w:rsidP="002D3E25">
            <w:pPr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Pr="0023286C">
              <w:rPr>
                <w:sz w:val="28"/>
                <w:szCs w:val="28"/>
              </w:rPr>
              <w:t xml:space="preserve">Физика. </w:t>
            </w:r>
            <w:r w:rsidR="007309FF" w:rsidRPr="0023286C">
              <w:rPr>
                <w:sz w:val="28"/>
                <w:szCs w:val="28"/>
              </w:rPr>
              <w:t>Пёрышкин А.В</w:t>
            </w:r>
            <w:r w:rsidR="007309FF">
              <w:rPr>
                <w:sz w:val="28"/>
                <w:szCs w:val="28"/>
              </w:rPr>
              <w:t xml:space="preserve">. </w:t>
            </w:r>
            <w:r w:rsidR="007309FF" w:rsidRPr="0023286C">
              <w:rPr>
                <w:sz w:val="28"/>
                <w:szCs w:val="28"/>
              </w:rPr>
              <w:t>М., «Дрофа», 20</w:t>
            </w:r>
            <w:r w:rsidR="00C411B3">
              <w:rPr>
                <w:sz w:val="28"/>
                <w:szCs w:val="28"/>
              </w:rPr>
              <w:t>10</w:t>
            </w:r>
            <w:r w:rsidR="007309FF" w:rsidRPr="0023286C">
              <w:rPr>
                <w:sz w:val="28"/>
                <w:szCs w:val="28"/>
              </w:rPr>
              <w:t>-201</w:t>
            </w:r>
            <w:r w:rsidR="00C411B3">
              <w:rPr>
                <w:sz w:val="28"/>
                <w:szCs w:val="28"/>
              </w:rPr>
              <w:t>5</w:t>
            </w:r>
            <w:r w:rsidR="007309FF" w:rsidRPr="0023286C">
              <w:rPr>
                <w:sz w:val="28"/>
                <w:szCs w:val="28"/>
              </w:rPr>
              <w:t>г.</w:t>
            </w:r>
          </w:p>
        </w:tc>
      </w:tr>
      <w:tr w:rsidR="007309FF" w:rsidRPr="00797FB2" w:rsidTr="00FA4412">
        <w:trPr>
          <w:trHeight w:val="325"/>
        </w:trPr>
        <w:tc>
          <w:tcPr>
            <w:tcW w:w="3119" w:type="dxa"/>
          </w:tcPr>
          <w:p w:rsidR="007309FF" w:rsidRPr="007D2A9C" w:rsidRDefault="007309FF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Химия</w:t>
            </w:r>
          </w:p>
        </w:tc>
        <w:tc>
          <w:tcPr>
            <w:tcW w:w="7938" w:type="dxa"/>
          </w:tcPr>
          <w:p w:rsidR="007309FF" w:rsidRPr="007B375E" w:rsidRDefault="004244BD" w:rsidP="002D3E25">
            <w:pPr>
              <w:jc w:val="both"/>
              <w:rPr>
                <w:sz w:val="28"/>
                <w:szCs w:val="28"/>
              </w:rPr>
            </w:pPr>
            <w:r w:rsidRPr="004244BD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</w:t>
            </w:r>
            <w:r w:rsidRPr="00A054AC">
              <w:rPr>
                <w:sz w:val="28"/>
                <w:szCs w:val="28"/>
              </w:rPr>
              <w:t xml:space="preserve">Химия. </w:t>
            </w:r>
            <w:r w:rsidR="007309FF" w:rsidRPr="00A054AC">
              <w:rPr>
                <w:sz w:val="28"/>
                <w:szCs w:val="28"/>
              </w:rPr>
              <w:t xml:space="preserve">Габриелян О.С. </w:t>
            </w:r>
            <w:r w:rsidR="007309FF">
              <w:rPr>
                <w:sz w:val="28"/>
                <w:szCs w:val="28"/>
              </w:rPr>
              <w:t>М.; «Дрофа», 2011</w:t>
            </w:r>
            <w:r w:rsidR="007309FF" w:rsidRPr="00A054AC">
              <w:rPr>
                <w:sz w:val="28"/>
                <w:szCs w:val="28"/>
              </w:rPr>
              <w:t>-20</w:t>
            </w:r>
            <w:r w:rsidR="007309FF">
              <w:rPr>
                <w:sz w:val="28"/>
                <w:szCs w:val="28"/>
              </w:rPr>
              <w:t>14</w:t>
            </w:r>
            <w:r w:rsidR="007309FF" w:rsidRPr="00A054AC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D40EA0" w:rsidRPr="00726376" w:rsidRDefault="004244BD" w:rsidP="002D3E25">
            <w:pPr>
              <w:rPr>
                <w:sz w:val="28"/>
              </w:rPr>
            </w:pPr>
            <w:r w:rsidRPr="004244BD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Pr="001472EE"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t xml:space="preserve"> безопасности жизнедеятельности. </w:t>
            </w:r>
            <w:r w:rsidR="004F591B">
              <w:rPr>
                <w:sz w:val="28"/>
                <w:szCs w:val="28"/>
              </w:rPr>
              <w:t xml:space="preserve">А.Т. Смирнов, Б.О. Хренников. </w:t>
            </w:r>
            <w:r w:rsidR="004F591B" w:rsidRPr="001472EE">
              <w:rPr>
                <w:sz w:val="28"/>
                <w:szCs w:val="28"/>
              </w:rPr>
              <w:t>20</w:t>
            </w:r>
            <w:r w:rsidR="004F591B">
              <w:rPr>
                <w:sz w:val="28"/>
                <w:szCs w:val="28"/>
              </w:rPr>
              <w:t>13</w:t>
            </w:r>
            <w:r w:rsidR="004F591B" w:rsidRPr="001472EE">
              <w:rPr>
                <w:sz w:val="28"/>
                <w:szCs w:val="28"/>
              </w:rPr>
              <w:t>-201</w:t>
            </w:r>
            <w:r w:rsidR="004F591B">
              <w:rPr>
                <w:sz w:val="28"/>
                <w:szCs w:val="28"/>
              </w:rPr>
              <w:t>5</w:t>
            </w:r>
            <w:r w:rsidR="004F591B" w:rsidRPr="001472EE">
              <w:rPr>
                <w:sz w:val="28"/>
                <w:szCs w:val="28"/>
              </w:rPr>
              <w:t xml:space="preserve"> г.</w:t>
            </w:r>
          </w:p>
        </w:tc>
      </w:tr>
    </w:tbl>
    <w:p w:rsidR="00D61AE4" w:rsidRDefault="00D61AE4" w:rsidP="00D40EA0">
      <w:pPr>
        <w:rPr>
          <w:sz w:val="36"/>
          <w:szCs w:val="36"/>
        </w:rPr>
      </w:pPr>
    </w:p>
    <w:p w:rsidR="00381916" w:rsidRDefault="00381916" w:rsidP="000A29E8">
      <w:pPr>
        <w:jc w:val="center"/>
        <w:rPr>
          <w:b/>
          <w:sz w:val="36"/>
          <w:szCs w:val="36"/>
        </w:rPr>
      </w:pPr>
    </w:p>
    <w:p w:rsidR="000A29E8" w:rsidRPr="00123778" w:rsidRDefault="000A29E8" w:rsidP="000A29E8">
      <w:pPr>
        <w:jc w:val="center"/>
        <w:rPr>
          <w:b/>
          <w:sz w:val="36"/>
          <w:szCs w:val="36"/>
        </w:rPr>
      </w:pPr>
      <w:r w:rsidRPr="00123778">
        <w:rPr>
          <w:b/>
          <w:sz w:val="36"/>
          <w:szCs w:val="36"/>
        </w:rPr>
        <w:t>СПИСОК УЧЕБНИКОВ НА 201</w:t>
      </w:r>
      <w:r w:rsidR="00595F69">
        <w:rPr>
          <w:b/>
          <w:sz w:val="36"/>
          <w:szCs w:val="36"/>
        </w:rPr>
        <w:t>6</w:t>
      </w:r>
      <w:r w:rsidRPr="00123778">
        <w:rPr>
          <w:b/>
          <w:sz w:val="36"/>
          <w:szCs w:val="36"/>
        </w:rPr>
        <w:t>-201</w:t>
      </w:r>
      <w:r w:rsidR="00595F69">
        <w:rPr>
          <w:b/>
          <w:sz w:val="36"/>
          <w:szCs w:val="36"/>
        </w:rPr>
        <w:t>7</w:t>
      </w:r>
      <w:r w:rsidRPr="00123778">
        <w:rPr>
          <w:b/>
          <w:sz w:val="36"/>
          <w:szCs w:val="36"/>
        </w:rPr>
        <w:t xml:space="preserve"> 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10 класс</w:t>
      </w:r>
    </w:p>
    <w:tbl>
      <w:tblPr>
        <w:tblStyle w:val="a4"/>
        <w:tblW w:w="11057" w:type="dxa"/>
        <w:tblInd w:w="-1026" w:type="dxa"/>
        <w:tblLook w:val="04A0"/>
      </w:tblPr>
      <w:tblGrid>
        <w:gridCol w:w="3119"/>
        <w:gridCol w:w="7938"/>
      </w:tblGrid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938" w:type="dxa"/>
          </w:tcPr>
          <w:p w:rsidR="00526819" w:rsidRPr="00143C56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143C56">
              <w:rPr>
                <w:b/>
                <w:sz w:val="28"/>
                <w:szCs w:val="28"/>
              </w:rPr>
              <w:t>Учебник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Русский язык</w:t>
            </w:r>
          </w:p>
        </w:tc>
        <w:tc>
          <w:tcPr>
            <w:tcW w:w="7938" w:type="dxa"/>
          </w:tcPr>
          <w:p w:rsidR="00F84D85" w:rsidRDefault="00DB401B" w:rsidP="00F84D85">
            <w:pPr>
              <w:rPr>
                <w:sz w:val="28"/>
                <w:szCs w:val="28"/>
              </w:rPr>
            </w:pPr>
            <w:r w:rsidRPr="00DB401B">
              <w:rPr>
                <w:b/>
                <w:sz w:val="28"/>
                <w:szCs w:val="28"/>
              </w:rPr>
              <w:t>Учебник</w:t>
            </w:r>
            <w:r w:rsidR="00F84D85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1,2 часть. 10-11 класс, </w:t>
            </w:r>
            <w:r w:rsidR="007061EC">
              <w:rPr>
                <w:sz w:val="28"/>
                <w:szCs w:val="28"/>
              </w:rPr>
              <w:t xml:space="preserve">Н.Г. Гольцова </w:t>
            </w:r>
            <w:r>
              <w:rPr>
                <w:sz w:val="28"/>
                <w:szCs w:val="28"/>
              </w:rPr>
              <w:t>и др.</w:t>
            </w:r>
          </w:p>
          <w:p w:rsidR="00D40EA0" w:rsidRPr="00726376" w:rsidRDefault="007061EC" w:rsidP="00F84D8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Базовый уровень, М., «Русское слово», с </w:t>
            </w:r>
            <w:r w:rsidR="00230BBA">
              <w:rPr>
                <w:sz w:val="28"/>
                <w:szCs w:val="28"/>
              </w:rPr>
              <w:t>2015 г.</w:t>
            </w:r>
          </w:p>
        </w:tc>
      </w:tr>
      <w:tr w:rsidR="00526819" w:rsidRPr="00797FB2" w:rsidTr="00FA4412">
        <w:trPr>
          <w:trHeight w:val="597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7938" w:type="dxa"/>
          </w:tcPr>
          <w:p w:rsidR="00D40EA0" w:rsidRPr="009437C2" w:rsidRDefault="00DB401B" w:rsidP="00F84D85">
            <w:pPr>
              <w:rPr>
                <w:sz w:val="28"/>
                <w:szCs w:val="28"/>
              </w:rPr>
            </w:pPr>
            <w:r w:rsidRPr="00DB401B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Литература 19 век. 1,2 часть, </w:t>
            </w:r>
            <w:r w:rsidR="00230BBA" w:rsidRPr="00671D37">
              <w:rPr>
                <w:sz w:val="28"/>
                <w:szCs w:val="28"/>
              </w:rPr>
              <w:t>В.И. С</w:t>
            </w:r>
            <w:r w:rsidR="00230BBA">
              <w:rPr>
                <w:sz w:val="28"/>
                <w:szCs w:val="28"/>
              </w:rPr>
              <w:t xml:space="preserve">ахаров, С.А. Зинин. </w:t>
            </w:r>
            <w:r w:rsidR="00C0287A">
              <w:rPr>
                <w:sz w:val="28"/>
                <w:szCs w:val="28"/>
              </w:rPr>
              <w:t>М.; «Русское слово», с 2013</w:t>
            </w:r>
            <w:r w:rsidR="00230BBA" w:rsidRPr="00671D37">
              <w:rPr>
                <w:sz w:val="28"/>
                <w:szCs w:val="28"/>
              </w:rPr>
              <w:t xml:space="preserve"> г.</w:t>
            </w:r>
          </w:p>
        </w:tc>
      </w:tr>
      <w:tr w:rsidR="00230BBA" w:rsidRPr="00797FB2" w:rsidTr="00FA4412">
        <w:trPr>
          <w:trHeight w:val="990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нглийский язык</w:t>
            </w:r>
          </w:p>
        </w:tc>
        <w:tc>
          <w:tcPr>
            <w:tcW w:w="7938" w:type="dxa"/>
          </w:tcPr>
          <w:p w:rsidR="00103433" w:rsidRDefault="00DB401B" w:rsidP="00103433">
            <w:pPr>
              <w:rPr>
                <w:sz w:val="28"/>
                <w:szCs w:val="28"/>
              </w:rPr>
            </w:pPr>
            <w:r w:rsidRPr="00DB401B">
              <w:rPr>
                <w:b/>
                <w:sz w:val="28"/>
                <w:szCs w:val="28"/>
              </w:rPr>
              <w:t>Учебник.</w:t>
            </w:r>
            <w:r>
              <w:rPr>
                <w:sz w:val="28"/>
                <w:szCs w:val="28"/>
              </w:rPr>
              <w:t xml:space="preserve"> </w:t>
            </w:r>
            <w:r w:rsidR="003C6007">
              <w:rPr>
                <w:sz w:val="28"/>
                <w:szCs w:val="28"/>
              </w:rPr>
              <w:t>Афанасьева О</w:t>
            </w:r>
            <w:r w:rsidR="00665BF6">
              <w:rPr>
                <w:sz w:val="28"/>
                <w:szCs w:val="28"/>
              </w:rPr>
              <w:t>.В., Дули Д., Михеева И.В.</w:t>
            </w:r>
            <w:r w:rsidR="003C6007">
              <w:rPr>
                <w:sz w:val="28"/>
                <w:szCs w:val="28"/>
              </w:rPr>
              <w:t xml:space="preserve"> «</w:t>
            </w:r>
            <w:r w:rsidR="003C6007">
              <w:rPr>
                <w:sz w:val="28"/>
                <w:szCs w:val="28"/>
                <w:lang w:val="en-US"/>
              </w:rPr>
              <w:t>Spotlight</w:t>
            </w:r>
            <w:r w:rsidR="003C6007">
              <w:rPr>
                <w:sz w:val="28"/>
                <w:szCs w:val="28"/>
              </w:rPr>
              <w:t>» (Английский в фокусе)</w:t>
            </w:r>
            <w:r w:rsidR="00103433">
              <w:rPr>
                <w:sz w:val="28"/>
                <w:szCs w:val="28"/>
              </w:rPr>
              <w:t>. (Учебник и ра</w:t>
            </w:r>
            <w:r w:rsidR="003C6007">
              <w:rPr>
                <w:sz w:val="28"/>
                <w:szCs w:val="28"/>
              </w:rPr>
              <w:t>бочая тетрадь</w:t>
            </w:r>
            <w:r w:rsidR="00103433">
              <w:rPr>
                <w:sz w:val="28"/>
                <w:szCs w:val="28"/>
              </w:rPr>
              <w:t xml:space="preserve">). </w:t>
            </w:r>
          </w:p>
          <w:p w:rsidR="00230BBA" w:rsidRPr="00524CA2" w:rsidRDefault="00103433" w:rsidP="00103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: </w:t>
            </w:r>
            <w:r w:rsidR="003C6007">
              <w:rPr>
                <w:sz w:val="28"/>
                <w:szCs w:val="28"/>
              </w:rPr>
              <w:t>«Просвещение», 2012-2014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лгебра и начала анализа</w:t>
            </w:r>
          </w:p>
        </w:tc>
        <w:tc>
          <w:tcPr>
            <w:tcW w:w="7938" w:type="dxa"/>
          </w:tcPr>
          <w:p w:rsidR="00D40EA0" w:rsidRPr="00726376" w:rsidRDefault="00C973B0" w:rsidP="00484180">
            <w:pPr>
              <w:rPr>
                <w:sz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Алгебра и начала математического анализа. </w:t>
            </w:r>
            <w:r w:rsidR="00230BBA">
              <w:rPr>
                <w:sz w:val="28"/>
                <w:szCs w:val="28"/>
              </w:rPr>
              <w:t>Колягин, М.В. Ткачева и др. Издательство «Просвещение», 20</w:t>
            </w:r>
            <w:r w:rsidR="00745D4A">
              <w:rPr>
                <w:sz w:val="28"/>
                <w:szCs w:val="28"/>
              </w:rPr>
              <w:t>10</w:t>
            </w:r>
            <w:r w:rsidR="00230BBA">
              <w:rPr>
                <w:sz w:val="28"/>
                <w:szCs w:val="28"/>
              </w:rPr>
              <w:t>-2015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метрия</w:t>
            </w:r>
          </w:p>
        </w:tc>
        <w:tc>
          <w:tcPr>
            <w:tcW w:w="7938" w:type="dxa"/>
          </w:tcPr>
          <w:p w:rsidR="00D40EA0" w:rsidRPr="00230BBA" w:rsidRDefault="00C973B0" w:rsidP="00C973B0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: базовый и профильный уровни. </w:t>
            </w:r>
            <w:r w:rsidR="00F46D5C">
              <w:rPr>
                <w:sz w:val="28"/>
                <w:szCs w:val="28"/>
              </w:rPr>
              <w:t>Геометрия 10-11 классы. Л.С. Атанасян, В.Ф. Бутузов и др. Издательство «Просвещение» 2006 -2015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нформатика</w:t>
            </w:r>
          </w:p>
          <w:p w:rsidR="00146F23" w:rsidRPr="007D2A9C" w:rsidRDefault="00146F23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 ИКТ</w:t>
            </w:r>
          </w:p>
        </w:tc>
        <w:tc>
          <w:tcPr>
            <w:tcW w:w="7938" w:type="dxa"/>
            <w:vAlign w:val="center"/>
          </w:tcPr>
          <w:p w:rsidR="00230BBA" w:rsidRDefault="00C973B0" w:rsidP="00230BBA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Pr="00524884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тика и ИКТ (базовый </w:t>
            </w:r>
            <w:r w:rsidR="00413E0B">
              <w:rPr>
                <w:sz w:val="28"/>
                <w:szCs w:val="28"/>
              </w:rPr>
              <w:t>уровень</w:t>
            </w:r>
            <w:r w:rsidRPr="00524884">
              <w:rPr>
                <w:sz w:val="28"/>
                <w:szCs w:val="28"/>
              </w:rPr>
              <w:t xml:space="preserve">), 10-11 кл., </w:t>
            </w:r>
            <w:r>
              <w:rPr>
                <w:sz w:val="28"/>
                <w:szCs w:val="28"/>
              </w:rPr>
              <w:t xml:space="preserve">Семакин И.Г., Хеннер Е.К. </w:t>
            </w:r>
            <w:r w:rsidR="00413E0B">
              <w:rPr>
                <w:sz w:val="28"/>
                <w:szCs w:val="28"/>
              </w:rPr>
              <w:t xml:space="preserve">М., </w:t>
            </w:r>
            <w:r w:rsidR="00230BBA" w:rsidRPr="00524884">
              <w:rPr>
                <w:sz w:val="28"/>
                <w:szCs w:val="28"/>
              </w:rPr>
              <w:t>«Бином», Лаборатория знаний, 200</w:t>
            </w:r>
            <w:r w:rsidR="00413E0B">
              <w:rPr>
                <w:sz w:val="28"/>
                <w:szCs w:val="28"/>
              </w:rPr>
              <w:t>9</w:t>
            </w:r>
            <w:r w:rsidR="00230BBA" w:rsidRPr="00524884">
              <w:rPr>
                <w:sz w:val="28"/>
                <w:szCs w:val="28"/>
              </w:rPr>
              <w:t xml:space="preserve"> г.</w:t>
            </w:r>
          </w:p>
          <w:p w:rsidR="00D40EA0" w:rsidRPr="00556881" w:rsidRDefault="00230BBA" w:rsidP="00C973B0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Практикум по информатике</w:t>
            </w:r>
            <w:r>
              <w:rPr>
                <w:sz w:val="28"/>
                <w:szCs w:val="28"/>
              </w:rPr>
              <w:t xml:space="preserve"> и ИКТ для 10-11 классов. Базовый уровень. 2007-2014 г. </w:t>
            </w:r>
            <w:r w:rsidRPr="00524884">
              <w:rPr>
                <w:sz w:val="28"/>
                <w:szCs w:val="28"/>
              </w:rPr>
              <w:t>«Бином», Лаборатория знаний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 xml:space="preserve">Всеобщая История </w:t>
            </w:r>
          </w:p>
        </w:tc>
        <w:tc>
          <w:tcPr>
            <w:tcW w:w="7938" w:type="dxa"/>
          </w:tcPr>
          <w:p w:rsidR="00001122" w:rsidRPr="009437C2" w:rsidRDefault="00C973B0" w:rsidP="00484180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Pr="00E14F00">
              <w:rPr>
                <w:sz w:val="28"/>
                <w:szCs w:val="28"/>
              </w:rPr>
              <w:t>Всеобщая история с древнейших времен</w:t>
            </w:r>
            <w:r>
              <w:rPr>
                <w:sz w:val="28"/>
                <w:szCs w:val="28"/>
              </w:rPr>
              <w:t xml:space="preserve"> до конца</w:t>
            </w:r>
            <w:r w:rsidRPr="003D05F4">
              <w:rPr>
                <w:sz w:val="28"/>
                <w:szCs w:val="28"/>
              </w:rPr>
              <w:t xml:space="preserve"> </w:t>
            </w:r>
            <w:r w:rsidRPr="00A00B45"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. </w:t>
            </w:r>
            <w:r w:rsidR="006F2C04">
              <w:rPr>
                <w:sz w:val="28"/>
                <w:szCs w:val="28"/>
              </w:rPr>
              <w:t xml:space="preserve">Н.В. </w:t>
            </w:r>
            <w:r w:rsidR="00230BBA">
              <w:rPr>
                <w:sz w:val="28"/>
                <w:szCs w:val="28"/>
              </w:rPr>
              <w:t>Загладин</w:t>
            </w:r>
            <w:r w:rsidR="006F2C04">
              <w:rPr>
                <w:sz w:val="28"/>
                <w:szCs w:val="28"/>
              </w:rPr>
              <w:t>,</w:t>
            </w:r>
            <w:r w:rsidR="00230BBA">
              <w:rPr>
                <w:sz w:val="28"/>
                <w:szCs w:val="28"/>
              </w:rPr>
              <w:t xml:space="preserve"> </w:t>
            </w:r>
            <w:r w:rsidR="006F2C04">
              <w:rPr>
                <w:sz w:val="28"/>
                <w:szCs w:val="28"/>
              </w:rPr>
              <w:t xml:space="preserve">Н.А. </w:t>
            </w:r>
            <w:r w:rsidR="00230BBA">
              <w:rPr>
                <w:sz w:val="28"/>
                <w:szCs w:val="28"/>
              </w:rPr>
              <w:t>Симония</w:t>
            </w:r>
            <w:r w:rsidR="006F2C04">
              <w:rPr>
                <w:sz w:val="28"/>
                <w:szCs w:val="28"/>
              </w:rPr>
              <w:t>,</w:t>
            </w:r>
            <w:r w:rsidR="00230BBA">
              <w:rPr>
                <w:sz w:val="28"/>
                <w:szCs w:val="28"/>
              </w:rPr>
              <w:t xml:space="preserve"> М.; «Русское слово», 2010-201</w:t>
            </w:r>
            <w:r w:rsidR="00402D1B">
              <w:rPr>
                <w:sz w:val="28"/>
                <w:szCs w:val="28"/>
              </w:rPr>
              <w:t>5</w:t>
            </w:r>
            <w:r w:rsidR="00230BBA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570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стория России</w:t>
            </w:r>
          </w:p>
        </w:tc>
        <w:tc>
          <w:tcPr>
            <w:tcW w:w="7938" w:type="dxa"/>
          </w:tcPr>
          <w:p w:rsidR="00BF2937" w:rsidRPr="007E0C81" w:rsidRDefault="00C973B0" w:rsidP="00484180">
            <w:pPr>
              <w:jc w:val="both"/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Pr="00E14F00">
              <w:rPr>
                <w:sz w:val="28"/>
                <w:szCs w:val="28"/>
              </w:rPr>
              <w:t xml:space="preserve">История России с </w:t>
            </w:r>
            <w:r>
              <w:rPr>
                <w:sz w:val="28"/>
                <w:szCs w:val="28"/>
              </w:rPr>
              <w:t xml:space="preserve">древнейших времен до к.  </w:t>
            </w:r>
            <w:r w:rsidRPr="00A00B45"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. </w:t>
            </w:r>
            <w:r w:rsidR="00230BBA">
              <w:rPr>
                <w:sz w:val="28"/>
                <w:szCs w:val="28"/>
              </w:rPr>
              <w:t>А.Н. Сахаров</w:t>
            </w:r>
            <w:r w:rsidR="00230BBA" w:rsidRPr="00E14F00">
              <w:rPr>
                <w:sz w:val="28"/>
                <w:szCs w:val="28"/>
              </w:rPr>
              <w:t xml:space="preserve">, </w:t>
            </w:r>
            <w:r w:rsidR="00230BBA">
              <w:rPr>
                <w:sz w:val="28"/>
                <w:szCs w:val="28"/>
              </w:rPr>
              <w:t>М., «Русское слово», 2010</w:t>
            </w:r>
            <w:r w:rsidR="00230BBA" w:rsidRPr="00A00B45">
              <w:rPr>
                <w:sz w:val="28"/>
                <w:szCs w:val="28"/>
              </w:rPr>
              <w:t>-201</w:t>
            </w:r>
            <w:r w:rsidR="00230BBA">
              <w:rPr>
                <w:sz w:val="28"/>
                <w:szCs w:val="28"/>
              </w:rPr>
              <w:t>4</w:t>
            </w:r>
            <w:r w:rsidR="00230BBA" w:rsidRPr="00A00B45">
              <w:rPr>
                <w:sz w:val="28"/>
                <w:szCs w:val="28"/>
              </w:rPr>
              <w:t xml:space="preserve"> г.</w:t>
            </w:r>
            <w:r w:rsidR="00BE1B84">
              <w:rPr>
                <w:sz w:val="28"/>
                <w:szCs w:val="28"/>
              </w:rPr>
              <w:t xml:space="preserve"> </w:t>
            </w: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10 класс. </w:t>
            </w:r>
            <w:r w:rsidR="00230BBA">
              <w:rPr>
                <w:sz w:val="28"/>
                <w:szCs w:val="28"/>
              </w:rPr>
              <w:t xml:space="preserve">Сахаров А.Н. Боханов А.Н. История России. </w:t>
            </w:r>
            <w:r w:rsidR="00230BBA" w:rsidRPr="00A00B45">
              <w:rPr>
                <w:sz w:val="28"/>
                <w:szCs w:val="28"/>
                <w:lang w:val="en-US"/>
              </w:rPr>
              <w:t>XVIII</w:t>
            </w:r>
            <w:r w:rsidR="00230BBA">
              <w:rPr>
                <w:sz w:val="28"/>
                <w:szCs w:val="28"/>
              </w:rPr>
              <w:t>-</w:t>
            </w:r>
            <w:r w:rsidR="00230BBA" w:rsidRPr="003D05F4">
              <w:rPr>
                <w:sz w:val="28"/>
                <w:szCs w:val="28"/>
              </w:rPr>
              <w:t xml:space="preserve"> </w:t>
            </w:r>
            <w:r w:rsidR="00230BBA" w:rsidRPr="00A00B45">
              <w:rPr>
                <w:sz w:val="28"/>
                <w:szCs w:val="28"/>
                <w:lang w:val="en-US"/>
              </w:rPr>
              <w:t>XIX</w:t>
            </w:r>
            <w:r w:rsidR="00230BBA">
              <w:rPr>
                <w:sz w:val="28"/>
                <w:szCs w:val="28"/>
              </w:rPr>
              <w:t xml:space="preserve"> вв. М.; «Русское слово», 2010-201</w:t>
            </w:r>
            <w:r w:rsidR="00402D1B">
              <w:rPr>
                <w:sz w:val="28"/>
                <w:szCs w:val="28"/>
              </w:rPr>
              <w:t>5</w:t>
            </w:r>
            <w:r w:rsidR="00230BBA">
              <w:rPr>
                <w:sz w:val="28"/>
                <w:szCs w:val="28"/>
              </w:rPr>
              <w:t xml:space="preserve"> г.</w:t>
            </w:r>
            <w:r w:rsidR="00402D1B">
              <w:rPr>
                <w:sz w:val="28"/>
                <w:szCs w:val="28"/>
              </w:rPr>
              <w:t xml:space="preserve"> (2 части)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бществознание</w:t>
            </w:r>
          </w:p>
        </w:tc>
        <w:tc>
          <w:tcPr>
            <w:tcW w:w="7938" w:type="dxa"/>
          </w:tcPr>
          <w:p w:rsidR="00D40EA0" w:rsidRPr="00146F23" w:rsidRDefault="00C973B0" w:rsidP="00484180">
            <w:pPr>
              <w:rPr>
                <w:b/>
                <w:sz w:val="28"/>
              </w:rPr>
            </w:pPr>
            <w:r w:rsidRPr="00C973B0">
              <w:rPr>
                <w:b/>
                <w:sz w:val="28"/>
                <w:szCs w:val="28"/>
              </w:rPr>
              <w:t xml:space="preserve">Учебник </w:t>
            </w:r>
            <w:r w:rsidR="001B17F3">
              <w:rPr>
                <w:b/>
                <w:sz w:val="28"/>
                <w:szCs w:val="28"/>
              </w:rPr>
              <w:t xml:space="preserve"> </w:t>
            </w:r>
            <w:r w:rsidR="001B17F3" w:rsidRPr="001B17F3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>(базовый уровень).</w:t>
            </w:r>
            <w:r w:rsidRPr="0023286C">
              <w:rPr>
                <w:sz w:val="28"/>
                <w:szCs w:val="28"/>
              </w:rPr>
              <w:t xml:space="preserve"> </w:t>
            </w:r>
            <w:r w:rsidR="00230BBA" w:rsidRPr="0023286C">
              <w:rPr>
                <w:sz w:val="28"/>
                <w:szCs w:val="28"/>
              </w:rPr>
              <w:t xml:space="preserve">Под ред. Боголюбова </w:t>
            </w:r>
            <w:r w:rsidR="00230BBA">
              <w:rPr>
                <w:sz w:val="28"/>
                <w:szCs w:val="28"/>
              </w:rPr>
              <w:t xml:space="preserve">Л.Н., </w:t>
            </w:r>
            <w:r w:rsidR="00402D1B">
              <w:rPr>
                <w:sz w:val="28"/>
                <w:szCs w:val="28"/>
              </w:rPr>
              <w:t xml:space="preserve">Ю.И. Аверьянов. </w:t>
            </w:r>
            <w:r w:rsidR="00230BBA">
              <w:rPr>
                <w:sz w:val="28"/>
                <w:szCs w:val="28"/>
              </w:rPr>
              <w:t xml:space="preserve">М.; </w:t>
            </w:r>
            <w:r w:rsidR="00230BBA" w:rsidRPr="0023286C">
              <w:rPr>
                <w:sz w:val="28"/>
                <w:szCs w:val="28"/>
              </w:rPr>
              <w:t>«Просвещение», 20</w:t>
            </w:r>
            <w:r w:rsidR="00230BBA">
              <w:rPr>
                <w:sz w:val="28"/>
                <w:szCs w:val="28"/>
              </w:rPr>
              <w:t>1</w:t>
            </w:r>
            <w:r w:rsidR="00C87A95">
              <w:rPr>
                <w:sz w:val="28"/>
                <w:szCs w:val="28"/>
              </w:rPr>
              <w:t>3</w:t>
            </w:r>
            <w:r w:rsidR="00230BBA" w:rsidRPr="0023286C">
              <w:rPr>
                <w:sz w:val="28"/>
                <w:szCs w:val="28"/>
              </w:rPr>
              <w:t>-201</w:t>
            </w:r>
            <w:r w:rsidR="00402D1B">
              <w:rPr>
                <w:sz w:val="28"/>
                <w:szCs w:val="28"/>
              </w:rPr>
              <w:t>5</w:t>
            </w:r>
            <w:r w:rsidR="00230BB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230BBA" w:rsidRPr="00797FB2" w:rsidTr="00FA4412">
        <w:trPr>
          <w:trHeight w:val="641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графия</w:t>
            </w:r>
          </w:p>
          <w:p w:rsidR="00230BBA" w:rsidRPr="007D2A9C" w:rsidRDefault="00230BBA" w:rsidP="00B65733">
            <w:pPr>
              <w:rPr>
                <w:b/>
                <w:sz w:val="28"/>
              </w:rPr>
            </w:pPr>
          </w:p>
        </w:tc>
        <w:tc>
          <w:tcPr>
            <w:tcW w:w="7938" w:type="dxa"/>
          </w:tcPr>
          <w:p w:rsidR="00230BBA" w:rsidRPr="00726376" w:rsidRDefault="00C973B0" w:rsidP="00C973B0">
            <w:pPr>
              <w:rPr>
                <w:sz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География (базовый уровень) 10-11 кл. </w:t>
            </w:r>
            <w:r w:rsidR="00CF6FAB">
              <w:rPr>
                <w:sz w:val="28"/>
                <w:szCs w:val="28"/>
              </w:rPr>
              <w:t>Максаковский В.П. М.: «Просвещение», 201</w:t>
            </w:r>
            <w:r w:rsidR="00C87A95">
              <w:rPr>
                <w:sz w:val="28"/>
                <w:szCs w:val="28"/>
              </w:rPr>
              <w:t>3</w:t>
            </w:r>
            <w:r w:rsidR="00CF6FAB">
              <w:rPr>
                <w:sz w:val="28"/>
                <w:szCs w:val="28"/>
              </w:rPr>
              <w:t>-201</w:t>
            </w:r>
            <w:r w:rsidR="00C87A95">
              <w:rPr>
                <w:sz w:val="28"/>
                <w:szCs w:val="28"/>
              </w:rPr>
              <w:t>5</w:t>
            </w:r>
            <w:r w:rsidR="00CF6FAB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978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Биология</w:t>
            </w:r>
          </w:p>
        </w:tc>
        <w:tc>
          <w:tcPr>
            <w:tcW w:w="7938" w:type="dxa"/>
          </w:tcPr>
          <w:p w:rsidR="00526819" w:rsidRDefault="00E62375" w:rsidP="00865145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86354D" w:rsidRPr="0086354D">
              <w:rPr>
                <w:b/>
                <w:sz w:val="28"/>
                <w:szCs w:val="28"/>
              </w:rPr>
              <w:t>Общая биология.</w:t>
            </w:r>
            <w:r w:rsidR="0086354D">
              <w:rPr>
                <w:sz w:val="28"/>
                <w:szCs w:val="28"/>
              </w:rPr>
              <w:t xml:space="preserve"> </w:t>
            </w:r>
            <w:r w:rsidR="00865145">
              <w:rPr>
                <w:sz w:val="28"/>
                <w:szCs w:val="28"/>
              </w:rPr>
              <w:t xml:space="preserve">В.И. Сивоглазов, И.Б. Агафонова, Е.Т. Захарова. Базовый уровень - </w:t>
            </w:r>
            <w:r w:rsidR="00230BBA">
              <w:rPr>
                <w:sz w:val="28"/>
                <w:szCs w:val="28"/>
              </w:rPr>
              <w:t>М.; «</w:t>
            </w:r>
            <w:r w:rsidR="00865145">
              <w:rPr>
                <w:sz w:val="28"/>
                <w:szCs w:val="28"/>
              </w:rPr>
              <w:t>Дрофа»,</w:t>
            </w:r>
            <w:r w:rsidR="00230BBA" w:rsidRPr="0023286C">
              <w:rPr>
                <w:sz w:val="28"/>
                <w:szCs w:val="28"/>
              </w:rPr>
              <w:t xml:space="preserve"> 20</w:t>
            </w:r>
            <w:r w:rsidR="00865145">
              <w:rPr>
                <w:sz w:val="28"/>
                <w:szCs w:val="28"/>
              </w:rPr>
              <w:t>09</w:t>
            </w:r>
            <w:r w:rsidR="00230BBA" w:rsidRPr="0023286C">
              <w:rPr>
                <w:sz w:val="28"/>
                <w:szCs w:val="28"/>
              </w:rPr>
              <w:t xml:space="preserve"> г.</w:t>
            </w:r>
          </w:p>
          <w:p w:rsidR="00865145" w:rsidRPr="00FC0BFD" w:rsidRDefault="00865145" w:rsidP="00865145">
            <w:pPr>
              <w:rPr>
                <w:sz w:val="28"/>
              </w:rPr>
            </w:pPr>
            <w:r w:rsidRPr="00E62375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 В.И. Сивоглазов</w:t>
            </w:r>
          </w:p>
        </w:tc>
      </w:tr>
      <w:tr w:rsidR="00526819" w:rsidRPr="00797FB2" w:rsidTr="00A72D6D">
        <w:trPr>
          <w:trHeight w:val="613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Физика</w:t>
            </w:r>
          </w:p>
        </w:tc>
        <w:tc>
          <w:tcPr>
            <w:tcW w:w="7938" w:type="dxa"/>
          </w:tcPr>
          <w:p w:rsidR="00D40EA0" w:rsidRPr="00726376" w:rsidRDefault="00E62375" w:rsidP="00F84D85">
            <w:pPr>
              <w:rPr>
                <w:sz w:val="28"/>
              </w:rPr>
            </w:pPr>
            <w:r w:rsidRPr="00E62375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927387">
              <w:rPr>
                <w:sz w:val="28"/>
                <w:szCs w:val="28"/>
              </w:rPr>
              <w:t>Г.Я. Мякишев, Б.Б. Буховцев и др</w:t>
            </w:r>
            <w:r w:rsidR="00230BBA">
              <w:rPr>
                <w:sz w:val="28"/>
                <w:szCs w:val="28"/>
              </w:rPr>
              <w:t>. М.;</w:t>
            </w:r>
            <w:r w:rsidR="00230BBA" w:rsidRPr="0023286C">
              <w:rPr>
                <w:sz w:val="28"/>
                <w:szCs w:val="28"/>
              </w:rPr>
              <w:t xml:space="preserve"> «Просвещение», 20</w:t>
            </w:r>
            <w:r w:rsidR="00927387">
              <w:rPr>
                <w:sz w:val="28"/>
                <w:szCs w:val="28"/>
              </w:rPr>
              <w:t>10</w:t>
            </w:r>
            <w:r w:rsidR="00230BBA" w:rsidRPr="0023286C">
              <w:rPr>
                <w:sz w:val="28"/>
                <w:szCs w:val="28"/>
              </w:rPr>
              <w:t>-201</w:t>
            </w:r>
            <w:r w:rsidR="00927387">
              <w:rPr>
                <w:sz w:val="28"/>
                <w:szCs w:val="28"/>
              </w:rPr>
              <w:t>5</w:t>
            </w:r>
            <w:r w:rsidR="00230BBA" w:rsidRPr="0023286C">
              <w:rPr>
                <w:sz w:val="28"/>
                <w:szCs w:val="28"/>
              </w:rPr>
              <w:t xml:space="preserve"> г.</w:t>
            </w:r>
            <w:r w:rsidR="00BE1B84">
              <w:rPr>
                <w:sz w:val="28"/>
                <w:szCs w:val="28"/>
              </w:rPr>
              <w:t xml:space="preserve"> </w:t>
            </w:r>
          </w:p>
        </w:tc>
      </w:tr>
      <w:tr w:rsidR="00230BBA" w:rsidRPr="00797FB2" w:rsidTr="00A72D6D">
        <w:trPr>
          <w:trHeight w:val="553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Химия</w:t>
            </w:r>
          </w:p>
          <w:p w:rsidR="00230BBA" w:rsidRPr="007D2A9C" w:rsidRDefault="00230BBA" w:rsidP="00B65733">
            <w:pPr>
              <w:rPr>
                <w:b/>
                <w:sz w:val="28"/>
              </w:rPr>
            </w:pPr>
          </w:p>
        </w:tc>
        <w:tc>
          <w:tcPr>
            <w:tcW w:w="7938" w:type="dxa"/>
          </w:tcPr>
          <w:p w:rsidR="00230BBA" w:rsidRPr="004913B2" w:rsidRDefault="00E62375" w:rsidP="00F84D85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(базовый уровень). </w:t>
            </w:r>
            <w:r w:rsidR="00230BBA" w:rsidRPr="00A054AC">
              <w:rPr>
                <w:sz w:val="28"/>
                <w:szCs w:val="28"/>
              </w:rPr>
              <w:t xml:space="preserve">О.С. Габриелян. </w:t>
            </w:r>
            <w:r w:rsidR="00230BBA">
              <w:rPr>
                <w:sz w:val="28"/>
                <w:szCs w:val="28"/>
              </w:rPr>
              <w:t>М.; «Дрофа», 2012-</w:t>
            </w:r>
            <w:r w:rsidR="00230BBA" w:rsidRPr="00A054AC">
              <w:rPr>
                <w:sz w:val="28"/>
                <w:szCs w:val="28"/>
              </w:rPr>
              <w:t>20</w:t>
            </w:r>
            <w:r w:rsidR="00230BBA">
              <w:rPr>
                <w:sz w:val="28"/>
                <w:szCs w:val="28"/>
              </w:rPr>
              <w:t>14</w:t>
            </w:r>
            <w:r w:rsidR="00230BBA" w:rsidRPr="00A054AC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D40EA0" w:rsidRPr="00F87E7E" w:rsidRDefault="004F591B" w:rsidP="00F84D85">
            <w:pPr>
              <w:rPr>
                <w:sz w:val="28"/>
                <w:szCs w:val="28"/>
              </w:rPr>
            </w:pPr>
            <w:r w:rsidRPr="00E62375">
              <w:rPr>
                <w:b/>
                <w:sz w:val="28"/>
                <w:szCs w:val="28"/>
              </w:rPr>
              <w:t>Учебник</w:t>
            </w:r>
            <w:r w:rsidR="00E62375"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E62375" w:rsidRPr="001472EE">
              <w:rPr>
                <w:sz w:val="28"/>
                <w:szCs w:val="28"/>
              </w:rPr>
              <w:t xml:space="preserve">Основы </w:t>
            </w:r>
            <w:r w:rsidR="00E62375">
              <w:rPr>
                <w:sz w:val="28"/>
                <w:szCs w:val="28"/>
              </w:rPr>
              <w:t xml:space="preserve">безопасности жизнедеятельности, </w:t>
            </w:r>
            <w:r>
              <w:rPr>
                <w:sz w:val="28"/>
                <w:szCs w:val="28"/>
              </w:rPr>
              <w:t xml:space="preserve">М.П. Фролов, Е.Н. Литвинов, </w:t>
            </w:r>
            <w:r w:rsidR="00230B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Т. Смирнов. </w:t>
            </w:r>
            <w:r w:rsidRPr="001472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1472E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1472EE">
              <w:rPr>
                <w:sz w:val="28"/>
                <w:szCs w:val="28"/>
              </w:rPr>
              <w:t xml:space="preserve"> г.</w:t>
            </w:r>
            <w:r w:rsidR="00230BBA">
              <w:rPr>
                <w:sz w:val="28"/>
                <w:szCs w:val="28"/>
              </w:rPr>
              <w:t xml:space="preserve"> </w:t>
            </w:r>
          </w:p>
        </w:tc>
      </w:tr>
      <w:tr w:rsidR="006A1B02" w:rsidRPr="00797FB2" w:rsidTr="00FA4412">
        <w:tc>
          <w:tcPr>
            <w:tcW w:w="3119" w:type="dxa"/>
          </w:tcPr>
          <w:p w:rsidR="006A1B02" w:rsidRPr="007D2A9C" w:rsidRDefault="006A1B02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Мировая художественная культура</w:t>
            </w:r>
          </w:p>
        </w:tc>
        <w:tc>
          <w:tcPr>
            <w:tcW w:w="7938" w:type="dxa"/>
          </w:tcPr>
          <w:p w:rsidR="006A1B02" w:rsidRDefault="00E62375" w:rsidP="00230BBA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6A1B02">
              <w:rPr>
                <w:sz w:val="28"/>
                <w:szCs w:val="28"/>
              </w:rPr>
              <w:t>Базовый уровень. 10-11 класс. Емохонова Л.Г. Издательство. Образовательно-издательский центр «Академия», 2012-2015 г.</w:t>
            </w:r>
          </w:p>
        </w:tc>
      </w:tr>
      <w:tr w:rsidR="006A1B02" w:rsidRPr="00797FB2" w:rsidTr="00FA4412">
        <w:tc>
          <w:tcPr>
            <w:tcW w:w="3119" w:type="dxa"/>
          </w:tcPr>
          <w:p w:rsidR="006A1B02" w:rsidRPr="007D2A9C" w:rsidRDefault="006A1B02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Технология</w:t>
            </w:r>
          </w:p>
        </w:tc>
        <w:tc>
          <w:tcPr>
            <w:tcW w:w="7938" w:type="dxa"/>
          </w:tcPr>
          <w:p w:rsidR="006A1B02" w:rsidRDefault="00665BF6" w:rsidP="00230BBA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="006A1B02">
              <w:rPr>
                <w:sz w:val="28"/>
                <w:szCs w:val="28"/>
              </w:rPr>
              <w:t>Технология. Базовый уровень. 10-11 класс.</w:t>
            </w:r>
            <w:r w:rsidR="00A75D25">
              <w:rPr>
                <w:sz w:val="28"/>
                <w:szCs w:val="28"/>
              </w:rPr>
              <w:t xml:space="preserve"> Симо</w:t>
            </w:r>
            <w:r w:rsidR="006A1B02">
              <w:rPr>
                <w:sz w:val="28"/>
                <w:szCs w:val="28"/>
              </w:rPr>
              <w:t>ненко В.Д., Очинин О.П., Матяш И.В. Издательский центр «Вентана-Граф»</w:t>
            </w:r>
          </w:p>
        </w:tc>
      </w:tr>
    </w:tbl>
    <w:p w:rsidR="001B17F3" w:rsidRDefault="001B17F3" w:rsidP="000A29E8">
      <w:pPr>
        <w:jc w:val="center"/>
        <w:rPr>
          <w:b/>
          <w:sz w:val="36"/>
          <w:szCs w:val="36"/>
        </w:rPr>
      </w:pPr>
    </w:p>
    <w:p w:rsidR="00381916" w:rsidRDefault="00381916" w:rsidP="000A29E8">
      <w:pPr>
        <w:jc w:val="center"/>
        <w:rPr>
          <w:b/>
          <w:sz w:val="36"/>
          <w:szCs w:val="36"/>
        </w:rPr>
      </w:pPr>
    </w:p>
    <w:p w:rsidR="00381916" w:rsidRDefault="00381916" w:rsidP="000A29E8">
      <w:pPr>
        <w:jc w:val="center"/>
        <w:rPr>
          <w:b/>
          <w:sz w:val="36"/>
          <w:szCs w:val="36"/>
        </w:rPr>
      </w:pPr>
    </w:p>
    <w:p w:rsidR="001B17F3" w:rsidRDefault="001B17F3" w:rsidP="000A29E8">
      <w:pPr>
        <w:jc w:val="center"/>
        <w:rPr>
          <w:b/>
          <w:sz w:val="36"/>
          <w:szCs w:val="36"/>
        </w:rPr>
      </w:pPr>
    </w:p>
    <w:p w:rsidR="000A29E8" w:rsidRPr="00123778" w:rsidRDefault="000A29E8" w:rsidP="000A29E8">
      <w:pPr>
        <w:jc w:val="center"/>
        <w:rPr>
          <w:b/>
          <w:sz w:val="36"/>
          <w:szCs w:val="36"/>
        </w:rPr>
      </w:pPr>
      <w:r w:rsidRPr="00123778">
        <w:rPr>
          <w:b/>
          <w:sz w:val="36"/>
          <w:szCs w:val="36"/>
        </w:rPr>
        <w:lastRenderedPageBreak/>
        <w:t>СПИСОК УЧЕБНИКОВ НА 201</w:t>
      </w:r>
      <w:r w:rsidR="00780ACE">
        <w:rPr>
          <w:b/>
          <w:sz w:val="36"/>
          <w:szCs w:val="36"/>
        </w:rPr>
        <w:t>6</w:t>
      </w:r>
      <w:r w:rsidRPr="00123778">
        <w:rPr>
          <w:b/>
          <w:sz w:val="36"/>
          <w:szCs w:val="36"/>
        </w:rPr>
        <w:t>-201</w:t>
      </w:r>
      <w:r w:rsidR="00780ACE">
        <w:rPr>
          <w:b/>
          <w:sz w:val="36"/>
          <w:szCs w:val="36"/>
        </w:rPr>
        <w:t>7</w:t>
      </w:r>
      <w:r w:rsidR="00730CA7" w:rsidRPr="00123778">
        <w:rPr>
          <w:b/>
          <w:sz w:val="36"/>
          <w:szCs w:val="36"/>
        </w:rPr>
        <w:t xml:space="preserve"> </w:t>
      </w:r>
      <w:r w:rsidRPr="00123778">
        <w:rPr>
          <w:b/>
          <w:sz w:val="36"/>
          <w:szCs w:val="36"/>
        </w:rPr>
        <w:t>УЧЕБНЫЙ ГОД</w:t>
      </w:r>
    </w:p>
    <w:p w:rsidR="000A29E8" w:rsidRPr="00123778" w:rsidRDefault="000A29E8" w:rsidP="000A29E8">
      <w:pPr>
        <w:jc w:val="center"/>
        <w:rPr>
          <w:b/>
          <w:sz w:val="48"/>
          <w:szCs w:val="48"/>
        </w:rPr>
      </w:pPr>
      <w:r w:rsidRPr="00123778">
        <w:rPr>
          <w:b/>
          <w:sz w:val="48"/>
          <w:szCs w:val="48"/>
        </w:rPr>
        <w:t>11 класс</w:t>
      </w:r>
    </w:p>
    <w:tbl>
      <w:tblPr>
        <w:tblStyle w:val="a4"/>
        <w:tblW w:w="11057" w:type="dxa"/>
        <w:tblInd w:w="-1026" w:type="dxa"/>
        <w:tblLook w:val="04A0"/>
      </w:tblPr>
      <w:tblGrid>
        <w:gridCol w:w="3119"/>
        <w:gridCol w:w="7938"/>
      </w:tblGrid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7D2A9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938" w:type="dxa"/>
          </w:tcPr>
          <w:p w:rsidR="00526819" w:rsidRPr="00143C56" w:rsidRDefault="00526819" w:rsidP="00B65733">
            <w:pPr>
              <w:jc w:val="center"/>
              <w:rPr>
                <w:b/>
                <w:sz w:val="28"/>
                <w:szCs w:val="28"/>
              </w:rPr>
            </w:pPr>
            <w:r w:rsidRPr="00143C56">
              <w:rPr>
                <w:b/>
                <w:sz w:val="28"/>
                <w:szCs w:val="28"/>
              </w:rPr>
              <w:t>Учебник</w:t>
            </w:r>
          </w:p>
        </w:tc>
      </w:tr>
      <w:tr w:rsidR="00526819" w:rsidRPr="00797FB2" w:rsidTr="00FA4412">
        <w:trPr>
          <w:trHeight w:val="539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Русский язык</w:t>
            </w:r>
          </w:p>
        </w:tc>
        <w:tc>
          <w:tcPr>
            <w:tcW w:w="7938" w:type="dxa"/>
          </w:tcPr>
          <w:p w:rsidR="00D40EA0" w:rsidRPr="00146F23" w:rsidRDefault="00665BF6" w:rsidP="00665BF6">
            <w:pPr>
              <w:jc w:val="both"/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Русский язык, 10-11 класс, </w:t>
            </w:r>
            <w:r w:rsidR="009466D2">
              <w:rPr>
                <w:sz w:val="28"/>
                <w:szCs w:val="28"/>
              </w:rPr>
              <w:t xml:space="preserve">Н.Г. Гольцова </w:t>
            </w:r>
            <w:r>
              <w:rPr>
                <w:sz w:val="28"/>
                <w:szCs w:val="28"/>
              </w:rPr>
              <w:t xml:space="preserve">и др. </w:t>
            </w:r>
            <w:r w:rsidR="009466D2">
              <w:rPr>
                <w:sz w:val="28"/>
                <w:szCs w:val="28"/>
              </w:rPr>
              <w:t>М., «Русское слово», с 2013</w:t>
            </w:r>
            <w:r w:rsidR="00230BBA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549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Литература</w:t>
            </w:r>
          </w:p>
        </w:tc>
        <w:tc>
          <w:tcPr>
            <w:tcW w:w="7938" w:type="dxa"/>
          </w:tcPr>
          <w:p w:rsidR="00D40EA0" w:rsidRPr="0039199B" w:rsidRDefault="00665BF6" w:rsidP="00A72D6D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. Русская ли</w:t>
            </w:r>
            <w:r w:rsidRPr="00671D37">
              <w:rPr>
                <w:sz w:val="28"/>
                <w:szCs w:val="28"/>
              </w:rPr>
              <w:t>тература</w:t>
            </w:r>
            <w:r>
              <w:rPr>
                <w:sz w:val="28"/>
                <w:szCs w:val="28"/>
              </w:rPr>
              <w:t xml:space="preserve"> 20 век</w:t>
            </w:r>
            <w:r w:rsidRPr="00671D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,2 часть – </w:t>
            </w:r>
            <w:r w:rsidR="00230BBA">
              <w:rPr>
                <w:sz w:val="28"/>
                <w:szCs w:val="28"/>
              </w:rPr>
              <w:t>В.А. Чалмаев, С.А. Зинин,</w:t>
            </w:r>
            <w:r w:rsidR="00230BBA" w:rsidRPr="00671D37">
              <w:rPr>
                <w:sz w:val="28"/>
                <w:szCs w:val="28"/>
              </w:rPr>
              <w:t xml:space="preserve"> </w:t>
            </w:r>
            <w:r w:rsidR="009466D2">
              <w:rPr>
                <w:sz w:val="28"/>
                <w:szCs w:val="28"/>
              </w:rPr>
              <w:t>М.; «Русское слово», с 2013</w:t>
            </w:r>
            <w:r w:rsidR="00230BBA">
              <w:rPr>
                <w:sz w:val="28"/>
                <w:szCs w:val="28"/>
              </w:rPr>
              <w:t xml:space="preserve"> </w:t>
            </w:r>
            <w:r w:rsidR="00230BBA" w:rsidRPr="00671D37">
              <w:rPr>
                <w:sz w:val="28"/>
                <w:szCs w:val="28"/>
              </w:rPr>
              <w:t>г.</w:t>
            </w:r>
          </w:p>
        </w:tc>
      </w:tr>
      <w:tr w:rsidR="00230BBA" w:rsidRPr="00797FB2" w:rsidTr="00FA4412">
        <w:trPr>
          <w:trHeight w:val="711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нглийский язык</w:t>
            </w:r>
          </w:p>
        </w:tc>
        <w:tc>
          <w:tcPr>
            <w:tcW w:w="7938" w:type="dxa"/>
          </w:tcPr>
          <w:p w:rsidR="00230BBA" w:rsidRPr="00C04669" w:rsidRDefault="00081D7B" w:rsidP="004E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.В., Дули Д., Михеева И.В., «Английский в фокусе» / «</w:t>
            </w:r>
            <w:r>
              <w:rPr>
                <w:sz w:val="28"/>
                <w:szCs w:val="28"/>
                <w:lang w:val="en-US"/>
              </w:rPr>
              <w:t>Spotlight</w:t>
            </w:r>
            <w:r>
              <w:rPr>
                <w:sz w:val="28"/>
                <w:szCs w:val="28"/>
              </w:rPr>
              <w:t>», (</w:t>
            </w:r>
            <w:r w:rsidRPr="00665BF6">
              <w:rPr>
                <w:b/>
                <w:sz w:val="28"/>
                <w:szCs w:val="28"/>
              </w:rPr>
              <w:t>учебник и рабочая тетрадь</w:t>
            </w:r>
            <w:r>
              <w:rPr>
                <w:sz w:val="28"/>
                <w:szCs w:val="28"/>
              </w:rPr>
              <w:t>).</w:t>
            </w:r>
          </w:p>
        </w:tc>
      </w:tr>
      <w:tr w:rsidR="00526819" w:rsidRPr="00797FB2" w:rsidTr="00A72D6D">
        <w:trPr>
          <w:trHeight w:val="780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Алгебра и начала анализа</w:t>
            </w:r>
          </w:p>
        </w:tc>
        <w:tc>
          <w:tcPr>
            <w:tcW w:w="7938" w:type="dxa"/>
          </w:tcPr>
          <w:p w:rsidR="00D40EA0" w:rsidRPr="00726376" w:rsidRDefault="00665BF6" w:rsidP="00A72D6D">
            <w:pPr>
              <w:rPr>
                <w:sz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Алгебра и начала математического анализа. </w:t>
            </w:r>
            <w:r w:rsidR="00230BBA">
              <w:rPr>
                <w:sz w:val="28"/>
                <w:szCs w:val="28"/>
              </w:rPr>
              <w:t>Колягин, М.В. Ткачева и др. Издательство «Просвещение», 20</w:t>
            </w:r>
            <w:r w:rsidR="00F46D5C">
              <w:rPr>
                <w:sz w:val="28"/>
                <w:szCs w:val="28"/>
              </w:rPr>
              <w:t>10</w:t>
            </w:r>
            <w:r w:rsidR="00230BBA">
              <w:rPr>
                <w:sz w:val="28"/>
                <w:szCs w:val="28"/>
              </w:rPr>
              <w:t>-2015 г.</w:t>
            </w:r>
          </w:p>
        </w:tc>
      </w:tr>
      <w:tr w:rsidR="00526819" w:rsidRPr="00797FB2" w:rsidTr="00FA4412">
        <w:trPr>
          <w:trHeight w:val="683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метрия</w:t>
            </w:r>
          </w:p>
        </w:tc>
        <w:tc>
          <w:tcPr>
            <w:tcW w:w="7938" w:type="dxa"/>
          </w:tcPr>
          <w:p w:rsidR="00D40EA0" w:rsidRPr="00230BBA" w:rsidRDefault="009A44C5" w:rsidP="009A44C5">
            <w:pPr>
              <w:rPr>
                <w:sz w:val="28"/>
                <w:szCs w:val="28"/>
              </w:rPr>
            </w:pPr>
            <w:r w:rsidRPr="00665BF6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: базовый и профильный уровни. </w:t>
            </w:r>
            <w:r w:rsidR="00F46D5C">
              <w:rPr>
                <w:sz w:val="28"/>
                <w:szCs w:val="28"/>
              </w:rPr>
              <w:t>Геометрия 10-11 классы. Л.С. Атанасян, В.Ф. Бутузов и др.</w:t>
            </w:r>
            <w:r w:rsidR="00230BBA">
              <w:rPr>
                <w:sz w:val="28"/>
                <w:szCs w:val="28"/>
              </w:rPr>
              <w:t xml:space="preserve"> Издательство «Просвещение» 20</w:t>
            </w:r>
            <w:r w:rsidR="00F46D5C">
              <w:rPr>
                <w:sz w:val="28"/>
                <w:szCs w:val="28"/>
              </w:rPr>
              <w:t xml:space="preserve">06 </w:t>
            </w:r>
            <w:r w:rsidR="00230BBA">
              <w:rPr>
                <w:sz w:val="28"/>
                <w:szCs w:val="28"/>
              </w:rPr>
              <w:t>-2015 г.</w:t>
            </w:r>
          </w:p>
        </w:tc>
      </w:tr>
      <w:tr w:rsidR="00526819" w:rsidRPr="00797FB2" w:rsidTr="00FA4412"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нформатика</w:t>
            </w:r>
          </w:p>
          <w:p w:rsidR="00146F23" w:rsidRPr="007D2A9C" w:rsidRDefault="00146F23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 ИКТ</w:t>
            </w:r>
          </w:p>
        </w:tc>
        <w:tc>
          <w:tcPr>
            <w:tcW w:w="7938" w:type="dxa"/>
            <w:vAlign w:val="center"/>
          </w:tcPr>
          <w:p w:rsidR="00413E0B" w:rsidRDefault="00413E0B" w:rsidP="00413E0B">
            <w:pPr>
              <w:rPr>
                <w:sz w:val="28"/>
                <w:szCs w:val="28"/>
              </w:rPr>
            </w:pPr>
            <w:r w:rsidRPr="00C973B0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. </w:t>
            </w:r>
            <w:r w:rsidRPr="00524884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тика и ИКТ (базовый уровень</w:t>
            </w:r>
            <w:r w:rsidRPr="00524884">
              <w:rPr>
                <w:sz w:val="28"/>
                <w:szCs w:val="28"/>
              </w:rPr>
              <w:t xml:space="preserve">), 10-11 кл., </w:t>
            </w:r>
            <w:r>
              <w:rPr>
                <w:sz w:val="28"/>
                <w:szCs w:val="28"/>
              </w:rPr>
              <w:t xml:space="preserve">Семакин И.Г., Хеннер Е.К. М., </w:t>
            </w:r>
            <w:r w:rsidRPr="00524884">
              <w:rPr>
                <w:sz w:val="28"/>
                <w:szCs w:val="28"/>
              </w:rPr>
              <w:t>«Бином», Лаборатория знаний, 200</w:t>
            </w:r>
            <w:r>
              <w:rPr>
                <w:sz w:val="28"/>
                <w:szCs w:val="28"/>
              </w:rPr>
              <w:t>9</w:t>
            </w:r>
            <w:r w:rsidRPr="00524884">
              <w:rPr>
                <w:sz w:val="28"/>
                <w:szCs w:val="28"/>
              </w:rPr>
              <w:t xml:space="preserve"> г.</w:t>
            </w:r>
          </w:p>
          <w:p w:rsidR="00526819" w:rsidRPr="009437C2" w:rsidRDefault="00230BBA" w:rsidP="009A44C5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Практикум по информатике</w:t>
            </w:r>
            <w:r>
              <w:rPr>
                <w:sz w:val="28"/>
                <w:szCs w:val="28"/>
              </w:rPr>
              <w:t xml:space="preserve"> и ИКТ для 10-11 классов. Базовый уровень. 2007-2014 г. </w:t>
            </w:r>
            <w:r w:rsidRPr="00524884">
              <w:rPr>
                <w:sz w:val="28"/>
                <w:szCs w:val="28"/>
              </w:rPr>
              <w:t>«Бином», Лаборатория знаний</w:t>
            </w:r>
          </w:p>
        </w:tc>
      </w:tr>
      <w:tr w:rsidR="00526819" w:rsidRPr="00797FB2" w:rsidTr="00FA4412">
        <w:trPr>
          <w:trHeight w:val="605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 xml:space="preserve">Всеобщая История </w:t>
            </w:r>
          </w:p>
        </w:tc>
        <w:tc>
          <w:tcPr>
            <w:tcW w:w="7938" w:type="dxa"/>
          </w:tcPr>
          <w:p w:rsidR="00D40EA0" w:rsidRPr="00230BBA" w:rsidRDefault="009A44C5" w:rsidP="00A72D6D">
            <w:pPr>
              <w:jc w:val="both"/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. Всеобщая история к.</w:t>
            </w:r>
            <w:r w:rsidRPr="00D366F8">
              <w:rPr>
                <w:sz w:val="28"/>
                <w:szCs w:val="28"/>
              </w:rPr>
              <w:t xml:space="preserve"> </w:t>
            </w:r>
            <w:r w:rsidRPr="00A00B45"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– н. </w:t>
            </w:r>
            <w:r>
              <w:rPr>
                <w:sz w:val="28"/>
                <w:szCs w:val="28"/>
                <w:lang w:val="en-US"/>
              </w:rPr>
              <w:t>X</w:t>
            </w:r>
            <w:r w:rsidRPr="00A00B45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вв. </w:t>
            </w:r>
            <w:r w:rsidR="00230BBA" w:rsidRPr="00A00B45">
              <w:rPr>
                <w:sz w:val="28"/>
                <w:szCs w:val="28"/>
              </w:rPr>
              <w:t>Н</w:t>
            </w:r>
            <w:r w:rsidR="00230BBA">
              <w:rPr>
                <w:sz w:val="28"/>
                <w:szCs w:val="28"/>
              </w:rPr>
              <w:t>.В. Загладин. М., «Русское слово», 2010</w:t>
            </w:r>
            <w:r w:rsidR="00230BBA" w:rsidRPr="00A00B45">
              <w:rPr>
                <w:sz w:val="28"/>
                <w:szCs w:val="28"/>
              </w:rPr>
              <w:t>-201</w:t>
            </w:r>
            <w:r w:rsidR="00226324">
              <w:rPr>
                <w:sz w:val="28"/>
                <w:szCs w:val="28"/>
              </w:rPr>
              <w:t>5</w:t>
            </w:r>
            <w:r w:rsidR="00230BBA" w:rsidRPr="00A00B45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409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История России</w:t>
            </w:r>
          </w:p>
        </w:tc>
        <w:tc>
          <w:tcPr>
            <w:tcW w:w="7938" w:type="dxa"/>
          </w:tcPr>
          <w:p w:rsidR="00664EC5" w:rsidRPr="00664EC5" w:rsidRDefault="009A44C5" w:rsidP="00A72D6D">
            <w:pPr>
              <w:jc w:val="both"/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.</w:t>
            </w:r>
            <w:r w:rsidR="00A72D6D">
              <w:rPr>
                <w:sz w:val="28"/>
                <w:szCs w:val="28"/>
              </w:rPr>
              <w:t xml:space="preserve"> </w:t>
            </w:r>
            <w:r w:rsidR="00230BBA" w:rsidRPr="00A00B45">
              <w:rPr>
                <w:sz w:val="28"/>
                <w:szCs w:val="28"/>
              </w:rPr>
              <w:t>Загладин Н.В., Козленко</w:t>
            </w:r>
            <w:r w:rsidR="00230BBA">
              <w:rPr>
                <w:sz w:val="28"/>
                <w:szCs w:val="28"/>
              </w:rPr>
              <w:t xml:space="preserve"> С.И., Минаков С.Т.</w:t>
            </w:r>
            <w:r w:rsidR="00230BBA" w:rsidRPr="00A00B45">
              <w:rPr>
                <w:sz w:val="28"/>
                <w:szCs w:val="28"/>
              </w:rPr>
              <w:t>, История России</w:t>
            </w:r>
            <w:r w:rsidR="00230BBA">
              <w:rPr>
                <w:sz w:val="28"/>
                <w:szCs w:val="28"/>
              </w:rPr>
              <w:t>.</w:t>
            </w:r>
            <w:r w:rsidR="00230BBA" w:rsidRPr="00E14F00">
              <w:rPr>
                <w:sz w:val="28"/>
                <w:szCs w:val="28"/>
              </w:rPr>
              <w:t xml:space="preserve"> </w:t>
            </w:r>
            <w:r w:rsidR="00230BBA" w:rsidRPr="00A00B45">
              <w:rPr>
                <w:sz w:val="28"/>
                <w:szCs w:val="28"/>
                <w:lang w:val="en-US"/>
              </w:rPr>
              <w:t>XX</w:t>
            </w:r>
            <w:r w:rsidR="00230BBA">
              <w:rPr>
                <w:sz w:val="28"/>
                <w:szCs w:val="28"/>
              </w:rPr>
              <w:t xml:space="preserve"> – н. </w:t>
            </w:r>
            <w:r w:rsidR="00230BBA" w:rsidRPr="00A00B45">
              <w:rPr>
                <w:sz w:val="28"/>
                <w:szCs w:val="28"/>
                <w:lang w:val="en-US"/>
              </w:rPr>
              <w:t>XXI</w:t>
            </w:r>
            <w:r w:rsidR="00230BBA">
              <w:rPr>
                <w:sz w:val="28"/>
                <w:szCs w:val="28"/>
              </w:rPr>
              <w:t xml:space="preserve"> вв. М.; «Русское слово»», 2010</w:t>
            </w:r>
            <w:r w:rsidR="00230BBA" w:rsidRPr="00A00B45">
              <w:rPr>
                <w:sz w:val="28"/>
                <w:szCs w:val="28"/>
              </w:rPr>
              <w:t>-201</w:t>
            </w:r>
            <w:r w:rsidR="00226324">
              <w:rPr>
                <w:sz w:val="28"/>
                <w:szCs w:val="28"/>
              </w:rPr>
              <w:t>5</w:t>
            </w:r>
            <w:r w:rsidR="00230BBA" w:rsidRPr="00A00B45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1003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бществознание</w:t>
            </w:r>
          </w:p>
        </w:tc>
        <w:tc>
          <w:tcPr>
            <w:tcW w:w="7938" w:type="dxa"/>
          </w:tcPr>
          <w:p w:rsidR="00D61AE4" w:rsidRPr="005A51B3" w:rsidRDefault="009A44C5" w:rsidP="001B17F3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</w:t>
            </w:r>
            <w:r w:rsidR="00DD3C8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30BBA" w:rsidRPr="0023286C">
              <w:rPr>
                <w:sz w:val="28"/>
                <w:szCs w:val="28"/>
              </w:rPr>
              <w:t>Обществознание</w:t>
            </w:r>
            <w:r w:rsidR="00DD3C87">
              <w:rPr>
                <w:sz w:val="28"/>
                <w:szCs w:val="28"/>
              </w:rPr>
              <w:t xml:space="preserve"> </w:t>
            </w:r>
            <w:r w:rsidR="001B17F3">
              <w:rPr>
                <w:sz w:val="28"/>
                <w:szCs w:val="28"/>
              </w:rPr>
              <w:t>(базовый уровень)</w:t>
            </w:r>
            <w:r w:rsidR="00230BBA">
              <w:rPr>
                <w:sz w:val="28"/>
                <w:szCs w:val="28"/>
              </w:rPr>
              <w:t xml:space="preserve">. </w:t>
            </w:r>
            <w:r w:rsidR="00230BBA" w:rsidRPr="0023286C">
              <w:rPr>
                <w:sz w:val="28"/>
                <w:szCs w:val="28"/>
              </w:rPr>
              <w:t>Под ред. Л.Н. Боголюбова</w:t>
            </w:r>
            <w:r w:rsidR="00230BBA">
              <w:rPr>
                <w:sz w:val="28"/>
                <w:szCs w:val="28"/>
              </w:rPr>
              <w:t xml:space="preserve">, Н.И. Городецкой, А.И. Матвеева. </w:t>
            </w:r>
            <w:r w:rsidR="00230BBA" w:rsidRPr="0023286C">
              <w:rPr>
                <w:sz w:val="28"/>
                <w:szCs w:val="28"/>
              </w:rPr>
              <w:t xml:space="preserve"> М.</w:t>
            </w:r>
            <w:r w:rsidR="00230BBA">
              <w:rPr>
                <w:sz w:val="28"/>
                <w:szCs w:val="28"/>
              </w:rPr>
              <w:t>; «Просвещение», 2010</w:t>
            </w:r>
            <w:r w:rsidR="00230BBA" w:rsidRPr="0023286C">
              <w:rPr>
                <w:sz w:val="28"/>
                <w:szCs w:val="28"/>
              </w:rPr>
              <w:t>-201</w:t>
            </w:r>
            <w:r w:rsidR="00226324">
              <w:rPr>
                <w:sz w:val="28"/>
                <w:szCs w:val="28"/>
              </w:rPr>
              <w:t>5</w:t>
            </w:r>
            <w:r w:rsidR="00230BB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230BBA" w:rsidRPr="00797FB2" w:rsidTr="00FA4412">
        <w:trPr>
          <w:trHeight w:val="712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География</w:t>
            </w:r>
          </w:p>
          <w:p w:rsidR="00230BBA" w:rsidRPr="007D2A9C" w:rsidRDefault="00230BBA" w:rsidP="00B65733">
            <w:pPr>
              <w:rPr>
                <w:b/>
                <w:sz w:val="28"/>
              </w:rPr>
            </w:pPr>
          </w:p>
        </w:tc>
        <w:tc>
          <w:tcPr>
            <w:tcW w:w="7938" w:type="dxa"/>
          </w:tcPr>
          <w:p w:rsidR="00230BBA" w:rsidRPr="00726376" w:rsidRDefault="009A44C5" w:rsidP="009A44C5">
            <w:pPr>
              <w:rPr>
                <w:sz w:val="28"/>
              </w:rPr>
            </w:pPr>
            <w:r w:rsidRPr="009A44C5">
              <w:rPr>
                <w:b/>
                <w:sz w:val="28"/>
                <w:szCs w:val="28"/>
              </w:rPr>
              <w:t>Учебник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ография (базовый уровень) 10-11 кл. </w:t>
            </w:r>
            <w:r w:rsidR="0061229A">
              <w:rPr>
                <w:sz w:val="28"/>
                <w:szCs w:val="28"/>
              </w:rPr>
              <w:t>Максаковский В.П. М.: «Просвещение», 201</w:t>
            </w:r>
            <w:r w:rsidR="00C87A95">
              <w:rPr>
                <w:sz w:val="28"/>
                <w:szCs w:val="28"/>
              </w:rPr>
              <w:t>3</w:t>
            </w:r>
            <w:r w:rsidR="0061229A">
              <w:rPr>
                <w:sz w:val="28"/>
                <w:szCs w:val="28"/>
              </w:rPr>
              <w:t>-201</w:t>
            </w:r>
            <w:r w:rsidR="00C87A95">
              <w:rPr>
                <w:sz w:val="28"/>
                <w:szCs w:val="28"/>
              </w:rPr>
              <w:t>5</w:t>
            </w:r>
            <w:r w:rsidR="0061229A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FA4412">
        <w:trPr>
          <w:trHeight w:val="695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Биология</w:t>
            </w:r>
          </w:p>
        </w:tc>
        <w:tc>
          <w:tcPr>
            <w:tcW w:w="7938" w:type="dxa"/>
          </w:tcPr>
          <w:p w:rsidR="00865145" w:rsidRDefault="009A44C5" w:rsidP="00865145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354D">
              <w:rPr>
                <w:b/>
                <w:sz w:val="28"/>
                <w:szCs w:val="28"/>
              </w:rPr>
              <w:t xml:space="preserve">Общая биология. </w:t>
            </w:r>
            <w:r w:rsidR="00865145">
              <w:rPr>
                <w:sz w:val="28"/>
                <w:szCs w:val="28"/>
              </w:rPr>
              <w:t>В.И. Сивоглазов, И.Б. Агафонова, Е.Т. Захарова. Базовый уровень - М.; «Дрофа»,</w:t>
            </w:r>
            <w:r w:rsidR="00865145" w:rsidRPr="0023286C">
              <w:rPr>
                <w:sz w:val="28"/>
                <w:szCs w:val="28"/>
              </w:rPr>
              <w:t xml:space="preserve"> 20</w:t>
            </w:r>
            <w:r w:rsidR="00865145">
              <w:rPr>
                <w:sz w:val="28"/>
                <w:szCs w:val="28"/>
              </w:rPr>
              <w:t>09</w:t>
            </w:r>
            <w:r w:rsidR="00865145" w:rsidRPr="0023286C">
              <w:rPr>
                <w:sz w:val="28"/>
                <w:szCs w:val="28"/>
              </w:rPr>
              <w:t xml:space="preserve"> г.</w:t>
            </w:r>
          </w:p>
          <w:p w:rsidR="00526819" w:rsidRPr="00FC0BFD" w:rsidRDefault="00865145" w:rsidP="00865145">
            <w:pPr>
              <w:rPr>
                <w:sz w:val="28"/>
              </w:rPr>
            </w:pPr>
            <w:r w:rsidRPr="009A44C5">
              <w:rPr>
                <w:b/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>. В.И. Сивоглазов</w:t>
            </w:r>
          </w:p>
        </w:tc>
      </w:tr>
      <w:tr w:rsidR="00526819" w:rsidRPr="00797FB2" w:rsidTr="00A72D6D">
        <w:trPr>
          <w:trHeight w:val="707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Физика</w:t>
            </w:r>
          </w:p>
        </w:tc>
        <w:tc>
          <w:tcPr>
            <w:tcW w:w="7938" w:type="dxa"/>
          </w:tcPr>
          <w:p w:rsidR="00D61AE4" w:rsidRPr="00927387" w:rsidRDefault="009A44C5" w:rsidP="00A72D6D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для общеобразовательных учреждений. </w:t>
            </w:r>
            <w:r w:rsidR="00927387">
              <w:rPr>
                <w:sz w:val="28"/>
                <w:szCs w:val="28"/>
              </w:rPr>
              <w:t>Г.Я. Мякишев, Б.Б. Буховцев и др</w:t>
            </w:r>
            <w:r w:rsidR="00230BBA">
              <w:rPr>
                <w:sz w:val="28"/>
                <w:szCs w:val="28"/>
              </w:rPr>
              <w:t>. М.;</w:t>
            </w:r>
            <w:r w:rsidR="00927387">
              <w:rPr>
                <w:sz w:val="28"/>
                <w:szCs w:val="28"/>
              </w:rPr>
              <w:t xml:space="preserve"> «Просвещение», 2010</w:t>
            </w:r>
            <w:r w:rsidR="00230BBA" w:rsidRPr="0023286C">
              <w:rPr>
                <w:sz w:val="28"/>
                <w:szCs w:val="28"/>
              </w:rPr>
              <w:t>-201</w:t>
            </w:r>
            <w:r w:rsidR="00927387">
              <w:rPr>
                <w:sz w:val="28"/>
                <w:szCs w:val="28"/>
              </w:rPr>
              <w:t>5</w:t>
            </w:r>
            <w:r w:rsidR="00230BBA" w:rsidRPr="0023286C">
              <w:rPr>
                <w:sz w:val="28"/>
                <w:szCs w:val="28"/>
              </w:rPr>
              <w:t xml:space="preserve"> г.</w:t>
            </w:r>
          </w:p>
        </w:tc>
      </w:tr>
      <w:tr w:rsidR="00230BBA" w:rsidRPr="00797FB2" w:rsidTr="00FA4412">
        <w:trPr>
          <w:trHeight w:val="693"/>
        </w:trPr>
        <w:tc>
          <w:tcPr>
            <w:tcW w:w="3119" w:type="dxa"/>
          </w:tcPr>
          <w:p w:rsidR="00230BBA" w:rsidRPr="007D2A9C" w:rsidRDefault="00230BBA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Химия</w:t>
            </w:r>
          </w:p>
        </w:tc>
        <w:tc>
          <w:tcPr>
            <w:tcW w:w="7938" w:type="dxa"/>
          </w:tcPr>
          <w:p w:rsidR="00230BBA" w:rsidRPr="00230BBA" w:rsidRDefault="009A44C5" w:rsidP="00A72D6D">
            <w:r w:rsidRPr="009A44C5">
              <w:rPr>
                <w:b/>
                <w:sz w:val="28"/>
                <w:szCs w:val="28"/>
              </w:rPr>
              <w:t>Учебник</w:t>
            </w:r>
            <w:r w:rsidR="00A72D6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базовый уровень), </w:t>
            </w:r>
            <w:r w:rsidR="00230BBA" w:rsidRPr="00A054AC">
              <w:rPr>
                <w:sz w:val="28"/>
                <w:szCs w:val="28"/>
              </w:rPr>
              <w:t xml:space="preserve">Габриелян О.С. </w:t>
            </w:r>
            <w:r w:rsidR="00230BBA">
              <w:rPr>
                <w:sz w:val="28"/>
                <w:szCs w:val="28"/>
              </w:rPr>
              <w:t>М.; «Дрофа», 2012</w:t>
            </w:r>
            <w:r w:rsidR="00230BBA" w:rsidRPr="00A054AC">
              <w:rPr>
                <w:sz w:val="28"/>
                <w:szCs w:val="28"/>
              </w:rPr>
              <w:t>-20</w:t>
            </w:r>
            <w:r w:rsidR="00230BBA">
              <w:rPr>
                <w:sz w:val="28"/>
                <w:szCs w:val="28"/>
              </w:rPr>
              <w:t>14</w:t>
            </w:r>
            <w:r w:rsidR="00230BBA" w:rsidRPr="00A054AC">
              <w:rPr>
                <w:sz w:val="28"/>
                <w:szCs w:val="28"/>
              </w:rPr>
              <w:t xml:space="preserve"> г.</w:t>
            </w:r>
          </w:p>
        </w:tc>
      </w:tr>
      <w:tr w:rsidR="00526819" w:rsidRPr="00797FB2" w:rsidTr="009A44C5">
        <w:trPr>
          <w:trHeight w:val="996"/>
        </w:trPr>
        <w:tc>
          <w:tcPr>
            <w:tcW w:w="3119" w:type="dxa"/>
          </w:tcPr>
          <w:p w:rsidR="00526819" w:rsidRPr="007D2A9C" w:rsidRDefault="00526819" w:rsidP="00B65733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A72D6D" w:rsidRDefault="00B8452A" w:rsidP="00A72D6D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</w:t>
            </w:r>
            <w:r w:rsidR="009A44C5">
              <w:rPr>
                <w:sz w:val="28"/>
                <w:szCs w:val="28"/>
              </w:rPr>
              <w:t xml:space="preserve"> для общеобразовательных учреждений. </w:t>
            </w:r>
          </w:p>
          <w:p w:rsidR="00526819" w:rsidRPr="00F87E7E" w:rsidRDefault="00756F8B" w:rsidP="00A72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Т. </w:t>
            </w:r>
            <w:r w:rsidR="00230BBA" w:rsidRPr="001472EE">
              <w:rPr>
                <w:sz w:val="28"/>
                <w:szCs w:val="28"/>
              </w:rPr>
              <w:t>Смир</w:t>
            </w:r>
            <w:r>
              <w:rPr>
                <w:sz w:val="28"/>
                <w:szCs w:val="28"/>
              </w:rPr>
              <w:t xml:space="preserve">нов, Б.О. Хренников. </w:t>
            </w:r>
            <w:r w:rsidRPr="001472EE"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t xml:space="preserve"> безопасности жизнедеятельности</w:t>
            </w:r>
            <w:r w:rsidRPr="001472EE">
              <w:rPr>
                <w:sz w:val="28"/>
                <w:szCs w:val="28"/>
              </w:rPr>
              <w:t>,</w:t>
            </w:r>
            <w:r w:rsidR="009A4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A44C5">
              <w:rPr>
                <w:sz w:val="28"/>
                <w:szCs w:val="28"/>
              </w:rPr>
              <w:t>2</w:t>
            </w:r>
            <w:r w:rsidRPr="001472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1472E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1472EE">
              <w:rPr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A75D25" w:rsidRPr="00797FB2" w:rsidTr="009A44C5">
        <w:trPr>
          <w:trHeight w:val="982"/>
        </w:trPr>
        <w:tc>
          <w:tcPr>
            <w:tcW w:w="3119" w:type="dxa"/>
          </w:tcPr>
          <w:p w:rsidR="00A75D25" w:rsidRPr="007D2A9C" w:rsidRDefault="00A75D25" w:rsidP="009466D2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Мировая художественная культура</w:t>
            </w:r>
          </w:p>
        </w:tc>
        <w:tc>
          <w:tcPr>
            <w:tcW w:w="7938" w:type="dxa"/>
          </w:tcPr>
          <w:p w:rsidR="00A75D25" w:rsidRDefault="009A44C5" w:rsidP="009466D2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5D25">
              <w:rPr>
                <w:sz w:val="28"/>
                <w:szCs w:val="28"/>
              </w:rPr>
              <w:t>Базовый уровень. 10-11 класс. Емохонова Л.Г. Издательство. Образовательно-издательский центр «Академия», 2012-2015 г.</w:t>
            </w:r>
          </w:p>
        </w:tc>
      </w:tr>
      <w:tr w:rsidR="00A75D25" w:rsidRPr="00797FB2" w:rsidTr="009A44C5">
        <w:trPr>
          <w:trHeight w:val="841"/>
        </w:trPr>
        <w:tc>
          <w:tcPr>
            <w:tcW w:w="3119" w:type="dxa"/>
          </w:tcPr>
          <w:p w:rsidR="00A75D25" w:rsidRPr="007D2A9C" w:rsidRDefault="00A75D25" w:rsidP="009466D2">
            <w:pPr>
              <w:rPr>
                <w:b/>
                <w:sz w:val="28"/>
              </w:rPr>
            </w:pPr>
            <w:r w:rsidRPr="007D2A9C">
              <w:rPr>
                <w:b/>
                <w:sz w:val="28"/>
              </w:rPr>
              <w:t>Технология</w:t>
            </w:r>
          </w:p>
        </w:tc>
        <w:tc>
          <w:tcPr>
            <w:tcW w:w="7938" w:type="dxa"/>
          </w:tcPr>
          <w:p w:rsidR="00A75D25" w:rsidRDefault="009A44C5" w:rsidP="00A72D6D">
            <w:pPr>
              <w:rPr>
                <w:sz w:val="28"/>
                <w:szCs w:val="28"/>
              </w:rPr>
            </w:pPr>
            <w:r w:rsidRPr="009A44C5">
              <w:rPr>
                <w:b/>
                <w:sz w:val="28"/>
                <w:szCs w:val="28"/>
              </w:rPr>
              <w:t>Учебник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5D25">
              <w:rPr>
                <w:sz w:val="28"/>
                <w:szCs w:val="28"/>
              </w:rPr>
              <w:t>Базовый уровень. 10-11 класс. Симоненко В.Д., Очинин О.П., Матяш И.В. Издательский центр «Вентана-Граф»</w:t>
            </w:r>
          </w:p>
        </w:tc>
      </w:tr>
    </w:tbl>
    <w:p w:rsidR="001252DD" w:rsidRDefault="001252DD" w:rsidP="000A29E8">
      <w:pPr>
        <w:rPr>
          <w:sz w:val="26"/>
          <w:szCs w:val="26"/>
        </w:rPr>
      </w:pPr>
    </w:p>
    <w:sectPr w:rsidR="001252DD" w:rsidSect="00BE1B84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5E" w:rsidRDefault="00AA425E" w:rsidP="00FB5E26">
      <w:r>
        <w:separator/>
      </w:r>
    </w:p>
  </w:endnote>
  <w:endnote w:type="continuationSeparator" w:id="1">
    <w:p w:rsidR="00AA425E" w:rsidRDefault="00AA425E" w:rsidP="00FB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5E" w:rsidRDefault="00AA425E" w:rsidP="00FB5E26">
      <w:r>
        <w:separator/>
      </w:r>
    </w:p>
  </w:footnote>
  <w:footnote w:type="continuationSeparator" w:id="1">
    <w:p w:rsidR="00AA425E" w:rsidRDefault="00AA425E" w:rsidP="00FB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C1B1F"/>
    <w:multiLevelType w:val="hybridMultilevel"/>
    <w:tmpl w:val="FC3C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9E8"/>
    <w:rsid w:val="00000646"/>
    <w:rsid w:val="00000835"/>
    <w:rsid w:val="00001122"/>
    <w:rsid w:val="000011AB"/>
    <w:rsid w:val="000016FB"/>
    <w:rsid w:val="00001A7D"/>
    <w:rsid w:val="00001AF7"/>
    <w:rsid w:val="00001C27"/>
    <w:rsid w:val="00001C7B"/>
    <w:rsid w:val="00001DA7"/>
    <w:rsid w:val="00002303"/>
    <w:rsid w:val="00002F93"/>
    <w:rsid w:val="0000327C"/>
    <w:rsid w:val="0000382B"/>
    <w:rsid w:val="00003B06"/>
    <w:rsid w:val="000042B7"/>
    <w:rsid w:val="000047AD"/>
    <w:rsid w:val="00004A50"/>
    <w:rsid w:val="00004B8F"/>
    <w:rsid w:val="00004CC6"/>
    <w:rsid w:val="000051DB"/>
    <w:rsid w:val="000052C5"/>
    <w:rsid w:val="0000545A"/>
    <w:rsid w:val="00005C11"/>
    <w:rsid w:val="000064A2"/>
    <w:rsid w:val="0000665B"/>
    <w:rsid w:val="000067BB"/>
    <w:rsid w:val="000067FE"/>
    <w:rsid w:val="00006AC8"/>
    <w:rsid w:val="00007550"/>
    <w:rsid w:val="00007813"/>
    <w:rsid w:val="0001001B"/>
    <w:rsid w:val="00010B92"/>
    <w:rsid w:val="00010C4C"/>
    <w:rsid w:val="000113C8"/>
    <w:rsid w:val="000117F5"/>
    <w:rsid w:val="00011E6F"/>
    <w:rsid w:val="000120BB"/>
    <w:rsid w:val="00012D2D"/>
    <w:rsid w:val="0001419C"/>
    <w:rsid w:val="00014205"/>
    <w:rsid w:val="00014A16"/>
    <w:rsid w:val="00014F0B"/>
    <w:rsid w:val="0001525E"/>
    <w:rsid w:val="00015338"/>
    <w:rsid w:val="00016476"/>
    <w:rsid w:val="000165DE"/>
    <w:rsid w:val="00016864"/>
    <w:rsid w:val="000169ED"/>
    <w:rsid w:val="00016DCC"/>
    <w:rsid w:val="0001724A"/>
    <w:rsid w:val="00017732"/>
    <w:rsid w:val="00017A3A"/>
    <w:rsid w:val="00020BA5"/>
    <w:rsid w:val="000219D9"/>
    <w:rsid w:val="00022389"/>
    <w:rsid w:val="000224CA"/>
    <w:rsid w:val="000224D8"/>
    <w:rsid w:val="00022581"/>
    <w:rsid w:val="000226F2"/>
    <w:rsid w:val="0002302B"/>
    <w:rsid w:val="00023D68"/>
    <w:rsid w:val="00024461"/>
    <w:rsid w:val="0002473C"/>
    <w:rsid w:val="00024B52"/>
    <w:rsid w:val="00024EB9"/>
    <w:rsid w:val="00025155"/>
    <w:rsid w:val="00025C7A"/>
    <w:rsid w:val="00026881"/>
    <w:rsid w:val="00026FEC"/>
    <w:rsid w:val="0002730E"/>
    <w:rsid w:val="0002739B"/>
    <w:rsid w:val="00027935"/>
    <w:rsid w:val="000302F8"/>
    <w:rsid w:val="00030806"/>
    <w:rsid w:val="00030E10"/>
    <w:rsid w:val="00031A67"/>
    <w:rsid w:val="00031A94"/>
    <w:rsid w:val="00031C5E"/>
    <w:rsid w:val="00032868"/>
    <w:rsid w:val="00032A44"/>
    <w:rsid w:val="000332A6"/>
    <w:rsid w:val="00033B45"/>
    <w:rsid w:val="000342B1"/>
    <w:rsid w:val="0003478F"/>
    <w:rsid w:val="00034962"/>
    <w:rsid w:val="00034A2B"/>
    <w:rsid w:val="00034AC6"/>
    <w:rsid w:val="00034E1B"/>
    <w:rsid w:val="0003504C"/>
    <w:rsid w:val="0003564E"/>
    <w:rsid w:val="00035AB7"/>
    <w:rsid w:val="00035B9B"/>
    <w:rsid w:val="00036588"/>
    <w:rsid w:val="00036656"/>
    <w:rsid w:val="00036810"/>
    <w:rsid w:val="000369F3"/>
    <w:rsid w:val="0003712E"/>
    <w:rsid w:val="00037270"/>
    <w:rsid w:val="00037B49"/>
    <w:rsid w:val="00040128"/>
    <w:rsid w:val="00040947"/>
    <w:rsid w:val="00040E23"/>
    <w:rsid w:val="00041AB3"/>
    <w:rsid w:val="00041BA9"/>
    <w:rsid w:val="000425F4"/>
    <w:rsid w:val="00042859"/>
    <w:rsid w:val="00042AFE"/>
    <w:rsid w:val="000432BD"/>
    <w:rsid w:val="00043343"/>
    <w:rsid w:val="000434E1"/>
    <w:rsid w:val="000439C5"/>
    <w:rsid w:val="00043AD3"/>
    <w:rsid w:val="000448B8"/>
    <w:rsid w:val="00044A19"/>
    <w:rsid w:val="00044A6E"/>
    <w:rsid w:val="00044A9B"/>
    <w:rsid w:val="00044C1E"/>
    <w:rsid w:val="000457FD"/>
    <w:rsid w:val="00045E4D"/>
    <w:rsid w:val="000463E2"/>
    <w:rsid w:val="0004658F"/>
    <w:rsid w:val="000466AC"/>
    <w:rsid w:val="00046851"/>
    <w:rsid w:val="00046935"/>
    <w:rsid w:val="00047124"/>
    <w:rsid w:val="000471FB"/>
    <w:rsid w:val="000477C5"/>
    <w:rsid w:val="00050026"/>
    <w:rsid w:val="00050350"/>
    <w:rsid w:val="00050610"/>
    <w:rsid w:val="000506E2"/>
    <w:rsid w:val="000506E6"/>
    <w:rsid w:val="000508F3"/>
    <w:rsid w:val="0005092A"/>
    <w:rsid w:val="00050E5F"/>
    <w:rsid w:val="00051095"/>
    <w:rsid w:val="00051A2A"/>
    <w:rsid w:val="00051C97"/>
    <w:rsid w:val="0005200D"/>
    <w:rsid w:val="00052405"/>
    <w:rsid w:val="000525CA"/>
    <w:rsid w:val="000527B0"/>
    <w:rsid w:val="000531B0"/>
    <w:rsid w:val="0005430D"/>
    <w:rsid w:val="00054A8A"/>
    <w:rsid w:val="00054DAA"/>
    <w:rsid w:val="00054DDE"/>
    <w:rsid w:val="00055227"/>
    <w:rsid w:val="00055C87"/>
    <w:rsid w:val="00055DA0"/>
    <w:rsid w:val="00055DEF"/>
    <w:rsid w:val="000564F8"/>
    <w:rsid w:val="000567ED"/>
    <w:rsid w:val="00056849"/>
    <w:rsid w:val="00056D24"/>
    <w:rsid w:val="00057098"/>
    <w:rsid w:val="000570DF"/>
    <w:rsid w:val="000576D1"/>
    <w:rsid w:val="0005772C"/>
    <w:rsid w:val="000578D1"/>
    <w:rsid w:val="00057D14"/>
    <w:rsid w:val="00057D6F"/>
    <w:rsid w:val="00057FFB"/>
    <w:rsid w:val="0006030F"/>
    <w:rsid w:val="00060577"/>
    <w:rsid w:val="00060700"/>
    <w:rsid w:val="000613CF"/>
    <w:rsid w:val="0006140D"/>
    <w:rsid w:val="0006153D"/>
    <w:rsid w:val="00061986"/>
    <w:rsid w:val="00061A30"/>
    <w:rsid w:val="00061AB2"/>
    <w:rsid w:val="00061C3C"/>
    <w:rsid w:val="00062026"/>
    <w:rsid w:val="000620C4"/>
    <w:rsid w:val="00062F76"/>
    <w:rsid w:val="00063033"/>
    <w:rsid w:val="0006349F"/>
    <w:rsid w:val="000635A7"/>
    <w:rsid w:val="000636DE"/>
    <w:rsid w:val="00063F67"/>
    <w:rsid w:val="00064B7F"/>
    <w:rsid w:val="00064F7F"/>
    <w:rsid w:val="000650C6"/>
    <w:rsid w:val="000653A5"/>
    <w:rsid w:val="000655BC"/>
    <w:rsid w:val="000657B7"/>
    <w:rsid w:val="00065AD9"/>
    <w:rsid w:val="000660BC"/>
    <w:rsid w:val="0006610D"/>
    <w:rsid w:val="00066147"/>
    <w:rsid w:val="0006628D"/>
    <w:rsid w:val="000663D0"/>
    <w:rsid w:val="00066A8D"/>
    <w:rsid w:val="00066B48"/>
    <w:rsid w:val="000670B1"/>
    <w:rsid w:val="00067C98"/>
    <w:rsid w:val="00067CA7"/>
    <w:rsid w:val="00067D9D"/>
    <w:rsid w:val="00067E0B"/>
    <w:rsid w:val="00067EB3"/>
    <w:rsid w:val="00070370"/>
    <w:rsid w:val="00070865"/>
    <w:rsid w:val="00070A99"/>
    <w:rsid w:val="000719CF"/>
    <w:rsid w:val="00071E14"/>
    <w:rsid w:val="0007215D"/>
    <w:rsid w:val="0007238E"/>
    <w:rsid w:val="000725CB"/>
    <w:rsid w:val="00072EEF"/>
    <w:rsid w:val="00072F7A"/>
    <w:rsid w:val="0007304A"/>
    <w:rsid w:val="000734C0"/>
    <w:rsid w:val="00073526"/>
    <w:rsid w:val="00073B62"/>
    <w:rsid w:val="00073E1D"/>
    <w:rsid w:val="00073EF2"/>
    <w:rsid w:val="00074D8F"/>
    <w:rsid w:val="00074F5E"/>
    <w:rsid w:val="00075137"/>
    <w:rsid w:val="00075473"/>
    <w:rsid w:val="000763F6"/>
    <w:rsid w:val="00076507"/>
    <w:rsid w:val="000767B1"/>
    <w:rsid w:val="00076801"/>
    <w:rsid w:val="00076ACB"/>
    <w:rsid w:val="0007714B"/>
    <w:rsid w:val="000772C0"/>
    <w:rsid w:val="00077585"/>
    <w:rsid w:val="000776D7"/>
    <w:rsid w:val="000777B7"/>
    <w:rsid w:val="000805C5"/>
    <w:rsid w:val="0008092B"/>
    <w:rsid w:val="00080B3A"/>
    <w:rsid w:val="00080C83"/>
    <w:rsid w:val="00080D41"/>
    <w:rsid w:val="000812A1"/>
    <w:rsid w:val="00081D7B"/>
    <w:rsid w:val="00083068"/>
    <w:rsid w:val="000830FD"/>
    <w:rsid w:val="000832CB"/>
    <w:rsid w:val="00083C13"/>
    <w:rsid w:val="00084019"/>
    <w:rsid w:val="0008445A"/>
    <w:rsid w:val="0008448B"/>
    <w:rsid w:val="00084662"/>
    <w:rsid w:val="000849F9"/>
    <w:rsid w:val="000851E7"/>
    <w:rsid w:val="000858B6"/>
    <w:rsid w:val="00087312"/>
    <w:rsid w:val="00087405"/>
    <w:rsid w:val="0008744E"/>
    <w:rsid w:val="00087CFF"/>
    <w:rsid w:val="00087E3C"/>
    <w:rsid w:val="00090081"/>
    <w:rsid w:val="00090322"/>
    <w:rsid w:val="00090429"/>
    <w:rsid w:val="00091085"/>
    <w:rsid w:val="0009121A"/>
    <w:rsid w:val="0009132A"/>
    <w:rsid w:val="000915B4"/>
    <w:rsid w:val="00091DEB"/>
    <w:rsid w:val="000928E5"/>
    <w:rsid w:val="00092DB5"/>
    <w:rsid w:val="0009312C"/>
    <w:rsid w:val="000933F8"/>
    <w:rsid w:val="00093B9A"/>
    <w:rsid w:val="00094A7E"/>
    <w:rsid w:val="00094C90"/>
    <w:rsid w:val="00094D18"/>
    <w:rsid w:val="00095149"/>
    <w:rsid w:val="00095403"/>
    <w:rsid w:val="000955D3"/>
    <w:rsid w:val="000957BE"/>
    <w:rsid w:val="00095A06"/>
    <w:rsid w:val="00095C13"/>
    <w:rsid w:val="000964D9"/>
    <w:rsid w:val="000965FB"/>
    <w:rsid w:val="0009681C"/>
    <w:rsid w:val="00096D1B"/>
    <w:rsid w:val="000976E9"/>
    <w:rsid w:val="00097E2C"/>
    <w:rsid w:val="000A006C"/>
    <w:rsid w:val="000A00C1"/>
    <w:rsid w:val="000A09AE"/>
    <w:rsid w:val="000A0A66"/>
    <w:rsid w:val="000A0C78"/>
    <w:rsid w:val="000A171F"/>
    <w:rsid w:val="000A1981"/>
    <w:rsid w:val="000A1E28"/>
    <w:rsid w:val="000A1F72"/>
    <w:rsid w:val="000A1FA5"/>
    <w:rsid w:val="000A23A3"/>
    <w:rsid w:val="000A2479"/>
    <w:rsid w:val="000A29E8"/>
    <w:rsid w:val="000A2B1A"/>
    <w:rsid w:val="000A2F62"/>
    <w:rsid w:val="000A31DB"/>
    <w:rsid w:val="000A35E5"/>
    <w:rsid w:val="000A363C"/>
    <w:rsid w:val="000A3C35"/>
    <w:rsid w:val="000A4355"/>
    <w:rsid w:val="000A4C96"/>
    <w:rsid w:val="000A62A8"/>
    <w:rsid w:val="000A66D2"/>
    <w:rsid w:val="000A6DA5"/>
    <w:rsid w:val="000A755E"/>
    <w:rsid w:val="000A76CC"/>
    <w:rsid w:val="000A78B7"/>
    <w:rsid w:val="000A7CA3"/>
    <w:rsid w:val="000B0275"/>
    <w:rsid w:val="000B0BF1"/>
    <w:rsid w:val="000B0C01"/>
    <w:rsid w:val="000B137E"/>
    <w:rsid w:val="000B185B"/>
    <w:rsid w:val="000B226B"/>
    <w:rsid w:val="000B2812"/>
    <w:rsid w:val="000B2859"/>
    <w:rsid w:val="000B290E"/>
    <w:rsid w:val="000B3640"/>
    <w:rsid w:val="000B3D18"/>
    <w:rsid w:val="000B3E0B"/>
    <w:rsid w:val="000B3F36"/>
    <w:rsid w:val="000B45B4"/>
    <w:rsid w:val="000B4EFC"/>
    <w:rsid w:val="000B4FDD"/>
    <w:rsid w:val="000B535C"/>
    <w:rsid w:val="000B65FE"/>
    <w:rsid w:val="000B6642"/>
    <w:rsid w:val="000B6A90"/>
    <w:rsid w:val="000B705D"/>
    <w:rsid w:val="000B706C"/>
    <w:rsid w:val="000B737A"/>
    <w:rsid w:val="000B7783"/>
    <w:rsid w:val="000B7ACC"/>
    <w:rsid w:val="000B7EAB"/>
    <w:rsid w:val="000C008A"/>
    <w:rsid w:val="000C0492"/>
    <w:rsid w:val="000C0EFB"/>
    <w:rsid w:val="000C13B2"/>
    <w:rsid w:val="000C14E3"/>
    <w:rsid w:val="000C273A"/>
    <w:rsid w:val="000C29F1"/>
    <w:rsid w:val="000C2DF4"/>
    <w:rsid w:val="000C3080"/>
    <w:rsid w:val="000C35FE"/>
    <w:rsid w:val="000C3D00"/>
    <w:rsid w:val="000C3FC8"/>
    <w:rsid w:val="000C4713"/>
    <w:rsid w:val="000C483B"/>
    <w:rsid w:val="000C4C88"/>
    <w:rsid w:val="000C520E"/>
    <w:rsid w:val="000C5509"/>
    <w:rsid w:val="000C5850"/>
    <w:rsid w:val="000C5DE4"/>
    <w:rsid w:val="000C651A"/>
    <w:rsid w:val="000C6715"/>
    <w:rsid w:val="000D042D"/>
    <w:rsid w:val="000D0800"/>
    <w:rsid w:val="000D08E0"/>
    <w:rsid w:val="000D1275"/>
    <w:rsid w:val="000D2D82"/>
    <w:rsid w:val="000D2FD2"/>
    <w:rsid w:val="000D30FD"/>
    <w:rsid w:val="000D32EF"/>
    <w:rsid w:val="000D3393"/>
    <w:rsid w:val="000D38A6"/>
    <w:rsid w:val="000D3E04"/>
    <w:rsid w:val="000D3E2B"/>
    <w:rsid w:val="000D416E"/>
    <w:rsid w:val="000D4363"/>
    <w:rsid w:val="000D4B5C"/>
    <w:rsid w:val="000D5C58"/>
    <w:rsid w:val="000D7A10"/>
    <w:rsid w:val="000D7BE9"/>
    <w:rsid w:val="000D7FEF"/>
    <w:rsid w:val="000E000C"/>
    <w:rsid w:val="000E0462"/>
    <w:rsid w:val="000E052D"/>
    <w:rsid w:val="000E06E5"/>
    <w:rsid w:val="000E07E5"/>
    <w:rsid w:val="000E0BAB"/>
    <w:rsid w:val="000E141A"/>
    <w:rsid w:val="000E1CEA"/>
    <w:rsid w:val="000E1DF8"/>
    <w:rsid w:val="000E2954"/>
    <w:rsid w:val="000E2B21"/>
    <w:rsid w:val="000E2B4E"/>
    <w:rsid w:val="000E2EA9"/>
    <w:rsid w:val="000E3970"/>
    <w:rsid w:val="000E4445"/>
    <w:rsid w:val="000E5193"/>
    <w:rsid w:val="000E53B8"/>
    <w:rsid w:val="000E59BA"/>
    <w:rsid w:val="000E6C74"/>
    <w:rsid w:val="000E7B85"/>
    <w:rsid w:val="000E7E55"/>
    <w:rsid w:val="000F03ED"/>
    <w:rsid w:val="000F0607"/>
    <w:rsid w:val="000F071A"/>
    <w:rsid w:val="000F0A72"/>
    <w:rsid w:val="000F1012"/>
    <w:rsid w:val="000F1173"/>
    <w:rsid w:val="000F118B"/>
    <w:rsid w:val="000F11E3"/>
    <w:rsid w:val="000F1C1A"/>
    <w:rsid w:val="000F1E50"/>
    <w:rsid w:val="000F2075"/>
    <w:rsid w:val="000F209E"/>
    <w:rsid w:val="000F258C"/>
    <w:rsid w:val="000F2A16"/>
    <w:rsid w:val="000F35AC"/>
    <w:rsid w:val="000F35FB"/>
    <w:rsid w:val="000F37D8"/>
    <w:rsid w:val="000F4B88"/>
    <w:rsid w:val="000F5198"/>
    <w:rsid w:val="000F53DB"/>
    <w:rsid w:val="000F578D"/>
    <w:rsid w:val="000F5F6E"/>
    <w:rsid w:val="000F64D0"/>
    <w:rsid w:val="000F651E"/>
    <w:rsid w:val="000F6B4B"/>
    <w:rsid w:val="000F6C18"/>
    <w:rsid w:val="000F6D6D"/>
    <w:rsid w:val="000F6F8A"/>
    <w:rsid w:val="000F72E0"/>
    <w:rsid w:val="00100160"/>
    <w:rsid w:val="0010053F"/>
    <w:rsid w:val="00100EF9"/>
    <w:rsid w:val="00100F9A"/>
    <w:rsid w:val="0010130F"/>
    <w:rsid w:val="001013E8"/>
    <w:rsid w:val="0010268B"/>
    <w:rsid w:val="00102E92"/>
    <w:rsid w:val="00103433"/>
    <w:rsid w:val="00103F0D"/>
    <w:rsid w:val="0010417A"/>
    <w:rsid w:val="00104BEC"/>
    <w:rsid w:val="001053B8"/>
    <w:rsid w:val="001056C6"/>
    <w:rsid w:val="00105931"/>
    <w:rsid w:val="00105AD6"/>
    <w:rsid w:val="00105BA9"/>
    <w:rsid w:val="00105D1A"/>
    <w:rsid w:val="001079B9"/>
    <w:rsid w:val="0011042B"/>
    <w:rsid w:val="00110B54"/>
    <w:rsid w:val="00110C47"/>
    <w:rsid w:val="00111177"/>
    <w:rsid w:val="001118BE"/>
    <w:rsid w:val="00111A43"/>
    <w:rsid w:val="00111B2D"/>
    <w:rsid w:val="00111D6C"/>
    <w:rsid w:val="00111E62"/>
    <w:rsid w:val="00112391"/>
    <w:rsid w:val="00112557"/>
    <w:rsid w:val="00112A3A"/>
    <w:rsid w:val="00112B27"/>
    <w:rsid w:val="001139AE"/>
    <w:rsid w:val="00113A66"/>
    <w:rsid w:val="00113D83"/>
    <w:rsid w:val="00113E9F"/>
    <w:rsid w:val="00113F68"/>
    <w:rsid w:val="0011406B"/>
    <w:rsid w:val="00114FF2"/>
    <w:rsid w:val="0011532C"/>
    <w:rsid w:val="001154D9"/>
    <w:rsid w:val="0011619A"/>
    <w:rsid w:val="001167AF"/>
    <w:rsid w:val="00116FCB"/>
    <w:rsid w:val="001172CF"/>
    <w:rsid w:val="0011751F"/>
    <w:rsid w:val="0011752F"/>
    <w:rsid w:val="0011764C"/>
    <w:rsid w:val="0011795C"/>
    <w:rsid w:val="001202C2"/>
    <w:rsid w:val="00120578"/>
    <w:rsid w:val="001205CA"/>
    <w:rsid w:val="00120E48"/>
    <w:rsid w:val="0012278E"/>
    <w:rsid w:val="00123778"/>
    <w:rsid w:val="0012383A"/>
    <w:rsid w:val="00123EA5"/>
    <w:rsid w:val="00123F0E"/>
    <w:rsid w:val="0012466C"/>
    <w:rsid w:val="00124CDA"/>
    <w:rsid w:val="001252DD"/>
    <w:rsid w:val="00126623"/>
    <w:rsid w:val="0012698F"/>
    <w:rsid w:val="00127172"/>
    <w:rsid w:val="001271AD"/>
    <w:rsid w:val="001271EB"/>
    <w:rsid w:val="0012731E"/>
    <w:rsid w:val="00127854"/>
    <w:rsid w:val="00127BB6"/>
    <w:rsid w:val="00127D66"/>
    <w:rsid w:val="001301D0"/>
    <w:rsid w:val="001304ED"/>
    <w:rsid w:val="001305A4"/>
    <w:rsid w:val="00130ADC"/>
    <w:rsid w:val="00130D0A"/>
    <w:rsid w:val="00131170"/>
    <w:rsid w:val="0013141D"/>
    <w:rsid w:val="0013154A"/>
    <w:rsid w:val="00132020"/>
    <w:rsid w:val="00132A0E"/>
    <w:rsid w:val="00132A0F"/>
    <w:rsid w:val="00133328"/>
    <w:rsid w:val="00133B4F"/>
    <w:rsid w:val="00133CCE"/>
    <w:rsid w:val="00133D29"/>
    <w:rsid w:val="00134046"/>
    <w:rsid w:val="001340B1"/>
    <w:rsid w:val="001341B6"/>
    <w:rsid w:val="00134579"/>
    <w:rsid w:val="0013479C"/>
    <w:rsid w:val="00134AB2"/>
    <w:rsid w:val="00134CEB"/>
    <w:rsid w:val="0013602D"/>
    <w:rsid w:val="00136371"/>
    <w:rsid w:val="00136B9C"/>
    <w:rsid w:val="001370C3"/>
    <w:rsid w:val="00137BE9"/>
    <w:rsid w:val="001414E1"/>
    <w:rsid w:val="00141711"/>
    <w:rsid w:val="00141BDE"/>
    <w:rsid w:val="00141C8B"/>
    <w:rsid w:val="00142394"/>
    <w:rsid w:val="001425DD"/>
    <w:rsid w:val="001426BC"/>
    <w:rsid w:val="00142836"/>
    <w:rsid w:val="00142999"/>
    <w:rsid w:val="00142A2D"/>
    <w:rsid w:val="00142F64"/>
    <w:rsid w:val="00142FE8"/>
    <w:rsid w:val="001432BE"/>
    <w:rsid w:val="00143731"/>
    <w:rsid w:val="00143AAC"/>
    <w:rsid w:val="00143BBD"/>
    <w:rsid w:val="00143C56"/>
    <w:rsid w:val="0014467A"/>
    <w:rsid w:val="00144EC3"/>
    <w:rsid w:val="001451F5"/>
    <w:rsid w:val="001454C0"/>
    <w:rsid w:val="001458A3"/>
    <w:rsid w:val="00145CCF"/>
    <w:rsid w:val="00145EAB"/>
    <w:rsid w:val="0014605B"/>
    <w:rsid w:val="001464BD"/>
    <w:rsid w:val="00146F23"/>
    <w:rsid w:val="001471B1"/>
    <w:rsid w:val="00147970"/>
    <w:rsid w:val="00147B59"/>
    <w:rsid w:val="00150B1C"/>
    <w:rsid w:val="00150BAD"/>
    <w:rsid w:val="00150E01"/>
    <w:rsid w:val="0015112C"/>
    <w:rsid w:val="00151DBE"/>
    <w:rsid w:val="00151EBC"/>
    <w:rsid w:val="00152862"/>
    <w:rsid w:val="00152903"/>
    <w:rsid w:val="00152ED8"/>
    <w:rsid w:val="00153641"/>
    <w:rsid w:val="00153741"/>
    <w:rsid w:val="0015415E"/>
    <w:rsid w:val="00154410"/>
    <w:rsid w:val="001545D0"/>
    <w:rsid w:val="00154B09"/>
    <w:rsid w:val="001552F6"/>
    <w:rsid w:val="001554F2"/>
    <w:rsid w:val="0015583F"/>
    <w:rsid w:val="00155D74"/>
    <w:rsid w:val="00156343"/>
    <w:rsid w:val="00156649"/>
    <w:rsid w:val="00157376"/>
    <w:rsid w:val="00157631"/>
    <w:rsid w:val="00157CF9"/>
    <w:rsid w:val="00160EF3"/>
    <w:rsid w:val="00161752"/>
    <w:rsid w:val="00161C51"/>
    <w:rsid w:val="001621FA"/>
    <w:rsid w:val="00162580"/>
    <w:rsid w:val="00162714"/>
    <w:rsid w:val="001628D3"/>
    <w:rsid w:val="00162B19"/>
    <w:rsid w:val="00162BA0"/>
    <w:rsid w:val="001634E7"/>
    <w:rsid w:val="00163850"/>
    <w:rsid w:val="0016392A"/>
    <w:rsid w:val="00163BCD"/>
    <w:rsid w:val="001640E8"/>
    <w:rsid w:val="001646E9"/>
    <w:rsid w:val="00165A46"/>
    <w:rsid w:val="00165FB7"/>
    <w:rsid w:val="00166B2C"/>
    <w:rsid w:val="00166C0B"/>
    <w:rsid w:val="00167537"/>
    <w:rsid w:val="00167A30"/>
    <w:rsid w:val="00167A37"/>
    <w:rsid w:val="00167C3B"/>
    <w:rsid w:val="00167E32"/>
    <w:rsid w:val="00167FA4"/>
    <w:rsid w:val="0017067A"/>
    <w:rsid w:val="001706B0"/>
    <w:rsid w:val="00170A8A"/>
    <w:rsid w:val="00170ECD"/>
    <w:rsid w:val="00171388"/>
    <w:rsid w:val="001719D1"/>
    <w:rsid w:val="00171AE1"/>
    <w:rsid w:val="00171AF6"/>
    <w:rsid w:val="00172861"/>
    <w:rsid w:val="001729D7"/>
    <w:rsid w:val="00172AA5"/>
    <w:rsid w:val="00172B27"/>
    <w:rsid w:val="00172C52"/>
    <w:rsid w:val="00172CA6"/>
    <w:rsid w:val="00172D42"/>
    <w:rsid w:val="00172ED3"/>
    <w:rsid w:val="001734B0"/>
    <w:rsid w:val="0017362D"/>
    <w:rsid w:val="00174425"/>
    <w:rsid w:val="0017461E"/>
    <w:rsid w:val="001746A8"/>
    <w:rsid w:val="001748AD"/>
    <w:rsid w:val="00174953"/>
    <w:rsid w:val="00175368"/>
    <w:rsid w:val="001757BB"/>
    <w:rsid w:val="00175BAE"/>
    <w:rsid w:val="00175C77"/>
    <w:rsid w:val="00176392"/>
    <w:rsid w:val="00176559"/>
    <w:rsid w:val="00176CD0"/>
    <w:rsid w:val="00177A72"/>
    <w:rsid w:val="00177C0E"/>
    <w:rsid w:val="00177EC9"/>
    <w:rsid w:val="00177EF1"/>
    <w:rsid w:val="00180060"/>
    <w:rsid w:val="00180B1B"/>
    <w:rsid w:val="0018114F"/>
    <w:rsid w:val="00181468"/>
    <w:rsid w:val="001816AD"/>
    <w:rsid w:val="00181962"/>
    <w:rsid w:val="00181B69"/>
    <w:rsid w:val="00181C07"/>
    <w:rsid w:val="00182A1E"/>
    <w:rsid w:val="00182FEC"/>
    <w:rsid w:val="001832BB"/>
    <w:rsid w:val="001838FB"/>
    <w:rsid w:val="00183A31"/>
    <w:rsid w:val="00183BE9"/>
    <w:rsid w:val="00183E62"/>
    <w:rsid w:val="00183FBA"/>
    <w:rsid w:val="00183FFA"/>
    <w:rsid w:val="00184013"/>
    <w:rsid w:val="001841B3"/>
    <w:rsid w:val="00185F6D"/>
    <w:rsid w:val="00186D59"/>
    <w:rsid w:val="00186EBB"/>
    <w:rsid w:val="00187132"/>
    <w:rsid w:val="00187419"/>
    <w:rsid w:val="00187495"/>
    <w:rsid w:val="00187784"/>
    <w:rsid w:val="001909BD"/>
    <w:rsid w:val="00190AF8"/>
    <w:rsid w:val="00191141"/>
    <w:rsid w:val="001914BD"/>
    <w:rsid w:val="001915B8"/>
    <w:rsid w:val="00191AA0"/>
    <w:rsid w:val="00191B33"/>
    <w:rsid w:val="00191FDD"/>
    <w:rsid w:val="00192044"/>
    <w:rsid w:val="001927B4"/>
    <w:rsid w:val="00192CEB"/>
    <w:rsid w:val="00192DD4"/>
    <w:rsid w:val="001934CE"/>
    <w:rsid w:val="00193DE8"/>
    <w:rsid w:val="00193F93"/>
    <w:rsid w:val="0019448F"/>
    <w:rsid w:val="001948E1"/>
    <w:rsid w:val="00194B1F"/>
    <w:rsid w:val="0019528C"/>
    <w:rsid w:val="0019532D"/>
    <w:rsid w:val="0019601E"/>
    <w:rsid w:val="00196098"/>
    <w:rsid w:val="001965F3"/>
    <w:rsid w:val="00196881"/>
    <w:rsid w:val="00196975"/>
    <w:rsid w:val="00196A74"/>
    <w:rsid w:val="00197562"/>
    <w:rsid w:val="00197630"/>
    <w:rsid w:val="00197846"/>
    <w:rsid w:val="00197B21"/>
    <w:rsid w:val="001A068E"/>
    <w:rsid w:val="001A121A"/>
    <w:rsid w:val="001A163E"/>
    <w:rsid w:val="001A16BE"/>
    <w:rsid w:val="001A1AD0"/>
    <w:rsid w:val="001A1C00"/>
    <w:rsid w:val="001A21B1"/>
    <w:rsid w:val="001A2B63"/>
    <w:rsid w:val="001A3894"/>
    <w:rsid w:val="001A3E17"/>
    <w:rsid w:val="001A41DC"/>
    <w:rsid w:val="001A4209"/>
    <w:rsid w:val="001A46C3"/>
    <w:rsid w:val="001A519E"/>
    <w:rsid w:val="001A57D3"/>
    <w:rsid w:val="001A62EA"/>
    <w:rsid w:val="001A62F3"/>
    <w:rsid w:val="001A64D3"/>
    <w:rsid w:val="001A6B8D"/>
    <w:rsid w:val="001A7C52"/>
    <w:rsid w:val="001A7D82"/>
    <w:rsid w:val="001A7ECA"/>
    <w:rsid w:val="001B0549"/>
    <w:rsid w:val="001B0AF3"/>
    <w:rsid w:val="001B0CA4"/>
    <w:rsid w:val="001B12B8"/>
    <w:rsid w:val="001B152D"/>
    <w:rsid w:val="001B1602"/>
    <w:rsid w:val="001B17F3"/>
    <w:rsid w:val="001B1856"/>
    <w:rsid w:val="001B2013"/>
    <w:rsid w:val="001B282F"/>
    <w:rsid w:val="001B2895"/>
    <w:rsid w:val="001B2A47"/>
    <w:rsid w:val="001B2EC9"/>
    <w:rsid w:val="001B307F"/>
    <w:rsid w:val="001B363E"/>
    <w:rsid w:val="001B3AD1"/>
    <w:rsid w:val="001B3AEE"/>
    <w:rsid w:val="001B42C2"/>
    <w:rsid w:val="001B4820"/>
    <w:rsid w:val="001B4CED"/>
    <w:rsid w:val="001B525E"/>
    <w:rsid w:val="001B5361"/>
    <w:rsid w:val="001B601C"/>
    <w:rsid w:val="001B6166"/>
    <w:rsid w:val="001B6245"/>
    <w:rsid w:val="001B65A4"/>
    <w:rsid w:val="001B69BA"/>
    <w:rsid w:val="001B6E12"/>
    <w:rsid w:val="001B6F0A"/>
    <w:rsid w:val="001B7158"/>
    <w:rsid w:val="001B7991"/>
    <w:rsid w:val="001B7AD1"/>
    <w:rsid w:val="001B7B73"/>
    <w:rsid w:val="001B7DC9"/>
    <w:rsid w:val="001C008D"/>
    <w:rsid w:val="001C00A9"/>
    <w:rsid w:val="001C0115"/>
    <w:rsid w:val="001C05FC"/>
    <w:rsid w:val="001C0E22"/>
    <w:rsid w:val="001C152B"/>
    <w:rsid w:val="001C1605"/>
    <w:rsid w:val="001C16BC"/>
    <w:rsid w:val="001C1AA9"/>
    <w:rsid w:val="001C1BE9"/>
    <w:rsid w:val="001C1CBC"/>
    <w:rsid w:val="001C34C6"/>
    <w:rsid w:val="001C34DC"/>
    <w:rsid w:val="001C34FE"/>
    <w:rsid w:val="001C3A61"/>
    <w:rsid w:val="001C3B84"/>
    <w:rsid w:val="001C3DC8"/>
    <w:rsid w:val="001C487E"/>
    <w:rsid w:val="001C520C"/>
    <w:rsid w:val="001C5A6C"/>
    <w:rsid w:val="001C5C6E"/>
    <w:rsid w:val="001C61B0"/>
    <w:rsid w:val="001C69A6"/>
    <w:rsid w:val="001C716F"/>
    <w:rsid w:val="001C71E7"/>
    <w:rsid w:val="001C77D7"/>
    <w:rsid w:val="001C7841"/>
    <w:rsid w:val="001C7F69"/>
    <w:rsid w:val="001C7FA0"/>
    <w:rsid w:val="001D018A"/>
    <w:rsid w:val="001D0553"/>
    <w:rsid w:val="001D0612"/>
    <w:rsid w:val="001D062E"/>
    <w:rsid w:val="001D13FF"/>
    <w:rsid w:val="001D14AE"/>
    <w:rsid w:val="001D1B76"/>
    <w:rsid w:val="001D1C9B"/>
    <w:rsid w:val="001D1D3B"/>
    <w:rsid w:val="001D2E24"/>
    <w:rsid w:val="001D3110"/>
    <w:rsid w:val="001D3648"/>
    <w:rsid w:val="001D3A08"/>
    <w:rsid w:val="001D3D98"/>
    <w:rsid w:val="001D45FA"/>
    <w:rsid w:val="001D47AE"/>
    <w:rsid w:val="001D4A09"/>
    <w:rsid w:val="001D522D"/>
    <w:rsid w:val="001D52DE"/>
    <w:rsid w:val="001D53AF"/>
    <w:rsid w:val="001D5436"/>
    <w:rsid w:val="001D5688"/>
    <w:rsid w:val="001D5EAA"/>
    <w:rsid w:val="001D67CA"/>
    <w:rsid w:val="001D6AB5"/>
    <w:rsid w:val="001D6E9A"/>
    <w:rsid w:val="001D762F"/>
    <w:rsid w:val="001D7956"/>
    <w:rsid w:val="001D7DFE"/>
    <w:rsid w:val="001E017B"/>
    <w:rsid w:val="001E079F"/>
    <w:rsid w:val="001E0B37"/>
    <w:rsid w:val="001E0E6D"/>
    <w:rsid w:val="001E10D6"/>
    <w:rsid w:val="001E131B"/>
    <w:rsid w:val="001E1D1B"/>
    <w:rsid w:val="001E1E56"/>
    <w:rsid w:val="001E1E78"/>
    <w:rsid w:val="001E26DE"/>
    <w:rsid w:val="001E298D"/>
    <w:rsid w:val="001E2D9E"/>
    <w:rsid w:val="001E2DF4"/>
    <w:rsid w:val="001E34BE"/>
    <w:rsid w:val="001E34C9"/>
    <w:rsid w:val="001E354D"/>
    <w:rsid w:val="001E38A7"/>
    <w:rsid w:val="001E4039"/>
    <w:rsid w:val="001E43E9"/>
    <w:rsid w:val="001E45E2"/>
    <w:rsid w:val="001E4E15"/>
    <w:rsid w:val="001E4EAD"/>
    <w:rsid w:val="001E5075"/>
    <w:rsid w:val="001E5151"/>
    <w:rsid w:val="001E540B"/>
    <w:rsid w:val="001E5482"/>
    <w:rsid w:val="001E5548"/>
    <w:rsid w:val="001E56C9"/>
    <w:rsid w:val="001E5AF6"/>
    <w:rsid w:val="001E6BF2"/>
    <w:rsid w:val="001E6D75"/>
    <w:rsid w:val="001E6F1E"/>
    <w:rsid w:val="001E74BE"/>
    <w:rsid w:val="001E7620"/>
    <w:rsid w:val="001E7BA9"/>
    <w:rsid w:val="001F0089"/>
    <w:rsid w:val="001F0A33"/>
    <w:rsid w:val="001F1094"/>
    <w:rsid w:val="001F1287"/>
    <w:rsid w:val="001F1CAF"/>
    <w:rsid w:val="001F1D72"/>
    <w:rsid w:val="001F22CB"/>
    <w:rsid w:val="001F2402"/>
    <w:rsid w:val="001F2692"/>
    <w:rsid w:val="001F2819"/>
    <w:rsid w:val="001F28D3"/>
    <w:rsid w:val="001F2B53"/>
    <w:rsid w:val="001F2FA2"/>
    <w:rsid w:val="001F349B"/>
    <w:rsid w:val="001F45F3"/>
    <w:rsid w:val="001F4D3C"/>
    <w:rsid w:val="001F5270"/>
    <w:rsid w:val="001F52F7"/>
    <w:rsid w:val="001F53F5"/>
    <w:rsid w:val="001F69C7"/>
    <w:rsid w:val="001F6AFD"/>
    <w:rsid w:val="001F6D07"/>
    <w:rsid w:val="001F6E6F"/>
    <w:rsid w:val="001F7E6A"/>
    <w:rsid w:val="002000C5"/>
    <w:rsid w:val="00200191"/>
    <w:rsid w:val="00200416"/>
    <w:rsid w:val="002013A1"/>
    <w:rsid w:val="002013A4"/>
    <w:rsid w:val="00201D12"/>
    <w:rsid w:val="0020203C"/>
    <w:rsid w:val="002028F7"/>
    <w:rsid w:val="00202D9B"/>
    <w:rsid w:val="00202D9E"/>
    <w:rsid w:val="00202E71"/>
    <w:rsid w:val="00202F45"/>
    <w:rsid w:val="00203723"/>
    <w:rsid w:val="002037EE"/>
    <w:rsid w:val="00203A16"/>
    <w:rsid w:val="00203C9A"/>
    <w:rsid w:val="00204096"/>
    <w:rsid w:val="00205181"/>
    <w:rsid w:val="00206732"/>
    <w:rsid w:val="00206D4D"/>
    <w:rsid w:val="0020722B"/>
    <w:rsid w:val="0020746B"/>
    <w:rsid w:val="00210B59"/>
    <w:rsid w:val="00211927"/>
    <w:rsid w:val="00211BC2"/>
    <w:rsid w:val="00212073"/>
    <w:rsid w:val="002125FE"/>
    <w:rsid w:val="002127AC"/>
    <w:rsid w:val="002127FE"/>
    <w:rsid w:val="00212B6B"/>
    <w:rsid w:val="002132D1"/>
    <w:rsid w:val="00213D8E"/>
    <w:rsid w:val="00213F49"/>
    <w:rsid w:val="00214A66"/>
    <w:rsid w:val="00214C9A"/>
    <w:rsid w:val="0021536C"/>
    <w:rsid w:val="00215985"/>
    <w:rsid w:val="00216204"/>
    <w:rsid w:val="00216374"/>
    <w:rsid w:val="0021639C"/>
    <w:rsid w:val="0021641C"/>
    <w:rsid w:val="002164C3"/>
    <w:rsid w:val="00217063"/>
    <w:rsid w:val="002170D9"/>
    <w:rsid w:val="00217D31"/>
    <w:rsid w:val="00217D8C"/>
    <w:rsid w:val="00221833"/>
    <w:rsid w:val="0022185E"/>
    <w:rsid w:val="00221F23"/>
    <w:rsid w:val="00221F2B"/>
    <w:rsid w:val="00222553"/>
    <w:rsid w:val="00223971"/>
    <w:rsid w:val="002239F6"/>
    <w:rsid w:val="0022429C"/>
    <w:rsid w:val="002243BE"/>
    <w:rsid w:val="002243CF"/>
    <w:rsid w:val="0022448B"/>
    <w:rsid w:val="0022470C"/>
    <w:rsid w:val="002253AE"/>
    <w:rsid w:val="00225840"/>
    <w:rsid w:val="002258B5"/>
    <w:rsid w:val="002258D2"/>
    <w:rsid w:val="00225C68"/>
    <w:rsid w:val="00225EDE"/>
    <w:rsid w:val="002262AA"/>
    <w:rsid w:val="002262F6"/>
    <w:rsid w:val="00226324"/>
    <w:rsid w:val="00226ACF"/>
    <w:rsid w:val="00226D3C"/>
    <w:rsid w:val="002273E5"/>
    <w:rsid w:val="002276BB"/>
    <w:rsid w:val="00227763"/>
    <w:rsid w:val="00227A68"/>
    <w:rsid w:val="00227A93"/>
    <w:rsid w:val="002302EE"/>
    <w:rsid w:val="00230BBA"/>
    <w:rsid w:val="00230C15"/>
    <w:rsid w:val="002311F7"/>
    <w:rsid w:val="002318FD"/>
    <w:rsid w:val="00231A5C"/>
    <w:rsid w:val="00232382"/>
    <w:rsid w:val="00232B29"/>
    <w:rsid w:val="00233180"/>
    <w:rsid w:val="002336AF"/>
    <w:rsid w:val="002337DC"/>
    <w:rsid w:val="00233A51"/>
    <w:rsid w:val="00233AE5"/>
    <w:rsid w:val="00233AFB"/>
    <w:rsid w:val="00233BCD"/>
    <w:rsid w:val="00233CAD"/>
    <w:rsid w:val="00234398"/>
    <w:rsid w:val="002349DD"/>
    <w:rsid w:val="00234B73"/>
    <w:rsid w:val="00234F23"/>
    <w:rsid w:val="00234F69"/>
    <w:rsid w:val="002355E1"/>
    <w:rsid w:val="00235F6B"/>
    <w:rsid w:val="00236FD0"/>
    <w:rsid w:val="00237473"/>
    <w:rsid w:val="00237794"/>
    <w:rsid w:val="00237C53"/>
    <w:rsid w:val="00237E20"/>
    <w:rsid w:val="00237E26"/>
    <w:rsid w:val="0024000E"/>
    <w:rsid w:val="002400B6"/>
    <w:rsid w:val="00240CD1"/>
    <w:rsid w:val="00240E04"/>
    <w:rsid w:val="00240FBB"/>
    <w:rsid w:val="002412E3"/>
    <w:rsid w:val="00241C4A"/>
    <w:rsid w:val="0024332C"/>
    <w:rsid w:val="00243456"/>
    <w:rsid w:val="002437D7"/>
    <w:rsid w:val="00243B67"/>
    <w:rsid w:val="002441B6"/>
    <w:rsid w:val="00244333"/>
    <w:rsid w:val="002447C3"/>
    <w:rsid w:val="00244F8A"/>
    <w:rsid w:val="002457AA"/>
    <w:rsid w:val="00245DF7"/>
    <w:rsid w:val="002461F3"/>
    <w:rsid w:val="002462C4"/>
    <w:rsid w:val="0024747D"/>
    <w:rsid w:val="0024747F"/>
    <w:rsid w:val="00247B94"/>
    <w:rsid w:val="00250037"/>
    <w:rsid w:val="00250436"/>
    <w:rsid w:val="0025098E"/>
    <w:rsid w:val="00250AD4"/>
    <w:rsid w:val="00250FB6"/>
    <w:rsid w:val="00251BD7"/>
    <w:rsid w:val="00252A9B"/>
    <w:rsid w:val="00252B1F"/>
    <w:rsid w:val="00252E7D"/>
    <w:rsid w:val="00252F23"/>
    <w:rsid w:val="002534F3"/>
    <w:rsid w:val="00253812"/>
    <w:rsid w:val="00253F96"/>
    <w:rsid w:val="00254239"/>
    <w:rsid w:val="0025499E"/>
    <w:rsid w:val="00254E64"/>
    <w:rsid w:val="00255478"/>
    <w:rsid w:val="00255658"/>
    <w:rsid w:val="00255DF8"/>
    <w:rsid w:val="00255ED0"/>
    <w:rsid w:val="002566A9"/>
    <w:rsid w:val="00256F6F"/>
    <w:rsid w:val="00257192"/>
    <w:rsid w:val="00257274"/>
    <w:rsid w:val="00257354"/>
    <w:rsid w:val="002574D9"/>
    <w:rsid w:val="00257529"/>
    <w:rsid w:val="002577FE"/>
    <w:rsid w:val="00257FC4"/>
    <w:rsid w:val="00260286"/>
    <w:rsid w:val="0026047F"/>
    <w:rsid w:val="00260575"/>
    <w:rsid w:val="00260B80"/>
    <w:rsid w:val="00260CEE"/>
    <w:rsid w:val="00260D70"/>
    <w:rsid w:val="00261049"/>
    <w:rsid w:val="00261419"/>
    <w:rsid w:val="002615A2"/>
    <w:rsid w:val="00261B73"/>
    <w:rsid w:val="00261E24"/>
    <w:rsid w:val="00262135"/>
    <w:rsid w:val="002623BB"/>
    <w:rsid w:val="002624EF"/>
    <w:rsid w:val="0026299B"/>
    <w:rsid w:val="00262C86"/>
    <w:rsid w:val="00262ECB"/>
    <w:rsid w:val="00263688"/>
    <w:rsid w:val="00263A8A"/>
    <w:rsid w:val="00263EB7"/>
    <w:rsid w:val="00264B7C"/>
    <w:rsid w:val="00264E2A"/>
    <w:rsid w:val="00265071"/>
    <w:rsid w:val="00265C55"/>
    <w:rsid w:val="00266541"/>
    <w:rsid w:val="00266A72"/>
    <w:rsid w:val="002673CB"/>
    <w:rsid w:val="002675A0"/>
    <w:rsid w:val="00270020"/>
    <w:rsid w:val="002704AA"/>
    <w:rsid w:val="002707BF"/>
    <w:rsid w:val="0027138A"/>
    <w:rsid w:val="0027181F"/>
    <w:rsid w:val="00271854"/>
    <w:rsid w:val="002719FF"/>
    <w:rsid w:val="002720BB"/>
    <w:rsid w:val="00272285"/>
    <w:rsid w:val="002727A6"/>
    <w:rsid w:val="002731D0"/>
    <w:rsid w:val="00273EEE"/>
    <w:rsid w:val="00273F72"/>
    <w:rsid w:val="002743C9"/>
    <w:rsid w:val="002744C8"/>
    <w:rsid w:val="00274508"/>
    <w:rsid w:val="00274A7D"/>
    <w:rsid w:val="00274E63"/>
    <w:rsid w:val="00275943"/>
    <w:rsid w:val="00275C1F"/>
    <w:rsid w:val="00275D2E"/>
    <w:rsid w:val="00275D54"/>
    <w:rsid w:val="00275FC3"/>
    <w:rsid w:val="002761A8"/>
    <w:rsid w:val="002761DA"/>
    <w:rsid w:val="002765A3"/>
    <w:rsid w:val="0027687C"/>
    <w:rsid w:val="00276FCD"/>
    <w:rsid w:val="002779F5"/>
    <w:rsid w:val="00277C37"/>
    <w:rsid w:val="00277C57"/>
    <w:rsid w:val="00277DEF"/>
    <w:rsid w:val="0028064A"/>
    <w:rsid w:val="002807E0"/>
    <w:rsid w:val="00280ABE"/>
    <w:rsid w:val="00280B57"/>
    <w:rsid w:val="00280EA4"/>
    <w:rsid w:val="00280EAB"/>
    <w:rsid w:val="00280FE2"/>
    <w:rsid w:val="002810B7"/>
    <w:rsid w:val="0028114D"/>
    <w:rsid w:val="002811EC"/>
    <w:rsid w:val="00281739"/>
    <w:rsid w:val="00281853"/>
    <w:rsid w:val="002820DD"/>
    <w:rsid w:val="00282FCA"/>
    <w:rsid w:val="002831D8"/>
    <w:rsid w:val="0028350D"/>
    <w:rsid w:val="00283DA0"/>
    <w:rsid w:val="0028442D"/>
    <w:rsid w:val="002849E8"/>
    <w:rsid w:val="002849EE"/>
    <w:rsid w:val="00284AE2"/>
    <w:rsid w:val="00284B39"/>
    <w:rsid w:val="00284BB3"/>
    <w:rsid w:val="00284BB4"/>
    <w:rsid w:val="00284DF1"/>
    <w:rsid w:val="00285641"/>
    <w:rsid w:val="00285700"/>
    <w:rsid w:val="00285A86"/>
    <w:rsid w:val="00285B14"/>
    <w:rsid w:val="00285B80"/>
    <w:rsid w:val="00286398"/>
    <w:rsid w:val="002864D1"/>
    <w:rsid w:val="00286780"/>
    <w:rsid w:val="00286953"/>
    <w:rsid w:val="0028698E"/>
    <w:rsid w:val="00287180"/>
    <w:rsid w:val="0028792D"/>
    <w:rsid w:val="00287C31"/>
    <w:rsid w:val="002902C0"/>
    <w:rsid w:val="00290596"/>
    <w:rsid w:val="002909FD"/>
    <w:rsid w:val="00290BDA"/>
    <w:rsid w:val="00290BEA"/>
    <w:rsid w:val="00290FF2"/>
    <w:rsid w:val="002912B5"/>
    <w:rsid w:val="00291F03"/>
    <w:rsid w:val="00291FB5"/>
    <w:rsid w:val="002920A0"/>
    <w:rsid w:val="00292414"/>
    <w:rsid w:val="002926A0"/>
    <w:rsid w:val="00292A8E"/>
    <w:rsid w:val="00292BF9"/>
    <w:rsid w:val="0029332A"/>
    <w:rsid w:val="002933CA"/>
    <w:rsid w:val="002933DE"/>
    <w:rsid w:val="002934B6"/>
    <w:rsid w:val="00293500"/>
    <w:rsid w:val="00293903"/>
    <w:rsid w:val="00294DBC"/>
    <w:rsid w:val="00294F8F"/>
    <w:rsid w:val="00295433"/>
    <w:rsid w:val="00295864"/>
    <w:rsid w:val="00295B19"/>
    <w:rsid w:val="00295B7B"/>
    <w:rsid w:val="00295C52"/>
    <w:rsid w:val="002962C1"/>
    <w:rsid w:val="00296A38"/>
    <w:rsid w:val="00296D3B"/>
    <w:rsid w:val="0029705D"/>
    <w:rsid w:val="0029707B"/>
    <w:rsid w:val="0029717C"/>
    <w:rsid w:val="00297648"/>
    <w:rsid w:val="00297882"/>
    <w:rsid w:val="00297E3A"/>
    <w:rsid w:val="002A03D3"/>
    <w:rsid w:val="002A0DDF"/>
    <w:rsid w:val="002A0E2B"/>
    <w:rsid w:val="002A1AA2"/>
    <w:rsid w:val="002A2530"/>
    <w:rsid w:val="002A4038"/>
    <w:rsid w:val="002A446A"/>
    <w:rsid w:val="002A4FDB"/>
    <w:rsid w:val="002A54BE"/>
    <w:rsid w:val="002A585A"/>
    <w:rsid w:val="002A5BE5"/>
    <w:rsid w:val="002A5C8A"/>
    <w:rsid w:val="002A5E39"/>
    <w:rsid w:val="002A6972"/>
    <w:rsid w:val="002A708B"/>
    <w:rsid w:val="002A74A3"/>
    <w:rsid w:val="002A7728"/>
    <w:rsid w:val="002B054E"/>
    <w:rsid w:val="002B0AED"/>
    <w:rsid w:val="002B1AFC"/>
    <w:rsid w:val="002B1B5C"/>
    <w:rsid w:val="002B1CF6"/>
    <w:rsid w:val="002B1EAB"/>
    <w:rsid w:val="002B22CD"/>
    <w:rsid w:val="002B24CA"/>
    <w:rsid w:val="002B29AD"/>
    <w:rsid w:val="002B2B79"/>
    <w:rsid w:val="002B35AD"/>
    <w:rsid w:val="002B390F"/>
    <w:rsid w:val="002B4525"/>
    <w:rsid w:val="002B4A5C"/>
    <w:rsid w:val="002B4A5E"/>
    <w:rsid w:val="002B4BE8"/>
    <w:rsid w:val="002B507C"/>
    <w:rsid w:val="002B5140"/>
    <w:rsid w:val="002B526A"/>
    <w:rsid w:val="002B5835"/>
    <w:rsid w:val="002B5A07"/>
    <w:rsid w:val="002B604A"/>
    <w:rsid w:val="002B60B0"/>
    <w:rsid w:val="002B682E"/>
    <w:rsid w:val="002B6E45"/>
    <w:rsid w:val="002B6E4E"/>
    <w:rsid w:val="002B79F6"/>
    <w:rsid w:val="002B7C20"/>
    <w:rsid w:val="002B7C47"/>
    <w:rsid w:val="002B7CE8"/>
    <w:rsid w:val="002C03A3"/>
    <w:rsid w:val="002C0A4E"/>
    <w:rsid w:val="002C0A7B"/>
    <w:rsid w:val="002C1337"/>
    <w:rsid w:val="002C17CF"/>
    <w:rsid w:val="002C1B2A"/>
    <w:rsid w:val="002C1DF4"/>
    <w:rsid w:val="002C1E17"/>
    <w:rsid w:val="002C1F55"/>
    <w:rsid w:val="002C23B0"/>
    <w:rsid w:val="002C2B8C"/>
    <w:rsid w:val="002C3925"/>
    <w:rsid w:val="002C3DEF"/>
    <w:rsid w:val="002C4A16"/>
    <w:rsid w:val="002C4A67"/>
    <w:rsid w:val="002C4C40"/>
    <w:rsid w:val="002C4D38"/>
    <w:rsid w:val="002C542F"/>
    <w:rsid w:val="002C54A0"/>
    <w:rsid w:val="002C5981"/>
    <w:rsid w:val="002C5D9B"/>
    <w:rsid w:val="002C5EB0"/>
    <w:rsid w:val="002C5F67"/>
    <w:rsid w:val="002C6F35"/>
    <w:rsid w:val="002C6F3D"/>
    <w:rsid w:val="002C741C"/>
    <w:rsid w:val="002C7724"/>
    <w:rsid w:val="002C79E8"/>
    <w:rsid w:val="002C7A36"/>
    <w:rsid w:val="002D030C"/>
    <w:rsid w:val="002D0E49"/>
    <w:rsid w:val="002D1505"/>
    <w:rsid w:val="002D1E70"/>
    <w:rsid w:val="002D1FB8"/>
    <w:rsid w:val="002D2D38"/>
    <w:rsid w:val="002D30D2"/>
    <w:rsid w:val="002D3159"/>
    <w:rsid w:val="002D365E"/>
    <w:rsid w:val="002D389D"/>
    <w:rsid w:val="002D3E25"/>
    <w:rsid w:val="002D3F2D"/>
    <w:rsid w:val="002D3F80"/>
    <w:rsid w:val="002D3FF7"/>
    <w:rsid w:val="002D45F6"/>
    <w:rsid w:val="002D479B"/>
    <w:rsid w:val="002D498C"/>
    <w:rsid w:val="002D4B64"/>
    <w:rsid w:val="002D5388"/>
    <w:rsid w:val="002D5451"/>
    <w:rsid w:val="002D5588"/>
    <w:rsid w:val="002D5905"/>
    <w:rsid w:val="002D5E42"/>
    <w:rsid w:val="002D6901"/>
    <w:rsid w:val="002D6A5B"/>
    <w:rsid w:val="002D6D67"/>
    <w:rsid w:val="002D731D"/>
    <w:rsid w:val="002D7637"/>
    <w:rsid w:val="002E0148"/>
    <w:rsid w:val="002E03DB"/>
    <w:rsid w:val="002E0420"/>
    <w:rsid w:val="002E06A4"/>
    <w:rsid w:val="002E085D"/>
    <w:rsid w:val="002E0B0A"/>
    <w:rsid w:val="002E0C11"/>
    <w:rsid w:val="002E0C39"/>
    <w:rsid w:val="002E0D8D"/>
    <w:rsid w:val="002E12C3"/>
    <w:rsid w:val="002E2395"/>
    <w:rsid w:val="002E2913"/>
    <w:rsid w:val="002E2B61"/>
    <w:rsid w:val="002E3180"/>
    <w:rsid w:val="002E3407"/>
    <w:rsid w:val="002E382C"/>
    <w:rsid w:val="002E3A72"/>
    <w:rsid w:val="002E3C80"/>
    <w:rsid w:val="002E4E29"/>
    <w:rsid w:val="002E568B"/>
    <w:rsid w:val="002E5701"/>
    <w:rsid w:val="002E595B"/>
    <w:rsid w:val="002E66D7"/>
    <w:rsid w:val="002E6D1F"/>
    <w:rsid w:val="002E6FD5"/>
    <w:rsid w:val="002E7B63"/>
    <w:rsid w:val="002F0394"/>
    <w:rsid w:val="002F04E7"/>
    <w:rsid w:val="002F0E11"/>
    <w:rsid w:val="002F0EAD"/>
    <w:rsid w:val="002F0FAE"/>
    <w:rsid w:val="002F1061"/>
    <w:rsid w:val="002F193A"/>
    <w:rsid w:val="002F1BBE"/>
    <w:rsid w:val="002F1CE8"/>
    <w:rsid w:val="002F1F0A"/>
    <w:rsid w:val="002F207D"/>
    <w:rsid w:val="002F2087"/>
    <w:rsid w:val="002F2414"/>
    <w:rsid w:val="002F2630"/>
    <w:rsid w:val="002F2CB9"/>
    <w:rsid w:val="002F2E11"/>
    <w:rsid w:val="002F2E60"/>
    <w:rsid w:val="002F2F03"/>
    <w:rsid w:val="002F2F88"/>
    <w:rsid w:val="002F3185"/>
    <w:rsid w:val="002F383D"/>
    <w:rsid w:val="002F3E88"/>
    <w:rsid w:val="002F4AC2"/>
    <w:rsid w:val="002F4DDA"/>
    <w:rsid w:val="002F5378"/>
    <w:rsid w:val="002F5609"/>
    <w:rsid w:val="002F5858"/>
    <w:rsid w:val="002F631A"/>
    <w:rsid w:val="002F63E4"/>
    <w:rsid w:val="002F64C2"/>
    <w:rsid w:val="002F712D"/>
    <w:rsid w:val="002F7D7F"/>
    <w:rsid w:val="003000ED"/>
    <w:rsid w:val="0030072C"/>
    <w:rsid w:val="00300D0F"/>
    <w:rsid w:val="00300F03"/>
    <w:rsid w:val="0030116B"/>
    <w:rsid w:val="00301210"/>
    <w:rsid w:val="00301286"/>
    <w:rsid w:val="003017B9"/>
    <w:rsid w:val="00301971"/>
    <w:rsid w:val="00301A91"/>
    <w:rsid w:val="00301E29"/>
    <w:rsid w:val="0030287C"/>
    <w:rsid w:val="003028AB"/>
    <w:rsid w:val="00302DA4"/>
    <w:rsid w:val="00303A04"/>
    <w:rsid w:val="00303A64"/>
    <w:rsid w:val="00303C12"/>
    <w:rsid w:val="00303C63"/>
    <w:rsid w:val="00303CA2"/>
    <w:rsid w:val="00303F01"/>
    <w:rsid w:val="0030472F"/>
    <w:rsid w:val="003047B0"/>
    <w:rsid w:val="00304C3A"/>
    <w:rsid w:val="00304ECD"/>
    <w:rsid w:val="00304F5A"/>
    <w:rsid w:val="003051FA"/>
    <w:rsid w:val="0030520C"/>
    <w:rsid w:val="0030566C"/>
    <w:rsid w:val="00305DD1"/>
    <w:rsid w:val="00305E89"/>
    <w:rsid w:val="00305FA2"/>
    <w:rsid w:val="0030613A"/>
    <w:rsid w:val="0030639F"/>
    <w:rsid w:val="003066AD"/>
    <w:rsid w:val="003068DF"/>
    <w:rsid w:val="00306BC3"/>
    <w:rsid w:val="00306BFD"/>
    <w:rsid w:val="003070DE"/>
    <w:rsid w:val="00307858"/>
    <w:rsid w:val="003108D1"/>
    <w:rsid w:val="00310D57"/>
    <w:rsid w:val="00310F55"/>
    <w:rsid w:val="003110E3"/>
    <w:rsid w:val="003114D9"/>
    <w:rsid w:val="0031174F"/>
    <w:rsid w:val="00311923"/>
    <w:rsid w:val="003122E8"/>
    <w:rsid w:val="00313563"/>
    <w:rsid w:val="00313B03"/>
    <w:rsid w:val="00314104"/>
    <w:rsid w:val="003146AE"/>
    <w:rsid w:val="00314708"/>
    <w:rsid w:val="0031471F"/>
    <w:rsid w:val="00314735"/>
    <w:rsid w:val="0031490C"/>
    <w:rsid w:val="00314CE2"/>
    <w:rsid w:val="00314D1E"/>
    <w:rsid w:val="00314F8F"/>
    <w:rsid w:val="00315075"/>
    <w:rsid w:val="003150E8"/>
    <w:rsid w:val="003151B7"/>
    <w:rsid w:val="00315498"/>
    <w:rsid w:val="003157DE"/>
    <w:rsid w:val="00315823"/>
    <w:rsid w:val="00315D51"/>
    <w:rsid w:val="00316089"/>
    <w:rsid w:val="003163CD"/>
    <w:rsid w:val="0031647F"/>
    <w:rsid w:val="00316CB7"/>
    <w:rsid w:val="00316F9C"/>
    <w:rsid w:val="00317846"/>
    <w:rsid w:val="00317AF1"/>
    <w:rsid w:val="00317D4D"/>
    <w:rsid w:val="00317D7E"/>
    <w:rsid w:val="00317F02"/>
    <w:rsid w:val="003200A9"/>
    <w:rsid w:val="003203D4"/>
    <w:rsid w:val="0032083C"/>
    <w:rsid w:val="00320AAA"/>
    <w:rsid w:val="00321417"/>
    <w:rsid w:val="00321865"/>
    <w:rsid w:val="00321E11"/>
    <w:rsid w:val="00321E1E"/>
    <w:rsid w:val="00322025"/>
    <w:rsid w:val="003226EA"/>
    <w:rsid w:val="00322C9A"/>
    <w:rsid w:val="00322EC5"/>
    <w:rsid w:val="00323A51"/>
    <w:rsid w:val="00323A96"/>
    <w:rsid w:val="00323B5A"/>
    <w:rsid w:val="0032477A"/>
    <w:rsid w:val="00324907"/>
    <w:rsid w:val="00325110"/>
    <w:rsid w:val="0032563E"/>
    <w:rsid w:val="00326244"/>
    <w:rsid w:val="003262A2"/>
    <w:rsid w:val="0032666B"/>
    <w:rsid w:val="00326A97"/>
    <w:rsid w:val="00326ECF"/>
    <w:rsid w:val="003273C6"/>
    <w:rsid w:val="003274CA"/>
    <w:rsid w:val="0032762D"/>
    <w:rsid w:val="0032777D"/>
    <w:rsid w:val="00327826"/>
    <w:rsid w:val="00327949"/>
    <w:rsid w:val="00327A1C"/>
    <w:rsid w:val="00330BBB"/>
    <w:rsid w:val="00331BDA"/>
    <w:rsid w:val="00331D66"/>
    <w:rsid w:val="00331E42"/>
    <w:rsid w:val="00332100"/>
    <w:rsid w:val="00332CF8"/>
    <w:rsid w:val="003339B5"/>
    <w:rsid w:val="00333CE3"/>
    <w:rsid w:val="00333D57"/>
    <w:rsid w:val="00334067"/>
    <w:rsid w:val="003345E1"/>
    <w:rsid w:val="00334790"/>
    <w:rsid w:val="00334DFB"/>
    <w:rsid w:val="00334DFF"/>
    <w:rsid w:val="00335B83"/>
    <w:rsid w:val="00335FA9"/>
    <w:rsid w:val="0033601F"/>
    <w:rsid w:val="003361C5"/>
    <w:rsid w:val="00336282"/>
    <w:rsid w:val="00336475"/>
    <w:rsid w:val="00336CE4"/>
    <w:rsid w:val="0034047A"/>
    <w:rsid w:val="003405C8"/>
    <w:rsid w:val="0034060B"/>
    <w:rsid w:val="0034063D"/>
    <w:rsid w:val="003407D8"/>
    <w:rsid w:val="00340811"/>
    <w:rsid w:val="003408FB"/>
    <w:rsid w:val="00340DE8"/>
    <w:rsid w:val="0034130B"/>
    <w:rsid w:val="00341651"/>
    <w:rsid w:val="003418B8"/>
    <w:rsid w:val="00341BEC"/>
    <w:rsid w:val="00342101"/>
    <w:rsid w:val="0034357E"/>
    <w:rsid w:val="0034357F"/>
    <w:rsid w:val="0034368A"/>
    <w:rsid w:val="00343973"/>
    <w:rsid w:val="00343B1D"/>
    <w:rsid w:val="003449B7"/>
    <w:rsid w:val="00344A60"/>
    <w:rsid w:val="00344D0D"/>
    <w:rsid w:val="003456D2"/>
    <w:rsid w:val="003459A3"/>
    <w:rsid w:val="00345A6C"/>
    <w:rsid w:val="00345AC6"/>
    <w:rsid w:val="00345B0D"/>
    <w:rsid w:val="00345D1B"/>
    <w:rsid w:val="00345D2D"/>
    <w:rsid w:val="0034608C"/>
    <w:rsid w:val="003462DD"/>
    <w:rsid w:val="003462FB"/>
    <w:rsid w:val="0034633E"/>
    <w:rsid w:val="00346608"/>
    <w:rsid w:val="00347689"/>
    <w:rsid w:val="00347722"/>
    <w:rsid w:val="00350088"/>
    <w:rsid w:val="00350569"/>
    <w:rsid w:val="003508CD"/>
    <w:rsid w:val="00350D1B"/>
    <w:rsid w:val="00350DD4"/>
    <w:rsid w:val="00351816"/>
    <w:rsid w:val="00351A72"/>
    <w:rsid w:val="00351D1D"/>
    <w:rsid w:val="0035231F"/>
    <w:rsid w:val="003524B0"/>
    <w:rsid w:val="00352664"/>
    <w:rsid w:val="00352D69"/>
    <w:rsid w:val="00352F90"/>
    <w:rsid w:val="00353A33"/>
    <w:rsid w:val="0035486D"/>
    <w:rsid w:val="00354ACD"/>
    <w:rsid w:val="00354C56"/>
    <w:rsid w:val="00355918"/>
    <w:rsid w:val="003561A5"/>
    <w:rsid w:val="003562AB"/>
    <w:rsid w:val="00356724"/>
    <w:rsid w:val="003569C8"/>
    <w:rsid w:val="00356A44"/>
    <w:rsid w:val="00356D17"/>
    <w:rsid w:val="00356D71"/>
    <w:rsid w:val="003573D2"/>
    <w:rsid w:val="0035745D"/>
    <w:rsid w:val="00357985"/>
    <w:rsid w:val="00357C6B"/>
    <w:rsid w:val="00360B20"/>
    <w:rsid w:val="003611EA"/>
    <w:rsid w:val="00361282"/>
    <w:rsid w:val="003614E2"/>
    <w:rsid w:val="00361C9F"/>
    <w:rsid w:val="003620AA"/>
    <w:rsid w:val="00362FF7"/>
    <w:rsid w:val="003634E1"/>
    <w:rsid w:val="0036362C"/>
    <w:rsid w:val="003636E4"/>
    <w:rsid w:val="00363797"/>
    <w:rsid w:val="00363C34"/>
    <w:rsid w:val="00364A75"/>
    <w:rsid w:val="00364CC1"/>
    <w:rsid w:val="00364D83"/>
    <w:rsid w:val="00364F86"/>
    <w:rsid w:val="00365551"/>
    <w:rsid w:val="003655F2"/>
    <w:rsid w:val="00365718"/>
    <w:rsid w:val="0036597F"/>
    <w:rsid w:val="00365A60"/>
    <w:rsid w:val="003664BE"/>
    <w:rsid w:val="003668E3"/>
    <w:rsid w:val="00367140"/>
    <w:rsid w:val="003678A0"/>
    <w:rsid w:val="00367BDF"/>
    <w:rsid w:val="003701A4"/>
    <w:rsid w:val="003702BF"/>
    <w:rsid w:val="00370946"/>
    <w:rsid w:val="00371194"/>
    <w:rsid w:val="0037182E"/>
    <w:rsid w:val="00371ACE"/>
    <w:rsid w:val="00371FD0"/>
    <w:rsid w:val="003724B0"/>
    <w:rsid w:val="003724E7"/>
    <w:rsid w:val="00372762"/>
    <w:rsid w:val="00372858"/>
    <w:rsid w:val="00372CC1"/>
    <w:rsid w:val="00373A26"/>
    <w:rsid w:val="00373AA9"/>
    <w:rsid w:val="00373F58"/>
    <w:rsid w:val="00374055"/>
    <w:rsid w:val="00374117"/>
    <w:rsid w:val="00374CF6"/>
    <w:rsid w:val="00374DE3"/>
    <w:rsid w:val="00375C36"/>
    <w:rsid w:val="00376CF8"/>
    <w:rsid w:val="0037755B"/>
    <w:rsid w:val="003778EE"/>
    <w:rsid w:val="00377F29"/>
    <w:rsid w:val="0038000A"/>
    <w:rsid w:val="00380147"/>
    <w:rsid w:val="00380450"/>
    <w:rsid w:val="00380ACE"/>
    <w:rsid w:val="00380D15"/>
    <w:rsid w:val="00381179"/>
    <w:rsid w:val="0038129D"/>
    <w:rsid w:val="00381916"/>
    <w:rsid w:val="00381EF9"/>
    <w:rsid w:val="00382330"/>
    <w:rsid w:val="00382914"/>
    <w:rsid w:val="00382D89"/>
    <w:rsid w:val="0038378D"/>
    <w:rsid w:val="00383A42"/>
    <w:rsid w:val="003842CE"/>
    <w:rsid w:val="00384A3B"/>
    <w:rsid w:val="003850D4"/>
    <w:rsid w:val="00385155"/>
    <w:rsid w:val="00385191"/>
    <w:rsid w:val="00385C87"/>
    <w:rsid w:val="00386256"/>
    <w:rsid w:val="0038658A"/>
    <w:rsid w:val="003867FA"/>
    <w:rsid w:val="00386AC5"/>
    <w:rsid w:val="00386D5A"/>
    <w:rsid w:val="00387113"/>
    <w:rsid w:val="003876FD"/>
    <w:rsid w:val="00387AEF"/>
    <w:rsid w:val="00390504"/>
    <w:rsid w:val="0039072E"/>
    <w:rsid w:val="00390E37"/>
    <w:rsid w:val="00391165"/>
    <w:rsid w:val="003912E5"/>
    <w:rsid w:val="003917D3"/>
    <w:rsid w:val="00391955"/>
    <w:rsid w:val="0039199B"/>
    <w:rsid w:val="00391D16"/>
    <w:rsid w:val="0039200F"/>
    <w:rsid w:val="00392B31"/>
    <w:rsid w:val="0039303A"/>
    <w:rsid w:val="00393920"/>
    <w:rsid w:val="00393B6B"/>
    <w:rsid w:val="00394684"/>
    <w:rsid w:val="00394ECB"/>
    <w:rsid w:val="00395127"/>
    <w:rsid w:val="0039520D"/>
    <w:rsid w:val="0039523E"/>
    <w:rsid w:val="00395926"/>
    <w:rsid w:val="00395DCA"/>
    <w:rsid w:val="00396523"/>
    <w:rsid w:val="00396785"/>
    <w:rsid w:val="00396DB6"/>
    <w:rsid w:val="00397DDB"/>
    <w:rsid w:val="00397E40"/>
    <w:rsid w:val="00397FA9"/>
    <w:rsid w:val="003A04FB"/>
    <w:rsid w:val="003A1025"/>
    <w:rsid w:val="003A10BC"/>
    <w:rsid w:val="003A12F1"/>
    <w:rsid w:val="003A1B5B"/>
    <w:rsid w:val="003A1DB6"/>
    <w:rsid w:val="003A1DE0"/>
    <w:rsid w:val="003A22DF"/>
    <w:rsid w:val="003A2319"/>
    <w:rsid w:val="003A26E6"/>
    <w:rsid w:val="003A321D"/>
    <w:rsid w:val="003A329F"/>
    <w:rsid w:val="003A34A3"/>
    <w:rsid w:val="003A38EC"/>
    <w:rsid w:val="003A397F"/>
    <w:rsid w:val="003A3B52"/>
    <w:rsid w:val="003A3C50"/>
    <w:rsid w:val="003A46CF"/>
    <w:rsid w:val="003A4722"/>
    <w:rsid w:val="003A479B"/>
    <w:rsid w:val="003A479D"/>
    <w:rsid w:val="003A486B"/>
    <w:rsid w:val="003A48F2"/>
    <w:rsid w:val="003A4C5F"/>
    <w:rsid w:val="003A4C7A"/>
    <w:rsid w:val="003A4DED"/>
    <w:rsid w:val="003A4E7E"/>
    <w:rsid w:val="003A4F20"/>
    <w:rsid w:val="003A5162"/>
    <w:rsid w:val="003A5843"/>
    <w:rsid w:val="003A5E02"/>
    <w:rsid w:val="003A5F9F"/>
    <w:rsid w:val="003A70C9"/>
    <w:rsid w:val="003A7AD4"/>
    <w:rsid w:val="003A7D5D"/>
    <w:rsid w:val="003A7E0F"/>
    <w:rsid w:val="003A7E11"/>
    <w:rsid w:val="003A7EE2"/>
    <w:rsid w:val="003B0155"/>
    <w:rsid w:val="003B01C7"/>
    <w:rsid w:val="003B02B4"/>
    <w:rsid w:val="003B0397"/>
    <w:rsid w:val="003B05D1"/>
    <w:rsid w:val="003B0B91"/>
    <w:rsid w:val="003B1401"/>
    <w:rsid w:val="003B186E"/>
    <w:rsid w:val="003B1A40"/>
    <w:rsid w:val="003B1DE6"/>
    <w:rsid w:val="003B1E16"/>
    <w:rsid w:val="003B22B0"/>
    <w:rsid w:val="003B26CA"/>
    <w:rsid w:val="003B28C8"/>
    <w:rsid w:val="003B2DC2"/>
    <w:rsid w:val="003B4384"/>
    <w:rsid w:val="003B43DA"/>
    <w:rsid w:val="003B4FDD"/>
    <w:rsid w:val="003B5397"/>
    <w:rsid w:val="003B55CE"/>
    <w:rsid w:val="003B6217"/>
    <w:rsid w:val="003B6D86"/>
    <w:rsid w:val="003B6F2F"/>
    <w:rsid w:val="003B70E1"/>
    <w:rsid w:val="003B7397"/>
    <w:rsid w:val="003B75A4"/>
    <w:rsid w:val="003B75DF"/>
    <w:rsid w:val="003B7A1C"/>
    <w:rsid w:val="003C0037"/>
    <w:rsid w:val="003C0EBE"/>
    <w:rsid w:val="003C0FEF"/>
    <w:rsid w:val="003C17B4"/>
    <w:rsid w:val="003C1F7F"/>
    <w:rsid w:val="003C211D"/>
    <w:rsid w:val="003C21C7"/>
    <w:rsid w:val="003C2854"/>
    <w:rsid w:val="003C2895"/>
    <w:rsid w:val="003C28C3"/>
    <w:rsid w:val="003C2A58"/>
    <w:rsid w:val="003C336E"/>
    <w:rsid w:val="003C363F"/>
    <w:rsid w:val="003C38C4"/>
    <w:rsid w:val="003C3DD3"/>
    <w:rsid w:val="003C41C3"/>
    <w:rsid w:val="003C453C"/>
    <w:rsid w:val="003C4DF8"/>
    <w:rsid w:val="003C4F83"/>
    <w:rsid w:val="003C542E"/>
    <w:rsid w:val="003C5A72"/>
    <w:rsid w:val="003C6007"/>
    <w:rsid w:val="003C61F3"/>
    <w:rsid w:val="003C67A1"/>
    <w:rsid w:val="003C7883"/>
    <w:rsid w:val="003C7F1B"/>
    <w:rsid w:val="003D045F"/>
    <w:rsid w:val="003D0871"/>
    <w:rsid w:val="003D09D1"/>
    <w:rsid w:val="003D0E6A"/>
    <w:rsid w:val="003D11D0"/>
    <w:rsid w:val="003D120D"/>
    <w:rsid w:val="003D12BD"/>
    <w:rsid w:val="003D148B"/>
    <w:rsid w:val="003D1564"/>
    <w:rsid w:val="003D159D"/>
    <w:rsid w:val="003D1852"/>
    <w:rsid w:val="003D3081"/>
    <w:rsid w:val="003D3B47"/>
    <w:rsid w:val="003D41D0"/>
    <w:rsid w:val="003D4303"/>
    <w:rsid w:val="003D44F6"/>
    <w:rsid w:val="003D4857"/>
    <w:rsid w:val="003D4DA7"/>
    <w:rsid w:val="003D53A1"/>
    <w:rsid w:val="003D5F5D"/>
    <w:rsid w:val="003D5FC7"/>
    <w:rsid w:val="003D63E4"/>
    <w:rsid w:val="003D68F6"/>
    <w:rsid w:val="003D6BB5"/>
    <w:rsid w:val="003D723C"/>
    <w:rsid w:val="003D7871"/>
    <w:rsid w:val="003D7998"/>
    <w:rsid w:val="003D7CA4"/>
    <w:rsid w:val="003E13DC"/>
    <w:rsid w:val="003E177D"/>
    <w:rsid w:val="003E1E62"/>
    <w:rsid w:val="003E223B"/>
    <w:rsid w:val="003E2417"/>
    <w:rsid w:val="003E248C"/>
    <w:rsid w:val="003E288C"/>
    <w:rsid w:val="003E3741"/>
    <w:rsid w:val="003E37AC"/>
    <w:rsid w:val="003E39A1"/>
    <w:rsid w:val="003E3C2B"/>
    <w:rsid w:val="003E3F75"/>
    <w:rsid w:val="003E422B"/>
    <w:rsid w:val="003E4318"/>
    <w:rsid w:val="003E4C7A"/>
    <w:rsid w:val="003E4E1B"/>
    <w:rsid w:val="003E4EBD"/>
    <w:rsid w:val="003E4EE8"/>
    <w:rsid w:val="003E5484"/>
    <w:rsid w:val="003E574A"/>
    <w:rsid w:val="003E5B81"/>
    <w:rsid w:val="003E639C"/>
    <w:rsid w:val="003E6580"/>
    <w:rsid w:val="003E72B3"/>
    <w:rsid w:val="003E7760"/>
    <w:rsid w:val="003E7A5B"/>
    <w:rsid w:val="003E7FEA"/>
    <w:rsid w:val="003F0808"/>
    <w:rsid w:val="003F0AF9"/>
    <w:rsid w:val="003F16B5"/>
    <w:rsid w:val="003F189C"/>
    <w:rsid w:val="003F19DA"/>
    <w:rsid w:val="003F20BD"/>
    <w:rsid w:val="003F287D"/>
    <w:rsid w:val="003F347E"/>
    <w:rsid w:val="003F385E"/>
    <w:rsid w:val="003F3F5A"/>
    <w:rsid w:val="003F4415"/>
    <w:rsid w:val="003F4763"/>
    <w:rsid w:val="003F4799"/>
    <w:rsid w:val="003F4BB7"/>
    <w:rsid w:val="003F5931"/>
    <w:rsid w:val="003F5A84"/>
    <w:rsid w:val="003F5E7C"/>
    <w:rsid w:val="003F6D02"/>
    <w:rsid w:val="003F6D17"/>
    <w:rsid w:val="003F6E38"/>
    <w:rsid w:val="003F7278"/>
    <w:rsid w:val="003F7C0C"/>
    <w:rsid w:val="003F7CD6"/>
    <w:rsid w:val="0040081D"/>
    <w:rsid w:val="00400E43"/>
    <w:rsid w:val="00400FEB"/>
    <w:rsid w:val="004010B0"/>
    <w:rsid w:val="00401560"/>
    <w:rsid w:val="00401952"/>
    <w:rsid w:val="00402046"/>
    <w:rsid w:val="004021D0"/>
    <w:rsid w:val="00402350"/>
    <w:rsid w:val="00402585"/>
    <w:rsid w:val="00402B7E"/>
    <w:rsid w:val="00402D1B"/>
    <w:rsid w:val="004033C7"/>
    <w:rsid w:val="004036BB"/>
    <w:rsid w:val="0040373D"/>
    <w:rsid w:val="00404007"/>
    <w:rsid w:val="00404B50"/>
    <w:rsid w:val="00404F69"/>
    <w:rsid w:val="00404FFA"/>
    <w:rsid w:val="00406E1E"/>
    <w:rsid w:val="004070B5"/>
    <w:rsid w:val="00407928"/>
    <w:rsid w:val="004079A0"/>
    <w:rsid w:val="0041067F"/>
    <w:rsid w:val="00410971"/>
    <w:rsid w:val="00410A1A"/>
    <w:rsid w:val="00411516"/>
    <w:rsid w:val="0041167A"/>
    <w:rsid w:val="00411E65"/>
    <w:rsid w:val="00412283"/>
    <w:rsid w:val="004124AC"/>
    <w:rsid w:val="00412555"/>
    <w:rsid w:val="00412C55"/>
    <w:rsid w:val="0041371D"/>
    <w:rsid w:val="004137A9"/>
    <w:rsid w:val="00413B25"/>
    <w:rsid w:val="00413E0B"/>
    <w:rsid w:val="00414029"/>
    <w:rsid w:val="00414904"/>
    <w:rsid w:val="00415952"/>
    <w:rsid w:val="00415AED"/>
    <w:rsid w:val="004162DF"/>
    <w:rsid w:val="00416331"/>
    <w:rsid w:val="0041646D"/>
    <w:rsid w:val="00416D80"/>
    <w:rsid w:val="00416E3A"/>
    <w:rsid w:val="004170AD"/>
    <w:rsid w:val="004171B6"/>
    <w:rsid w:val="00417533"/>
    <w:rsid w:val="00417B46"/>
    <w:rsid w:val="00420312"/>
    <w:rsid w:val="004203A9"/>
    <w:rsid w:val="004204E9"/>
    <w:rsid w:val="00420D69"/>
    <w:rsid w:val="00420EE5"/>
    <w:rsid w:val="00420F29"/>
    <w:rsid w:val="004212F4"/>
    <w:rsid w:val="0042153B"/>
    <w:rsid w:val="0042185E"/>
    <w:rsid w:val="0042189A"/>
    <w:rsid w:val="00421BDD"/>
    <w:rsid w:val="00422486"/>
    <w:rsid w:val="00422C3C"/>
    <w:rsid w:val="0042332E"/>
    <w:rsid w:val="00423409"/>
    <w:rsid w:val="004235B5"/>
    <w:rsid w:val="00423A0C"/>
    <w:rsid w:val="00423C9F"/>
    <w:rsid w:val="004244BD"/>
    <w:rsid w:val="00424B50"/>
    <w:rsid w:val="00424B91"/>
    <w:rsid w:val="0042580A"/>
    <w:rsid w:val="00426162"/>
    <w:rsid w:val="00426253"/>
    <w:rsid w:val="00426A6A"/>
    <w:rsid w:val="00426C2B"/>
    <w:rsid w:val="00426C44"/>
    <w:rsid w:val="00427BA5"/>
    <w:rsid w:val="00427F38"/>
    <w:rsid w:val="0043041D"/>
    <w:rsid w:val="00430429"/>
    <w:rsid w:val="00430EAF"/>
    <w:rsid w:val="00430FD5"/>
    <w:rsid w:val="004318B1"/>
    <w:rsid w:val="004318FD"/>
    <w:rsid w:val="00431A30"/>
    <w:rsid w:val="00431A78"/>
    <w:rsid w:val="00431D62"/>
    <w:rsid w:val="00431FB4"/>
    <w:rsid w:val="004323DA"/>
    <w:rsid w:val="004323F6"/>
    <w:rsid w:val="004326E2"/>
    <w:rsid w:val="004329C5"/>
    <w:rsid w:val="004329D6"/>
    <w:rsid w:val="004330FC"/>
    <w:rsid w:val="00433342"/>
    <w:rsid w:val="00433757"/>
    <w:rsid w:val="00433D06"/>
    <w:rsid w:val="00434171"/>
    <w:rsid w:val="00434EA1"/>
    <w:rsid w:val="00435043"/>
    <w:rsid w:val="00435107"/>
    <w:rsid w:val="00435132"/>
    <w:rsid w:val="0043564D"/>
    <w:rsid w:val="004359E8"/>
    <w:rsid w:val="00435A66"/>
    <w:rsid w:val="00435D9C"/>
    <w:rsid w:val="00435DA1"/>
    <w:rsid w:val="0043671D"/>
    <w:rsid w:val="004369B7"/>
    <w:rsid w:val="00437274"/>
    <w:rsid w:val="00437F1C"/>
    <w:rsid w:val="00440196"/>
    <w:rsid w:val="00440808"/>
    <w:rsid w:val="0044086C"/>
    <w:rsid w:val="004409B6"/>
    <w:rsid w:val="00440EF4"/>
    <w:rsid w:val="004410D7"/>
    <w:rsid w:val="004416EF"/>
    <w:rsid w:val="00442197"/>
    <w:rsid w:val="00442CAB"/>
    <w:rsid w:val="00442EF1"/>
    <w:rsid w:val="004436B6"/>
    <w:rsid w:val="0044388B"/>
    <w:rsid w:val="00443C9F"/>
    <w:rsid w:val="00443FC3"/>
    <w:rsid w:val="004444D1"/>
    <w:rsid w:val="004445AF"/>
    <w:rsid w:val="00444638"/>
    <w:rsid w:val="00444966"/>
    <w:rsid w:val="00444B9C"/>
    <w:rsid w:val="00444D07"/>
    <w:rsid w:val="00444D11"/>
    <w:rsid w:val="00445058"/>
    <w:rsid w:val="00445986"/>
    <w:rsid w:val="00446442"/>
    <w:rsid w:val="0044667A"/>
    <w:rsid w:val="004467E0"/>
    <w:rsid w:val="00446A8B"/>
    <w:rsid w:val="004471AA"/>
    <w:rsid w:val="00447518"/>
    <w:rsid w:val="00447BC7"/>
    <w:rsid w:val="0045020B"/>
    <w:rsid w:val="0045024C"/>
    <w:rsid w:val="004502A6"/>
    <w:rsid w:val="004508EB"/>
    <w:rsid w:val="00450D3B"/>
    <w:rsid w:val="00451253"/>
    <w:rsid w:val="0045128A"/>
    <w:rsid w:val="0045183D"/>
    <w:rsid w:val="00451DDA"/>
    <w:rsid w:val="00452584"/>
    <w:rsid w:val="00452731"/>
    <w:rsid w:val="00452890"/>
    <w:rsid w:val="00452ADC"/>
    <w:rsid w:val="00452DE6"/>
    <w:rsid w:val="00453066"/>
    <w:rsid w:val="004531F3"/>
    <w:rsid w:val="004532F9"/>
    <w:rsid w:val="00454003"/>
    <w:rsid w:val="00454370"/>
    <w:rsid w:val="00454CC1"/>
    <w:rsid w:val="00454D06"/>
    <w:rsid w:val="00454D95"/>
    <w:rsid w:val="00455186"/>
    <w:rsid w:val="00455B89"/>
    <w:rsid w:val="00455D32"/>
    <w:rsid w:val="0045625C"/>
    <w:rsid w:val="004568F4"/>
    <w:rsid w:val="00456F6A"/>
    <w:rsid w:val="004574E0"/>
    <w:rsid w:val="004575C8"/>
    <w:rsid w:val="00457BFD"/>
    <w:rsid w:val="004609A0"/>
    <w:rsid w:val="00461124"/>
    <w:rsid w:val="00461666"/>
    <w:rsid w:val="00461B49"/>
    <w:rsid w:val="00461F0B"/>
    <w:rsid w:val="004620A5"/>
    <w:rsid w:val="00462219"/>
    <w:rsid w:val="00462590"/>
    <w:rsid w:val="00462ADD"/>
    <w:rsid w:val="00463756"/>
    <w:rsid w:val="0046376B"/>
    <w:rsid w:val="00463930"/>
    <w:rsid w:val="004639A2"/>
    <w:rsid w:val="00463B1B"/>
    <w:rsid w:val="00463B47"/>
    <w:rsid w:val="00463FA4"/>
    <w:rsid w:val="00463FF9"/>
    <w:rsid w:val="004641F5"/>
    <w:rsid w:val="00464231"/>
    <w:rsid w:val="0046488E"/>
    <w:rsid w:val="00465863"/>
    <w:rsid w:val="00465C79"/>
    <w:rsid w:val="00466045"/>
    <w:rsid w:val="00466524"/>
    <w:rsid w:val="004667A4"/>
    <w:rsid w:val="00466AA1"/>
    <w:rsid w:val="00466EAB"/>
    <w:rsid w:val="004674C5"/>
    <w:rsid w:val="004675D6"/>
    <w:rsid w:val="00467841"/>
    <w:rsid w:val="00467C03"/>
    <w:rsid w:val="00467CB3"/>
    <w:rsid w:val="00467DAB"/>
    <w:rsid w:val="0047083E"/>
    <w:rsid w:val="00470F1D"/>
    <w:rsid w:val="00471202"/>
    <w:rsid w:val="00471BB6"/>
    <w:rsid w:val="00472952"/>
    <w:rsid w:val="004729C6"/>
    <w:rsid w:val="00472D9D"/>
    <w:rsid w:val="00472FF0"/>
    <w:rsid w:val="0047322B"/>
    <w:rsid w:val="00473991"/>
    <w:rsid w:val="00473C15"/>
    <w:rsid w:val="004742CF"/>
    <w:rsid w:val="0047433F"/>
    <w:rsid w:val="00474AC9"/>
    <w:rsid w:val="004753BF"/>
    <w:rsid w:val="0047573E"/>
    <w:rsid w:val="00476375"/>
    <w:rsid w:val="0047686B"/>
    <w:rsid w:val="004768D3"/>
    <w:rsid w:val="00476BFD"/>
    <w:rsid w:val="00476C75"/>
    <w:rsid w:val="00477024"/>
    <w:rsid w:val="00477257"/>
    <w:rsid w:val="0047797F"/>
    <w:rsid w:val="00477A05"/>
    <w:rsid w:val="00477A7E"/>
    <w:rsid w:val="004805B9"/>
    <w:rsid w:val="00480814"/>
    <w:rsid w:val="00480863"/>
    <w:rsid w:val="00480F47"/>
    <w:rsid w:val="0048101A"/>
    <w:rsid w:val="00481071"/>
    <w:rsid w:val="0048137C"/>
    <w:rsid w:val="00481528"/>
    <w:rsid w:val="00481775"/>
    <w:rsid w:val="00481890"/>
    <w:rsid w:val="004818ED"/>
    <w:rsid w:val="00481E9B"/>
    <w:rsid w:val="0048327F"/>
    <w:rsid w:val="00484180"/>
    <w:rsid w:val="004843CE"/>
    <w:rsid w:val="0048469B"/>
    <w:rsid w:val="004846FF"/>
    <w:rsid w:val="00484784"/>
    <w:rsid w:val="00484C46"/>
    <w:rsid w:val="004851A0"/>
    <w:rsid w:val="004851F4"/>
    <w:rsid w:val="00486224"/>
    <w:rsid w:val="00486674"/>
    <w:rsid w:val="00486A05"/>
    <w:rsid w:val="00486A2D"/>
    <w:rsid w:val="00486AE3"/>
    <w:rsid w:val="00487221"/>
    <w:rsid w:val="0048773B"/>
    <w:rsid w:val="00487B43"/>
    <w:rsid w:val="00487EFB"/>
    <w:rsid w:val="0049061E"/>
    <w:rsid w:val="00490EAB"/>
    <w:rsid w:val="004913B2"/>
    <w:rsid w:val="0049324E"/>
    <w:rsid w:val="0049371D"/>
    <w:rsid w:val="00493BFD"/>
    <w:rsid w:val="00494D39"/>
    <w:rsid w:val="00494E13"/>
    <w:rsid w:val="00494E1F"/>
    <w:rsid w:val="004952BD"/>
    <w:rsid w:val="00495549"/>
    <w:rsid w:val="00495E1D"/>
    <w:rsid w:val="00495FB6"/>
    <w:rsid w:val="00496044"/>
    <w:rsid w:val="00496086"/>
    <w:rsid w:val="0049647E"/>
    <w:rsid w:val="004964E3"/>
    <w:rsid w:val="00496B93"/>
    <w:rsid w:val="00496D41"/>
    <w:rsid w:val="00496FD4"/>
    <w:rsid w:val="00497364"/>
    <w:rsid w:val="0049752D"/>
    <w:rsid w:val="0049781C"/>
    <w:rsid w:val="00497BE0"/>
    <w:rsid w:val="00497C7C"/>
    <w:rsid w:val="004A0254"/>
    <w:rsid w:val="004A048A"/>
    <w:rsid w:val="004A0934"/>
    <w:rsid w:val="004A0A24"/>
    <w:rsid w:val="004A13F3"/>
    <w:rsid w:val="004A1BB3"/>
    <w:rsid w:val="004A216D"/>
    <w:rsid w:val="004A2F66"/>
    <w:rsid w:val="004A30A5"/>
    <w:rsid w:val="004A321C"/>
    <w:rsid w:val="004A32F5"/>
    <w:rsid w:val="004A3547"/>
    <w:rsid w:val="004A37EB"/>
    <w:rsid w:val="004A40F1"/>
    <w:rsid w:val="004A4CD4"/>
    <w:rsid w:val="004A4FEE"/>
    <w:rsid w:val="004A5112"/>
    <w:rsid w:val="004A5450"/>
    <w:rsid w:val="004A55DF"/>
    <w:rsid w:val="004A5E11"/>
    <w:rsid w:val="004A660F"/>
    <w:rsid w:val="004A6A06"/>
    <w:rsid w:val="004A6E5C"/>
    <w:rsid w:val="004A74EA"/>
    <w:rsid w:val="004A7536"/>
    <w:rsid w:val="004A780B"/>
    <w:rsid w:val="004A7A1E"/>
    <w:rsid w:val="004A7AF8"/>
    <w:rsid w:val="004A7D22"/>
    <w:rsid w:val="004A7FFC"/>
    <w:rsid w:val="004B07C4"/>
    <w:rsid w:val="004B08E0"/>
    <w:rsid w:val="004B0BC8"/>
    <w:rsid w:val="004B16FF"/>
    <w:rsid w:val="004B1816"/>
    <w:rsid w:val="004B295F"/>
    <w:rsid w:val="004B2B90"/>
    <w:rsid w:val="004B3111"/>
    <w:rsid w:val="004B36DE"/>
    <w:rsid w:val="004B3A34"/>
    <w:rsid w:val="004B43BE"/>
    <w:rsid w:val="004B4E28"/>
    <w:rsid w:val="004B5434"/>
    <w:rsid w:val="004B59E3"/>
    <w:rsid w:val="004B6133"/>
    <w:rsid w:val="004B6332"/>
    <w:rsid w:val="004B663F"/>
    <w:rsid w:val="004B6930"/>
    <w:rsid w:val="004B6D21"/>
    <w:rsid w:val="004B70F1"/>
    <w:rsid w:val="004B7103"/>
    <w:rsid w:val="004B72DA"/>
    <w:rsid w:val="004B79B6"/>
    <w:rsid w:val="004B7C84"/>
    <w:rsid w:val="004B7E6A"/>
    <w:rsid w:val="004C0060"/>
    <w:rsid w:val="004C0A69"/>
    <w:rsid w:val="004C0F5F"/>
    <w:rsid w:val="004C199F"/>
    <w:rsid w:val="004C2310"/>
    <w:rsid w:val="004C23E8"/>
    <w:rsid w:val="004C23FB"/>
    <w:rsid w:val="004C245F"/>
    <w:rsid w:val="004C2BE6"/>
    <w:rsid w:val="004C2E12"/>
    <w:rsid w:val="004C3A0D"/>
    <w:rsid w:val="004C4280"/>
    <w:rsid w:val="004C447D"/>
    <w:rsid w:val="004C4AC2"/>
    <w:rsid w:val="004C4C88"/>
    <w:rsid w:val="004C4D23"/>
    <w:rsid w:val="004C4FDD"/>
    <w:rsid w:val="004C546D"/>
    <w:rsid w:val="004C555D"/>
    <w:rsid w:val="004C5606"/>
    <w:rsid w:val="004C5A3B"/>
    <w:rsid w:val="004C5A7F"/>
    <w:rsid w:val="004C608A"/>
    <w:rsid w:val="004C63FB"/>
    <w:rsid w:val="004C69BE"/>
    <w:rsid w:val="004C6C2B"/>
    <w:rsid w:val="004C7D8E"/>
    <w:rsid w:val="004D05D7"/>
    <w:rsid w:val="004D090F"/>
    <w:rsid w:val="004D0A22"/>
    <w:rsid w:val="004D12B4"/>
    <w:rsid w:val="004D21D7"/>
    <w:rsid w:val="004D2778"/>
    <w:rsid w:val="004D2C1A"/>
    <w:rsid w:val="004D2D8F"/>
    <w:rsid w:val="004D3707"/>
    <w:rsid w:val="004D388A"/>
    <w:rsid w:val="004D3B1A"/>
    <w:rsid w:val="004D4699"/>
    <w:rsid w:val="004D4E50"/>
    <w:rsid w:val="004D54A1"/>
    <w:rsid w:val="004D5D94"/>
    <w:rsid w:val="004D6FCC"/>
    <w:rsid w:val="004D7153"/>
    <w:rsid w:val="004D7518"/>
    <w:rsid w:val="004E0020"/>
    <w:rsid w:val="004E04F3"/>
    <w:rsid w:val="004E051F"/>
    <w:rsid w:val="004E065B"/>
    <w:rsid w:val="004E08FB"/>
    <w:rsid w:val="004E1329"/>
    <w:rsid w:val="004E14F9"/>
    <w:rsid w:val="004E18FC"/>
    <w:rsid w:val="004E331A"/>
    <w:rsid w:val="004E4060"/>
    <w:rsid w:val="004E40E1"/>
    <w:rsid w:val="004E44D2"/>
    <w:rsid w:val="004E49BC"/>
    <w:rsid w:val="004E4E30"/>
    <w:rsid w:val="004E4F9B"/>
    <w:rsid w:val="004E57E7"/>
    <w:rsid w:val="004E6480"/>
    <w:rsid w:val="004E69D1"/>
    <w:rsid w:val="004E6FAD"/>
    <w:rsid w:val="004E7616"/>
    <w:rsid w:val="004F0151"/>
    <w:rsid w:val="004F01F8"/>
    <w:rsid w:val="004F0308"/>
    <w:rsid w:val="004F0EE4"/>
    <w:rsid w:val="004F0FB1"/>
    <w:rsid w:val="004F1011"/>
    <w:rsid w:val="004F11E8"/>
    <w:rsid w:val="004F141B"/>
    <w:rsid w:val="004F1718"/>
    <w:rsid w:val="004F18EE"/>
    <w:rsid w:val="004F18FC"/>
    <w:rsid w:val="004F1C24"/>
    <w:rsid w:val="004F2026"/>
    <w:rsid w:val="004F2BC6"/>
    <w:rsid w:val="004F2CB8"/>
    <w:rsid w:val="004F30C5"/>
    <w:rsid w:val="004F363D"/>
    <w:rsid w:val="004F3896"/>
    <w:rsid w:val="004F3907"/>
    <w:rsid w:val="004F3F70"/>
    <w:rsid w:val="004F40DA"/>
    <w:rsid w:val="004F4C3D"/>
    <w:rsid w:val="004F5482"/>
    <w:rsid w:val="004F55A7"/>
    <w:rsid w:val="004F591B"/>
    <w:rsid w:val="004F5E9E"/>
    <w:rsid w:val="004F607F"/>
    <w:rsid w:val="004F61F7"/>
    <w:rsid w:val="004F6816"/>
    <w:rsid w:val="004F6F78"/>
    <w:rsid w:val="004F72AA"/>
    <w:rsid w:val="004F7624"/>
    <w:rsid w:val="004F7AB1"/>
    <w:rsid w:val="004F7AEE"/>
    <w:rsid w:val="004F7D5D"/>
    <w:rsid w:val="00500405"/>
    <w:rsid w:val="005005C2"/>
    <w:rsid w:val="005007E9"/>
    <w:rsid w:val="005009CB"/>
    <w:rsid w:val="005013C3"/>
    <w:rsid w:val="00501B09"/>
    <w:rsid w:val="00501D46"/>
    <w:rsid w:val="00501DF8"/>
    <w:rsid w:val="005026B2"/>
    <w:rsid w:val="00502B40"/>
    <w:rsid w:val="00503C1A"/>
    <w:rsid w:val="00503D99"/>
    <w:rsid w:val="00503E66"/>
    <w:rsid w:val="00503F2C"/>
    <w:rsid w:val="005044AB"/>
    <w:rsid w:val="005047E4"/>
    <w:rsid w:val="005055D3"/>
    <w:rsid w:val="00505833"/>
    <w:rsid w:val="00505DCC"/>
    <w:rsid w:val="0050638C"/>
    <w:rsid w:val="005067CB"/>
    <w:rsid w:val="00506EC3"/>
    <w:rsid w:val="00506F41"/>
    <w:rsid w:val="00506F51"/>
    <w:rsid w:val="005074B5"/>
    <w:rsid w:val="005079BA"/>
    <w:rsid w:val="005108D3"/>
    <w:rsid w:val="005113BF"/>
    <w:rsid w:val="0051277C"/>
    <w:rsid w:val="00512AC7"/>
    <w:rsid w:val="00512D7F"/>
    <w:rsid w:val="005130F0"/>
    <w:rsid w:val="00513141"/>
    <w:rsid w:val="00513E6C"/>
    <w:rsid w:val="005144FB"/>
    <w:rsid w:val="00514523"/>
    <w:rsid w:val="00514642"/>
    <w:rsid w:val="0051495C"/>
    <w:rsid w:val="00514A55"/>
    <w:rsid w:val="00514E1E"/>
    <w:rsid w:val="0051527F"/>
    <w:rsid w:val="00515401"/>
    <w:rsid w:val="005159A8"/>
    <w:rsid w:val="00515ED2"/>
    <w:rsid w:val="00515FCC"/>
    <w:rsid w:val="005168C1"/>
    <w:rsid w:val="00516B8A"/>
    <w:rsid w:val="00516D20"/>
    <w:rsid w:val="005175AB"/>
    <w:rsid w:val="0051766E"/>
    <w:rsid w:val="005179CD"/>
    <w:rsid w:val="00517A98"/>
    <w:rsid w:val="00517B31"/>
    <w:rsid w:val="00517CD7"/>
    <w:rsid w:val="00520E63"/>
    <w:rsid w:val="00520F3E"/>
    <w:rsid w:val="005210EE"/>
    <w:rsid w:val="00521FEB"/>
    <w:rsid w:val="0052231D"/>
    <w:rsid w:val="00522538"/>
    <w:rsid w:val="0052354E"/>
    <w:rsid w:val="00523607"/>
    <w:rsid w:val="00523690"/>
    <w:rsid w:val="00523A6C"/>
    <w:rsid w:val="00523B10"/>
    <w:rsid w:val="00523B7D"/>
    <w:rsid w:val="00523BAD"/>
    <w:rsid w:val="00523DA8"/>
    <w:rsid w:val="00524315"/>
    <w:rsid w:val="005243FB"/>
    <w:rsid w:val="00524776"/>
    <w:rsid w:val="00524CA2"/>
    <w:rsid w:val="00525016"/>
    <w:rsid w:val="0052510C"/>
    <w:rsid w:val="005254A2"/>
    <w:rsid w:val="005254ED"/>
    <w:rsid w:val="0052588A"/>
    <w:rsid w:val="0052654D"/>
    <w:rsid w:val="0052657B"/>
    <w:rsid w:val="00526819"/>
    <w:rsid w:val="00527066"/>
    <w:rsid w:val="00527CF8"/>
    <w:rsid w:val="005309D9"/>
    <w:rsid w:val="00531BD7"/>
    <w:rsid w:val="00531E99"/>
    <w:rsid w:val="00532463"/>
    <w:rsid w:val="00532850"/>
    <w:rsid w:val="00533187"/>
    <w:rsid w:val="00533392"/>
    <w:rsid w:val="00533597"/>
    <w:rsid w:val="0053385C"/>
    <w:rsid w:val="00533E5D"/>
    <w:rsid w:val="00534443"/>
    <w:rsid w:val="005349AB"/>
    <w:rsid w:val="00534BDC"/>
    <w:rsid w:val="005352E3"/>
    <w:rsid w:val="005358EC"/>
    <w:rsid w:val="0053651F"/>
    <w:rsid w:val="005365CC"/>
    <w:rsid w:val="00536A98"/>
    <w:rsid w:val="00536C61"/>
    <w:rsid w:val="00537562"/>
    <w:rsid w:val="0053775E"/>
    <w:rsid w:val="00537A53"/>
    <w:rsid w:val="00537A6B"/>
    <w:rsid w:val="00537BF6"/>
    <w:rsid w:val="00540CB1"/>
    <w:rsid w:val="00541080"/>
    <w:rsid w:val="00541AA4"/>
    <w:rsid w:val="00541DDF"/>
    <w:rsid w:val="00541EE0"/>
    <w:rsid w:val="00542755"/>
    <w:rsid w:val="00542B0D"/>
    <w:rsid w:val="00542B5E"/>
    <w:rsid w:val="00542B61"/>
    <w:rsid w:val="00542C0A"/>
    <w:rsid w:val="00542D74"/>
    <w:rsid w:val="00543D7C"/>
    <w:rsid w:val="005443DF"/>
    <w:rsid w:val="0054450E"/>
    <w:rsid w:val="00544BE6"/>
    <w:rsid w:val="00544F23"/>
    <w:rsid w:val="005454EB"/>
    <w:rsid w:val="00545A9E"/>
    <w:rsid w:val="0054657E"/>
    <w:rsid w:val="005465E6"/>
    <w:rsid w:val="00546844"/>
    <w:rsid w:val="0054696B"/>
    <w:rsid w:val="0055008A"/>
    <w:rsid w:val="005502CC"/>
    <w:rsid w:val="00550CD9"/>
    <w:rsid w:val="00550D64"/>
    <w:rsid w:val="00550D70"/>
    <w:rsid w:val="00550E0B"/>
    <w:rsid w:val="00551239"/>
    <w:rsid w:val="00551304"/>
    <w:rsid w:val="005517D3"/>
    <w:rsid w:val="00551C1C"/>
    <w:rsid w:val="00551FB5"/>
    <w:rsid w:val="00552134"/>
    <w:rsid w:val="00552482"/>
    <w:rsid w:val="0055299C"/>
    <w:rsid w:val="00553CA0"/>
    <w:rsid w:val="00554122"/>
    <w:rsid w:val="00554432"/>
    <w:rsid w:val="0055452B"/>
    <w:rsid w:val="005545BD"/>
    <w:rsid w:val="005548EA"/>
    <w:rsid w:val="00554C51"/>
    <w:rsid w:val="00554CD9"/>
    <w:rsid w:val="00554E5F"/>
    <w:rsid w:val="005558FE"/>
    <w:rsid w:val="00555FD1"/>
    <w:rsid w:val="0055618F"/>
    <w:rsid w:val="0055634B"/>
    <w:rsid w:val="0055647A"/>
    <w:rsid w:val="00556881"/>
    <w:rsid w:val="00556C95"/>
    <w:rsid w:val="0055707E"/>
    <w:rsid w:val="0055709F"/>
    <w:rsid w:val="0055739B"/>
    <w:rsid w:val="00557562"/>
    <w:rsid w:val="005578E3"/>
    <w:rsid w:val="00557B0D"/>
    <w:rsid w:val="00557C4D"/>
    <w:rsid w:val="00560691"/>
    <w:rsid w:val="005608D0"/>
    <w:rsid w:val="005608D2"/>
    <w:rsid w:val="005612D4"/>
    <w:rsid w:val="005612E3"/>
    <w:rsid w:val="0056145F"/>
    <w:rsid w:val="00561637"/>
    <w:rsid w:val="00561A0C"/>
    <w:rsid w:val="0056256A"/>
    <w:rsid w:val="00562814"/>
    <w:rsid w:val="00562F6F"/>
    <w:rsid w:val="00562FDF"/>
    <w:rsid w:val="00563B2F"/>
    <w:rsid w:val="005643F9"/>
    <w:rsid w:val="00564641"/>
    <w:rsid w:val="00564C9C"/>
    <w:rsid w:val="00564E03"/>
    <w:rsid w:val="005650D9"/>
    <w:rsid w:val="005657FC"/>
    <w:rsid w:val="00565DE9"/>
    <w:rsid w:val="00565EC4"/>
    <w:rsid w:val="005664A8"/>
    <w:rsid w:val="0056695F"/>
    <w:rsid w:val="005669E8"/>
    <w:rsid w:val="00566A95"/>
    <w:rsid w:val="00566F51"/>
    <w:rsid w:val="00567087"/>
    <w:rsid w:val="00567377"/>
    <w:rsid w:val="0056791E"/>
    <w:rsid w:val="00567E72"/>
    <w:rsid w:val="00567ED1"/>
    <w:rsid w:val="0057011A"/>
    <w:rsid w:val="005702BF"/>
    <w:rsid w:val="005704DC"/>
    <w:rsid w:val="00570591"/>
    <w:rsid w:val="0057147E"/>
    <w:rsid w:val="00571B18"/>
    <w:rsid w:val="00571BC7"/>
    <w:rsid w:val="005721AB"/>
    <w:rsid w:val="00572338"/>
    <w:rsid w:val="0057241B"/>
    <w:rsid w:val="0057270A"/>
    <w:rsid w:val="00572E9D"/>
    <w:rsid w:val="00572F52"/>
    <w:rsid w:val="00573257"/>
    <w:rsid w:val="00573869"/>
    <w:rsid w:val="00573F93"/>
    <w:rsid w:val="005740D2"/>
    <w:rsid w:val="00574AE9"/>
    <w:rsid w:val="00575359"/>
    <w:rsid w:val="00575909"/>
    <w:rsid w:val="00575C1E"/>
    <w:rsid w:val="00575C5C"/>
    <w:rsid w:val="00576661"/>
    <w:rsid w:val="00577009"/>
    <w:rsid w:val="0057707C"/>
    <w:rsid w:val="0057757F"/>
    <w:rsid w:val="005775E5"/>
    <w:rsid w:val="00577B74"/>
    <w:rsid w:val="00580917"/>
    <w:rsid w:val="00580D4C"/>
    <w:rsid w:val="005826A0"/>
    <w:rsid w:val="00583059"/>
    <w:rsid w:val="00583448"/>
    <w:rsid w:val="0058424E"/>
    <w:rsid w:val="00584300"/>
    <w:rsid w:val="005844F6"/>
    <w:rsid w:val="005846EF"/>
    <w:rsid w:val="005848F7"/>
    <w:rsid w:val="005849FF"/>
    <w:rsid w:val="00584DB0"/>
    <w:rsid w:val="00585163"/>
    <w:rsid w:val="00585627"/>
    <w:rsid w:val="00585762"/>
    <w:rsid w:val="00585ED6"/>
    <w:rsid w:val="00586508"/>
    <w:rsid w:val="00586817"/>
    <w:rsid w:val="00586954"/>
    <w:rsid w:val="00586A65"/>
    <w:rsid w:val="00586B87"/>
    <w:rsid w:val="00587134"/>
    <w:rsid w:val="005875D6"/>
    <w:rsid w:val="00587604"/>
    <w:rsid w:val="00587978"/>
    <w:rsid w:val="00587BD9"/>
    <w:rsid w:val="00587F67"/>
    <w:rsid w:val="00590385"/>
    <w:rsid w:val="00590B0D"/>
    <w:rsid w:val="00590F03"/>
    <w:rsid w:val="0059156E"/>
    <w:rsid w:val="005917E0"/>
    <w:rsid w:val="0059232D"/>
    <w:rsid w:val="00592A68"/>
    <w:rsid w:val="00592AF3"/>
    <w:rsid w:val="00592B93"/>
    <w:rsid w:val="00592D51"/>
    <w:rsid w:val="0059349C"/>
    <w:rsid w:val="005935E5"/>
    <w:rsid w:val="00593B38"/>
    <w:rsid w:val="00593C26"/>
    <w:rsid w:val="00593D3A"/>
    <w:rsid w:val="005941B4"/>
    <w:rsid w:val="00594432"/>
    <w:rsid w:val="005944C6"/>
    <w:rsid w:val="00594867"/>
    <w:rsid w:val="00594C4F"/>
    <w:rsid w:val="0059505F"/>
    <w:rsid w:val="005950DB"/>
    <w:rsid w:val="005952CC"/>
    <w:rsid w:val="00595502"/>
    <w:rsid w:val="0059576E"/>
    <w:rsid w:val="00595B39"/>
    <w:rsid w:val="00595F45"/>
    <w:rsid w:val="00595F69"/>
    <w:rsid w:val="00596444"/>
    <w:rsid w:val="005976DA"/>
    <w:rsid w:val="005977E0"/>
    <w:rsid w:val="00597857"/>
    <w:rsid w:val="00597DF5"/>
    <w:rsid w:val="00597ECA"/>
    <w:rsid w:val="005A00CD"/>
    <w:rsid w:val="005A06C4"/>
    <w:rsid w:val="005A0C33"/>
    <w:rsid w:val="005A12E9"/>
    <w:rsid w:val="005A26A7"/>
    <w:rsid w:val="005A3237"/>
    <w:rsid w:val="005A36F0"/>
    <w:rsid w:val="005A3CBB"/>
    <w:rsid w:val="005A3D61"/>
    <w:rsid w:val="005A3EE7"/>
    <w:rsid w:val="005A47FE"/>
    <w:rsid w:val="005A4B31"/>
    <w:rsid w:val="005A4E2B"/>
    <w:rsid w:val="005A51B3"/>
    <w:rsid w:val="005A56FF"/>
    <w:rsid w:val="005A5C7D"/>
    <w:rsid w:val="005A5ED7"/>
    <w:rsid w:val="005A62E2"/>
    <w:rsid w:val="005A7713"/>
    <w:rsid w:val="005B049E"/>
    <w:rsid w:val="005B1111"/>
    <w:rsid w:val="005B1367"/>
    <w:rsid w:val="005B1A9D"/>
    <w:rsid w:val="005B2036"/>
    <w:rsid w:val="005B20F6"/>
    <w:rsid w:val="005B21BC"/>
    <w:rsid w:val="005B2AE2"/>
    <w:rsid w:val="005B2D9B"/>
    <w:rsid w:val="005B386F"/>
    <w:rsid w:val="005B47B9"/>
    <w:rsid w:val="005B49C0"/>
    <w:rsid w:val="005B4A22"/>
    <w:rsid w:val="005B4B7E"/>
    <w:rsid w:val="005B5634"/>
    <w:rsid w:val="005B5CDD"/>
    <w:rsid w:val="005B6170"/>
    <w:rsid w:val="005B6B72"/>
    <w:rsid w:val="005B7C20"/>
    <w:rsid w:val="005B7DFB"/>
    <w:rsid w:val="005C0463"/>
    <w:rsid w:val="005C0931"/>
    <w:rsid w:val="005C0E46"/>
    <w:rsid w:val="005C0EB1"/>
    <w:rsid w:val="005C15C3"/>
    <w:rsid w:val="005C16B7"/>
    <w:rsid w:val="005C1936"/>
    <w:rsid w:val="005C1CB5"/>
    <w:rsid w:val="005C1E38"/>
    <w:rsid w:val="005C1F47"/>
    <w:rsid w:val="005C2627"/>
    <w:rsid w:val="005C2D8F"/>
    <w:rsid w:val="005C31F6"/>
    <w:rsid w:val="005C3291"/>
    <w:rsid w:val="005C37FD"/>
    <w:rsid w:val="005C3B7C"/>
    <w:rsid w:val="005C3E29"/>
    <w:rsid w:val="005C40CD"/>
    <w:rsid w:val="005C4A07"/>
    <w:rsid w:val="005C4CE6"/>
    <w:rsid w:val="005C5205"/>
    <w:rsid w:val="005C578B"/>
    <w:rsid w:val="005C6488"/>
    <w:rsid w:val="005C6CA1"/>
    <w:rsid w:val="005C6DC2"/>
    <w:rsid w:val="005C79C5"/>
    <w:rsid w:val="005C7C1A"/>
    <w:rsid w:val="005D0600"/>
    <w:rsid w:val="005D06A6"/>
    <w:rsid w:val="005D098A"/>
    <w:rsid w:val="005D0A4C"/>
    <w:rsid w:val="005D0D24"/>
    <w:rsid w:val="005D1700"/>
    <w:rsid w:val="005D25F3"/>
    <w:rsid w:val="005D2DA5"/>
    <w:rsid w:val="005D33C3"/>
    <w:rsid w:val="005D398F"/>
    <w:rsid w:val="005D40BF"/>
    <w:rsid w:val="005D4D87"/>
    <w:rsid w:val="005D4ECD"/>
    <w:rsid w:val="005D5118"/>
    <w:rsid w:val="005D51A4"/>
    <w:rsid w:val="005D5289"/>
    <w:rsid w:val="005D55C3"/>
    <w:rsid w:val="005D603A"/>
    <w:rsid w:val="005D668A"/>
    <w:rsid w:val="005D6A32"/>
    <w:rsid w:val="005D6A4C"/>
    <w:rsid w:val="005D6A54"/>
    <w:rsid w:val="005D6E40"/>
    <w:rsid w:val="005D7507"/>
    <w:rsid w:val="005D793E"/>
    <w:rsid w:val="005E01A1"/>
    <w:rsid w:val="005E0854"/>
    <w:rsid w:val="005E0CC5"/>
    <w:rsid w:val="005E13BF"/>
    <w:rsid w:val="005E181C"/>
    <w:rsid w:val="005E1909"/>
    <w:rsid w:val="005E1D62"/>
    <w:rsid w:val="005E1F51"/>
    <w:rsid w:val="005E1FC0"/>
    <w:rsid w:val="005E1FE7"/>
    <w:rsid w:val="005E216D"/>
    <w:rsid w:val="005E2A23"/>
    <w:rsid w:val="005E348B"/>
    <w:rsid w:val="005E3531"/>
    <w:rsid w:val="005E353E"/>
    <w:rsid w:val="005E3882"/>
    <w:rsid w:val="005E38E5"/>
    <w:rsid w:val="005E437B"/>
    <w:rsid w:val="005E4A9E"/>
    <w:rsid w:val="005E51C9"/>
    <w:rsid w:val="005E52F7"/>
    <w:rsid w:val="005E533B"/>
    <w:rsid w:val="005E5605"/>
    <w:rsid w:val="005E56C1"/>
    <w:rsid w:val="005E58E0"/>
    <w:rsid w:val="005E5B43"/>
    <w:rsid w:val="005E5DDE"/>
    <w:rsid w:val="005E5FD9"/>
    <w:rsid w:val="005E6044"/>
    <w:rsid w:val="005E6A0D"/>
    <w:rsid w:val="005E6ADB"/>
    <w:rsid w:val="005E6CE2"/>
    <w:rsid w:val="005E6FE1"/>
    <w:rsid w:val="005E7CC7"/>
    <w:rsid w:val="005F05DF"/>
    <w:rsid w:val="005F08EF"/>
    <w:rsid w:val="005F0920"/>
    <w:rsid w:val="005F15BF"/>
    <w:rsid w:val="005F1F82"/>
    <w:rsid w:val="005F2615"/>
    <w:rsid w:val="005F262E"/>
    <w:rsid w:val="005F2960"/>
    <w:rsid w:val="005F2D7A"/>
    <w:rsid w:val="005F3F60"/>
    <w:rsid w:val="005F4753"/>
    <w:rsid w:val="005F520D"/>
    <w:rsid w:val="005F528E"/>
    <w:rsid w:val="005F53C1"/>
    <w:rsid w:val="005F5705"/>
    <w:rsid w:val="005F5E66"/>
    <w:rsid w:val="005F5E79"/>
    <w:rsid w:val="005F5F24"/>
    <w:rsid w:val="005F617B"/>
    <w:rsid w:val="005F63BE"/>
    <w:rsid w:val="005F64C2"/>
    <w:rsid w:val="005F65C6"/>
    <w:rsid w:val="005F66C8"/>
    <w:rsid w:val="005F676D"/>
    <w:rsid w:val="005F6795"/>
    <w:rsid w:val="005F6A76"/>
    <w:rsid w:val="005F76D4"/>
    <w:rsid w:val="005F7AA8"/>
    <w:rsid w:val="006000E3"/>
    <w:rsid w:val="00600195"/>
    <w:rsid w:val="0060086C"/>
    <w:rsid w:val="00600998"/>
    <w:rsid w:val="00600EDC"/>
    <w:rsid w:val="00600F2E"/>
    <w:rsid w:val="006011D2"/>
    <w:rsid w:val="00601822"/>
    <w:rsid w:val="006018DB"/>
    <w:rsid w:val="0060202C"/>
    <w:rsid w:val="0060218C"/>
    <w:rsid w:val="00602331"/>
    <w:rsid w:val="00602831"/>
    <w:rsid w:val="00602BEC"/>
    <w:rsid w:val="00602FC1"/>
    <w:rsid w:val="006031A0"/>
    <w:rsid w:val="00603776"/>
    <w:rsid w:val="00604017"/>
    <w:rsid w:val="00604052"/>
    <w:rsid w:val="00604470"/>
    <w:rsid w:val="00605186"/>
    <w:rsid w:val="00605D96"/>
    <w:rsid w:val="00605E0F"/>
    <w:rsid w:val="006064AE"/>
    <w:rsid w:val="0060660F"/>
    <w:rsid w:val="00606834"/>
    <w:rsid w:val="006068DC"/>
    <w:rsid w:val="006069A0"/>
    <w:rsid w:val="00606B6F"/>
    <w:rsid w:val="00606D30"/>
    <w:rsid w:val="006072A4"/>
    <w:rsid w:val="006073A7"/>
    <w:rsid w:val="00607707"/>
    <w:rsid w:val="00607BA4"/>
    <w:rsid w:val="00610291"/>
    <w:rsid w:val="006103B8"/>
    <w:rsid w:val="006109D9"/>
    <w:rsid w:val="0061155E"/>
    <w:rsid w:val="0061229A"/>
    <w:rsid w:val="006122BC"/>
    <w:rsid w:val="006122CA"/>
    <w:rsid w:val="0061245E"/>
    <w:rsid w:val="0061250C"/>
    <w:rsid w:val="006126D3"/>
    <w:rsid w:val="00612D40"/>
    <w:rsid w:val="0061384A"/>
    <w:rsid w:val="00613AE8"/>
    <w:rsid w:val="00613F8C"/>
    <w:rsid w:val="00613FFE"/>
    <w:rsid w:val="006144B5"/>
    <w:rsid w:val="00615671"/>
    <w:rsid w:val="00615ED2"/>
    <w:rsid w:val="006163A0"/>
    <w:rsid w:val="006175B9"/>
    <w:rsid w:val="00620A41"/>
    <w:rsid w:val="00620B85"/>
    <w:rsid w:val="006213FD"/>
    <w:rsid w:val="006214E2"/>
    <w:rsid w:val="00621587"/>
    <w:rsid w:val="006219BA"/>
    <w:rsid w:val="00621C7D"/>
    <w:rsid w:val="00621E18"/>
    <w:rsid w:val="00621F4F"/>
    <w:rsid w:val="00622437"/>
    <w:rsid w:val="006225CD"/>
    <w:rsid w:val="006230D2"/>
    <w:rsid w:val="006231ED"/>
    <w:rsid w:val="00623437"/>
    <w:rsid w:val="00623477"/>
    <w:rsid w:val="006236D9"/>
    <w:rsid w:val="006237CC"/>
    <w:rsid w:val="00623D57"/>
    <w:rsid w:val="00623E1B"/>
    <w:rsid w:val="006241CA"/>
    <w:rsid w:val="00624397"/>
    <w:rsid w:val="0062453F"/>
    <w:rsid w:val="006255D3"/>
    <w:rsid w:val="00626199"/>
    <w:rsid w:val="0062632C"/>
    <w:rsid w:val="0062637E"/>
    <w:rsid w:val="0062644A"/>
    <w:rsid w:val="006273E8"/>
    <w:rsid w:val="006277E3"/>
    <w:rsid w:val="00627BF3"/>
    <w:rsid w:val="00627F69"/>
    <w:rsid w:val="00630018"/>
    <w:rsid w:val="0063023C"/>
    <w:rsid w:val="0063078C"/>
    <w:rsid w:val="00630BDA"/>
    <w:rsid w:val="0063186F"/>
    <w:rsid w:val="0063189B"/>
    <w:rsid w:val="006318DC"/>
    <w:rsid w:val="00631FBD"/>
    <w:rsid w:val="00632166"/>
    <w:rsid w:val="006322BA"/>
    <w:rsid w:val="0063263C"/>
    <w:rsid w:val="00632732"/>
    <w:rsid w:val="00632B29"/>
    <w:rsid w:val="00633567"/>
    <w:rsid w:val="006337E7"/>
    <w:rsid w:val="00633DBE"/>
    <w:rsid w:val="00634014"/>
    <w:rsid w:val="00634661"/>
    <w:rsid w:val="00634830"/>
    <w:rsid w:val="00634A67"/>
    <w:rsid w:val="0063599D"/>
    <w:rsid w:val="00635D1E"/>
    <w:rsid w:val="00635E1F"/>
    <w:rsid w:val="00635E27"/>
    <w:rsid w:val="0063633B"/>
    <w:rsid w:val="00636616"/>
    <w:rsid w:val="006366D7"/>
    <w:rsid w:val="00636B2C"/>
    <w:rsid w:val="00636C70"/>
    <w:rsid w:val="00636FF5"/>
    <w:rsid w:val="006372A6"/>
    <w:rsid w:val="006373CD"/>
    <w:rsid w:val="006373E2"/>
    <w:rsid w:val="00637630"/>
    <w:rsid w:val="006379E0"/>
    <w:rsid w:val="00637D14"/>
    <w:rsid w:val="00640478"/>
    <w:rsid w:val="0064050C"/>
    <w:rsid w:val="006407D3"/>
    <w:rsid w:val="00640D1A"/>
    <w:rsid w:val="00641B98"/>
    <w:rsid w:val="00642C28"/>
    <w:rsid w:val="00642CE9"/>
    <w:rsid w:val="00642D72"/>
    <w:rsid w:val="0064382A"/>
    <w:rsid w:val="00643F55"/>
    <w:rsid w:val="006440D0"/>
    <w:rsid w:val="00644136"/>
    <w:rsid w:val="00644166"/>
    <w:rsid w:val="006444AC"/>
    <w:rsid w:val="00644769"/>
    <w:rsid w:val="006454C5"/>
    <w:rsid w:val="0064607A"/>
    <w:rsid w:val="006460EF"/>
    <w:rsid w:val="00646409"/>
    <w:rsid w:val="00646616"/>
    <w:rsid w:val="006466C4"/>
    <w:rsid w:val="0064689C"/>
    <w:rsid w:val="006469A4"/>
    <w:rsid w:val="00646D41"/>
    <w:rsid w:val="0064704D"/>
    <w:rsid w:val="00647AFC"/>
    <w:rsid w:val="00650EFC"/>
    <w:rsid w:val="00650F1E"/>
    <w:rsid w:val="00651034"/>
    <w:rsid w:val="0065117C"/>
    <w:rsid w:val="00651E52"/>
    <w:rsid w:val="00651FC1"/>
    <w:rsid w:val="00652438"/>
    <w:rsid w:val="00652521"/>
    <w:rsid w:val="00652615"/>
    <w:rsid w:val="006527C6"/>
    <w:rsid w:val="0065296E"/>
    <w:rsid w:val="00652F6F"/>
    <w:rsid w:val="0065360E"/>
    <w:rsid w:val="00654188"/>
    <w:rsid w:val="006541BB"/>
    <w:rsid w:val="0065441E"/>
    <w:rsid w:val="00654616"/>
    <w:rsid w:val="00654F14"/>
    <w:rsid w:val="006551D3"/>
    <w:rsid w:val="006559E1"/>
    <w:rsid w:val="00655FF6"/>
    <w:rsid w:val="006560A6"/>
    <w:rsid w:val="00657CE1"/>
    <w:rsid w:val="00660AF5"/>
    <w:rsid w:val="0066165F"/>
    <w:rsid w:val="00661D9C"/>
    <w:rsid w:val="00661E58"/>
    <w:rsid w:val="00662F41"/>
    <w:rsid w:val="00663437"/>
    <w:rsid w:val="0066349F"/>
    <w:rsid w:val="00663A7A"/>
    <w:rsid w:val="00663A93"/>
    <w:rsid w:val="00663F73"/>
    <w:rsid w:val="00663FBB"/>
    <w:rsid w:val="00664756"/>
    <w:rsid w:val="00664B5B"/>
    <w:rsid w:val="00664C89"/>
    <w:rsid w:val="00664E22"/>
    <w:rsid w:val="00664EC5"/>
    <w:rsid w:val="0066582B"/>
    <w:rsid w:val="00665BF6"/>
    <w:rsid w:val="00665D40"/>
    <w:rsid w:val="00665D67"/>
    <w:rsid w:val="00665E32"/>
    <w:rsid w:val="006662D4"/>
    <w:rsid w:val="006665DE"/>
    <w:rsid w:val="006668CD"/>
    <w:rsid w:val="006676C0"/>
    <w:rsid w:val="006706E2"/>
    <w:rsid w:val="006707A8"/>
    <w:rsid w:val="00670853"/>
    <w:rsid w:val="00670A29"/>
    <w:rsid w:val="00670D7D"/>
    <w:rsid w:val="00670E7A"/>
    <w:rsid w:val="00671A0B"/>
    <w:rsid w:val="00671A91"/>
    <w:rsid w:val="00671D37"/>
    <w:rsid w:val="00671F1F"/>
    <w:rsid w:val="00672931"/>
    <w:rsid w:val="00673188"/>
    <w:rsid w:val="006737C7"/>
    <w:rsid w:val="006739D2"/>
    <w:rsid w:val="00673BC1"/>
    <w:rsid w:val="0067401A"/>
    <w:rsid w:val="00674645"/>
    <w:rsid w:val="006747F5"/>
    <w:rsid w:val="00674A73"/>
    <w:rsid w:val="00674D44"/>
    <w:rsid w:val="00674E1A"/>
    <w:rsid w:val="0067538F"/>
    <w:rsid w:val="006753F3"/>
    <w:rsid w:val="00675935"/>
    <w:rsid w:val="006760A9"/>
    <w:rsid w:val="006764AD"/>
    <w:rsid w:val="006768AE"/>
    <w:rsid w:val="006769A9"/>
    <w:rsid w:val="00676BCC"/>
    <w:rsid w:val="00676F41"/>
    <w:rsid w:val="006772F4"/>
    <w:rsid w:val="006773A5"/>
    <w:rsid w:val="006776DF"/>
    <w:rsid w:val="00677762"/>
    <w:rsid w:val="00677C94"/>
    <w:rsid w:val="00677D60"/>
    <w:rsid w:val="00680431"/>
    <w:rsid w:val="006804DE"/>
    <w:rsid w:val="00681343"/>
    <w:rsid w:val="006819F0"/>
    <w:rsid w:val="00681BC0"/>
    <w:rsid w:val="0068291A"/>
    <w:rsid w:val="006829E1"/>
    <w:rsid w:val="00682F18"/>
    <w:rsid w:val="006830B0"/>
    <w:rsid w:val="0068319A"/>
    <w:rsid w:val="00683226"/>
    <w:rsid w:val="0068368A"/>
    <w:rsid w:val="0068376E"/>
    <w:rsid w:val="00683EC1"/>
    <w:rsid w:val="0068430B"/>
    <w:rsid w:val="006844C3"/>
    <w:rsid w:val="00684949"/>
    <w:rsid w:val="00685A54"/>
    <w:rsid w:val="006864B8"/>
    <w:rsid w:val="006876F2"/>
    <w:rsid w:val="0068794C"/>
    <w:rsid w:val="006879DF"/>
    <w:rsid w:val="006879E3"/>
    <w:rsid w:val="00687DA9"/>
    <w:rsid w:val="00687F8C"/>
    <w:rsid w:val="00690562"/>
    <w:rsid w:val="0069107C"/>
    <w:rsid w:val="00691216"/>
    <w:rsid w:val="00691427"/>
    <w:rsid w:val="00691C90"/>
    <w:rsid w:val="00691D37"/>
    <w:rsid w:val="00691D76"/>
    <w:rsid w:val="006927D4"/>
    <w:rsid w:val="00692FF8"/>
    <w:rsid w:val="0069306F"/>
    <w:rsid w:val="006932F2"/>
    <w:rsid w:val="00694571"/>
    <w:rsid w:val="006948AE"/>
    <w:rsid w:val="006949BE"/>
    <w:rsid w:val="006949F9"/>
    <w:rsid w:val="00694AA5"/>
    <w:rsid w:val="0069504F"/>
    <w:rsid w:val="006950F2"/>
    <w:rsid w:val="00695998"/>
    <w:rsid w:val="00695B92"/>
    <w:rsid w:val="00695DB8"/>
    <w:rsid w:val="00695E72"/>
    <w:rsid w:val="006960C3"/>
    <w:rsid w:val="00696652"/>
    <w:rsid w:val="00696C8B"/>
    <w:rsid w:val="00696FA5"/>
    <w:rsid w:val="00696FAA"/>
    <w:rsid w:val="006970B1"/>
    <w:rsid w:val="00697188"/>
    <w:rsid w:val="006972DA"/>
    <w:rsid w:val="006976A9"/>
    <w:rsid w:val="00697747"/>
    <w:rsid w:val="006A00B9"/>
    <w:rsid w:val="006A02F5"/>
    <w:rsid w:val="006A08CE"/>
    <w:rsid w:val="006A08DA"/>
    <w:rsid w:val="006A0A59"/>
    <w:rsid w:val="006A1A2F"/>
    <w:rsid w:val="006A1B02"/>
    <w:rsid w:val="006A23E1"/>
    <w:rsid w:val="006A2406"/>
    <w:rsid w:val="006A266F"/>
    <w:rsid w:val="006A28A6"/>
    <w:rsid w:val="006A3196"/>
    <w:rsid w:val="006A3249"/>
    <w:rsid w:val="006A3538"/>
    <w:rsid w:val="006A37FF"/>
    <w:rsid w:val="006A39DD"/>
    <w:rsid w:val="006A453A"/>
    <w:rsid w:val="006A4B29"/>
    <w:rsid w:val="006A4FBF"/>
    <w:rsid w:val="006A5415"/>
    <w:rsid w:val="006A55D6"/>
    <w:rsid w:val="006A5B3D"/>
    <w:rsid w:val="006A5EAA"/>
    <w:rsid w:val="006A6641"/>
    <w:rsid w:val="006A6A7F"/>
    <w:rsid w:val="006A6ED0"/>
    <w:rsid w:val="006A7179"/>
    <w:rsid w:val="006A71C2"/>
    <w:rsid w:val="006A7721"/>
    <w:rsid w:val="006A7C6C"/>
    <w:rsid w:val="006B0318"/>
    <w:rsid w:val="006B125C"/>
    <w:rsid w:val="006B15F2"/>
    <w:rsid w:val="006B1BB6"/>
    <w:rsid w:val="006B1BD0"/>
    <w:rsid w:val="006B1E77"/>
    <w:rsid w:val="006B215E"/>
    <w:rsid w:val="006B22CA"/>
    <w:rsid w:val="006B2F81"/>
    <w:rsid w:val="006B33FF"/>
    <w:rsid w:val="006B36D9"/>
    <w:rsid w:val="006B37B7"/>
    <w:rsid w:val="006B384F"/>
    <w:rsid w:val="006B3862"/>
    <w:rsid w:val="006B397F"/>
    <w:rsid w:val="006B3A4C"/>
    <w:rsid w:val="006B3BB4"/>
    <w:rsid w:val="006B3CDD"/>
    <w:rsid w:val="006B3E66"/>
    <w:rsid w:val="006B4261"/>
    <w:rsid w:val="006B4266"/>
    <w:rsid w:val="006B5014"/>
    <w:rsid w:val="006B5316"/>
    <w:rsid w:val="006B5A9C"/>
    <w:rsid w:val="006B5ACF"/>
    <w:rsid w:val="006B5F00"/>
    <w:rsid w:val="006B6426"/>
    <w:rsid w:val="006B6554"/>
    <w:rsid w:val="006B68EA"/>
    <w:rsid w:val="006B69EA"/>
    <w:rsid w:val="006B6B2F"/>
    <w:rsid w:val="006B6F14"/>
    <w:rsid w:val="006B6F5C"/>
    <w:rsid w:val="006B75BB"/>
    <w:rsid w:val="006B774B"/>
    <w:rsid w:val="006B7905"/>
    <w:rsid w:val="006B7D5C"/>
    <w:rsid w:val="006B7D88"/>
    <w:rsid w:val="006C046A"/>
    <w:rsid w:val="006C0AF9"/>
    <w:rsid w:val="006C0C99"/>
    <w:rsid w:val="006C18E8"/>
    <w:rsid w:val="006C1D41"/>
    <w:rsid w:val="006C2266"/>
    <w:rsid w:val="006C248B"/>
    <w:rsid w:val="006C2FC7"/>
    <w:rsid w:val="006C356F"/>
    <w:rsid w:val="006C3CEC"/>
    <w:rsid w:val="006C3FFA"/>
    <w:rsid w:val="006C4228"/>
    <w:rsid w:val="006C5A54"/>
    <w:rsid w:val="006C5D9D"/>
    <w:rsid w:val="006C6065"/>
    <w:rsid w:val="006C64F2"/>
    <w:rsid w:val="006C7102"/>
    <w:rsid w:val="006C77F3"/>
    <w:rsid w:val="006C7887"/>
    <w:rsid w:val="006C7B6C"/>
    <w:rsid w:val="006C7DCA"/>
    <w:rsid w:val="006C7E2F"/>
    <w:rsid w:val="006C7EBA"/>
    <w:rsid w:val="006C7F14"/>
    <w:rsid w:val="006D009B"/>
    <w:rsid w:val="006D0922"/>
    <w:rsid w:val="006D0B04"/>
    <w:rsid w:val="006D0BA1"/>
    <w:rsid w:val="006D0C59"/>
    <w:rsid w:val="006D13CA"/>
    <w:rsid w:val="006D16FA"/>
    <w:rsid w:val="006D18BB"/>
    <w:rsid w:val="006D1E07"/>
    <w:rsid w:val="006D1F2C"/>
    <w:rsid w:val="006D27AB"/>
    <w:rsid w:val="006D28A4"/>
    <w:rsid w:val="006D2C5F"/>
    <w:rsid w:val="006D3A47"/>
    <w:rsid w:val="006D411B"/>
    <w:rsid w:val="006D413F"/>
    <w:rsid w:val="006D5092"/>
    <w:rsid w:val="006D52A9"/>
    <w:rsid w:val="006D52C1"/>
    <w:rsid w:val="006D5357"/>
    <w:rsid w:val="006D53A6"/>
    <w:rsid w:val="006D5463"/>
    <w:rsid w:val="006D68A4"/>
    <w:rsid w:val="006D6C0B"/>
    <w:rsid w:val="006D706B"/>
    <w:rsid w:val="006D74F8"/>
    <w:rsid w:val="006D78E1"/>
    <w:rsid w:val="006D7A94"/>
    <w:rsid w:val="006D7D7A"/>
    <w:rsid w:val="006D7E80"/>
    <w:rsid w:val="006E0598"/>
    <w:rsid w:val="006E0707"/>
    <w:rsid w:val="006E087B"/>
    <w:rsid w:val="006E0C50"/>
    <w:rsid w:val="006E10D1"/>
    <w:rsid w:val="006E118C"/>
    <w:rsid w:val="006E1353"/>
    <w:rsid w:val="006E15EF"/>
    <w:rsid w:val="006E2178"/>
    <w:rsid w:val="006E22E6"/>
    <w:rsid w:val="006E24E8"/>
    <w:rsid w:val="006E2817"/>
    <w:rsid w:val="006E2977"/>
    <w:rsid w:val="006E2CAE"/>
    <w:rsid w:val="006E2EA5"/>
    <w:rsid w:val="006E3073"/>
    <w:rsid w:val="006E30AF"/>
    <w:rsid w:val="006E3C25"/>
    <w:rsid w:val="006E3D8F"/>
    <w:rsid w:val="006E3FCA"/>
    <w:rsid w:val="006E4113"/>
    <w:rsid w:val="006E4CB8"/>
    <w:rsid w:val="006E531B"/>
    <w:rsid w:val="006E5529"/>
    <w:rsid w:val="006E640C"/>
    <w:rsid w:val="006E68C3"/>
    <w:rsid w:val="006E7190"/>
    <w:rsid w:val="006E7555"/>
    <w:rsid w:val="006E7972"/>
    <w:rsid w:val="006E7EC7"/>
    <w:rsid w:val="006F00E3"/>
    <w:rsid w:val="006F0263"/>
    <w:rsid w:val="006F0C12"/>
    <w:rsid w:val="006F0C62"/>
    <w:rsid w:val="006F0CB6"/>
    <w:rsid w:val="006F110A"/>
    <w:rsid w:val="006F1463"/>
    <w:rsid w:val="006F2068"/>
    <w:rsid w:val="006F29E1"/>
    <w:rsid w:val="006F2C04"/>
    <w:rsid w:val="006F2ECF"/>
    <w:rsid w:val="006F3106"/>
    <w:rsid w:val="006F3138"/>
    <w:rsid w:val="006F3859"/>
    <w:rsid w:val="006F46FC"/>
    <w:rsid w:val="006F5647"/>
    <w:rsid w:val="006F5B47"/>
    <w:rsid w:val="006F6217"/>
    <w:rsid w:val="006F689A"/>
    <w:rsid w:val="006F71C9"/>
    <w:rsid w:val="006F7673"/>
    <w:rsid w:val="006F7722"/>
    <w:rsid w:val="006F7796"/>
    <w:rsid w:val="006F784C"/>
    <w:rsid w:val="006F7A1A"/>
    <w:rsid w:val="006F7CCE"/>
    <w:rsid w:val="00700443"/>
    <w:rsid w:val="0070087E"/>
    <w:rsid w:val="007008E5"/>
    <w:rsid w:val="00700934"/>
    <w:rsid w:val="0070099D"/>
    <w:rsid w:val="00700CE3"/>
    <w:rsid w:val="007015E0"/>
    <w:rsid w:val="00701839"/>
    <w:rsid w:val="007025B1"/>
    <w:rsid w:val="007029DA"/>
    <w:rsid w:val="00702A82"/>
    <w:rsid w:val="00703056"/>
    <w:rsid w:val="007032D9"/>
    <w:rsid w:val="00703BBA"/>
    <w:rsid w:val="00703F8E"/>
    <w:rsid w:val="00704172"/>
    <w:rsid w:val="007048EF"/>
    <w:rsid w:val="00704EA5"/>
    <w:rsid w:val="00704EDC"/>
    <w:rsid w:val="0070515D"/>
    <w:rsid w:val="00705855"/>
    <w:rsid w:val="0070593C"/>
    <w:rsid w:val="007061EC"/>
    <w:rsid w:val="00706E72"/>
    <w:rsid w:val="0070721C"/>
    <w:rsid w:val="00707948"/>
    <w:rsid w:val="00707D23"/>
    <w:rsid w:val="00707EB3"/>
    <w:rsid w:val="007100CA"/>
    <w:rsid w:val="0071052D"/>
    <w:rsid w:val="00710830"/>
    <w:rsid w:val="007110F6"/>
    <w:rsid w:val="00711140"/>
    <w:rsid w:val="00711A32"/>
    <w:rsid w:val="00711DC8"/>
    <w:rsid w:val="0071219D"/>
    <w:rsid w:val="00712416"/>
    <w:rsid w:val="00712543"/>
    <w:rsid w:val="00712AAE"/>
    <w:rsid w:val="00713131"/>
    <w:rsid w:val="00713D08"/>
    <w:rsid w:val="00714554"/>
    <w:rsid w:val="00714FBD"/>
    <w:rsid w:val="00715039"/>
    <w:rsid w:val="00715185"/>
    <w:rsid w:val="007151D8"/>
    <w:rsid w:val="007155E9"/>
    <w:rsid w:val="0071655B"/>
    <w:rsid w:val="007174CB"/>
    <w:rsid w:val="0071761A"/>
    <w:rsid w:val="00717682"/>
    <w:rsid w:val="0072003B"/>
    <w:rsid w:val="00720F79"/>
    <w:rsid w:val="00721184"/>
    <w:rsid w:val="00721348"/>
    <w:rsid w:val="007218CD"/>
    <w:rsid w:val="00721B74"/>
    <w:rsid w:val="00721CF1"/>
    <w:rsid w:val="00721E9E"/>
    <w:rsid w:val="00722A2E"/>
    <w:rsid w:val="00722CC0"/>
    <w:rsid w:val="00722E7A"/>
    <w:rsid w:val="00723174"/>
    <w:rsid w:val="0072340E"/>
    <w:rsid w:val="00723CD5"/>
    <w:rsid w:val="00724699"/>
    <w:rsid w:val="00724F6E"/>
    <w:rsid w:val="00725283"/>
    <w:rsid w:val="00726526"/>
    <w:rsid w:val="00726585"/>
    <w:rsid w:val="007267C0"/>
    <w:rsid w:val="007268CC"/>
    <w:rsid w:val="00726A17"/>
    <w:rsid w:val="00726A7A"/>
    <w:rsid w:val="00726EB0"/>
    <w:rsid w:val="0072778D"/>
    <w:rsid w:val="0072790B"/>
    <w:rsid w:val="007279E0"/>
    <w:rsid w:val="007279F7"/>
    <w:rsid w:val="00727AD8"/>
    <w:rsid w:val="0073070A"/>
    <w:rsid w:val="007309FF"/>
    <w:rsid w:val="00730CA7"/>
    <w:rsid w:val="00731240"/>
    <w:rsid w:val="0073177C"/>
    <w:rsid w:val="0073181B"/>
    <w:rsid w:val="0073185D"/>
    <w:rsid w:val="007324E9"/>
    <w:rsid w:val="007327DA"/>
    <w:rsid w:val="00732DED"/>
    <w:rsid w:val="007338ED"/>
    <w:rsid w:val="00733E45"/>
    <w:rsid w:val="00734230"/>
    <w:rsid w:val="00734A35"/>
    <w:rsid w:val="00734F2A"/>
    <w:rsid w:val="00735475"/>
    <w:rsid w:val="00735789"/>
    <w:rsid w:val="00735E05"/>
    <w:rsid w:val="00736244"/>
    <w:rsid w:val="00736397"/>
    <w:rsid w:val="00736534"/>
    <w:rsid w:val="007367DE"/>
    <w:rsid w:val="0073687F"/>
    <w:rsid w:val="00736C71"/>
    <w:rsid w:val="00736CDF"/>
    <w:rsid w:val="00736E0F"/>
    <w:rsid w:val="007409FB"/>
    <w:rsid w:val="00740CFC"/>
    <w:rsid w:val="00741374"/>
    <w:rsid w:val="00741826"/>
    <w:rsid w:val="00742E3E"/>
    <w:rsid w:val="00743085"/>
    <w:rsid w:val="007434EC"/>
    <w:rsid w:val="007443FF"/>
    <w:rsid w:val="00744BC8"/>
    <w:rsid w:val="00745092"/>
    <w:rsid w:val="00745096"/>
    <w:rsid w:val="007457BE"/>
    <w:rsid w:val="00745D35"/>
    <w:rsid w:val="00745D4A"/>
    <w:rsid w:val="00745EA9"/>
    <w:rsid w:val="00746253"/>
    <w:rsid w:val="00746812"/>
    <w:rsid w:val="00746EE2"/>
    <w:rsid w:val="00746FE7"/>
    <w:rsid w:val="007475E0"/>
    <w:rsid w:val="00750EC5"/>
    <w:rsid w:val="00750F9B"/>
    <w:rsid w:val="00750FC2"/>
    <w:rsid w:val="0075130F"/>
    <w:rsid w:val="0075200E"/>
    <w:rsid w:val="00752551"/>
    <w:rsid w:val="0075273D"/>
    <w:rsid w:val="00752793"/>
    <w:rsid w:val="00752CFB"/>
    <w:rsid w:val="00753260"/>
    <w:rsid w:val="007532B6"/>
    <w:rsid w:val="0075332F"/>
    <w:rsid w:val="00753B6A"/>
    <w:rsid w:val="00753E22"/>
    <w:rsid w:val="00754350"/>
    <w:rsid w:val="00754410"/>
    <w:rsid w:val="007544E4"/>
    <w:rsid w:val="0075465E"/>
    <w:rsid w:val="007548D2"/>
    <w:rsid w:val="007555E5"/>
    <w:rsid w:val="0075633F"/>
    <w:rsid w:val="00756438"/>
    <w:rsid w:val="00756F8B"/>
    <w:rsid w:val="0075702F"/>
    <w:rsid w:val="0075795B"/>
    <w:rsid w:val="00757AD8"/>
    <w:rsid w:val="00757D34"/>
    <w:rsid w:val="007606CC"/>
    <w:rsid w:val="0076072E"/>
    <w:rsid w:val="00761356"/>
    <w:rsid w:val="007613E5"/>
    <w:rsid w:val="0076163F"/>
    <w:rsid w:val="007617C4"/>
    <w:rsid w:val="0076187E"/>
    <w:rsid w:val="00761B31"/>
    <w:rsid w:val="00761F8A"/>
    <w:rsid w:val="00762042"/>
    <w:rsid w:val="00762248"/>
    <w:rsid w:val="007625FF"/>
    <w:rsid w:val="00762849"/>
    <w:rsid w:val="00762995"/>
    <w:rsid w:val="007630B6"/>
    <w:rsid w:val="0076341A"/>
    <w:rsid w:val="007639AC"/>
    <w:rsid w:val="007639CE"/>
    <w:rsid w:val="007639D7"/>
    <w:rsid w:val="0076442B"/>
    <w:rsid w:val="007646EB"/>
    <w:rsid w:val="007647BD"/>
    <w:rsid w:val="00764A9A"/>
    <w:rsid w:val="007651BB"/>
    <w:rsid w:val="00765785"/>
    <w:rsid w:val="007657AA"/>
    <w:rsid w:val="00765B87"/>
    <w:rsid w:val="00765BCA"/>
    <w:rsid w:val="00765E3D"/>
    <w:rsid w:val="007665AA"/>
    <w:rsid w:val="00766870"/>
    <w:rsid w:val="00766BBE"/>
    <w:rsid w:val="00766CE1"/>
    <w:rsid w:val="0076744B"/>
    <w:rsid w:val="0077018F"/>
    <w:rsid w:val="007702C6"/>
    <w:rsid w:val="0077080E"/>
    <w:rsid w:val="00770AB8"/>
    <w:rsid w:val="00770B48"/>
    <w:rsid w:val="00771383"/>
    <w:rsid w:val="007716A8"/>
    <w:rsid w:val="00771DBF"/>
    <w:rsid w:val="00772E7B"/>
    <w:rsid w:val="00772ECD"/>
    <w:rsid w:val="00773115"/>
    <w:rsid w:val="0077389B"/>
    <w:rsid w:val="00773A34"/>
    <w:rsid w:val="00773EB5"/>
    <w:rsid w:val="007745E6"/>
    <w:rsid w:val="007746A9"/>
    <w:rsid w:val="00774F73"/>
    <w:rsid w:val="007751ED"/>
    <w:rsid w:val="00775A00"/>
    <w:rsid w:val="00775D87"/>
    <w:rsid w:val="0077602B"/>
    <w:rsid w:val="007761A2"/>
    <w:rsid w:val="00776986"/>
    <w:rsid w:val="00776C8F"/>
    <w:rsid w:val="007771C6"/>
    <w:rsid w:val="0077770C"/>
    <w:rsid w:val="0077773D"/>
    <w:rsid w:val="007777FD"/>
    <w:rsid w:val="00777915"/>
    <w:rsid w:val="00777B3D"/>
    <w:rsid w:val="00777EE9"/>
    <w:rsid w:val="007800E2"/>
    <w:rsid w:val="00780141"/>
    <w:rsid w:val="007802C8"/>
    <w:rsid w:val="0078034C"/>
    <w:rsid w:val="00780ACE"/>
    <w:rsid w:val="00780AE4"/>
    <w:rsid w:val="00781316"/>
    <w:rsid w:val="00781AB3"/>
    <w:rsid w:val="0078273A"/>
    <w:rsid w:val="00782AAC"/>
    <w:rsid w:val="00782BFA"/>
    <w:rsid w:val="00782EE8"/>
    <w:rsid w:val="00783557"/>
    <w:rsid w:val="0078375D"/>
    <w:rsid w:val="00783DC6"/>
    <w:rsid w:val="007841BF"/>
    <w:rsid w:val="0078467D"/>
    <w:rsid w:val="00784E14"/>
    <w:rsid w:val="00784F4C"/>
    <w:rsid w:val="007854CB"/>
    <w:rsid w:val="00785AB0"/>
    <w:rsid w:val="00785F28"/>
    <w:rsid w:val="00785F48"/>
    <w:rsid w:val="00786025"/>
    <w:rsid w:val="007861DB"/>
    <w:rsid w:val="007865B4"/>
    <w:rsid w:val="00786609"/>
    <w:rsid w:val="00786A35"/>
    <w:rsid w:val="00786B4A"/>
    <w:rsid w:val="00786F66"/>
    <w:rsid w:val="00787119"/>
    <w:rsid w:val="0078731C"/>
    <w:rsid w:val="0078732A"/>
    <w:rsid w:val="00787B0F"/>
    <w:rsid w:val="00787C19"/>
    <w:rsid w:val="00787CA7"/>
    <w:rsid w:val="00790469"/>
    <w:rsid w:val="00790C29"/>
    <w:rsid w:val="00790DB6"/>
    <w:rsid w:val="00790EB7"/>
    <w:rsid w:val="00791287"/>
    <w:rsid w:val="007913C6"/>
    <w:rsid w:val="00791DBD"/>
    <w:rsid w:val="00792167"/>
    <w:rsid w:val="007926B2"/>
    <w:rsid w:val="00792747"/>
    <w:rsid w:val="00792F22"/>
    <w:rsid w:val="0079326E"/>
    <w:rsid w:val="007935CC"/>
    <w:rsid w:val="00793793"/>
    <w:rsid w:val="00793ABE"/>
    <w:rsid w:val="00793C7D"/>
    <w:rsid w:val="00793CC2"/>
    <w:rsid w:val="00793D53"/>
    <w:rsid w:val="00793E56"/>
    <w:rsid w:val="00794CE4"/>
    <w:rsid w:val="00794DF9"/>
    <w:rsid w:val="00794F0A"/>
    <w:rsid w:val="00794FB2"/>
    <w:rsid w:val="007951D7"/>
    <w:rsid w:val="007959D6"/>
    <w:rsid w:val="00795FA4"/>
    <w:rsid w:val="00796680"/>
    <w:rsid w:val="007979F1"/>
    <w:rsid w:val="007A0662"/>
    <w:rsid w:val="007A0929"/>
    <w:rsid w:val="007A095C"/>
    <w:rsid w:val="007A117F"/>
    <w:rsid w:val="007A119C"/>
    <w:rsid w:val="007A157F"/>
    <w:rsid w:val="007A160C"/>
    <w:rsid w:val="007A206C"/>
    <w:rsid w:val="007A2B7F"/>
    <w:rsid w:val="007A34C5"/>
    <w:rsid w:val="007A36AF"/>
    <w:rsid w:val="007A3730"/>
    <w:rsid w:val="007A3C77"/>
    <w:rsid w:val="007A3FAD"/>
    <w:rsid w:val="007A4330"/>
    <w:rsid w:val="007A448F"/>
    <w:rsid w:val="007A457F"/>
    <w:rsid w:val="007A4727"/>
    <w:rsid w:val="007A4736"/>
    <w:rsid w:val="007A48CA"/>
    <w:rsid w:val="007A501C"/>
    <w:rsid w:val="007A58C0"/>
    <w:rsid w:val="007A5C14"/>
    <w:rsid w:val="007A5ECB"/>
    <w:rsid w:val="007A6204"/>
    <w:rsid w:val="007A63C8"/>
    <w:rsid w:val="007A6968"/>
    <w:rsid w:val="007A6EEB"/>
    <w:rsid w:val="007A704E"/>
    <w:rsid w:val="007A71AA"/>
    <w:rsid w:val="007A726B"/>
    <w:rsid w:val="007A73E5"/>
    <w:rsid w:val="007A7561"/>
    <w:rsid w:val="007A79F9"/>
    <w:rsid w:val="007A7C5D"/>
    <w:rsid w:val="007B0125"/>
    <w:rsid w:val="007B040D"/>
    <w:rsid w:val="007B0463"/>
    <w:rsid w:val="007B064F"/>
    <w:rsid w:val="007B0746"/>
    <w:rsid w:val="007B07E5"/>
    <w:rsid w:val="007B08B4"/>
    <w:rsid w:val="007B09CC"/>
    <w:rsid w:val="007B0A98"/>
    <w:rsid w:val="007B0B02"/>
    <w:rsid w:val="007B0C06"/>
    <w:rsid w:val="007B0DAA"/>
    <w:rsid w:val="007B16D9"/>
    <w:rsid w:val="007B1B5F"/>
    <w:rsid w:val="007B1C04"/>
    <w:rsid w:val="007B1DE8"/>
    <w:rsid w:val="007B1FCA"/>
    <w:rsid w:val="007B2392"/>
    <w:rsid w:val="007B2438"/>
    <w:rsid w:val="007B264E"/>
    <w:rsid w:val="007B2A9F"/>
    <w:rsid w:val="007B2FFC"/>
    <w:rsid w:val="007B35DD"/>
    <w:rsid w:val="007B3637"/>
    <w:rsid w:val="007B375E"/>
    <w:rsid w:val="007B3760"/>
    <w:rsid w:val="007B3AEF"/>
    <w:rsid w:val="007B4293"/>
    <w:rsid w:val="007B445F"/>
    <w:rsid w:val="007B4698"/>
    <w:rsid w:val="007B4C95"/>
    <w:rsid w:val="007B4DC8"/>
    <w:rsid w:val="007B5D4C"/>
    <w:rsid w:val="007B5E70"/>
    <w:rsid w:val="007B5F55"/>
    <w:rsid w:val="007B5F68"/>
    <w:rsid w:val="007B700F"/>
    <w:rsid w:val="007B7094"/>
    <w:rsid w:val="007B70A8"/>
    <w:rsid w:val="007B713E"/>
    <w:rsid w:val="007C0584"/>
    <w:rsid w:val="007C0AD8"/>
    <w:rsid w:val="007C1159"/>
    <w:rsid w:val="007C1628"/>
    <w:rsid w:val="007C1AD4"/>
    <w:rsid w:val="007C1E54"/>
    <w:rsid w:val="007C2454"/>
    <w:rsid w:val="007C2689"/>
    <w:rsid w:val="007C2C5A"/>
    <w:rsid w:val="007C3039"/>
    <w:rsid w:val="007C3817"/>
    <w:rsid w:val="007C3A5F"/>
    <w:rsid w:val="007C48CC"/>
    <w:rsid w:val="007C4B8F"/>
    <w:rsid w:val="007C5A96"/>
    <w:rsid w:val="007C5D77"/>
    <w:rsid w:val="007C5D96"/>
    <w:rsid w:val="007C5FD4"/>
    <w:rsid w:val="007C7403"/>
    <w:rsid w:val="007C74CE"/>
    <w:rsid w:val="007C7796"/>
    <w:rsid w:val="007C78F5"/>
    <w:rsid w:val="007C7E5E"/>
    <w:rsid w:val="007C7F85"/>
    <w:rsid w:val="007D00EA"/>
    <w:rsid w:val="007D0244"/>
    <w:rsid w:val="007D0721"/>
    <w:rsid w:val="007D0770"/>
    <w:rsid w:val="007D08C5"/>
    <w:rsid w:val="007D091C"/>
    <w:rsid w:val="007D0BDD"/>
    <w:rsid w:val="007D0E86"/>
    <w:rsid w:val="007D16C3"/>
    <w:rsid w:val="007D1CB9"/>
    <w:rsid w:val="007D20EC"/>
    <w:rsid w:val="007D22B5"/>
    <w:rsid w:val="007D2390"/>
    <w:rsid w:val="007D2426"/>
    <w:rsid w:val="007D2A9C"/>
    <w:rsid w:val="007D2A9F"/>
    <w:rsid w:val="007D3B98"/>
    <w:rsid w:val="007D4017"/>
    <w:rsid w:val="007D4159"/>
    <w:rsid w:val="007D54D2"/>
    <w:rsid w:val="007D5647"/>
    <w:rsid w:val="007D577B"/>
    <w:rsid w:val="007D5E2F"/>
    <w:rsid w:val="007D63D4"/>
    <w:rsid w:val="007D6514"/>
    <w:rsid w:val="007D6E2B"/>
    <w:rsid w:val="007D6E54"/>
    <w:rsid w:val="007D7374"/>
    <w:rsid w:val="007D7491"/>
    <w:rsid w:val="007D75B9"/>
    <w:rsid w:val="007D797D"/>
    <w:rsid w:val="007D7D31"/>
    <w:rsid w:val="007E0218"/>
    <w:rsid w:val="007E0248"/>
    <w:rsid w:val="007E024D"/>
    <w:rsid w:val="007E04CC"/>
    <w:rsid w:val="007E04D8"/>
    <w:rsid w:val="007E05E5"/>
    <w:rsid w:val="007E0748"/>
    <w:rsid w:val="007E0902"/>
    <w:rsid w:val="007E0C81"/>
    <w:rsid w:val="007E140C"/>
    <w:rsid w:val="007E25C9"/>
    <w:rsid w:val="007E2788"/>
    <w:rsid w:val="007E2B9F"/>
    <w:rsid w:val="007E2D6D"/>
    <w:rsid w:val="007E2E24"/>
    <w:rsid w:val="007E2F14"/>
    <w:rsid w:val="007E2F52"/>
    <w:rsid w:val="007E2F66"/>
    <w:rsid w:val="007E31AB"/>
    <w:rsid w:val="007E3257"/>
    <w:rsid w:val="007E3983"/>
    <w:rsid w:val="007E3B2D"/>
    <w:rsid w:val="007E4E30"/>
    <w:rsid w:val="007E4E5E"/>
    <w:rsid w:val="007E51B5"/>
    <w:rsid w:val="007E5284"/>
    <w:rsid w:val="007E644B"/>
    <w:rsid w:val="007E645A"/>
    <w:rsid w:val="007E6CB9"/>
    <w:rsid w:val="007E6DA0"/>
    <w:rsid w:val="007E6E7F"/>
    <w:rsid w:val="007E6FE7"/>
    <w:rsid w:val="007E7617"/>
    <w:rsid w:val="007E782D"/>
    <w:rsid w:val="007E7EDA"/>
    <w:rsid w:val="007F0130"/>
    <w:rsid w:val="007F0E47"/>
    <w:rsid w:val="007F16FC"/>
    <w:rsid w:val="007F18E5"/>
    <w:rsid w:val="007F18F3"/>
    <w:rsid w:val="007F1F93"/>
    <w:rsid w:val="007F1FA3"/>
    <w:rsid w:val="007F201C"/>
    <w:rsid w:val="007F2041"/>
    <w:rsid w:val="007F2B54"/>
    <w:rsid w:val="007F38EB"/>
    <w:rsid w:val="007F3BC7"/>
    <w:rsid w:val="007F4ED9"/>
    <w:rsid w:val="007F4F56"/>
    <w:rsid w:val="007F5706"/>
    <w:rsid w:val="007F69A7"/>
    <w:rsid w:val="007F6B92"/>
    <w:rsid w:val="007F7039"/>
    <w:rsid w:val="007F7C78"/>
    <w:rsid w:val="007F7E1C"/>
    <w:rsid w:val="008005C0"/>
    <w:rsid w:val="0080077B"/>
    <w:rsid w:val="00800C83"/>
    <w:rsid w:val="00800F27"/>
    <w:rsid w:val="00801490"/>
    <w:rsid w:val="00801A7F"/>
    <w:rsid w:val="00801ABA"/>
    <w:rsid w:val="00801C9C"/>
    <w:rsid w:val="00802961"/>
    <w:rsid w:val="008029A4"/>
    <w:rsid w:val="00802B16"/>
    <w:rsid w:val="00803962"/>
    <w:rsid w:val="00803FCD"/>
    <w:rsid w:val="0080512C"/>
    <w:rsid w:val="00805CCE"/>
    <w:rsid w:val="00805E85"/>
    <w:rsid w:val="0080614E"/>
    <w:rsid w:val="00806463"/>
    <w:rsid w:val="008069D3"/>
    <w:rsid w:val="00806A69"/>
    <w:rsid w:val="00806E17"/>
    <w:rsid w:val="008073F5"/>
    <w:rsid w:val="008075E1"/>
    <w:rsid w:val="00807799"/>
    <w:rsid w:val="008077E7"/>
    <w:rsid w:val="00807968"/>
    <w:rsid w:val="008079EC"/>
    <w:rsid w:val="00807C8D"/>
    <w:rsid w:val="00807E80"/>
    <w:rsid w:val="008100EA"/>
    <w:rsid w:val="00810768"/>
    <w:rsid w:val="00810924"/>
    <w:rsid w:val="008111D8"/>
    <w:rsid w:val="00811531"/>
    <w:rsid w:val="0081220C"/>
    <w:rsid w:val="008123A0"/>
    <w:rsid w:val="00812A1F"/>
    <w:rsid w:val="00812C37"/>
    <w:rsid w:val="00812D2E"/>
    <w:rsid w:val="0081311F"/>
    <w:rsid w:val="008138C4"/>
    <w:rsid w:val="00813939"/>
    <w:rsid w:val="00814391"/>
    <w:rsid w:val="008148F2"/>
    <w:rsid w:val="00815DEF"/>
    <w:rsid w:val="00817032"/>
    <w:rsid w:val="0081709B"/>
    <w:rsid w:val="008172BA"/>
    <w:rsid w:val="00820733"/>
    <w:rsid w:val="0082112C"/>
    <w:rsid w:val="008212BC"/>
    <w:rsid w:val="00821E04"/>
    <w:rsid w:val="00821F11"/>
    <w:rsid w:val="00822556"/>
    <w:rsid w:val="00822B22"/>
    <w:rsid w:val="00822FE0"/>
    <w:rsid w:val="0082303B"/>
    <w:rsid w:val="008237D4"/>
    <w:rsid w:val="008238E8"/>
    <w:rsid w:val="00823E3D"/>
    <w:rsid w:val="0082430D"/>
    <w:rsid w:val="00824396"/>
    <w:rsid w:val="0082465D"/>
    <w:rsid w:val="0082498F"/>
    <w:rsid w:val="00824F43"/>
    <w:rsid w:val="0082524C"/>
    <w:rsid w:val="00825632"/>
    <w:rsid w:val="00825704"/>
    <w:rsid w:val="00825709"/>
    <w:rsid w:val="008259EA"/>
    <w:rsid w:val="008261B3"/>
    <w:rsid w:val="0082645D"/>
    <w:rsid w:val="00826884"/>
    <w:rsid w:val="00826BBE"/>
    <w:rsid w:val="00826C8E"/>
    <w:rsid w:val="00826F38"/>
    <w:rsid w:val="00827094"/>
    <w:rsid w:val="00827183"/>
    <w:rsid w:val="0082746A"/>
    <w:rsid w:val="00827AB5"/>
    <w:rsid w:val="00827BFB"/>
    <w:rsid w:val="00827E54"/>
    <w:rsid w:val="008300FF"/>
    <w:rsid w:val="0083058F"/>
    <w:rsid w:val="0083066A"/>
    <w:rsid w:val="00830C9D"/>
    <w:rsid w:val="00832344"/>
    <w:rsid w:val="0083244B"/>
    <w:rsid w:val="008325E3"/>
    <w:rsid w:val="00832618"/>
    <w:rsid w:val="008326BF"/>
    <w:rsid w:val="008327F3"/>
    <w:rsid w:val="00832B3D"/>
    <w:rsid w:val="0083304C"/>
    <w:rsid w:val="0083306B"/>
    <w:rsid w:val="008331F3"/>
    <w:rsid w:val="00833C48"/>
    <w:rsid w:val="008342FC"/>
    <w:rsid w:val="00834490"/>
    <w:rsid w:val="008348D1"/>
    <w:rsid w:val="00834C73"/>
    <w:rsid w:val="008354D6"/>
    <w:rsid w:val="008356E3"/>
    <w:rsid w:val="008360DB"/>
    <w:rsid w:val="00836290"/>
    <w:rsid w:val="00836835"/>
    <w:rsid w:val="00836AAA"/>
    <w:rsid w:val="008372E9"/>
    <w:rsid w:val="00837874"/>
    <w:rsid w:val="008378B5"/>
    <w:rsid w:val="008404AD"/>
    <w:rsid w:val="008406F0"/>
    <w:rsid w:val="00840898"/>
    <w:rsid w:val="00840CEC"/>
    <w:rsid w:val="00841DFE"/>
    <w:rsid w:val="0084212E"/>
    <w:rsid w:val="008426C6"/>
    <w:rsid w:val="00842709"/>
    <w:rsid w:val="008427A6"/>
    <w:rsid w:val="00842CAC"/>
    <w:rsid w:val="00842CD2"/>
    <w:rsid w:val="0084342F"/>
    <w:rsid w:val="008439AA"/>
    <w:rsid w:val="00843AAB"/>
    <w:rsid w:val="00843CE3"/>
    <w:rsid w:val="0084430C"/>
    <w:rsid w:val="008445C3"/>
    <w:rsid w:val="0084490F"/>
    <w:rsid w:val="00844DC7"/>
    <w:rsid w:val="0084530D"/>
    <w:rsid w:val="00845A6F"/>
    <w:rsid w:val="00845A8C"/>
    <w:rsid w:val="00845BA1"/>
    <w:rsid w:val="00845DEE"/>
    <w:rsid w:val="00846A04"/>
    <w:rsid w:val="00846FA5"/>
    <w:rsid w:val="00847170"/>
    <w:rsid w:val="00847583"/>
    <w:rsid w:val="0085002E"/>
    <w:rsid w:val="008502EA"/>
    <w:rsid w:val="00850C83"/>
    <w:rsid w:val="00851604"/>
    <w:rsid w:val="00851C1F"/>
    <w:rsid w:val="00851C60"/>
    <w:rsid w:val="0085246D"/>
    <w:rsid w:val="00852A3F"/>
    <w:rsid w:val="00852D4F"/>
    <w:rsid w:val="00852D9F"/>
    <w:rsid w:val="0085393E"/>
    <w:rsid w:val="008539F1"/>
    <w:rsid w:val="0085438E"/>
    <w:rsid w:val="00855110"/>
    <w:rsid w:val="008551C0"/>
    <w:rsid w:val="00855980"/>
    <w:rsid w:val="00855AD7"/>
    <w:rsid w:val="00855BC4"/>
    <w:rsid w:val="00855C63"/>
    <w:rsid w:val="00855E63"/>
    <w:rsid w:val="00855F6B"/>
    <w:rsid w:val="008560C6"/>
    <w:rsid w:val="00856295"/>
    <w:rsid w:val="008565E6"/>
    <w:rsid w:val="00856784"/>
    <w:rsid w:val="008567C3"/>
    <w:rsid w:val="008568DF"/>
    <w:rsid w:val="008569A6"/>
    <w:rsid w:val="00856CAB"/>
    <w:rsid w:val="00856E9E"/>
    <w:rsid w:val="008571AC"/>
    <w:rsid w:val="00857648"/>
    <w:rsid w:val="00857C77"/>
    <w:rsid w:val="00857F0D"/>
    <w:rsid w:val="00860A5C"/>
    <w:rsid w:val="00860F75"/>
    <w:rsid w:val="00861207"/>
    <w:rsid w:val="00861893"/>
    <w:rsid w:val="00862559"/>
    <w:rsid w:val="0086282B"/>
    <w:rsid w:val="00862B89"/>
    <w:rsid w:val="00863394"/>
    <w:rsid w:val="008634B8"/>
    <w:rsid w:val="0086354D"/>
    <w:rsid w:val="008638D6"/>
    <w:rsid w:val="008639BF"/>
    <w:rsid w:val="00863D7D"/>
    <w:rsid w:val="00864A64"/>
    <w:rsid w:val="00864B8B"/>
    <w:rsid w:val="00864CB4"/>
    <w:rsid w:val="00865145"/>
    <w:rsid w:val="0086557C"/>
    <w:rsid w:val="00865F30"/>
    <w:rsid w:val="00865FA4"/>
    <w:rsid w:val="00866311"/>
    <w:rsid w:val="008664A3"/>
    <w:rsid w:val="0086688F"/>
    <w:rsid w:val="00866C16"/>
    <w:rsid w:val="0086736C"/>
    <w:rsid w:val="00867775"/>
    <w:rsid w:val="008677DD"/>
    <w:rsid w:val="008678AE"/>
    <w:rsid w:val="008702AD"/>
    <w:rsid w:val="00870356"/>
    <w:rsid w:val="0087065A"/>
    <w:rsid w:val="00871429"/>
    <w:rsid w:val="00871BEF"/>
    <w:rsid w:val="00871C76"/>
    <w:rsid w:val="008727DA"/>
    <w:rsid w:val="008736F4"/>
    <w:rsid w:val="0087389A"/>
    <w:rsid w:val="00873916"/>
    <w:rsid w:val="0087458E"/>
    <w:rsid w:val="00875ACF"/>
    <w:rsid w:val="00876154"/>
    <w:rsid w:val="00876D7F"/>
    <w:rsid w:val="0087743B"/>
    <w:rsid w:val="00877656"/>
    <w:rsid w:val="00877B59"/>
    <w:rsid w:val="00877B61"/>
    <w:rsid w:val="00877EB8"/>
    <w:rsid w:val="00880391"/>
    <w:rsid w:val="00880452"/>
    <w:rsid w:val="00880615"/>
    <w:rsid w:val="00880B75"/>
    <w:rsid w:val="0088148E"/>
    <w:rsid w:val="00881EF9"/>
    <w:rsid w:val="00882DF7"/>
    <w:rsid w:val="00882ED8"/>
    <w:rsid w:val="00883574"/>
    <w:rsid w:val="008839A4"/>
    <w:rsid w:val="0088440E"/>
    <w:rsid w:val="00884C89"/>
    <w:rsid w:val="00884CEB"/>
    <w:rsid w:val="00884F8F"/>
    <w:rsid w:val="008850FA"/>
    <w:rsid w:val="008852D4"/>
    <w:rsid w:val="008858F9"/>
    <w:rsid w:val="00885C28"/>
    <w:rsid w:val="00885F73"/>
    <w:rsid w:val="00886737"/>
    <w:rsid w:val="00886774"/>
    <w:rsid w:val="00886CF2"/>
    <w:rsid w:val="00887414"/>
    <w:rsid w:val="008879F0"/>
    <w:rsid w:val="00887C6D"/>
    <w:rsid w:val="00887F38"/>
    <w:rsid w:val="008903B3"/>
    <w:rsid w:val="008903CC"/>
    <w:rsid w:val="00890555"/>
    <w:rsid w:val="00890930"/>
    <w:rsid w:val="00890D03"/>
    <w:rsid w:val="0089125F"/>
    <w:rsid w:val="00891653"/>
    <w:rsid w:val="008922FC"/>
    <w:rsid w:val="0089288C"/>
    <w:rsid w:val="00892FC9"/>
    <w:rsid w:val="00893EB1"/>
    <w:rsid w:val="00893F84"/>
    <w:rsid w:val="008949AC"/>
    <w:rsid w:val="00895688"/>
    <w:rsid w:val="00895767"/>
    <w:rsid w:val="008958CF"/>
    <w:rsid w:val="00895995"/>
    <w:rsid w:val="00896CCA"/>
    <w:rsid w:val="00897031"/>
    <w:rsid w:val="00897745"/>
    <w:rsid w:val="00897DFA"/>
    <w:rsid w:val="008A0344"/>
    <w:rsid w:val="008A03E6"/>
    <w:rsid w:val="008A0B33"/>
    <w:rsid w:val="008A1117"/>
    <w:rsid w:val="008A2046"/>
    <w:rsid w:val="008A21B3"/>
    <w:rsid w:val="008A21C5"/>
    <w:rsid w:val="008A227A"/>
    <w:rsid w:val="008A2C71"/>
    <w:rsid w:val="008A2FF9"/>
    <w:rsid w:val="008A32D6"/>
    <w:rsid w:val="008A3AB5"/>
    <w:rsid w:val="008A3C60"/>
    <w:rsid w:val="008A3EC5"/>
    <w:rsid w:val="008A433A"/>
    <w:rsid w:val="008A4367"/>
    <w:rsid w:val="008A4394"/>
    <w:rsid w:val="008A45A3"/>
    <w:rsid w:val="008A4C49"/>
    <w:rsid w:val="008A501E"/>
    <w:rsid w:val="008A5650"/>
    <w:rsid w:val="008A5714"/>
    <w:rsid w:val="008A5BA5"/>
    <w:rsid w:val="008A5F78"/>
    <w:rsid w:val="008A6413"/>
    <w:rsid w:val="008A6C73"/>
    <w:rsid w:val="008A6CA5"/>
    <w:rsid w:val="008A6F83"/>
    <w:rsid w:val="008A7597"/>
    <w:rsid w:val="008A7803"/>
    <w:rsid w:val="008A7CAA"/>
    <w:rsid w:val="008A7E56"/>
    <w:rsid w:val="008B0012"/>
    <w:rsid w:val="008B00C5"/>
    <w:rsid w:val="008B03CD"/>
    <w:rsid w:val="008B090C"/>
    <w:rsid w:val="008B0AAC"/>
    <w:rsid w:val="008B120B"/>
    <w:rsid w:val="008B1293"/>
    <w:rsid w:val="008B157F"/>
    <w:rsid w:val="008B15D0"/>
    <w:rsid w:val="008B173A"/>
    <w:rsid w:val="008B19B2"/>
    <w:rsid w:val="008B1AB7"/>
    <w:rsid w:val="008B1C15"/>
    <w:rsid w:val="008B206C"/>
    <w:rsid w:val="008B2509"/>
    <w:rsid w:val="008B27A9"/>
    <w:rsid w:val="008B27DA"/>
    <w:rsid w:val="008B2CFB"/>
    <w:rsid w:val="008B2D19"/>
    <w:rsid w:val="008B3054"/>
    <w:rsid w:val="008B34E8"/>
    <w:rsid w:val="008B3A11"/>
    <w:rsid w:val="008B3D28"/>
    <w:rsid w:val="008B46B8"/>
    <w:rsid w:val="008B55B9"/>
    <w:rsid w:val="008B59A8"/>
    <w:rsid w:val="008B5CF2"/>
    <w:rsid w:val="008B60D5"/>
    <w:rsid w:val="008B6997"/>
    <w:rsid w:val="008B6C71"/>
    <w:rsid w:val="008B6EC6"/>
    <w:rsid w:val="008B73C1"/>
    <w:rsid w:val="008B7B28"/>
    <w:rsid w:val="008C02CA"/>
    <w:rsid w:val="008C044D"/>
    <w:rsid w:val="008C0958"/>
    <w:rsid w:val="008C0B53"/>
    <w:rsid w:val="008C0D50"/>
    <w:rsid w:val="008C1931"/>
    <w:rsid w:val="008C1B4D"/>
    <w:rsid w:val="008C1D6D"/>
    <w:rsid w:val="008C1E98"/>
    <w:rsid w:val="008C276C"/>
    <w:rsid w:val="008C29E2"/>
    <w:rsid w:val="008C3477"/>
    <w:rsid w:val="008C3AE7"/>
    <w:rsid w:val="008C3FB8"/>
    <w:rsid w:val="008C40AC"/>
    <w:rsid w:val="008C4EC8"/>
    <w:rsid w:val="008C6A47"/>
    <w:rsid w:val="008C6BFB"/>
    <w:rsid w:val="008C6E63"/>
    <w:rsid w:val="008C72A7"/>
    <w:rsid w:val="008C7DCE"/>
    <w:rsid w:val="008D0019"/>
    <w:rsid w:val="008D0A2C"/>
    <w:rsid w:val="008D10D4"/>
    <w:rsid w:val="008D1527"/>
    <w:rsid w:val="008D16B9"/>
    <w:rsid w:val="008D1A02"/>
    <w:rsid w:val="008D1ABC"/>
    <w:rsid w:val="008D1B2D"/>
    <w:rsid w:val="008D2091"/>
    <w:rsid w:val="008D2223"/>
    <w:rsid w:val="008D24AE"/>
    <w:rsid w:val="008D29B0"/>
    <w:rsid w:val="008D2AC7"/>
    <w:rsid w:val="008D3B8B"/>
    <w:rsid w:val="008D410C"/>
    <w:rsid w:val="008D434E"/>
    <w:rsid w:val="008D4379"/>
    <w:rsid w:val="008D4531"/>
    <w:rsid w:val="008D47A8"/>
    <w:rsid w:val="008D51C2"/>
    <w:rsid w:val="008D52A3"/>
    <w:rsid w:val="008D52CF"/>
    <w:rsid w:val="008D5688"/>
    <w:rsid w:val="008D5831"/>
    <w:rsid w:val="008D5A5B"/>
    <w:rsid w:val="008D60F7"/>
    <w:rsid w:val="008D6241"/>
    <w:rsid w:val="008D6629"/>
    <w:rsid w:val="008D67DB"/>
    <w:rsid w:val="008D72D6"/>
    <w:rsid w:val="008D73C7"/>
    <w:rsid w:val="008D7423"/>
    <w:rsid w:val="008D7828"/>
    <w:rsid w:val="008D7905"/>
    <w:rsid w:val="008D7B03"/>
    <w:rsid w:val="008D7DF7"/>
    <w:rsid w:val="008E0279"/>
    <w:rsid w:val="008E1397"/>
    <w:rsid w:val="008E1541"/>
    <w:rsid w:val="008E1B83"/>
    <w:rsid w:val="008E1CD2"/>
    <w:rsid w:val="008E1F6E"/>
    <w:rsid w:val="008E21E7"/>
    <w:rsid w:val="008E2496"/>
    <w:rsid w:val="008E24DA"/>
    <w:rsid w:val="008E3715"/>
    <w:rsid w:val="008E37DD"/>
    <w:rsid w:val="008E3B4A"/>
    <w:rsid w:val="008E3F6A"/>
    <w:rsid w:val="008E4D55"/>
    <w:rsid w:val="008E4EAB"/>
    <w:rsid w:val="008E50D5"/>
    <w:rsid w:val="008E567B"/>
    <w:rsid w:val="008E5A8F"/>
    <w:rsid w:val="008E5AE0"/>
    <w:rsid w:val="008E73C3"/>
    <w:rsid w:val="008E7632"/>
    <w:rsid w:val="008E799F"/>
    <w:rsid w:val="008E7CCB"/>
    <w:rsid w:val="008F056A"/>
    <w:rsid w:val="008F1C87"/>
    <w:rsid w:val="008F1F6C"/>
    <w:rsid w:val="008F2801"/>
    <w:rsid w:val="008F29CE"/>
    <w:rsid w:val="008F2CFE"/>
    <w:rsid w:val="008F33CA"/>
    <w:rsid w:val="008F3D13"/>
    <w:rsid w:val="008F3F40"/>
    <w:rsid w:val="008F46B7"/>
    <w:rsid w:val="008F48BF"/>
    <w:rsid w:val="008F5306"/>
    <w:rsid w:val="008F643B"/>
    <w:rsid w:val="008F6665"/>
    <w:rsid w:val="008F69CA"/>
    <w:rsid w:val="008F6DEB"/>
    <w:rsid w:val="008F6E31"/>
    <w:rsid w:val="008F721E"/>
    <w:rsid w:val="008F7707"/>
    <w:rsid w:val="008F7778"/>
    <w:rsid w:val="008F7989"/>
    <w:rsid w:val="009000EB"/>
    <w:rsid w:val="009001D9"/>
    <w:rsid w:val="009002AC"/>
    <w:rsid w:val="009004D4"/>
    <w:rsid w:val="009005FA"/>
    <w:rsid w:val="00900613"/>
    <w:rsid w:val="00900CE9"/>
    <w:rsid w:val="00901331"/>
    <w:rsid w:val="0090179E"/>
    <w:rsid w:val="0090231F"/>
    <w:rsid w:val="0090237B"/>
    <w:rsid w:val="0090251E"/>
    <w:rsid w:val="009025A8"/>
    <w:rsid w:val="00902BAF"/>
    <w:rsid w:val="00902FA3"/>
    <w:rsid w:val="0090393A"/>
    <w:rsid w:val="00903F05"/>
    <w:rsid w:val="00904B4A"/>
    <w:rsid w:val="00904BF0"/>
    <w:rsid w:val="00904EC0"/>
    <w:rsid w:val="009051A5"/>
    <w:rsid w:val="009053D5"/>
    <w:rsid w:val="009057D6"/>
    <w:rsid w:val="009059E1"/>
    <w:rsid w:val="0090659D"/>
    <w:rsid w:val="009069F1"/>
    <w:rsid w:val="00906D9B"/>
    <w:rsid w:val="00906DD5"/>
    <w:rsid w:val="00906E2D"/>
    <w:rsid w:val="009074E6"/>
    <w:rsid w:val="009077D0"/>
    <w:rsid w:val="00907968"/>
    <w:rsid w:val="00907995"/>
    <w:rsid w:val="00907A80"/>
    <w:rsid w:val="009104E5"/>
    <w:rsid w:val="0091055F"/>
    <w:rsid w:val="00910692"/>
    <w:rsid w:val="00910BA2"/>
    <w:rsid w:val="00911224"/>
    <w:rsid w:val="009112F1"/>
    <w:rsid w:val="00911998"/>
    <w:rsid w:val="00911D81"/>
    <w:rsid w:val="00912C50"/>
    <w:rsid w:val="00912CB7"/>
    <w:rsid w:val="009136EF"/>
    <w:rsid w:val="009138C8"/>
    <w:rsid w:val="00913FA7"/>
    <w:rsid w:val="0091443C"/>
    <w:rsid w:val="0091475B"/>
    <w:rsid w:val="00914C17"/>
    <w:rsid w:val="00914E65"/>
    <w:rsid w:val="00914E77"/>
    <w:rsid w:val="009157F6"/>
    <w:rsid w:val="00915A49"/>
    <w:rsid w:val="00915DBB"/>
    <w:rsid w:val="00915FBA"/>
    <w:rsid w:val="009166EC"/>
    <w:rsid w:val="0091697D"/>
    <w:rsid w:val="00917378"/>
    <w:rsid w:val="00917AC9"/>
    <w:rsid w:val="00917E6F"/>
    <w:rsid w:val="009204FE"/>
    <w:rsid w:val="009207DB"/>
    <w:rsid w:val="009211CD"/>
    <w:rsid w:val="00921664"/>
    <w:rsid w:val="0092175D"/>
    <w:rsid w:val="009224BF"/>
    <w:rsid w:val="009230AA"/>
    <w:rsid w:val="009230D2"/>
    <w:rsid w:val="009231AB"/>
    <w:rsid w:val="0092324D"/>
    <w:rsid w:val="0092326B"/>
    <w:rsid w:val="00923907"/>
    <w:rsid w:val="00923AD9"/>
    <w:rsid w:val="0092521D"/>
    <w:rsid w:val="00925317"/>
    <w:rsid w:val="0092589C"/>
    <w:rsid w:val="009259DB"/>
    <w:rsid w:val="00926373"/>
    <w:rsid w:val="00926A8C"/>
    <w:rsid w:val="00927027"/>
    <w:rsid w:val="009271EC"/>
    <w:rsid w:val="00927387"/>
    <w:rsid w:val="009277B0"/>
    <w:rsid w:val="00927E7F"/>
    <w:rsid w:val="009304AB"/>
    <w:rsid w:val="009306AE"/>
    <w:rsid w:val="0093083C"/>
    <w:rsid w:val="009317C8"/>
    <w:rsid w:val="00931B10"/>
    <w:rsid w:val="00931D1F"/>
    <w:rsid w:val="00931D56"/>
    <w:rsid w:val="00931EAA"/>
    <w:rsid w:val="0093221A"/>
    <w:rsid w:val="00932821"/>
    <w:rsid w:val="0093283B"/>
    <w:rsid w:val="00932858"/>
    <w:rsid w:val="00932D07"/>
    <w:rsid w:val="00933458"/>
    <w:rsid w:val="0093389F"/>
    <w:rsid w:val="00933FC5"/>
    <w:rsid w:val="0093426C"/>
    <w:rsid w:val="00935425"/>
    <w:rsid w:val="0093560A"/>
    <w:rsid w:val="00935C80"/>
    <w:rsid w:val="00935CC0"/>
    <w:rsid w:val="0093632C"/>
    <w:rsid w:val="009367F1"/>
    <w:rsid w:val="009369FF"/>
    <w:rsid w:val="00936A07"/>
    <w:rsid w:val="00941CA7"/>
    <w:rsid w:val="00941EBD"/>
    <w:rsid w:val="00942C1F"/>
    <w:rsid w:val="009435E9"/>
    <w:rsid w:val="00943729"/>
    <w:rsid w:val="009437C2"/>
    <w:rsid w:val="009438B2"/>
    <w:rsid w:val="00943D69"/>
    <w:rsid w:val="00943ECF"/>
    <w:rsid w:val="009441D1"/>
    <w:rsid w:val="00944306"/>
    <w:rsid w:val="00944354"/>
    <w:rsid w:val="009444E9"/>
    <w:rsid w:val="00944C86"/>
    <w:rsid w:val="00944EED"/>
    <w:rsid w:val="009457A7"/>
    <w:rsid w:val="009458AF"/>
    <w:rsid w:val="00945F7C"/>
    <w:rsid w:val="00946005"/>
    <w:rsid w:val="009464ED"/>
    <w:rsid w:val="009466D2"/>
    <w:rsid w:val="009467ED"/>
    <w:rsid w:val="00946A0E"/>
    <w:rsid w:val="00946C42"/>
    <w:rsid w:val="00946F06"/>
    <w:rsid w:val="009471FC"/>
    <w:rsid w:val="009479CD"/>
    <w:rsid w:val="00947B7B"/>
    <w:rsid w:val="00947C04"/>
    <w:rsid w:val="00947F35"/>
    <w:rsid w:val="00947FE5"/>
    <w:rsid w:val="009500D0"/>
    <w:rsid w:val="00950295"/>
    <w:rsid w:val="00950435"/>
    <w:rsid w:val="00950CE2"/>
    <w:rsid w:val="00950FFA"/>
    <w:rsid w:val="00951983"/>
    <w:rsid w:val="00951B3F"/>
    <w:rsid w:val="009522F7"/>
    <w:rsid w:val="009528F3"/>
    <w:rsid w:val="00952EC4"/>
    <w:rsid w:val="00953467"/>
    <w:rsid w:val="0095354C"/>
    <w:rsid w:val="00953616"/>
    <w:rsid w:val="00953C66"/>
    <w:rsid w:val="00954A8B"/>
    <w:rsid w:val="00955088"/>
    <w:rsid w:val="00955460"/>
    <w:rsid w:val="00955F12"/>
    <w:rsid w:val="009560D9"/>
    <w:rsid w:val="00956239"/>
    <w:rsid w:val="0095639E"/>
    <w:rsid w:val="00956475"/>
    <w:rsid w:val="00956FC4"/>
    <w:rsid w:val="00957274"/>
    <w:rsid w:val="009572F4"/>
    <w:rsid w:val="009575A1"/>
    <w:rsid w:val="00957716"/>
    <w:rsid w:val="009578D2"/>
    <w:rsid w:val="009600E7"/>
    <w:rsid w:val="00960901"/>
    <w:rsid w:val="00960D76"/>
    <w:rsid w:val="00961047"/>
    <w:rsid w:val="009613F7"/>
    <w:rsid w:val="00961C64"/>
    <w:rsid w:val="00961D99"/>
    <w:rsid w:val="00961E31"/>
    <w:rsid w:val="00961F74"/>
    <w:rsid w:val="0096223E"/>
    <w:rsid w:val="009624FB"/>
    <w:rsid w:val="00962542"/>
    <w:rsid w:val="00962A97"/>
    <w:rsid w:val="00962AED"/>
    <w:rsid w:val="00962B46"/>
    <w:rsid w:val="00962B6E"/>
    <w:rsid w:val="00963174"/>
    <w:rsid w:val="009631A5"/>
    <w:rsid w:val="009636B0"/>
    <w:rsid w:val="009638A9"/>
    <w:rsid w:val="00963DA7"/>
    <w:rsid w:val="00964071"/>
    <w:rsid w:val="0096449E"/>
    <w:rsid w:val="0096491A"/>
    <w:rsid w:val="00965190"/>
    <w:rsid w:val="00965DF6"/>
    <w:rsid w:val="00965F0B"/>
    <w:rsid w:val="00965F1F"/>
    <w:rsid w:val="00965F20"/>
    <w:rsid w:val="009661D2"/>
    <w:rsid w:val="00966604"/>
    <w:rsid w:val="00966CCD"/>
    <w:rsid w:val="00967814"/>
    <w:rsid w:val="00967A7F"/>
    <w:rsid w:val="00967FD9"/>
    <w:rsid w:val="0097021B"/>
    <w:rsid w:val="009703E6"/>
    <w:rsid w:val="00970656"/>
    <w:rsid w:val="00971342"/>
    <w:rsid w:val="00971A86"/>
    <w:rsid w:val="00971AB6"/>
    <w:rsid w:val="00972078"/>
    <w:rsid w:val="0097221D"/>
    <w:rsid w:val="009723AF"/>
    <w:rsid w:val="0097243D"/>
    <w:rsid w:val="0097255B"/>
    <w:rsid w:val="00972648"/>
    <w:rsid w:val="009732A2"/>
    <w:rsid w:val="009739BE"/>
    <w:rsid w:val="0097400A"/>
    <w:rsid w:val="009747CA"/>
    <w:rsid w:val="009747D2"/>
    <w:rsid w:val="00974981"/>
    <w:rsid w:val="00974B66"/>
    <w:rsid w:val="00974DAF"/>
    <w:rsid w:val="00974F78"/>
    <w:rsid w:val="0097506F"/>
    <w:rsid w:val="00976078"/>
    <w:rsid w:val="0097656B"/>
    <w:rsid w:val="00976CF6"/>
    <w:rsid w:val="00977159"/>
    <w:rsid w:val="00977BF1"/>
    <w:rsid w:val="00977C87"/>
    <w:rsid w:val="00977E52"/>
    <w:rsid w:val="00980003"/>
    <w:rsid w:val="0098010C"/>
    <w:rsid w:val="00980764"/>
    <w:rsid w:val="00980E5B"/>
    <w:rsid w:val="00980F36"/>
    <w:rsid w:val="00981453"/>
    <w:rsid w:val="00982201"/>
    <w:rsid w:val="0098246C"/>
    <w:rsid w:val="00982504"/>
    <w:rsid w:val="009826D1"/>
    <w:rsid w:val="0098279D"/>
    <w:rsid w:val="009829B6"/>
    <w:rsid w:val="00982D81"/>
    <w:rsid w:val="00982E73"/>
    <w:rsid w:val="00982EB4"/>
    <w:rsid w:val="0098414B"/>
    <w:rsid w:val="009841F2"/>
    <w:rsid w:val="009846D9"/>
    <w:rsid w:val="00984956"/>
    <w:rsid w:val="00984EE4"/>
    <w:rsid w:val="00985134"/>
    <w:rsid w:val="00985142"/>
    <w:rsid w:val="0098525E"/>
    <w:rsid w:val="00985263"/>
    <w:rsid w:val="00985373"/>
    <w:rsid w:val="0098583D"/>
    <w:rsid w:val="00985C07"/>
    <w:rsid w:val="0098616D"/>
    <w:rsid w:val="00986B4A"/>
    <w:rsid w:val="0098713E"/>
    <w:rsid w:val="009871C9"/>
    <w:rsid w:val="00987CC7"/>
    <w:rsid w:val="00987E76"/>
    <w:rsid w:val="00990076"/>
    <w:rsid w:val="00990362"/>
    <w:rsid w:val="00990602"/>
    <w:rsid w:val="009907A8"/>
    <w:rsid w:val="00990DBB"/>
    <w:rsid w:val="009917AB"/>
    <w:rsid w:val="00991B6E"/>
    <w:rsid w:val="00993B45"/>
    <w:rsid w:val="00993CB8"/>
    <w:rsid w:val="00993D97"/>
    <w:rsid w:val="00993F1F"/>
    <w:rsid w:val="0099401E"/>
    <w:rsid w:val="0099426C"/>
    <w:rsid w:val="00995317"/>
    <w:rsid w:val="0099539C"/>
    <w:rsid w:val="009953C3"/>
    <w:rsid w:val="0099540D"/>
    <w:rsid w:val="00995445"/>
    <w:rsid w:val="00995965"/>
    <w:rsid w:val="00995CD6"/>
    <w:rsid w:val="00995F2C"/>
    <w:rsid w:val="009960EA"/>
    <w:rsid w:val="0099633B"/>
    <w:rsid w:val="009965CF"/>
    <w:rsid w:val="009970BD"/>
    <w:rsid w:val="00997169"/>
    <w:rsid w:val="0099738D"/>
    <w:rsid w:val="0099765C"/>
    <w:rsid w:val="00997B08"/>
    <w:rsid w:val="00997B0D"/>
    <w:rsid w:val="00997E4A"/>
    <w:rsid w:val="009A00AC"/>
    <w:rsid w:val="009A0111"/>
    <w:rsid w:val="009A055A"/>
    <w:rsid w:val="009A070D"/>
    <w:rsid w:val="009A0964"/>
    <w:rsid w:val="009A0B7E"/>
    <w:rsid w:val="009A0C06"/>
    <w:rsid w:val="009A0C38"/>
    <w:rsid w:val="009A2027"/>
    <w:rsid w:val="009A208D"/>
    <w:rsid w:val="009A26E8"/>
    <w:rsid w:val="009A2AF8"/>
    <w:rsid w:val="009A2C84"/>
    <w:rsid w:val="009A2D24"/>
    <w:rsid w:val="009A30A2"/>
    <w:rsid w:val="009A30B3"/>
    <w:rsid w:val="009A3242"/>
    <w:rsid w:val="009A3468"/>
    <w:rsid w:val="009A40DD"/>
    <w:rsid w:val="009A4457"/>
    <w:rsid w:val="009A44C5"/>
    <w:rsid w:val="009A4528"/>
    <w:rsid w:val="009A4D34"/>
    <w:rsid w:val="009A502E"/>
    <w:rsid w:val="009A5B6B"/>
    <w:rsid w:val="009A5FB7"/>
    <w:rsid w:val="009A6001"/>
    <w:rsid w:val="009A6050"/>
    <w:rsid w:val="009A66CE"/>
    <w:rsid w:val="009A72DD"/>
    <w:rsid w:val="009A7329"/>
    <w:rsid w:val="009A7AD3"/>
    <w:rsid w:val="009A7BB1"/>
    <w:rsid w:val="009A7F47"/>
    <w:rsid w:val="009A7F72"/>
    <w:rsid w:val="009A7FC8"/>
    <w:rsid w:val="009B0AB9"/>
    <w:rsid w:val="009B0ABB"/>
    <w:rsid w:val="009B0C20"/>
    <w:rsid w:val="009B13BE"/>
    <w:rsid w:val="009B164F"/>
    <w:rsid w:val="009B1E15"/>
    <w:rsid w:val="009B3100"/>
    <w:rsid w:val="009B32C9"/>
    <w:rsid w:val="009B3E9F"/>
    <w:rsid w:val="009B3F26"/>
    <w:rsid w:val="009B4006"/>
    <w:rsid w:val="009B4170"/>
    <w:rsid w:val="009B43F8"/>
    <w:rsid w:val="009B4448"/>
    <w:rsid w:val="009B46A3"/>
    <w:rsid w:val="009B4751"/>
    <w:rsid w:val="009B491D"/>
    <w:rsid w:val="009B4939"/>
    <w:rsid w:val="009B4AA7"/>
    <w:rsid w:val="009B4D3D"/>
    <w:rsid w:val="009B5396"/>
    <w:rsid w:val="009B53C4"/>
    <w:rsid w:val="009B53FE"/>
    <w:rsid w:val="009B553D"/>
    <w:rsid w:val="009B5B41"/>
    <w:rsid w:val="009B6097"/>
    <w:rsid w:val="009B612E"/>
    <w:rsid w:val="009B6392"/>
    <w:rsid w:val="009B6A8E"/>
    <w:rsid w:val="009B6DE9"/>
    <w:rsid w:val="009B6DFE"/>
    <w:rsid w:val="009B763E"/>
    <w:rsid w:val="009B77EC"/>
    <w:rsid w:val="009B7889"/>
    <w:rsid w:val="009C02C9"/>
    <w:rsid w:val="009C0972"/>
    <w:rsid w:val="009C0BBC"/>
    <w:rsid w:val="009C0EF4"/>
    <w:rsid w:val="009C14A7"/>
    <w:rsid w:val="009C2551"/>
    <w:rsid w:val="009C2858"/>
    <w:rsid w:val="009C2A2D"/>
    <w:rsid w:val="009C2A68"/>
    <w:rsid w:val="009C2C22"/>
    <w:rsid w:val="009C2CBC"/>
    <w:rsid w:val="009C2CC9"/>
    <w:rsid w:val="009C3B14"/>
    <w:rsid w:val="009C3C3D"/>
    <w:rsid w:val="009C409F"/>
    <w:rsid w:val="009C4200"/>
    <w:rsid w:val="009C424C"/>
    <w:rsid w:val="009C45DA"/>
    <w:rsid w:val="009C506D"/>
    <w:rsid w:val="009C516A"/>
    <w:rsid w:val="009C5264"/>
    <w:rsid w:val="009C552F"/>
    <w:rsid w:val="009C5677"/>
    <w:rsid w:val="009C5E00"/>
    <w:rsid w:val="009C69E2"/>
    <w:rsid w:val="009C6A9C"/>
    <w:rsid w:val="009C6B0B"/>
    <w:rsid w:val="009C73DE"/>
    <w:rsid w:val="009C764B"/>
    <w:rsid w:val="009C7BC3"/>
    <w:rsid w:val="009D0171"/>
    <w:rsid w:val="009D1F29"/>
    <w:rsid w:val="009D1F93"/>
    <w:rsid w:val="009D252F"/>
    <w:rsid w:val="009D2DFA"/>
    <w:rsid w:val="009D3846"/>
    <w:rsid w:val="009D5119"/>
    <w:rsid w:val="009D53AE"/>
    <w:rsid w:val="009D548F"/>
    <w:rsid w:val="009D595C"/>
    <w:rsid w:val="009D5D4C"/>
    <w:rsid w:val="009D5E42"/>
    <w:rsid w:val="009D66EA"/>
    <w:rsid w:val="009D68FA"/>
    <w:rsid w:val="009D6F9E"/>
    <w:rsid w:val="009D6FC0"/>
    <w:rsid w:val="009D7746"/>
    <w:rsid w:val="009E04CB"/>
    <w:rsid w:val="009E057E"/>
    <w:rsid w:val="009E0BDF"/>
    <w:rsid w:val="009E0C73"/>
    <w:rsid w:val="009E154D"/>
    <w:rsid w:val="009E19F8"/>
    <w:rsid w:val="009E1C78"/>
    <w:rsid w:val="009E1FBF"/>
    <w:rsid w:val="009E25FB"/>
    <w:rsid w:val="009E2900"/>
    <w:rsid w:val="009E2A12"/>
    <w:rsid w:val="009E2DAB"/>
    <w:rsid w:val="009E3217"/>
    <w:rsid w:val="009E3BBC"/>
    <w:rsid w:val="009E4212"/>
    <w:rsid w:val="009E43E0"/>
    <w:rsid w:val="009E4537"/>
    <w:rsid w:val="009E4CBC"/>
    <w:rsid w:val="009E51CF"/>
    <w:rsid w:val="009E52EA"/>
    <w:rsid w:val="009E5DC0"/>
    <w:rsid w:val="009E5E5E"/>
    <w:rsid w:val="009E647E"/>
    <w:rsid w:val="009E66E7"/>
    <w:rsid w:val="009E689D"/>
    <w:rsid w:val="009E69E7"/>
    <w:rsid w:val="009E6DAD"/>
    <w:rsid w:val="009E718C"/>
    <w:rsid w:val="009F0457"/>
    <w:rsid w:val="009F0E02"/>
    <w:rsid w:val="009F10BF"/>
    <w:rsid w:val="009F1169"/>
    <w:rsid w:val="009F1352"/>
    <w:rsid w:val="009F146B"/>
    <w:rsid w:val="009F15C6"/>
    <w:rsid w:val="009F16B2"/>
    <w:rsid w:val="009F26CF"/>
    <w:rsid w:val="009F2771"/>
    <w:rsid w:val="009F2879"/>
    <w:rsid w:val="009F2AE7"/>
    <w:rsid w:val="009F2D2E"/>
    <w:rsid w:val="009F2E75"/>
    <w:rsid w:val="009F2F73"/>
    <w:rsid w:val="009F3125"/>
    <w:rsid w:val="009F3C82"/>
    <w:rsid w:val="009F3DE0"/>
    <w:rsid w:val="009F4325"/>
    <w:rsid w:val="009F5D4C"/>
    <w:rsid w:val="009F5DF8"/>
    <w:rsid w:val="009F6024"/>
    <w:rsid w:val="009F6578"/>
    <w:rsid w:val="009F670C"/>
    <w:rsid w:val="009F6CDA"/>
    <w:rsid w:val="009F732D"/>
    <w:rsid w:val="009F7603"/>
    <w:rsid w:val="009F7B8B"/>
    <w:rsid w:val="009F7ED8"/>
    <w:rsid w:val="00A00557"/>
    <w:rsid w:val="00A006BA"/>
    <w:rsid w:val="00A007F6"/>
    <w:rsid w:val="00A00808"/>
    <w:rsid w:val="00A00B68"/>
    <w:rsid w:val="00A00C52"/>
    <w:rsid w:val="00A00E0C"/>
    <w:rsid w:val="00A00E5E"/>
    <w:rsid w:val="00A010A0"/>
    <w:rsid w:val="00A01F4E"/>
    <w:rsid w:val="00A026FE"/>
    <w:rsid w:val="00A02708"/>
    <w:rsid w:val="00A02714"/>
    <w:rsid w:val="00A02A12"/>
    <w:rsid w:val="00A02D28"/>
    <w:rsid w:val="00A02E2A"/>
    <w:rsid w:val="00A02ECA"/>
    <w:rsid w:val="00A0332F"/>
    <w:rsid w:val="00A0352D"/>
    <w:rsid w:val="00A04047"/>
    <w:rsid w:val="00A04463"/>
    <w:rsid w:val="00A04659"/>
    <w:rsid w:val="00A04A81"/>
    <w:rsid w:val="00A050BB"/>
    <w:rsid w:val="00A054A8"/>
    <w:rsid w:val="00A055C6"/>
    <w:rsid w:val="00A05613"/>
    <w:rsid w:val="00A05BC1"/>
    <w:rsid w:val="00A06092"/>
    <w:rsid w:val="00A060D2"/>
    <w:rsid w:val="00A0613D"/>
    <w:rsid w:val="00A06323"/>
    <w:rsid w:val="00A06693"/>
    <w:rsid w:val="00A06718"/>
    <w:rsid w:val="00A06AAC"/>
    <w:rsid w:val="00A1079B"/>
    <w:rsid w:val="00A10D13"/>
    <w:rsid w:val="00A110D3"/>
    <w:rsid w:val="00A1150B"/>
    <w:rsid w:val="00A11D72"/>
    <w:rsid w:val="00A122BD"/>
    <w:rsid w:val="00A12427"/>
    <w:rsid w:val="00A12768"/>
    <w:rsid w:val="00A12BAD"/>
    <w:rsid w:val="00A12CFE"/>
    <w:rsid w:val="00A12E4F"/>
    <w:rsid w:val="00A1350E"/>
    <w:rsid w:val="00A13528"/>
    <w:rsid w:val="00A141D7"/>
    <w:rsid w:val="00A145E8"/>
    <w:rsid w:val="00A14D26"/>
    <w:rsid w:val="00A14EF0"/>
    <w:rsid w:val="00A1507C"/>
    <w:rsid w:val="00A15459"/>
    <w:rsid w:val="00A15878"/>
    <w:rsid w:val="00A15A4F"/>
    <w:rsid w:val="00A15D99"/>
    <w:rsid w:val="00A163D7"/>
    <w:rsid w:val="00A1665C"/>
    <w:rsid w:val="00A1683D"/>
    <w:rsid w:val="00A168EF"/>
    <w:rsid w:val="00A16D32"/>
    <w:rsid w:val="00A16D78"/>
    <w:rsid w:val="00A1742C"/>
    <w:rsid w:val="00A1753E"/>
    <w:rsid w:val="00A20788"/>
    <w:rsid w:val="00A20C4B"/>
    <w:rsid w:val="00A20CA0"/>
    <w:rsid w:val="00A21009"/>
    <w:rsid w:val="00A211CD"/>
    <w:rsid w:val="00A21661"/>
    <w:rsid w:val="00A2249F"/>
    <w:rsid w:val="00A225DB"/>
    <w:rsid w:val="00A227D6"/>
    <w:rsid w:val="00A22B77"/>
    <w:rsid w:val="00A233CD"/>
    <w:rsid w:val="00A2451C"/>
    <w:rsid w:val="00A24891"/>
    <w:rsid w:val="00A24CFD"/>
    <w:rsid w:val="00A24D56"/>
    <w:rsid w:val="00A24E76"/>
    <w:rsid w:val="00A24FB2"/>
    <w:rsid w:val="00A253BC"/>
    <w:rsid w:val="00A26D07"/>
    <w:rsid w:val="00A271E6"/>
    <w:rsid w:val="00A275E5"/>
    <w:rsid w:val="00A27903"/>
    <w:rsid w:val="00A27D9E"/>
    <w:rsid w:val="00A303F4"/>
    <w:rsid w:val="00A30763"/>
    <w:rsid w:val="00A3143E"/>
    <w:rsid w:val="00A31B07"/>
    <w:rsid w:val="00A31CE1"/>
    <w:rsid w:val="00A31D9D"/>
    <w:rsid w:val="00A31E50"/>
    <w:rsid w:val="00A31E85"/>
    <w:rsid w:val="00A32ED0"/>
    <w:rsid w:val="00A3309E"/>
    <w:rsid w:val="00A334A2"/>
    <w:rsid w:val="00A34478"/>
    <w:rsid w:val="00A352E1"/>
    <w:rsid w:val="00A3564B"/>
    <w:rsid w:val="00A35C95"/>
    <w:rsid w:val="00A35FEB"/>
    <w:rsid w:val="00A36223"/>
    <w:rsid w:val="00A3640A"/>
    <w:rsid w:val="00A366A5"/>
    <w:rsid w:val="00A36A52"/>
    <w:rsid w:val="00A37767"/>
    <w:rsid w:val="00A37855"/>
    <w:rsid w:val="00A37A83"/>
    <w:rsid w:val="00A37C56"/>
    <w:rsid w:val="00A403EB"/>
    <w:rsid w:val="00A40779"/>
    <w:rsid w:val="00A40AF7"/>
    <w:rsid w:val="00A40D1D"/>
    <w:rsid w:val="00A4139E"/>
    <w:rsid w:val="00A414BE"/>
    <w:rsid w:val="00A41F3F"/>
    <w:rsid w:val="00A4228A"/>
    <w:rsid w:val="00A429DC"/>
    <w:rsid w:val="00A42AF2"/>
    <w:rsid w:val="00A42E33"/>
    <w:rsid w:val="00A42E54"/>
    <w:rsid w:val="00A433CC"/>
    <w:rsid w:val="00A444F9"/>
    <w:rsid w:val="00A44500"/>
    <w:rsid w:val="00A44508"/>
    <w:rsid w:val="00A44551"/>
    <w:rsid w:val="00A45083"/>
    <w:rsid w:val="00A4541D"/>
    <w:rsid w:val="00A45703"/>
    <w:rsid w:val="00A45814"/>
    <w:rsid w:val="00A45B78"/>
    <w:rsid w:val="00A45E98"/>
    <w:rsid w:val="00A45F16"/>
    <w:rsid w:val="00A45FD7"/>
    <w:rsid w:val="00A464E7"/>
    <w:rsid w:val="00A46638"/>
    <w:rsid w:val="00A46985"/>
    <w:rsid w:val="00A469AB"/>
    <w:rsid w:val="00A477F4"/>
    <w:rsid w:val="00A503F6"/>
    <w:rsid w:val="00A5090B"/>
    <w:rsid w:val="00A509E1"/>
    <w:rsid w:val="00A50A50"/>
    <w:rsid w:val="00A50D7A"/>
    <w:rsid w:val="00A50F94"/>
    <w:rsid w:val="00A50FF9"/>
    <w:rsid w:val="00A5157A"/>
    <w:rsid w:val="00A5209D"/>
    <w:rsid w:val="00A52576"/>
    <w:rsid w:val="00A52F41"/>
    <w:rsid w:val="00A53354"/>
    <w:rsid w:val="00A5337B"/>
    <w:rsid w:val="00A535ED"/>
    <w:rsid w:val="00A537E9"/>
    <w:rsid w:val="00A53C0D"/>
    <w:rsid w:val="00A53DAD"/>
    <w:rsid w:val="00A5432B"/>
    <w:rsid w:val="00A54B79"/>
    <w:rsid w:val="00A54E5C"/>
    <w:rsid w:val="00A550EE"/>
    <w:rsid w:val="00A5523A"/>
    <w:rsid w:val="00A557EB"/>
    <w:rsid w:val="00A5585E"/>
    <w:rsid w:val="00A55B9E"/>
    <w:rsid w:val="00A55BF9"/>
    <w:rsid w:val="00A55D67"/>
    <w:rsid w:val="00A55EED"/>
    <w:rsid w:val="00A56380"/>
    <w:rsid w:val="00A564DB"/>
    <w:rsid w:val="00A569B9"/>
    <w:rsid w:val="00A57387"/>
    <w:rsid w:val="00A57CCC"/>
    <w:rsid w:val="00A57FDB"/>
    <w:rsid w:val="00A6024D"/>
    <w:rsid w:val="00A60460"/>
    <w:rsid w:val="00A604A5"/>
    <w:rsid w:val="00A60AE9"/>
    <w:rsid w:val="00A60BAC"/>
    <w:rsid w:val="00A60DDA"/>
    <w:rsid w:val="00A6120C"/>
    <w:rsid w:val="00A6153A"/>
    <w:rsid w:val="00A61868"/>
    <w:rsid w:val="00A619A0"/>
    <w:rsid w:val="00A61CCA"/>
    <w:rsid w:val="00A62000"/>
    <w:rsid w:val="00A626F1"/>
    <w:rsid w:val="00A633D8"/>
    <w:rsid w:val="00A63960"/>
    <w:rsid w:val="00A63C52"/>
    <w:rsid w:val="00A6423E"/>
    <w:rsid w:val="00A6426B"/>
    <w:rsid w:val="00A64406"/>
    <w:rsid w:val="00A64F1A"/>
    <w:rsid w:val="00A66057"/>
    <w:rsid w:val="00A6609E"/>
    <w:rsid w:val="00A66385"/>
    <w:rsid w:val="00A66FA4"/>
    <w:rsid w:val="00A675AB"/>
    <w:rsid w:val="00A6784A"/>
    <w:rsid w:val="00A678CF"/>
    <w:rsid w:val="00A67E4E"/>
    <w:rsid w:val="00A705D8"/>
    <w:rsid w:val="00A705F9"/>
    <w:rsid w:val="00A70B30"/>
    <w:rsid w:val="00A71611"/>
    <w:rsid w:val="00A71BB3"/>
    <w:rsid w:val="00A72D6D"/>
    <w:rsid w:val="00A73781"/>
    <w:rsid w:val="00A73C21"/>
    <w:rsid w:val="00A73FD2"/>
    <w:rsid w:val="00A742C0"/>
    <w:rsid w:val="00A7433D"/>
    <w:rsid w:val="00A74CB5"/>
    <w:rsid w:val="00A754FA"/>
    <w:rsid w:val="00A75BB9"/>
    <w:rsid w:val="00A75D25"/>
    <w:rsid w:val="00A762DF"/>
    <w:rsid w:val="00A765E8"/>
    <w:rsid w:val="00A76AC6"/>
    <w:rsid w:val="00A77095"/>
    <w:rsid w:val="00A7709B"/>
    <w:rsid w:val="00A774DB"/>
    <w:rsid w:val="00A776D3"/>
    <w:rsid w:val="00A80B0C"/>
    <w:rsid w:val="00A81144"/>
    <w:rsid w:val="00A81857"/>
    <w:rsid w:val="00A82F0C"/>
    <w:rsid w:val="00A83D15"/>
    <w:rsid w:val="00A83EE6"/>
    <w:rsid w:val="00A84754"/>
    <w:rsid w:val="00A8494F"/>
    <w:rsid w:val="00A84A9F"/>
    <w:rsid w:val="00A84AF4"/>
    <w:rsid w:val="00A84D94"/>
    <w:rsid w:val="00A85600"/>
    <w:rsid w:val="00A85FFF"/>
    <w:rsid w:val="00A863C8"/>
    <w:rsid w:val="00A86679"/>
    <w:rsid w:val="00A86BC2"/>
    <w:rsid w:val="00A86E21"/>
    <w:rsid w:val="00A87099"/>
    <w:rsid w:val="00A8742F"/>
    <w:rsid w:val="00A8748D"/>
    <w:rsid w:val="00A874E6"/>
    <w:rsid w:val="00A87983"/>
    <w:rsid w:val="00A87B60"/>
    <w:rsid w:val="00A87F32"/>
    <w:rsid w:val="00A907A4"/>
    <w:rsid w:val="00A90CC4"/>
    <w:rsid w:val="00A90CCE"/>
    <w:rsid w:val="00A91473"/>
    <w:rsid w:val="00A91B4B"/>
    <w:rsid w:val="00A91D5E"/>
    <w:rsid w:val="00A91FFF"/>
    <w:rsid w:val="00A9204F"/>
    <w:rsid w:val="00A926B5"/>
    <w:rsid w:val="00A928E6"/>
    <w:rsid w:val="00A929FB"/>
    <w:rsid w:val="00A92A1D"/>
    <w:rsid w:val="00A937CC"/>
    <w:rsid w:val="00A93817"/>
    <w:rsid w:val="00A93894"/>
    <w:rsid w:val="00A93CA8"/>
    <w:rsid w:val="00A941F3"/>
    <w:rsid w:val="00A94400"/>
    <w:rsid w:val="00A94688"/>
    <w:rsid w:val="00A94A5E"/>
    <w:rsid w:val="00A94DFA"/>
    <w:rsid w:val="00A953C5"/>
    <w:rsid w:val="00A960D1"/>
    <w:rsid w:val="00A96639"/>
    <w:rsid w:val="00A9733E"/>
    <w:rsid w:val="00A97882"/>
    <w:rsid w:val="00A979F4"/>
    <w:rsid w:val="00A97A4F"/>
    <w:rsid w:val="00A97DCE"/>
    <w:rsid w:val="00AA0097"/>
    <w:rsid w:val="00AA0387"/>
    <w:rsid w:val="00AA11AC"/>
    <w:rsid w:val="00AA154F"/>
    <w:rsid w:val="00AA1B41"/>
    <w:rsid w:val="00AA23A4"/>
    <w:rsid w:val="00AA256F"/>
    <w:rsid w:val="00AA32C0"/>
    <w:rsid w:val="00AA3552"/>
    <w:rsid w:val="00AA35F4"/>
    <w:rsid w:val="00AA3FAF"/>
    <w:rsid w:val="00AA3FF6"/>
    <w:rsid w:val="00AA425E"/>
    <w:rsid w:val="00AA42EF"/>
    <w:rsid w:val="00AA4369"/>
    <w:rsid w:val="00AA4810"/>
    <w:rsid w:val="00AA4B2F"/>
    <w:rsid w:val="00AA50F5"/>
    <w:rsid w:val="00AA56B0"/>
    <w:rsid w:val="00AA5BD8"/>
    <w:rsid w:val="00AA62C4"/>
    <w:rsid w:val="00AA6672"/>
    <w:rsid w:val="00AA6AD1"/>
    <w:rsid w:val="00AA6FD1"/>
    <w:rsid w:val="00AB1414"/>
    <w:rsid w:val="00AB1830"/>
    <w:rsid w:val="00AB1A35"/>
    <w:rsid w:val="00AB1EE7"/>
    <w:rsid w:val="00AB1FEE"/>
    <w:rsid w:val="00AB213A"/>
    <w:rsid w:val="00AB2840"/>
    <w:rsid w:val="00AB29EA"/>
    <w:rsid w:val="00AB2BF8"/>
    <w:rsid w:val="00AB2C35"/>
    <w:rsid w:val="00AB31C1"/>
    <w:rsid w:val="00AB3728"/>
    <w:rsid w:val="00AB3DF3"/>
    <w:rsid w:val="00AB3E07"/>
    <w:rsid w:val="00AB3E22"/>
    <w:rsid w:val="00AB3F01"/>
    <w:rsid w:val="00AB402D"/>
    <w:rsid w:val="00AB4418"/>
    <w:rsid w:val="00AB454F"/>
    <w:rsid w:val="00AB47B1"/>
    <w:rsid w:val="00AB4A84"/>
    <w:rsid w:val="00AB4CF8"/>
    <w:rsid w:val="00AB5AF8"/>
    <w:rsid w:val="00AB5FB1"/>
    <w:rsid w:val="00AB611F"/>
    <w:rsid w:val="00AB6FE8"/>
    <w:rsid w:val="00AB745C"/>
    <w:rsid w:val="00AB7F42"/>
    <w:rsid w:val="00AC0273"/>
    <w:rsid w:val="00AC0730"/>
    <w:rsid w:val="00AC099B"/>
    <w:rsid w:val="00AC1242"/>
    <w:rsid w:val="00AC1737"/>
    <w:rsid w:val="00AC185D"/>
    <w:rsid w:val="00AC18B9"/>
    <w:rsid w:val="00AC1E1E"/>
    <w:rsid w:val="00AC1E62"/>
    <w:rsid w:val="00AC2A48"/>
    <w:rsid w:val="00AC2E65"/>
    <w:rsid w:val="00AC2F1F"/>
    <w:rsid w:val="00AC2F40"/>
    <w:rsid w:val="00AC31A6"/>
    <w:rsid w:val="00AC3BC1"/>
    <w:rsid w:val="00AC5136"/>
    <w:rsid w:val="00AC5241"/>
    <w:rsid w:val="00AC596C"/>
    <w:rsid w:val="00AC5FBC"/>
    <w:rsid w:val="00AC64BF"/>
    <w:rsid w:val="00AC686C"/>
    <w:rsid w:val="00AC6990"/>
    <w:rsid w:val="00AC6AD6"/>
    <w:rsid w:val="00AC6C1A"/>
    <w:rsid w:val="00AC6D59"/>
    <w:rsid w:val="00AC6F8F"/>
    <w:rsid w:val="00AC729B"/>
    <w:rsid w:val="00AC73FE"/>
    <w:rsid w:val="00AC785E"/>
    <w:rsid w:val="00AC7A82"/>
    <w:rsid w:val="00AD05BF"/>
    <w:rsid w:val="00AD063D"/>
    <w:rsid w:val="00AD0805"/>
    <w:rsid w:val="00AD0C6C"/>
    <w:rsid w:val="00AD0E27"/>
    <w:rsid w:val="00AD11FE"/>
    <w:rsid w:val="00AD12C4"/>
    <w:rsid w:val="00AD1550"/>
    <w:rsid w:val="00AD1609"/>
    <w:rsid w:val="00AD2321"/>
    <w:rsid w:val="00AD2389"/>
    <w:rsid w:val="00AD239C"/>
    <w:rsid w:val="00AD24AE"/>
    <w:rsid w:val="00AD2E19"/>
    <w:rsid w:val="00AD2FB4"/>
    <w:rsid w:val="00AD307C"/>
    <w:rsid w:val="00AD34B4"/>
    <w:rsid w:val="00AD3513"/>
    <w:rsid w:val="00AD386F"/>
    <w:rsid w:val="00AD398E"/>
    <w:rsid w:val="00AD3B80"/>
    <w:rsid w:val="00AD3D03"/>
    <w:rsid w:val="00AD4645"/>
    <w:rsid w:val="00AD4D72"/>
    <w:rsid w:val="00AD4DC3"/>
    <w:rsid w:val="00AD5F12"/>
    <w:rsid w:val="00AD61E4"/>
    <w:rsid w:val="00AD631D"/>
    <w:rsid w:val="00AD64D0"/>
    <w:rsid w:val="00AD7158"/>
    <w:rsid w:val="00AD7896"/>
    <w:rsid w:val="00AD7A2C"/>
    <w:rsid w:val="00AD7BE7"/>
    <w:rsid w:val="00AD7CFB"/>
    <w:rsid w:val="00AE041C"/>
    <w:rsid w:val="00AE071A"/>
    <w:rsid w:val="00AE0A8A"/>
    <w:rsid w:val="00AE0ADC"/>
    <w:rsid w:val="00AE0E6E"/>
    <w:rsid w:val="00AE146F"/>
    <w:rsid w:val="00AE18C7"/>
    <w:rsid w:val="00AE1E40"/>
    <w:rsid w:val="00AE1F11"/>
    <w:rsid w:val="00AE1FE8"/>
    <w:rsid w:val="00AE226F"/>
    <w:rsid w:val="00AE2644"/>
    <w:rsid w:val="00AE2FBE"/>
    <w:rsid w:val="00AE44B5"/>
    <w:rsid w:val="00AE4603"/>
    <w:rsid w:val="00AE4BEB"/>
    <w:rsid w:val="00AE5329"/>
    <w:rsid w:val="00AE551D"/>
    <w:rsid w:val="00AE605E"/>
    <w:rsid w:val="00AE6374"/>
    <w:rsid w:val="00AE68CB"/>
    <w:rsid w:val="00AE6D5A"/>
    <w:rsid w:val="00AE70F5"/>
    <w:rsid w:val="00AE71C0"/>
    <w:rsid w:val="00AE765E"/>
    <w:rsid w:val="00AE7C19"/>
    <w:rsid w:val="00AE7C1A"/>
    <w:rsid w:val="00AF00A0"/>
    <w:rsid w:val="00AF04B0"/>
    <w:rsid w:val="00AF1013"/>
    <w:rsid w:val="00AF159B"/>
    <w:rsid w:val="00AF1E02"/>
    <w:rsid w:val="00AF1E51"/>
    <w:rsid w:val="00AF1FAA"/>
    <w:rsid w:val="00AF2995"/>
    <w:rsid w:val="00AF3153"/>
    <w:rsid w:val="00AF37FA"/>
    <w:rsid w:val="00AF3ADF"/>
    <w:rsid w:val="00AF452D"/>
    <w:rsid w:val="00AF471A"/>
    <w:rsid w:val="00AF4F96"/>
    <w:rsid w:val="00AF57F2"/>
    <w:rsid w:val="00AF60FA"/>
    <w:rsid w:val="00AF620D"/>
    <w:rsid w:val="00AF67BF"/>
    <w:rsid w:val="00AF68FC"/>
    <w:rsid w:val="00AF6B22"/>
    <w:rsid w:val="00AF7B53"/>
    <w:rsid w:val="00AF7DBA"/>
    <w:rsid w:val="00AF7ED5"/>
    <w:rsid w:val="00AF7F6A"/>
    <w:rsid w:val="00B00131"/>
    <w:rsid w:val="00B00970"/>
    <w:rsid w:val="00B009FD"/>
    <w:rsid w:val="00B00D72"/>
    <w:rsid w:val="00B01138"/>
    <w:rsid w:val="00B01294"/>
    <w:rsid w:val="00B017EF"/>
    <w:rsid w:val="00B0276E"/>
    <w:rsid w:val="00B02B2D"/>
    <w:rsid w:val="00B02CBE"/>
    <w:rsid w:val="00B0358F"/>
    <w:rsid w:val="00B037E4"/>
    <w:rsid w:val="00B037E7"/>
    <w:rsid w:val="00B03CC3"/>
    <w:rsid w:val="00B041F6"/>
    <w:rsid w:val="00B042D8"/>
    <w:rsid w:val="00B04625"/>
    <w:rsid w:val="00B04DA4"/>
    <w:rsid w:val="00B04E61"/>
    <w:rsid w:val="00B056B6"/>
    <w:rsid w:val="00B0583B"/>
    <w:rsid w:val="00B0598C"/>
    <w:rsid w:val="00B05DBA"/>
    <w:rsid w:val="00B06247"/>
    <w:rsid w:val="00B069C9"/>
    <w:rsid w:val="00B06A53"/>
    <w:rsid w:val="00B07524"/>
    <w:rsid w:val="00B078DE"/>
    <w:rsid w:val="00B10498"/>
    <w:rsid w:val="00B10842"/>
    <w:rsid w:val="00B10E43"/>
    <w:rsid w:val="00B11399"/>
    <w:rsid w:val="00B114B7"/>
    <w:rsid w:val="00B119FE"/>
    <w:rsid w:val="00B11C1A"/>
    <w:rsid w:val="00B11F71"/>
    <w:rsid w:val="00B12114"/>
    <w:rsid w:val="00B12B62"/>
    <w:rsid w:val="00B134CA"/>
    <w:rsid w:val="00B136E4"/>
    <w:rsid w:val="00B1395C"/>
    <w:rsid w:val="00B13F1F"/>
    <w:rsid w:val="00B13FB9"/>
    <w:rsid w:val="00B144D9"/>
    <w:rsid w:val="00B14772"/>
    <w:rsid w:val="00B152B2"/>
    <w:rsid w:val="00B155ED"/>
    <w:rsid w:val="00B159BC"/>
    <w:rsid w:val="00B1626E"/>
    <w:rsid w:val="00B16587"/>
    <w:rsid w:val="00B1658B"/>
    <w:rsid w:val="00B16601"/>
    <w:rsid w:val="00B17240"/>
    <w:rsid w:val="00B17AAC"/>
    <w:rsid w:val="00B2085B"/>
    <w:rsid w:val="00B20B0E"/>
    <w:rsid w:val="00B20E70"/>
    <w:rsid w:val="00B21846"/>
    <w:rsid w:val="00B223ED"/>
    <w:rsid w:val="00B2252B"/>
    <w:rsid w:val="00B22624"/>
    <w:rsid w:val="00B22A6A"/>
    <w:rsid w:val="00B22E47"/>
    <w:rsid w:val="00B232C5"/>
    <w:rsid w:val="00B24C8D"/>
    <w:rsid w:val="00B24CA8"/>
    <w:rsid w:val="00B24DF8"/>
    <w:rsid w:val="00B24FDC"/>
    <w:rsid w:val="00B2502F"/>
    <w:rsid w:val="00B25240"/>
    <w:rsid w:val="00B254E6"/>
    <w:rsid w:val="00B25791"/>
    <w:rsid w:val="00B25F15"/>
    <w:rsid w:val="00B26D9B"/>
    <w:rsid w:val="00B30036"/>
    <w:rsid w:val="00B30543"/>
    <w:rsid w:val="00B306C2"/>
    <w:rsid w:val="00B30BC4"/>
    <w:rsid w:val="00B30CB3"/>
    <w:rsid w:val="00B30CCC"/>
    <w:rsid w:val="00B3105B"/>
    <w:rsid w:val="00B31891"/>
    <w:rsid w:val="00B31B71"/>
    <w:rsid w:val="00B32C95"/>
    <w:rsid w:val="00B32DEC"/>
    <w:rsid w:val="00B32F78"/>
    <w:rsid w:val="00B33279"/>
    <w:rsid w:val="00B33DFC"/>
    <w:rsid w:val="00B33ECC"/>
    <w:rsid w:val="00B344CF"/>
    <w:rsid w:val="00B34928"/>
    <w:rsid w:val="00B34995"/>
    <w:rsid w:val="00B34C73"/>
    <w:rsid w:val="00B34D20"/>
    <w:rsid w:val="00B34E0F"/>
    <w:rsid w:val="00B354F3"/>
    <w:rsid w:val="00B355DD"/>
    <w:rsid w:val="00B35CEB"/>
    <w:rsid w:val="00B35F8A"/>
    <w:rsid w:val="00B36647"/>
    <w:rsid w:val="00B36764"/>
    <w:rsid w:val="00B37260"/>
    <w:rsid w:val="00B37D66"/>
    <w:rsid w:val="00B4060A"/>
    <w:rsid w:val="00B40ECF"/>
    <w:rsid w:val="00B413A4"/>
    <w:rsid w:val="00B419F8"/>
    <w:rsid w:val="00B41BE5"/>
    <w:rsid w:val="00B42B1D"/>
    <w:rsid w:val="00B431D4"/>
    <w:rsid w:val="00B43471"/>
    <w:rsid w:val="00B4348E"/>
    <w:rsid w:val="00B43503"/>
    <w:rsid w:val="00B439F0"/>
    <w:rsid w:val="00B43DE0"/>
    <w:rsid w:val="00B4465B"/>
    <w:rsid w:val="00B44857"/>
    <w:rsid w:val="00B44D73"/>
    <w:rsid w:val="00B4505D"/>
    <w:rsid w:val="00B45068"/>
    <w:rsid w:val="00B4512C"/>
    <w:rsid w:val="00B45929"/>
    <w:rsid w:val="00B45971"/>
    <w:rsid w:val="00B46211"/>
    <w:rsid w:val="00B46489"/>
    <w:rsid w:val="00B46570"/>
    <w:rsid w:val="00B46B26"/>
    <w:rsid w:val="00B47064"/>
    <w:rsid w:val="00B475CF"/>
    <w:rsid w:val="00B477A9"/>
    <w:rsid w:val="00B50632"/>
    <w:rsid w:val="00B506E6"/>
    <w:rsid w:val="00B5112C"/>
    <w:rsid w:val="00B51416"/>
    <w:rsid w:val="00B52107"/>
    <w:rsid w:val="00B52208"/>
    <w:rsid w:val="00B52B07"/>
    <w:rsid w:val="00B52EEC"/>
    <w:rsid w:val="00B53504"/>
    <w:rsid w:val="00B53613"/>
    <w:rsid w:val="00B5444C"/>
    <w:rsid w:val="00B54BC7"/>
    <w:rsid w:val="00B55C6B"/>
    <w:rsid w:val="00B55DDF"/>
    <w:rsid w:val="00B55EF6"/>
    <w:rsid w:val="00B55FFC"/>
    <w:rsid w:val="00B56041"/>
    <w:rsid w:val="00B56986"/>
    <w:rsid w:val="00B5707F"/>
    <w:rsid w:val="00B578B6"/>
    <w:rsid w:val="00B60066"/>
    <w:rsid w:val="00B600F1"/>
    <w:rsid w:val="00B602BE"/>
    <w:rsid w:val="00B60529"/>
    <w:rsid w:val="00B609EE"/>
    <w:rsid w:val="00B60EB7"/>
    <w:rsid w:val="00B61317"/>
    <w:rsid w:val="00B61AFE"/>
    <w:rsid w:val="00B61F98"/>
    <w:rsid w:val="00B629DE"/>
    <w:rsid w:val="00B62A20"/>
    <w:rsid w:val="00B62B29"/>
    <w:rsid w:val="00B63053"/>
    <w:rsid w:val="00B63641"/>
    <w:rsid w:val="00B63F93"/>
    <w:rsid w:val="00B63FAE"/>
    <w:rsid w:val="00B64220"/>
    <w:rsid w:val="00B64D6C"/>
    <w:rsid w:val="00B64FD7"/>
    <w:rsid w:val="00B652B6"/>
    <w:rsid w:val="00B65733"/>
    <w:rsid w:val="00B65885"/>
    <w:rsid w:val="00B65C3E"/>
    <w:rsid w:val="00B660B8"/>
    <w:rsid w:val="00B66331"/>
    <w:rsid w:val="00B66BFE"/>
    <w:rsid w:val="00B66F75"/>
    <w:rsid w:val="00B67B5F"/>
    <w:rsid w:val="00B703A4"/>
    <w:rsid w:val="00B711DA"/>
    <w:rsid w:val="00B713DA"/>
    <w:rsid w:val="00B719A0"/>
    <w:rsid w:val="00B71E44"/>
    <w:rsid w:val="00B72427"/>
    <w:rsid w:val="00B72569"/>
    <w:rsid w:val="00B727C1"/>
    <w:rsid w:val="00B7291B"/>
    <w:rsid w:val="00B72C9A"/>
    <w:rsid w:val="00B7350F"/>
    <w:rsid w:val="00B7378F"/>
    <w:rsid w:val="00B741DE"/>
    <w:rsid w:val="00B745A1"/>
    <w:rsid w:val="00B75376"/>
    <w:rsid w:val="00B7619D"/>
    <w:rsid w:val="00B763E5"/>
    <w:rsid w:val="00B76581"/>
    <w:rsid w:val="00B766B5"/>
    <w:rsid w:val="00B76959"/>
    <w:rsid w:val="00B7721C"/>
    <w:rsid w:val="00B77794"/>
    <w:rsid w:val="00B7795A"/>
    <w:rsid w:val="00B77EAF"/>
    <w:rsid w:val="00B80B22"/>
    <w:rsid w:val="00B80BAE"/>
    <w:rsid w:val="00B8120E"/>
    <w:rsid w:val="00B812AB"/>
    <w:rsid w:val="00B81AB2"/>
    <w:rsid w:val="00B826E8"/>
    <w:rsid w:val="00B83320"/>
    <w:rsid w:val="00B83330"/>
    <w:rsid w:val="00B83A17"/>
    <w:rsid w:val="00B8417E"/>
    <w:rsid w:val="00B8452A"/>
    <w:rsid w:val="00B84614"/>
    <w:rsid w:val="00B8485E"/>
    <w:rsid w:val="00B84A3F"/>
    <w:rsid w:val="00B84C6A"/>
    <w:rsid w:val="00B84D3C"/>
    <w:rsid w:val="00B856D7"/>
    <w:rsid w:val="00B85ADC"/>
    <w:rsid w:val="00B86435"/>
    <w:rsid w:val="00B8643F"/>
    <w:rsid w:val="00B87B04"/>
    <w:rsid w:val="00B9009A"/>
    <w:rsid w:val="00B90321"/>
    <w:rsid w:val="00B9174E"/>
    <w:rsid w:val="00B91901"/>
    <w:rsid w:val="00B91B8B"/>
    <w:rsid w:val="00B9259F"/>
    <w:rsid w:val="00B92CD5"/>
    <w:rsid w:val="00B92F25"/>
    <w:rsid w:val="00B930DE"/>
    <w:rsid w:val="00B93737"/>
    <w:rsid w:val="00B93A13"/>
    <w:rsid w:val="00B93DF2"/>
    <w:rsid w:val="00B93E3E"/>
    <w:rsid w:val="00B94037"/>
    <w:rsid w:val="00B9420E"/>
    <w:rsid w:val="00B942B1"/>
    <w:rsid w:val="00B9470B"/>
    <w:rsid w:val="00B94AA4"/>
    <w:rsid w:val="00B94E84"/>
    <w:rsid w:val="00B94F2C"/>
    <w:rsid w:val="00B95171"/>
    <w:rsid w:val="00B95E79"/>
    <w:rsid w:val="00B96A25"/>
    <w:rsid w:val="00B96E86"/>
    <w:rsid w:val="00B97465"/>
    <w:rsid w:val="00B97B12"/>
    <w:rsid w:val="00B97C24"/>
    <w:rsid w:val="00B97C80"/>
    <w:rsid w:val="00B97E3C"/>
    <w:rsid w:val="00B97F53"/>
    <w:rsid w:val="00BA073F"/>
    <w:rsid w:val="00BA0824"/>
    <w:rsid w:val="00BA13C5"/>
    <w:rsid w:val="00BA1418"/>
    <w:rsid w:val="00BA170E"/>
    <w:rsid w:val="00BA19AA"/>
    <w:rsid w:val="00BA248F"/>
    <w:rsid w:val="00BA2574"/>
    <w:rsid w:val="00BA2602"/>
    <w:rsid w:val="00BA275F"/>
    <w:rsid w:val="00BA2EAC"/>
    <w:rsid w:val="00BA30D8"/>
    <w:rsid w:val="00BA36BF"/>
    <w:rsid w:val="00BA3CDC"/>
    <w:rsid w:val="00BA4755"/>
    <w:rsid w:val="00BA549D"/>
    <w:rsid w:val="00BA5AA8"/>
    <w:rsid w:val="00BA66B3"/>
    <w:rsid w:val="00BA6934"/>
    <w:rsid w:val="00BA711A"/>
    <w:rsid w:val="00BA7C52"/>
    <w:rsid w:val="00BA7D2C"/>
    <w:rsid w:val="00BA7EEF"/>
    <w:rsid w:val="00BB01A0"/>
    <w:rsid w:val="00BB03C3"/>
    <w:rsid w:val="00BB05CE"/>
    <w:rsid w:val="00BB0777"/>
    <w:rsid w:val="00BB085C"/>
    <w:rsid w:val="00BB0980"/>
    <w:rsid w:val="00BB0D04"/>
    <w:rsid w:val="00BB0DC3"/>
    <w:rsid w:val="00BB1A1D"/>
    <w:rsid w:val="00BB1E64"/>
    <w:rsid w:val="00BB2525"/>
    <w:rsid w:val="00BB26FD"/>
    <w:rsid w:val="00BB294D"/>
    <w:rsid w:val="00BB2BA7"/>
    <w:rsid w:val="00BB2DAE"/>
    <w:rsid w:val="00BB2FD6"/>
    <w:rsid w:val="00BB3350"/>
    <w:rsid w:val="00BB37D7"/>
    <w:rsid w:val="00BB42AC"/>
    <w:rsid w:val="00BB4B94"/>
    <w:rsid w:val="00BB5E87"/>
    <w:rsid w:val="00BB5ED2"/>
    <w:rsid w:val="00BB63D6"/>
    <w:rsid w:val="00BB677D"/>
    <w:rsid w:val="00BB6800"/>
    <w:rsid w:val="00BB69D1"/>
    <w:rsid w:val="00BB6FDF"/>
    <w:rsid w:val="00BB714D"/>
    <w:rsid w:val="00BB74D7"/>
    <w:rsid w:val="00BB766D"/>
    <w:rsid w:val="00BB7B30"/>
    <w:rsid w:val="00BC0A58"/>
    <w:rsid w:val="00BC0B32"/>
    <w:rsid w:val="00BC1100"/>
    <w:rsid w:val="00BC15B5"/>
    <w:rsid w:val="00BC15FC"/>
    <w:rsid w:val="00BC17A8"/>
    <w:rsid w:val="00BC1938"/>
    <w:rsid w:val="00BC1BD5"/>
    <w:rsid w:val="00BC1C5E"/>
    <w:rsid w:val="00BC1DE9"/>
    <w:rsid w:val="00BC1EC6"/>
    <w:rsid w:val="00BC2433"/>
    <w:rsid w:val="00BC25A9"/>
    <w:rsid w:val="00BC2907"/>
    <w:rsid w:val="00BC293D"/>
    <w:rsid w:val="00BC2950"/>
    <w:rsid w:val="00BC2E1F"/>
    <w:rsid w:val="00BC2E22"/>
    <w:rsid w:val="00BC2F58"/>
    <w:rsid w:val="00BC3E30"/>
    <w:rsid w:val="00BC41C5"/>
    <w:rsid w:val="00BC43E8"/>
    <w:rsid w:val="00BC4862"/>
    <w:rsid w:val="00BC4965"/>
    <w:rsid w:val="00BC53DD"/>
    <w:rsid w:val="00BC5A4F"/>
    <w:rsid w:val="00BC5B43"/>
    <w:rsid w:val="00BC60B6"/>
    <w:rsid w:val="00BC653B"/>
    <w:rsid w:val="00BC65FC"/>
    <w:rsid w:val="00BC675D"/>
    <w:rsid w:val="00BC7674"/>
    <w:rsid w:val="00BC788B"/>
    <w:rsid w:val="00BD0520"/>
    <w:rsid w:val="00BD060B"/>
    <w:rsid w:val="00BD0752"/>
    <w:rsid w:val="00BD0DA0"/>
    <w:rsid w:val="00BD0F99"/>
    <w:rsid w:val="00BD1257"/>
    <w:rsid w:val="00BD1E16"/>
    <w:rsid w:val="00BD1EB8"/>
    <w:rsid w:val="00BD23AF"/>
    <w:rsid w:val="00BD2967"/>
    <w:rsid w:val="00BD3355"/>
    <w:rsid w:val="00BD359C"/>
    <w:rsid w:val="00BD397E"/>
    <w:rsid w:val="00BD3ADD"/>
    <w:rsid w:val="00BD41A0"/>
    <w:rsid w:val="00BD43DA"/>
    <w:rsid w:val="00BD490A"/>
    <w:rsid w:val="00BD4CE1"/>
    <w:rsid w:val="00BD5006"/>
    <w:rsid w:val="00BD52C4"/>
    <w:rsid w:val="00BD5393"/>
    <w:rsid w:val="00BD53F8"/>
    <w:rsid w:val="00BD5D29"/>
    <w:rsid w:val="00BD6670"/>
    <w:rsid w:val="00BD681D"/>
    <w:rsid w:val="00BD6F5E"/>
    <w:rsid w:val="00BD7CF3"/>
    <w:rsid w:val="00BD7D67"/>
    <w:rsid w:val="00BD7D72"/>
    <w:rsid w:val="00BD7E06"/>
    <w:rsid w:val="00BE0BB2"/>
    <w:rsid w:val="00BE0FB6"/>
    <w:rsid w:val="00BE1344"/>
    <w:rsid w:val="00BE1B0D"/>
    <w:rsid w:val="00BE1B84"/>
    <w:rsid w:val="00BE218C"/>
    <w:rsid w:val="00BE2809"/>
    <w:rsid w:val="00BE2814"/>
    <w:rsid w:val="00BE29AF"/>
    <w:rsid w:val="00BE2F2E"/>
    <w:rsid w:val="00BE3075"/>
    <w:rsid w:val="00BE33D9"/>
    <w:rsid w:val="00BE3534"/>
    <w:rsid w:val="00BE380A"/>
    <w:rsid w:val="00BE41F4"/>
    <w:rsid w:val="00BE531D"/>
    <w:rsid w:val="00BE59F4"/>
    <w:rsid w:val="00BE5A05"/>
    <w:rsid w:val="00BE6959"/>
    <w:rsid w:val="00BE7664"/>
    <w:rsid w:val="00BE7CC2"/>
    <w:rsid w:val="00BF0FB7"/>
    <w:rsid w:val="00BF1535"/>
    <w:rsid w:val="00BF1619"/>
    <w:rsid w:val="00BF19E0"/>
    <w:rsid w:val="00BF1A35"/>
    <w:rsid w:val="00BF20E8"/>
    <w:rsid w:val="00BF2490"/>
    <w:rsid w:val="00BF2937"/>
    <w:rsid w:val="00BF2B39"/>
    <w:rsid w:val="00BF331B"/>
    <w:rsid w:val="00BF407D"/>
    <w:rsid w:val="00BF41B6"/>
    <w:rsid w:val="00BF45CE"/>
    <w:rsid w:val="00BF4967"/>
    <w:rsid w:val="00BF4B26"/>
    <w:rsid w:val="00BF4BE6"/>
    <w:rsid w:val="00BF4E10"/>
    <w:rsid w:val="00BF53B3"/>
    <w:rsid w:val="00BF5ADD"/>
    <w:rsid w:val="00BF5CCF"/>
    <w:rsid w:val="00BF5E82"/>
    <w:rsid w:val="00BF601D"/>
    <w:rsid w:val="00BF64AF"/>
    <w:rsid w:val="00BF67ED"/>
    <w:rsid w:val="00BF73BE"/>
    <w:rsid w:val="00BF79AD"/>
    <w:rsid w:val="00BF7A23"/>
    <w:rsid w:val="00BF7D8F"/>
    <w:rsid w:val="00BF7EEC"/>
    <w:rsid w:val="00C00C14"/>
    <w:rsid w:val="00C010F7"/>
    <w:rsid w:val="00C017AE"/>
    <w:rsid w:val="00C025CE"/>
    <w:rsid w:val="00C0287A"/>
    <w:rsid w:val="00C0304A"/>
    <w:rsid w:val="00C0312E"/>
    <w:rsid w:val="00C03436"/>
    <w:rsid w:val="00C035CC"/>
    <w:rsid w:val="00C03CA4"/>
    <w:rsid w:val="00C03CEE"/>
    <w:rsid w:val="00C03F53"/>
    <w:rsid w:val="00C03FED"/>
    <w:rsid w:val="00C041EC"/>
    <w:rsid w:val="00C04669"/>
    <w:rsid w:val="00C046ED"/>
    <w:rsid w:val="00C04E00"/>
    <w:rsid w:val="00C0520C"/>
    <w:rsid w:val="00C05446"/>
    <w:rsid w:val="00C056EE"/>
    <w:rsid w:val="00C05717"/>
    <w:rsid w:val="00C05846"/>
    <w:rsid w:val="00C0596B"/>
    <w:rsid w:val="00C05E6D"/>
    <w:rsid w:val="00C06287"/>
    <w:rsid w:val="00C068F3"/>
    <w:rsid w:val="00C07B1B"/>
    <w:rsid w:val="00C10469"/>
    <w:rsid w:val="00C106B3"/>
    <w:rsid w:val="00C10AD5"/>
    <w:rsid w:val="00C10F40"/>
    <w:rsid w:val="00C11232"/>
    <w:rsid w:val="00C11243"/>
    <w:rsid w:val="00C1128C"/>
    <w:rsid w:val="00C11B13"/>
    <w:rsid w:val="00C1238E"/>
    <w:rsid w:val="00C124F3"/>
    <w:rsid w:val="00C125D2"/>
    <w:rsid w:val="00C1271F"/>
    <w:rsid w:val="00C12721"/>
    <w:rsid w:val="00C12883"/>
    <w:rsid w:val="00C12DC8"/>
    <w:rsid w:val="00C13241"/>
    <w:rsid w:val="00C1324D"/>
    <w:rsid w:val="00C132CF"/>
    <w:rsid w:val="00C13397"/>
    <w:rsid w:val="00C136DD"/>
    <w:rsid w:val="00C13951"/>
    <w:rsid w:val="00C13CC7"/>
    <w:rsid w:val="00C13FF8"/>
    <w:rsid w:val="00C15107"/>
    <w:rsid w:val="00C15310"/>
    <w:rsid w:val="00C15819"/>
    <w:rsid w:val="00C15A29"/>
    <w:rsid w:val="00C15A45"/>
    <w:rsid w:val="00C15FD5"/>
    <w:rsid w:val="00C16706"/>
    <w:rsid w:val="00C16917"/>
    <w:rsid w:val="00C16AC9"/>
    <w:rsid w:val="00C16E49"/>
    <w:rsid w:val="00C17479"/>
    <w:rsid w:val="00C1799A"/>
    <w:rsid w:val="00C17A40"/>
    <w:rsid w:val="00C17F09"/>
    <w:rsid w:val="00C20547"/>
    <w:rsid w:val="00C20ADD"/>
    <w:rsid w:val="00C20D12"/>
    <w:rsid w:val="00C20E63"/>
    <w:rsid w:val="00C20F68"/>
    <w:rsid w:val="00C215DC"/>
    <w:rsid w:val="00C2177D"/>
    <w:rsid w:val="00C218FD"/>
    <w:rsid w:val="00C21A4C"/>
    <w:rsid w:val="00C222C2"/>
    <w:rsid w:val="00C22D53"/>
    <w:rsid w:val="00C23560"/>
    <w:rsid w:val="00C23DB6"/>
    <w:rsid w:val="00C244AF"/>
    <w:rsid w:val="00C24BD0"/>
    <w:rsid w:val="00C24C06"/>
    <w:rsid w:val="00C24D07"/>
    <w:rsid w:val="00C24DB4"/>
    <w:rsid w:val="00C25141"/>
    <w:rsid w:val="00C2535E"/>
    <w:rsid w:val="00C254E2"/>
    <w:rsid w:val="00C25A36"/>
    <w:rsid w:val="00C2611C"/>
    <w:rsid w:val="00C26E2D"/>
    <w:rsid w:val="00C26EE2"/>
    <w:rsid w:val="00C277DB"/>
    <w:rsid w:val="00C27E1C"/>
    <w:rsid w:val="00C318D0"/>
    <w:rsid w:val="00C31CE1"/>
    <w:rsid w:val="00C31D79"/>
    <w:rsid w:val="00C31D9B"/>
    <w:rsid w:val="00C326F7"/>
    <w:rsid w:val="00C32853"/>
    <w:rsid w:val="00C333A9"/>
    <w:rsid w:val="00C334EA"/>
    <w:rsid w:val="00C33E7F"/>
    <w:rsid w:val="00C3469B"/>
    <w:rsid w:val="00C34DCC"/>
    <w:rsid w:val="00C35641"/>
    <w:rsid w:val="00C35772"/>
    <w:rsid w:val="00C35847"/>
    <w:rsid w:val="00C35BE6"/>
    <w:rsid w:val="00C35E62"/>
    <w:rsid w:val="00C36AA9"/>
    <w:rsid w:val="00C36E6E"/>
    <w:rsid w:val="00C37BE5"/>
    <w:rsid w:val="00C37CDF"/>
    <w:rsid w:val="00C37F33"/>
    <w:rsid w:val="00C40139"/>
    <w:rsid w:val="00C403C2"/>
    <w:rsid w:val="00C40FE8"/>
    <w:rsid w:val="00C411B3"/>
    <w:rsid w:val="00C4140B"/>
    <w:rsid w:val="00C41A6F"/>
    <w:rsid w:val="00C41D1F"/>
    <w:rsid w:val="00C41FD2"/>
    <w:rsid w:val="00C42C5F"/>
    <w:rsid w:val="00C436F2"/>
    <w:rsid w:val="00C438D3"/>
    <w:rsid w:val="00C43960"/>
    <w:rsid w:val="00C43E5A"/>
    <w:rsid w:val="00C44C08"/>
    <w:rsid w:val="00C45578"/>
    <w:rsid w:val="00C45897"/>
    <w:rsid w:val="00C46060"/>
    <w:rsid w:val="00C46AC9"/>
    <w:rsid w:val="00C47A2B"/>
    <w:rsid w:val="00C47BC8"/>
    <w:rsid w:val="00C47F74"/>
    <w:rsid w:val="00C50324"/>
    <w:rsid w:val="00C505BF"/>
    <w:rsid w:val="00C50B6F"/>
    <w:rsid w:val="00C50BAA"/>
    <w:rsid w:val="00C51469"/>
    <w:rsid w:val="00C51E0F"/>
    <w:rsid w:val="00C520AC"/>
    <w:rsid w:val="00C52DE5"/>
    <w:rsid w:val="00C52E07"/>
    <w:rsid w:val="00C53E93"/>
    <w:rsid w:val="00C53F82"/>
    <w:rsid w:val="00C543DF"/>
    <w:rsid w:val="00C54E6B"/>
    <w:rsid w:val="00C55C03"/>
    <w:rsid w:val="00C55D3F"/>
    <w:rsid w:val="00C56104"/>
    <w:rsid w:val="00C56A77"/>
    <w:rsid w:val="00C56ACE"/>
    <w:rsid w:val="00C5733D"/>
    <w:rsid w:val="00C576A2"/>
    <w:rsid w:val="00C578BC"/>
    <w:rsid w:val="00C57DF7"/>
    <w:rsid w:val="00C603BA"/>
    <w:rsid w:val="00C605EC"/>
    <w:rsid w:val="00C60B30"/>
    <w:rsid w:val="00C60D67"/>
    <w:rsid w:val="00C60E0F"/>
    <w:rsid w:val="00C61389"/>
    <w:rsid w:val="00C61627"/>
    <w:rsid w:val="00C618D7"/>
    <w:rsid w:val="00C6212F"/>
    <w:rsid w:val="00C6255D"/>
    <w:rsid w:val="00C626D9"/>
    <w:rsid w:val="00C629B0"/>
    <w:rsid w:val="00C62AAC"/>
    <w:rsid w:val="00C63137"/>
    <w:rsid w:val="00C63196"/>
    <w:rsid w:val="00C63943"/>
    <w:rsid w:val="00C63DA7"/>
    <w:rsid w:val="00C63DE1"/>
    <w:rsid w:val="00C6466F"/>
    <w:rsid w:val="00C6477E"/>
    <w:rsid w:val="00C64B58"/>
    <w:rsid w:val="00C65045"/>
    <w:rsid w:val="00C6541B"/>
    <w:rsid w:val="00C657B0"/>
    <w:rsid w:val="00C65947"/>
    <w:rsid w:val="00C65ACF"/>
    <w:rsid w:val="00C65BB7"/>
    <w:rsid w:val="00C66375"/>
    <w:rsid w:val="00C6665C"/>
    <w:rsid w:val="00C66856"/>
    <w:rsid w:val="00C66A58"/>
    <w:rsid w:val="00C66B12"/>
    <w:rsid w:val="00C66BA6"/>
    <w:rsid w:val="00C66DDC"/>
    <w:rsid w:val="00C67410"/>
    <w:rsid w:val="00C67554"/>
    <w:rsid w:val="00C675A9"/>
    <w:rsid w:val="00C675E7"/>
    <w:rsid w:val="00C679D6"/>
    <w:rsid w:val="00C67DBC"/>
    <w:rsid w:val="00C7084D"/>
    <w:rsid w:val="00C708DE"/>
    <w:rsid w:val="00C70BAD"/>
    <w:rsid w:val="00C713F2"/>
    <w:rsid w:val="00C71442"/>
    <w:rsid w:val="00C714AF"/>
    <w:rsid w:val="00C717DA"/>
    <w:rsid w:val="00C719DC"/>
    <w:rsid w:val="00C7217E"/>
    <w:rsid w:val="00C727BD"/>
    <w:rsid w:val="00C72C37"/>
    <w:rsid w:val="00C73466"/>
    <w:rsid w:val="00C7417E"/>
    <w:rsid w:val="00C748B0"/>
    <w:rsid w:val="00C74D34"/>
    <w:rsid w:val="00C74E5F"/>
    <w:rsid w:val="00C751FC"/>
    <w:rsid w:val="00C7544E"/>
    <w:rsid w:val="00C755C1"/>
    <w:rsid w:val="00C758D6"/>
    <w:rsid w:val="00C75D06"/>
    <w:rsid w:val="00C75E0F"/>
    <w:rsid w:val="00C75E22"/>
    <w:rsid w:val="00C76053"/>
    <w:rsid w:val="00C766EA"/>
    <w:rsid w:val="00C768E5"/>
    <w:rsid w:val="00C77099"/>
    <w:rsid w:val="00C77AFC"/>
    <w:rsid w:val="00C77BAD"/>
    <w:rsid w:val="00C77BFD"/>
    <w:rsid w:val="00C77C21"/>
    <w:rsid w:val="00C8009F"/>
    <w:rsid w:val="00C80384"/>
    <w:rsid w:val="00C803E1"/>
    <w:rsid w:val="00C80D6F"/>
    <w:rsid w:val="00C8109D"/>
    <w:rsid w:val="00C810CC"/>
    <w:rsid w:val="00C810E4"/>
    <w:rsid w:val="00C813B3"/>
    <w:rsid w:val="00C81910"/>
    <w:rsid w:val="00C81B90"/>
    <w:rsid w:val="00C82620"/>
    <w:rsid w:val="00C82859"/>
    <w:rsid w:val="00C82999"/>
    <w:rsid w:val="00C831BA"/>
    <w:rsid w:val="00C833D2"/>
    <w:rsid w:val="00C83B01"/>
    <w:rsid w:val="00C83B48"/>
    <w:rsid w:val="00C83CA4"/>
    <w:rsid w:val="00C83CDA"/>
    <w:rsid w:val="00C84ABD"/>
    <w:rsid w:val="00C84E62"/>
    <w:rsid w:val="00C852A2"/>
    <w:rsid w:val="00C85811"/>
    <w:rsid w:val="00C85EBE"/>
    <w:rsid w:val="00C861F6"/>
    <w:rsid w:val="00C8639A"/>
    <w:rsid w:val="00C87715"/>
    <w:rsid w:val="00C87A95"/>
    <w:rsid w:val="00C87E7A"/>
    <w:rsid w:val="00C87F8A"/>
    <w:rsid w:val="00C902E4"/>
    <w:rsid w:val="00C90464"/>
    <w:rsid w:val="00C907BB"/>
    <w:rsid w:val="00C90AEE"/>
    <w:rsid w:val="00C91120"/>
    <w:rsid w:val="00C91B71"/>
    <w:rsid w:val="00C91E52"/>
    <w:rsid w:val="00C91F35"/>
    <w:rsid w:val="00C9230C"/>
    <w:rsid w:val="00C926C9"/>
    <w:rsid w:val="00C92A7F"/>
    <w:rsid w:val="00C92D83"/>
    <w:rsid w:val="00C9346B"/>
    <w:rsid w:val="00C9347E"/>
    <w:rsid w:val="00C9481E"/>
    <w:rsid w:val="00C94914"/>
    <w:rsid w:val="00C94CA6"/>
    <w:rsid w:val="00C94EE4"/>
    <w:rsid w:val="00C954B6"/>
    <w:rsid w:val="00C9575A"/>
    <w:rsid w:val="00C959E8"/>
    <w:rsid w:val="00C95EB8"/>
    <w:rsid w:val="00C973B0"/>
    <w:rsid w:val="00CA001D"/>
    <w:rsid w:val="00CA00AE"/>
    <w:rsid w:val="00CA0EFF"/>
    <w:rsid w:val="00CA11C6"/>
    <w:rsid w:val="00CA181B"/>
    <w:rsid w:val="00CA1893"/>
    <w:rsid w:val="00CA216D"/>
    <w:rsid w:val="00CA22F1"/>
    <w:rsid w:val="00CA2472"/>
    <w:rsid w:val="00CA25D1"/>
    <w:rsid w:val="00CA27A3"/>
    <w:rsid w:val="00CA2841"/>
    <w:rsid w:val="00CA29D3"/>
    <w:rsid w:val="00CA2EE6"/>
    <w:rsid w:val="00CA3756"/>
    <w:rsid w:val="00CA3E59"/>
    <w:rsid w:val="00CA3E7D"/>
    <w:rsid w:val="00CA3FBE"/>
    <w:rsid w:val="00CA42CD"/>
    <w:rsid w:val="00CA433F"/>
    <w:rsid w:val="00CA4C2E"/>
    <w:rsid w:val="00CA4F53"/>
    <w:rsid w:val="00CA501F"/>
    <w:rsid w:val="00CA533D"/>
    <w:rsid w:val="00CA55A2"/>
    <w:rsid w:val="00CA57E7"/>
    <w:rsid w:val="00CA5B40"/>
    <w:rsid w:val="00CA5C94"/>
    <w:rsid w:val="00CA63DE"/>
    <w:rsid w:val="00CA6508"/>
    <w:rsid w:val="00CA6A1A"/>
    <w:rsid w:val="00CA6C6D"/>
    <w:rsid w:val="00CA7319"/>
    <w:rsid w:val="00CA7428"/>
    <w:rsid w:val="00CA766F"/>
    <w:rsid w:val="00CA77E4"/>
    <w:rsid w:val="00CB074D"/>
    <w:rsid w:val="00CB10A5"/>
    <w:rsid w:val="00CB1CA0"/>
    <w:rsid w:val="00CB1E98"/>
    <w:rsid w:val="00CB2F07"/>
    <w:rsid w:val="00CB36B1"/>
    <w:rsid w:val="00CB3C00"/>
    <w:rsid w:val="00CB447F"/>
    <w:rsid w:val="00CB464A"/>
    <w:rsid w:val="00CB4753"/>
    <w:rsid w:val="00CB49BD"/>
    <w:rsid w:val="00CB4A24"/>
    <w:rsid w:val="00CB53A1"/>
    <w:rsid w:val="00CB54AD"/>
    <w:rsid w:val="00CB595F"/>
    <w:rsid w:val="00CB5D53"/>
    <w:rsid w:val="00CB5F55"/>
    <w:rsid w:val="00CB658B"/>
    <w:rsid w:val="00CB6932"/>
    <w:rsid w:val="00CB6C01"/>
    <w:rsid w:val="00CB778E"/>
    <w:rsid w:val="00CB7868"/>
    <w:rsid w:val="00CB7EE2"/>
    <w:rsid w:val="00CC0677"/>
    <w:rsid w:val="00CC0CC2"/>
    <w:rsid w:val="00CC15D9"/>
    <w:rsid w:val="00CC1E17"/>
    <w:rsid w:val="00CC1E39"/>
    <w:rsid w:val="00CC2086"/>
    <w:rsid w:val="00CC21C9"/>
    <w:rsid w:val="00CC240C"/>
    <w:rsid w:val="00CC2BA6"/>
    <w:rsid w:val="00CC2F55"/>
    <w:rsid w:val="00CC332B"/>
    <w:rsid w:val="00CC3D09"/>
    <w:rsid w:val="00CC4D2F"/>
    <w:rsid w:val="00CC5118"/>
    <w:rsid w:val="00CC58DC"/>
    <w:rsid w:val="00CC59D3"/>
    <w:rsid w:val="00CC60B3"/>
    <w:rsid w:val="00CC6253"/>
    <w:rsid w:val="00CC6872"/>
    <w:rsid w:val="00CC6B1B"/>
    <w:rsid w:val="00CC70B0"/>
    <w:rsid w:val="00CC71B9"/>
    <w:rsid w:val="00CD0921"/>
    <w:rsid w:val="00CD0B72"/>
    <w:rsid w:val="00CD0D8A"/>
    <w:rsid w:val="00CD0F1E"/>
    <w:rsid w:val="00CD0FCE"/>
    <w:rsid w:val="00CD117E"/>
    <w:rsid w:val="00CD11CC"/>
    <w:rsid w:val="00CD1FEE"/>
    <w:rsid w:val="00CD27DA"/>
    <w:rsid w:val="00CD3181"/>
    <w:rsid w:val="00CD31DD"/>
    <w:rsid w:val="00CD3534"/>
    <w:rsid w:val="00CD355A"/>
    <w:rsid w:val="00CD3751"/>
    <w:rsid w:val="00CD394E"/>
    <w:rsid w:val="00CD3CA2"/>
    <w:rsid w:val="00CD3F6F"/>
    <w:rsid w:val="00CD4243"/>
    <w:rsid w:val="00CD4C47"/>
    <w:rsid w:val="00CD5148"/>
    <w:rsid w:val="00CD51AE"/>
    <w:rsid w:val="00CD55EF"/>
    <w:rsid w:val="00CD5E59"/>
    <w:rsid w:val="00CD5FB0"/>
    <w:rsid w:val="00CD608E"/>
    <w:rsid w:val="00CD6220"/>
    <w:rsid w:val="00CD6F02"/>
    <w:rsid w:val="00CD725A"/>
    <w:rsid w:val="00CD76CA"/>
    <w:rsid w:val="00CD7768"/>
    <w:rsid w:val="00CD7A15"/>
    <w:rsid w:val="00CD7DD1"/>
    <w:rsid w:val="00CE05BB"/>
    <w:rsid w:val="00CE0666"/>
    <w:rsid w:val="00CE09CB"/>
    <w:rsid w:val="00CE117F"/>
    <w:rsid w:val="00CE11FF"/>
    <w:rsid w:val="00CE17D9"/>
    <w:rsid w:val="00CE17DD"/>
    <w:rsid w:val="00CE192B"/>
    <w:rsid w:val="00CE1E58"/>
    <w:rsid w:val="00CE2348"/>
    <w:rsid w:val="00CE2A60"/>
    <w:rsid w:val="00CE2EB3"/>
    <w:rsid w:val="00CE2F6C"/>
    <w:rsid w:val="00CE310D"/>
    <w:rsid w:val="00CE358A"/>
    <w:rsid w:val="00CE3679"/>
    <w:rsid w:val="00CE3A2B"/>
    <w:rsid w:val="00CE452A"/>
    <w:rsid w:val="00CE4AEC"/>
    <w:rsid w:val="00CE4D32"/>
    <w:rsid w:val="00CE5C3D"/>
    <w:rsid w:val="00CE5E0F"/>
    <w:rsid w:val="00CE5E36"/>
    <w:rsid w:val="00CE6670"/>
    <w:rsid w:val="00CE66B2"/>
    <w:rsid w:val="00CE7597"/>
    <w:rsid w:val="00CE77D2"/>
    <w:rsid w:val="00CE7951"/>
    <w:rsid w:val="00CE7D4E"/>
    <w:rsid w:val="00CF0BD4"/>
    <w:rsid w:val="00CF1867"/>
    <w:rsid w:val="00CF192A"/>
    <w:rsid w:val="00CF1A33"/>
    <w:rsid w:val="00CF222F"/>
    <w:rsid w:val="00CF28F1"/>
    <w:rsid w:val="00CF2E67"/>
    <w:rsid w:val="00CF3670"/>
    <w:rsid w:val="00CF3D0D"/>
    <w:rsid w:val="00CF407B"/>
    <w:rsid w:val="00CF48B8"/>
    <w:rsid w:val="00CF4CDE"/>
    <w:rsid w:val="00CF4D7D"/>
    <w:rsid w:val="00CF515A"/>
    <w:rsid w:val="00CF53D0"/>
    <w:rsid w:val="00CF57E0"/>
    <w:rsid w:val="00CF5841"/>
    <w:rsid w:val="00CF58B6"/>
    <w:rsid w:val="00CF5CD9"/>
    <w:rsid w:val="00CF68FD"/>
    <w:rsid w:val="00CF6FAB"/>
    <w:rsid w:val="00CF70E7"/>
    <w:rsid w:val="00CF7116"/>
    <w:rsid w:val="00CF716F"/>
    <w:rsid w:val="00CF740B"/>
    <w:rsid w:val="00CF74F9"/>
    <w:rsid w:val="00CF75C7"/>
    <w:rsid w:val="00D001FA"/>
    <w:rsid w:val="00D009ED"/>
    <w:rsid w:val="00D00DFB"/>
    <w:rsid w:val="00D00E3A"/>
    <w:rsid w:val="00D0128F"/>
    <w:rsid w:val="00D0150E"/>
    <w:rsid w:val="00D01790"/>
    <w:rsid w:val="00D017F8"/>
    <w:rsid w:val="00D01D59"/>
    <w:rsid w:val="00D025E9"/>
    <w:rsid w:val="00D026F4"/>
    <w:rsid w:val="00D0281A"/>
    <w:rsid w:val="00D02916"/>
    <w:rsid w:val="00D03B8E"/>
    <w:rsid w:val="00D03DEE"/>
    <w:rsid w:val="00D049BD"/>
    <w:rsid w:val="00D04D2C"/>
    <w:rsid w:val="00D04D7D"/>
    <w:rsid w:val="00D04F58"/>
    <w:rsid w:val="00D05341"/>
    <w:rsid w:val="00D05C10"/>
    <w:rsid w:val="00D05DB7"/>
    <w:rsid w:val="00D0620D"/>
    <w:rsid w:val="00D0691D"/>
    <w:rsid w:val="00D06A8C"/>
    <w:rsid w:val="00D06D84"/>
    <w:rsid w:val="00D06F5F"/>
    <w:rsid w:val="00D071FE"/>
    <w:rsid w:val="00D07520"/>
    <w:rsid w:val="00D078C3"/>
    <w:rsid w:val="00D07C5E"/>
    <w:rsid w:val="00D07E2D"/>
    <w:rsid w:val="00D07EF5"/>
    <w:rsid w:val="00D1017C"/>
    <w:rsid w:val="00D10447"/>
    <w:rsid w:val="00D10D67"/>
    <w:rsid w:val="00D10F20"/>
    <w:rsid w:val="00D10F68"/>
    <w:rsid w:val="00D10F9E"/>
    <w:rsid w:val="00D11526"/>
    <w:rsid w:val="00D11A16"/>
    <w:rsid w:val="00D11D17"/>
    <w:rsid w:val="00D11E9F"/>
    <w:rsid w:val="00D12072"/>
    <w:rsid w:val="00D120C3"/>
    <w:rsid w:val="00D12604"/>
    <w:rsid w:val="00D12723"/>
    <w:rsid w:val="00D127C6"/>
    <w:rsid w:val="00D1291C"/>
    <w:rsid w:val="00D12AC8"/>
    <w:rsid w:val="00D12B89"/>
    <w:rsid w:val="00D12EE9"/>
    <w:rsid w:val="00D13551"/>
    <w:rsid w:val="00D13AB6"/>
    <w:rsid w:val="00D14B98"/>
    <w:rsid w:val="00D158ED"/>
    <w:rsid w:val="00D159BA"/>
    <w:rsid w:val="00D15A77"/>
    <w:rsid w:val="00D15E57"/>
    <w:rsid w:val="00D15FD3"/>
    <w:rsid w:val="00D1638F"/>
    <w:rsid w:val="00D167FB"/>
    <w:rsid w:val="00D16B5E"/>
    <w:rsid w:val="00D16B79"/>
    <w:rsid w:val="00D174BC"/>
    <w:rsid w:val="00D174D3"/>
    <w:rsid w:val="00D1777A"/>
    <w:rsid w:val="00D2007C"/>
    <w:rsid w:val="00D20122"/>
    <w:rsid w:val="00D20394"/>
    <w:rsid w:val="00D20A8F"/>
    <w:rsid w:val="00D20CE8"/>
    <w:rsid w:val="00D20F33"/>
    <w:rsid w:val="00D20F6D"/>
    <w:rsid w:val="00D21444"/>
    <w:rsid w:val="00D22264"/>
    <w:rsid w:val="00D22483"/>
    <w:rsid w:val="00D22EEE"/>
    <w:rsid w:val="00D23042"/>
    <w:rsid w:val="00D231BA"/>
    <w:rsid w:val="00D23789"/>
    <w:rsid w:val="00D23988"/>
    <w:rsid w:val="00D23B25"/>
    <w:rsid w:val="00D240B3"/>
    <w:rsid w:val="00D242DC"/>
    <w:rsid w:val="00D246A0"/>
    <w:rsid w:val="00D25117"/>
    <w:rsid w:val="00D25603"/>
    <w:rsid w:val="00D25629"/>
    <w:rsid w:val="00D25C79"/>
    <w:rsid w:val="00D25D35"/>
    <w:rsid w:val="00D25E55"/>
    <w:rsid w:val="00D25E9E"/>
    <w:rsid w:val="00D262FB"/>
    <w:rsid w:val="00D264C5"/>
    <w:rsid w:val="00D2682E"/>
    <w:rsid w:val="00D27273"/>
    <w:rsid w:val="00D309CE"/>
    <w:rsid w:val="00D30D6D"/>
    <w:rsid w:val="00D30ED2"/>
    <w:rsid w:val="00D311BA"/>
    <w:rsid w:val="00D312D0"/>
    <w:rsid w:val="00D31EC9"/>
    <w:rsid w:val="00D322C2"/>
    <w:rsid w:val="00D325E8"/>
    <w:rsid w:val="00D330E2"/>
    <w:rsid w:val="00D33208"/>
    <w:rsid w:val="00D334C2"/>
    <w:rsid w:val="00D33537"/>
    <w:rsid w:val="00D33589"/>
    <w:rsid w:val="00D3373A"/>
    <w:rsid w:val="00D343FD"/>
    <w:rsid w:val="00D35233"/>
    <w:rsid w:val="00D35554"/>
    <w:rsid w:val="00D35C39"/>
    <w:rsid w:val="00D36028"/>
    <w:rsid w:val="00D36A86"/>
    <w:rsid w:val="00D37A9B"/>
    <w:rsid w:val="00D402F2"/>
    <w:rsid w:val="00D40EA0"/>
    <w:rsid w:val="00D416B4"/>
    <w:rsid w:val="00D41A0E"/>
    <w:rsid w:val="00D42103"/>
    <w:rsid w:val="00D42517"/>
    <w:rsid w:val="00D425CF"/>
    <w:rsid w:val="00D42BFF"/>
    <w:rsid w:val="00D43061"/>
    <w:rsid w:val="00D431A3"/>
    <w:rsid w:val="00D43D05"/>
    <w:rsid w:val="00D44663"/>
    <w:rsid w:val="00D4511E"/>
    <w:rsid w:val="00D45A1C"/>
    <w:rsid w:val="00D46171"/>
    <w:rsid w:val="00D47224"/>
    <w:rsid w:val="00D472F2"/>
    <w:rsid w:val="00D4754F"/>
    <w:rsid w:val="00D476EC"/>
    <w:rsid w:val="00D476F0"/>
    <w:rsid w:val="00D5032D"/>
    <w:rsid w:val="00D5051B"/>
    <w:rsid w:val="00D50B6A"/>
    <w:rsid w:val="00D5129E"/>
    <w:rsid w:val="00D514E5"/>
    <w:rsid w:val="00D517A6"/>
    <w:rsid w:val="00D51E93"/>
    <w:rsid w:val="00D52C41"/>
    <w:rsid w:val="00D52D01"/>
    <w:rsid w:val="00D52F66"/>
    <w:rsid w:val="00D53263"/>
    <w:rsid w:val="00D53353"/>
    <w:rsid w:val="00D533F4"/>
    <w:rsid w:val="00D54556"/>
    <w:rsid w:val="00D5482F"/>
    <w:rsid w:val="00D55170"/>
    <w:rsid w:val="00D551A3"/>
    <w:rsid w:val="00D55298"/>
    <w:rsid w:val="00D554EF"/>
    <w:rsid w:val="00D559C9"/>
    <w:rsid w:val="00D561DE"/>
    <w:rsid w:val="00D5642F"/>
    <w:rsid w:val="00D567FE"/>
    <w:rsid w:val="00D56C3B"/>
    <w:rsid w:val="00D56C86"/>
    <w:rsid w:val="00D56FE8"/>
    <w:rsid w:val="00D5719D"/>
    <w:rsid w:val="00D573AF"/>
    <w:rsid w:val="00D57442"/>
    <w:rsid w:val="00D6021C"/>
    <w:rsid w:val="00D60C58"/>
    <w:rsid w:val="00D60CF8"/>
    <w:rsid w:val="00D60D3B"/>
    <w:rsid w:val="00D60EA3"/>
    <w:rsid w:val="00D61207"/>
    <w:rsid w:val="00D61924"/>
    <w:rsid w:val="00D61AB3"/>
    <w:rsid w:val="00D61AE4"/>
    <w:rsid w:val="00D61CEF"/>
    <w:rsid w:val="00D61DB8"/>
    <w:rsid w:val="00D62993"/>
    <w:rsid w:val="00D62F00"/>
    <w:rsid w:val="00D63197"/>
    <w:rsid w:val="00D63E98"/>
    <w:rsid w:val="00D64256"/>
    <w:rsid w:val="00D642B9"/>
    <w:rsid w:val="00D64769"/>
    <w:rsid w:val="00D64B74"/>
    <w:rsid w:val="00D650D1"/>
    <w:rsid w:val="00D650E1"/>
    <w:rsid w:val="00D65159"/>
    <w:rsid w:val="00D653C9"/>
    <w:rsid w:val="00D65A87"/>
    <w:rsid w:val="00D65BAC"/>
    <w:rsid w:val="00D65F94"/>
    <w:rsid w:val="00D66C0C"/>
    <w:rsid w:val="00D66F4F"/>
    <w:rsid w:val="00D6709C"/>
    <w:rsid w:val="00D678E5"/>
    <w:rsid w:val="00D67F73"/>
    <w:rsid w:val="00D70413"/>
    <w:rsid w:val="00D704F9"/>
    <w:rsid w:val="00D70906"/>
    <w:rsid w:val="00D711B2"/>
    <w:rsid w:val="00D71B1D"/>
    <w:rsid w:val="00D71DB3"/>
    <w:rsid w:val="00D722DF"/>
    <w:rsid w:val="00D72735"/>
    <w:rsid w:val="00D72C52"/>
    <w:rsid w:val="00D72DC8"/>
    <w:rsid w:val="00D7360F"/>
    <w:rsid w:val="00D739C8"/>
    <w:rsid w:val="00D7434D"/>
    <w:rsid w:val="00D74889"/>
    <w:rsid w:val="00D74945"/>
    <w:rsid w:val="00D74C8B"/>
    <w:rsid w:val="00D7504F"/>
    <w:rsid w:val="00D7515D"/>
    <w:rsid w:val="00D7548B"/>
    <w:rsid w:val="00D7599C"/>
    <w:rsid w:val="00D75F83"/>
    <w:rsid w:val="00D763AB"/>
    <w:rsid w:val="00D76A75"/>
    <w:rsid w:val="00D76E76"/>
    <w:rsid w:val="00D77AC1"/>
    <w:rsid w:val="00D80123"/>
    <w:rsid w:val="00D8026B"/>
    <w:rsid w:val="00D811E3"/>
    <w:rsid w:val="00D81367"/>
    <w:rsid w:val="00D81613"/>
    <w:rsid w:val="00D818B6"/>
    <w:rsid w:val="00D818C8"/>
    <w:rsid w:val="00D81BFC"/>
    <w:rsid w:val="00D81CB8"/>
    <w:rsid w:val="00D8200C"/>
    <w:rsid w:val="00D820E7"/>
    <w:rsid w:val="00D82398"/>
    <w:rsid w:val="00D825C0"/>
    <w:rsid w:val="00D825F3"/>
    <w:rsid w:val="00D82D12"/>
    <w:rsid w:val="00D82D9C"/>
    <w:rsid w:val="00D83375"/>
    <w:rsid w:val="00D84A1D"/>
    <w:rsid w:val="00D85936"/>
    <w:rsid w:val="00D8593D"/>
    <w:rsid w:val="00D85BB0"/>
    <w:rsid w:val="00D8605D"/>
    <w:rsid w:val="00D866BA"/>
    <w:rsid w:val="00D86755"/>
    <w:rsid w:val="00D86F7F"/>
    <w:rsid w:val="00D870B4"/>
    <w:rsid w:val="00D879C0"/>
    <w:rsid w:val="00D87D99"/>
    <w:rsid w:val="00D87DAB"/>
    <w:rsid w:val="00D87E32"/>
    <w:rsid w:val="00D90227"/>
    <w:rsid w:val="00D906B2"/>
    <w:rsid w:val="00D90AA4"/>
    <w:rsid w:val="00D90B56"/>
    <w:rsid w:val="00D91268"/>
    <w:rsid w:val="00D91867"/>
    <w:rsid w:val="00D918BF"/>
    <w:rsid w:val="00D919F3"/>
    <w:rsid w:val="00D91B9C"/>
    <w:rsid w:val="00D92075"/>
    <w:rsid w:val="00D9216A"/>
    <w:rsid w:val="00D9383E"/>
    <w:rsid w:val="00D93D01"/>
    <w:rsid w:val="00D93E47"/>
    <w:rsid w:val="00D942CD"/>
    <w:rsid w:val="00D94638"/>
    <w:rsid w:val="00D94914"/>
    <w:rsid w:val="00D94E87"/>
    <w:rsid w:val="00D95232"/>
    <w:rsid w:val="00D95320"/>
    <w:rsid w:val="00D958D7"/>
    <w:rsid w:val="00D95F1D"/>
    <w:rsid w:val="00D96857"/>
    <w:rsid w:val="00D96ADD"/>
    <w:rsid w:val="00D97AED"/>
    <w:rsid w:val="00D97B14"/>
    <w:rsid w:val="00D97BFD"/>
    <w:rsid w:val="00D97D73"/>
    <w:rsid w:val="00DA029A"/>
    <w:rsid w:val="00DA072F"/>
    <w:rsid w:val="00DA0B50"/>
    <w:rsid w:val="00DA0E56"/>
    <w:rsid w:val="00DA1100"/>
    <w:rsid w:val="00DA1764"/>
    <w:rsid w:val="00DA1887"/>
    <w:rsid w:val="00DA1B3C"/>
    <w:rsid w:val="00DA2053"/>
    <w:rsid w:val="00DA23ED"/>
    <w:rsid w:val="00DA2AF8"/>
    <w:rsid w:val="00DA2DC7"/>
    <w:rsid w:val="00DA3065"/>
    <w:rsid w:val="00DA33C3"/>
    <w:rsid w:val="00DA349E"/>
    <w:rsid w:val="00DA3FB1"/>
    <w:rsid w:val="00DA49CA"/>
    <w:rsid w:val="00DA4D2A"/>
    <w:rsid w:val="00DA4F69"/>
    <w:rsid w:val="00DA5160"/>
    <w:rsid w:val="00DA54AC"/>
    <w:rsid w:val="00DA553A"/>
    <w:rsid w:val="00DA5972"/>
    <w:rsid w:val="00DA6054"/>
    <w:rsid w:val="00DA6056"/>
    <w:rsid w:val="00DA6188"/>
    <w:rsid w:val="00DA6432"/>
    <w:rsid w:val="00DA649E"/>
    <w:rsid w:val="00DA67A5"/>
    <w:rsid w:val="00DA68FB"/>
    <w:rsid w:val="00DA6CBD"/>
    <w:rsid w:val="00DA7978"/>
    <w:rsid w:val="00DA7E2E"/>
    <w:rsid w:val="00DB0046"/>
    <w:rsid w:val="00DB080E"/>
    <w:rsid w:val="00DB0940"/>
    <w:rsid w:val="00DB0A6A"/>
    <w:rsid w:val="00DB0B8A"/>
    <w:rsid w:val="00DB13C5"/>
    <w:rsid w:val="00DB184A"/>
    <w:rsid w:val="00DB1A3B"/>
    <w:rsid w:val="00DB1CD6"/>
    <w:rsid w:val="00DB21DC"/>
    <w:rsid w:val="00DB24A9"/>
    <w:rsid w:val="00DB26D3"/>
    <w:rsid w:val="00DB2ADC"/>
    <w:rsid w:val="00DB31D8"/>
    <w:rsid w:val="00DB3D46"/>
    <w:rsid w:val="00DB4006"/>
    <w:rsid w:val="00DB401B"/>
    <w:rsid w:val="00DB426C"/>
    <w:rsid w:val="00DB47B6"/>
    <w:rsid w:val="00DB4816"/>
    <w:rsid w:val="00DB5601"/>
    <w:rsid w:val="00DB5806"/>
    <w:rsid w:val="00DB59B9"/>
    <w:rsid w:val="00DB5B19"/>
    <w:rsid w:val="00DB6180"/>
    <w:rsid w:val="00DB6D00"/>
    <w:rsid w:val="00DB6F4D"/>
    <w:rsid w:val="00DB7062"/>
    <w:rsid w:val="00DB71A9"/>
    <w:rsid w:val="00DB7492"/>
    <w:rsid w:val="00DB75A1"/>
    <w:rsid w:val="00DB76EF"/>
    <w:rsid w:val="00DB7FF6"/>
    <w:rsid w:val="00DC0460"/>
    <w:rsid w:val="00DC10B0"/>
    <w:rsid w:val="00DC10F1"/>
    <w:rsid w:val="00DC1102"/>
    <w:rsid w:val="00DC17DF"/>
    <w:rsid w:val="00DC1F87"/>
    <w:rsid w:val="00DC21E1"/>
    <w:rsid w:val="00DC22B0"/>
    <w:rsid w:val="00DC2E6F"/>
    <w:rsid w:val="00DC365C"/>
    <w:rsid w:val="00DC37AD"/>
    <w:rsid w:val="00DC384F"/>
    <w:rsid w:val="00DC3AAE"/>
    <w:rsid w:val="00DC3DF5"/>
    <w:rsid w:val="00DC4353"/>
    <w:rsid w:val="00DC478E"/>
    <w:rsid w:val="00DC47F7"/>
    <w:rsid w:val="00DC4A83"/>
    <w:rsid w:val="00DC4CE3"/>
    <w:rsid w:val="00DC4EBB"/>
    <w:rsid w:val="00DC4F7E"/>
    <w:rsid w:val="00DC55C3"/>
    <w:rsid w:val="00DC56C8"/>
    <w:rsid w:val="00DC594B"/>
    <w:rsid w:val="00DC5AEF"/>
    <w:rsid w:val="00DC68C3"/>
    <w:rsid w:val="00DC6AAF"/>
    <w:rsid w:val="00DC6D2B"/>
    <w:rsid w:val="00DC766F"/>
    <w:rsid w:val="00DD0274"/>
    <w:rsid w:val="00DD0551"/>
    <w:rsid w:val="00DD100A"/>
    <w:rsid w:val="00DD10F3"/>
    <w:rsid w:val="00DD175D"/>
    <w:rsid w:val="00DD24B3"/>
    <w:rsid w:val="00DD284A"/>
    <w:rsid w:val="00DD2875"/>
    <w:rsid w:val="00DD2BED"/>
    <w:rsid w:val="00DD2F1E"/>
    <w:rsid w:val="00DD390B"/>
    <w:rsid w:val="00DD3C87"/>
    <w:rsid w:val="00DD3EB1"/>
    <w:rsid w:val="00DD3FB5"/>
    <w:rsid w:val="00DD4AB2"/>
    <w:rsid w:val="00DD4D14"/>
    <w:rsid w:val="00DD503D"/>
    <w:rsid w:val="00DD5300"/>
    <w:rsid w:val="00DD5B5F"/>
    <w:rsid w:val="00DD6A3A"/>
    <w:rsid w:val="00DD6CE4"/>
    <w:rsid w:val="00DD70FB"/>
    <w:rsid w:val="00DD72DD"/>
    <w:rsid w:val="00DD78A9"/>
    <w:rsid w:val="00DD7AFD"/>
    <w:rsid w:val="00DD7C51"/>
    <w:rsid w:val="00DD7E9C"/>
    <w:rsid w:val="00DD7EF3"/>
    <w:rsid w:val="00DE040A"/>
    <w:rsid w:val="00DE0659"/>
    <w:rsid w:val="00DE0BB0"/>
    <w:rsid w:val="00DE0EFD"/>
    <w:rsid w:val="00DE18E1"/>
    <w:rsid w:val="00DE2480"/>
    <w:rsid w:val="00DE27C2"/>
    <w:rsid w:val="00DE297D"/>
    <w:rsid w:val="00DE3523"/>
    <w:rsid w:val="00DE3D9C"/>
    <w:rsid w:val="00DE3DB3"/>
    <w:rsid w:val="00DE45D2"/>
    <w:rsid w:val="00DE49CC"/>
    <w:rsid w:val="00DE4D95"/>
    <w:rsid w:val="00DE4F85"/>
    <w:rsid w:val="00DE5AF8"/>
    <w:rsid w:val="00DE5EEC"/>
    <w:rsid w:val="00DE6032"/>
    <w:rsid w:val="00DE6753"/>
    <w:rsid w:val="00DE6C74"/>
    <w:rsid w:val="00DE6FE7"/>
    <w:rsid w:val="00DE7487"/>
    <w:rsid w:val="00DE7619"/>
    <w:rsid w:val="00DE7BC7"/>
    <w:rsid w:val="00DF0832"/>
    <w:rsid w:val="00DF092D"/>
    <w:rsid w:val="00DF0C11"/>
    <w:rsid w:val="00DF1000"/>
    <w:rsid w:val="00DF1EC3"/>
    <w:rsid w:val="00DF2429"/>
    <w:rsid w:val="00DF2A8D"/>
    <w:rsid w:val="00DF3180"/>
    <w:rsid w:val="00DF320F"/>
    <w:rsid w:val="00DF384B"/>
    <w:rsid w:val="00DF3AA8"/>
    <w:rsid w:val="00DF4062"/>
    <w:rsid w:val="00DF40FB"/>
    <w:rsid w:val="00DF4123"/>
    <w:rsid w:val="00DF4E76"/>
    <w:rsid w:val="00DF500D"/>
    <w:rsid w:val="00DF5F18"/>
    <w:rsid w:val="00DF62EC"/>
    <w:rsid w:val="00DF6313"/>
    <w:rsid w:val="00DF6430"/>
    <w:rsid w:val="00DF6CA4"/>
    <w:rsid w:val="00DF7BE7"/>
    <w:rsid w:val="00E00177"/>
    <w:rsid w:val="00E00671"/>
    <w:rsid w:val="00E00AF5"/>
    <w:rsid w:val="00E01498"/>
    <w:rsid w:val="00E014BE"/>
    <w:rsid w:val="00E01DA4"/>
    <w:rsid w:val="00E02227"/>
    <w:rsid w:val="00E02571"/>
    <w:rsid w:val="00E029E5"/>
    <w:rsid w:val="00E02ACC"/>
    <w:rsid w:val="00E03112"/>
    <w:rsid w:val="00E0315F"/>
    <w:rsid w:val="00E03498"/>
    <w:rsid w:val="00E038C7"/>
    <w:rsid w:val="00E042FD"/>
    <w:rsid w:val="00E04415"/>
    <w:rsid w:val="00E046C5"/>
    <w:rsid w:val="00E04993"/>
    <w:rsid w:val="00E04CFA"/>
    <w:rsid w:val="00E06225"/>
    <w:rsid w:val="00E0628C"/>
    <w:rsid w:val="00E064DD"/>
    <w:rsid w:val="00E067C3"/>
    <w:rsid w:val="00E06A24"/>
    <w:rsid w:val="00E07131"/>
    <w:rsid w:val="00E076E0"/>
    <w:rsid w:val="00E07FBA"/>
    <w:rsid w:val="00E10085"/>
    <w:rsid w:val="00E10633"/>
    <w:rsid w:val="00E10DA8"/>
    <w:rsid w:val="00E11612"/>
    <w:rsid w:val="00E11E3B"/>
    <w:rsid w:val="00E11F38"/>
    <w:rsid w:val="00E11F57"/>
    <w:rsid w:val="00E12048"/>
    <w:rsid w:val="00E12BEB"/>
    <w:rsid w:val="00E136D4"/>
    <w:rsid w:val="00E138F5"/>
    <w:rsid w:val="00E139D5"/>
    <w:rsid w:val="00E14013"/>
    <w:rsid w:val="00E1425D"/>
    <w:rsid w:val="00E1455F"/>
    <w:rsid w:val="00E150C6"/>
    <w:rsid w:val="00E150F9"/>
    <w:rsid w:val="00E1531D"/>
    <w:rsid w:val="00E15574"/>
    <w:rsid w:val="00E15714"/>
    <w:rsid w:val="00E15DA8"/>
    <w:rsid w:val="00E15F65"/>
    <w:rsid w:val="00E16990"/>
    <w:rsid w:val="00E16DE2"/>
    <w:rsid w:val="00E16DEB"/>
    <w:rsid w:val="00E16F48"/>
    <w:rsid w:val="00E17954"/>
    <w:rsid w:val="00E17A7A"/>
    <w:rsid w:val="00E17B1C"/>
    <w:rsid w:val="00E17C34"/>
    <w:rsid w:val="00E17E70"/>
    <w:rsid w:val="00E2042E"/>
    <w:rsid w:val="00E20B8E"/>
    <w:rsid w:val="00E213A6"/>
    <w:rsid w:val="00E214EB"/>
    <w:rsid w:val="00E21995"/>
    <w:rsid w:val="00E21A85"/>
    <w:rsid w:val="00E21BAB"/>
    <w:rsid w:val="00E225F5"/>
    <w:rsid w:val="00E226D7"/>
    <w:rsid w:val="00E2271B"/>
    <w:rsid w:val="00E227C5"/>
    <w:rsid w:val="00E227F1"/>
    <w:rsid w:val="00E22803"/>
    <w:rsid w:val="00E22989"/>
    <w:rsid w:val="00E22B18"/>
    <w:rsid w:val="00E22B90"/>
    <w:rsid w:val="00E22DDE"/>
    <w:rsid w:val="00E231C0"/>
    <w:rsid w:val="00E23AC3"/>
    <w:rsid w:val="00E23C9A"/>
    <w:rsid w:val="00E247EC"/>
    <w:rsid w:val="00E248B5"/>
    <w:rsid w:val="00E24AA0"/>
    <w:rsid w:val="00E24CFA"/>
    <w:rsid w:val="00E250F4"/>
    <w:rsid w:val="00E25A61"/>
    <w:rsid w:val="00E25A7A"/>
    <w:rsid w:val="00E25D7B"/>
    <w:rsid w:val="00E25DC2"/>
    <w:rsid w:val="00E25DFF"/>
    <w:rsid w:val="00E26687"/>
    <w:rsid w:val="00E26970"/>
    <w:rsid w:val="00E26E73"/>
    <w:rsid w:val="00E27589"/>
    <w:rsid w:val="00E27EC4"/>
    <w:rsid w:val="00E30B1E"/>
    <w:rsid w:val="00E30B31"/>
    <w:rsid w:val="00E30E5E"/>
    <w:rsid w:val="00E30F70"/>
    <w:rsid w:val="00E31226"/>
    <w:rsid w:val="00E3152B"/>
    <w:rsid w:val="00E315C9"/>
    <w:rsid w:val="00E31BB0"/>
    <w:rsid w:val="00E32E0E"/>
    <w:rsid w:val="00E338E6"/>
    <w:rsid w:val="00E340A8"/>
    <w:rsid w:val="00E34227"/>
    <w:rsid w:val="00E34343"/>
    <w:rsid w:val="00E35CD2"/>
    <w:rsid w:val="00E3639C"/>
    <w:rsid w:val="00E36BA0"/>
    <w:rsid w:val="00E36C49"/>
    <w:rsid w:val="00E36D1E"/>
    <w:rsid w:val="00E3797D"/>
    <w:rsid w:val="00E37ADE"/>
    <w:rsid w:val="00E37BDA"/>
    <w:rsid w:val="00E405E0"/>
    <w:rsid w:val="00E41B1E"/>
    <w:rsid w:val="00E41B2A"/>
    <w:rsid w:val="00E41CC1"/>
    <w:rsid w:val="00E41D55"/>
    <w:rsid w:val="00E41EFA"/>
    <w:rsid w:val="00E42034"/>
    <w:rsid w:val="00E42A1F"/>
    <w:rsid w:val="00E42E30"/>
    <w:rsid w:val="00E4325A"/>
    <w:rsid w:val="00E43290"/>
    <w:rsid w:val="00E43A5A"/>
    <w:rsid w:val="00E43A75"/>
    <w:rsid w:val="00E43D16"/>
    <w:rsid w:val="00E43D17"/>
    <w:rsid w:val="00E43EEE"/>
    <w:rsid w:val="00E441A3"/>
    <w:rsid w:val="00E4435D"/>
    <w:rsid w:val="00E444C1"/>
    <w:rsid w:val="00E4515F"/>
    <w:rsid w:val="00E45386"/>
    <w:rsid w:val="00E4580D"/>
    <w:rsid w:val="00E458A8"/>
    <w:rsid w:val="00E459C3"/>
    <w:rsid w:val="00E463C8"/>
    <w:rsid w:val="00E463DE"/>
    <w:rsid w:val="00E46731"/>
    <w:rsid w:val="00E469B3"/>
    <w:rsid w:val="00E47819"/>
    <w:rsid w:val="00E47FC0"/>
    <w:rsid w:val="00E5064F"/>
    <w:rsid w:val="00E50891"/>
    <w:rsid w:val="00E512F6"/>
    <w:rsid w:val="00E51AC5"/>
    <w:rsid w:val="00E51DCA"/>
    <w:rsid w:val="00E51E48"/>
    <w:rsid w:val="00E52079"/>
    <w:rsid w:val="00E52B8D"/>
    <w:rsid w:val="00E52CBA"/>
    <w:rsid w:val="00E5317A"/>
    <w:rsid w:val="00E539A9"/>
    <w:rsid w:val="00E55337"/>
    <w:rsid w:val="00E55480"/>
    <w:rsid w:val="00E55902"/>
    <w:rsid w:val="00E55B01"/>
    <w:rsid w:val="00E55B0C"/>
    <w:rsid w:val="00E55BA5"/>
    <w:rsid w:val="00E55E46"/>
    <w:rsid w:val="00E55F17"/>
    <w:rsid w:val="00E56BAF"/>
    <w:rsid w:val="00E56ED4"/>
    <w:rsid w:val="00E56F48"/>
    <w:rsid w:val="00E5700F"/>
    <w:rsid w:val="00E57288"/>
    <w:rsid w:val="00E575AB"/>
    <w:rsid w:val="00E5775B"/>
    <w:rsid w:val="00E57C5E"/>
    <w:rsid w:val="00E57E2F"/>
    <w:rsid w:val="00E60723"/>
    <w:rsid w:val="00E608AC"/>
    <w:rsid w:val="00E60B1F"/>
    <w:rsid w:val="00E60B4C"/>
    <w:rsid w:val="00E60C4A"/>
    <w:rsid w:val="00E6159E"/>
    <w:rsid w:val="00E61B0C"/>
    <w:rsid w:val="00E61CAE"/>
    <w:rsid w:val="00E62375"/>
    <w:rsid w:val="00E62A47"/>
    <w:rsid w:val="00E62E47"/>
    <w:rsid w:val="00E63917"/>
    <w:rsid w:val="00E63DC5"/>
    <w:rsid w:val="00E64608"/>
    <w:rsid w:val="00E646E2"/>
    <w:rsid w:val="00E647D8"/>
    <w:rsid w:val="00E648DC"/>
    <w:rsid w:val="00E64FD6"/>
    <w:rsid w:val="00E6534A"/>
    <w:rsid w:val="00E653DC"/>
    <w:rsid w:val="00E65427"/>
    <w:rsid w:val="00E65431"/>
    <w:rsid w:val="00E654F0"/>
    <w:rsid w:val="00E658A1"/>
    <w:rsid w:val="00E65BAD"/>
    <w:rsid w:val="00E65E48"/>
    <w:rsid w:val="00E662B4"/>
    <w:rsid w:val="00E66A1B"/>
    <w:rsid w:val="00E66A87"/>
    <w:rsid w:val="00E66B34"/>
    <w:rsid w:val="00E66E43"/>
    <w:rsid w:val="00E671EF"/>
    <w:rsid w:val="00E67245"/>
    <w:rsid w:val="00E7017C"/>
    <w:rsid w:val="00E7049B"/>
    <w:rsid w:val="00E70572"/>
    <w:rsid w:val="00E709BB"/>
    <w:rsid w:val="00E70E04"/>
    <w:rsid w:val="00E71185"/>
    <w:rsid w:val="00E71869"/>
    <w:rsid w:val="00E71CB7"/>
    <w:rsid w:val="00E71CF2"/>
    <w:rsid w:val="00E7241D"/>
    <w:rsid w:val="00E726FE"/>
    <w:rsid w:val="00E729A1"/>
    <w:rsid w:val="00E72D6F"/>
    <w:rsid w:val="00E73856"/>
    <w:rsid w:val="00E738DE"/>
    <w:rsid w:val="00E73929"/>
    <w:rsid w:val="00E73FF8"/>
    <w:rsid w:val="00E74393"/>
    <w:rsid w:val="00E743A0"/>
    <w:rsid w:val="00E74974"/>
    <w:rsid w:val="00E75487"/>
    <w:rsid w:val="00E7563B"/>
    <w:rsid w:val="00E75C48"/>
    <w:rsid w:val="00E75F6E"/>
    <w:rsid w:val="00E760CC"/>
    <w:rsid w:val="00E76889"/>
    <w:rsid w:val="00E7756E"/>
    <w:rsid w:val="00E77F1E"/>
    <w:rsid w:val="00E80111"/>
    <w:rsid w:val="00E80739"/>
    <w:rsid w:val="00E808B0"/>
    <w:rsid w:val="00E80D0C"/>
    <w:rsid w:val="00E80D45"/>
    <w:rsid w:val="00E811A7"/>
    <w:rsid w:val="00E818C6"/>
    <w:rsid w:val="00E8195A"/>
    <w:rsid w:val="00E8226B"/>
    <w:rsid w:val="00E82866"/>
    <w:rsid w:val="00E8294A"/>
    <w:rsid w:val="00E82F13"/>
    <w:rsid w:val="00E83FA8"/>
    <w:rsid w:val="00E84490"/>
    <w:rsid w:val="00E8469E"/>
    <w:rsid w:val="00E846C6"/>
    <w:rsid w:val="00E84825"/>
    <w:rsid w:val="00E84B08"/>
    <w:rsid w:val="00E85227"/>
    <w:rsid w:val="00E856E2"/>
    <w:rsid w:val="00E85D1A"/>
    <w:rsid w:val="00E85E5D"/>
    <w:rsid w:val="00E86655"/>
    <w:rsid w:val="00E86A02"/>
    <w:rsid w:val="00E86C1D"/>
    <w:rsid w:val="00E8740D"/>
    <w:rsid w:val="00E87453"/>
    <w:rsid w:val="00E87650"/>
    <w:rsid w:val="00E87D4C"/>
    <w:rsid w:val="00E90A88"/>
    <w:rsid w:val="00E90D42"/>
    <w:rsid w:val="00E90FBA"/>
    <w:rsid w:val="00E913E6"/>
    <w:rsid w:val="00E9143D"/>
    <w:rsid w:val="00E918DA"/>
    <w:rsid w:val="00E919C9"/>
    <w:rsid w:val="00E91F21"/>
    <w:rsid w:val="00E92568"/>
    <w:rsid w:val="00E92BCF"/>
    <w:rsid w:val="00E92C12"/>
    <w:rsid w:val="00E92CB4"/>
    <w:rsid w:val="00E93B28"/>
    <w:rsid w:val="00E93D90"/>
    <w:rsid w:val="00E93E30"/>
    <w:rsid w:val="00E93F98"/>
    <w:rsid w:val="00E941BA"/>
    <w:rsid w:val="00E94E40"/>
    <w:rsid w:val="00E950A3"/>
    <w:rsid w:val="00E952F9"/>
    <w:rsid w:val="00E95A0F"/>
    <w:rsid w:val="00E9628F"/>
    <w:rsid w:val="00E962B0"/>
    <w:rsid w:val="00E96364"/>
    <w:rsid w:val="00E96F03"/>
    <w:rsid w:val="00E973F6"/>
    <w:rsid w:val="00EA0050"/>
    <w:rsid w:val="00EA0183"/>
    <w:rsid w:val="00EA05E8"/>
    <w:rsid w:val="00EA06E6"/>
    <w:rsid w:val="00EA0E4F"/>
    <w:rsid w:val="00EA159C"/>
    <w:rsid w:val="00EA1844"/>
    <w:rsid w:val="00EA19FD"/>
    <w:rsid w:val="00EA1AFC"/>
    <w:rsid w:val="00EA1B9F"/>
    <w:rsid w:val="00EA1C24"/>
    <w:rsid w:val="00EA20D5"/>
    <w:rsid w:val="00EA245D"/>
    <w:rsid w:val="00EA2739"/>
    <w:rsid w:val="00EA27D3"/>
    <w:rsid w:val="00EA391B"/>
    <w:rsid w:val="00EA3EE3"/>
    <w:rsid w:val="00EA4F30"/>
    <w:rsid w:val="00EA4F31"/>
    <w:rsid w:val="00EA4F51"/>
    <w:rsid w:val="00EA54A3"/>
    <w:rsid w:val="00EA57E6"/>
    <w:rsid w:val="00EA583A"/>
    <w:rsid w:val="00EA5AF1"/>
    <w:rsid w:val="00EA5C6F"/>
    <w:rsid w:val="00EA5E8A"/>
    <w:rsid w:val="00EA6651"/>
    <w:rsid w:val="00EA670E"/>
    <w:rsid w:val="00EA6845"/>
    <w:rsid w:val="00EA6BEE"/>
    <w:rsid w:val="00EA6D97"/>
    <w:rsid w:val="00EA7167"/>
    <w:rsid w:val="00EA7335"/>
    <w:rsid w:val="00EA752D"/>
    <w:rsid w:val="00EA768D"/>
    <w:rsid w:val="00EA7D40"/>
    <w:rsid w:val="00EB065F"/>
    <w:rsid w:val="00EB07AD"/>
    <w:rsid w:val="00EB091A"/>
    <w:rsid w:val="00EB0B46"/>
    <w:rsid w:val="00EB0D0A"/>
    <w:rsid w:val="00EB124A"/>
    <w:rsid w:val="00EB1386"/>
    <w:rsid w:val="00EB1769"/>
    <w:rsid w:val="00EB182D"/>
    <w:rsid w:val="00EB1B03"/>
    <w:rsid w:val="00EB2316"/>
    <w:rsid w:val="00EB247D"/>
    <w:rsid w:val="00EB2A07"/>
    <w:rsid w:val="00EB2E16"/>
    <w:rsid w:val="00EB3373"/>
    <w:rsid w:val="00EB3742"/>
    <w:rsid w:val="00EB3B46"/>
    <w:rsid w:val="00EB432A"/>
    <w:rsid w:val="00EB4402"/>
    <w:rsid w:val="00EB440C"/>
    <w:rsid w:val="00EB4789"/>
    <w:rsid w:val="00EB5301"/>
    <w:rsid w:val="00EB5E65"/>
    <w:rsid w:val="00EB6CFD"/>
    <w:rsid w:val="00EB752A"/>
    <w:rsid w:val="00EB7CCD"/>
    <w:rsid w:val="00EB7DD9"/>
    <w:rsid w:val="00EC0261"/>
    <w:rsid w:val="00EC0BC1"/>
    <w:rsid w:val="00EC1136"/>
    <w:rsid w:val="00EC1868"/>
    <w:rsid w:val="00EC2449"/>
    <w:rsid w:val="00EC2521"/>
    <w:rsid w:val="00EC2888"/>
    <w:rsid w:val="00EC30A6"/>
    <w:rsid w:val="00EC3659"/>
    <w:rsid w:val="00EC50D7"/>
    <w:rsid w:val="00EC5642"/>
    <w:rsid w:val="00EC572C"/>
    <w:rsid w:val="00EC5810"/>
    <w:rsid w:val="00EC5956"/>
    <w:rsid w:val="00EC5F9E"/>
    <w:rsid w:val="00EC61DC"/>
    <w:rsid w:val="00EC653C"/>
    <w:rsid w:val="00EC65D8"/>
    <w:rsid w:val="00EC6AFD"/>
    <w:rsid w:val="00EC7C00"/>
    <w:rsid w:val="00EC7DB5"/>
    <w:rsid w:val="00ED054F"/>
    <w:rsid w:val="00ED06C9"/>
    <w:rsid w:val="00ED0BAF"/>
    <w:rsid w:val="00ED1267"/>
    <w:rsid w:val="00ED12DE"/>
    <w:rsid w:val="00ED1329"/>
    <w:rsid w:val="00ED169A"/>
    <w:rsid w:val="00ED16C8"/>
    <w:rsid w:val="00ED2545"/>
    <w:rsid w:val="00ED2BE1"/>
    <w:rsid w:val="00ED2D9B"/>
    <w:rsid w:val="00ED3140"/>
    <w:rsid w:val="00ED408C"/>
    <w:rsid w:val="00ED426D"/>
    <w:rsid w:val="00ED5383"/>
    <w:rsid w:val="00ED5CDF"/>
    <w:rsid w:val="00ED5E39"/>
    <w:rsid w:val="00ED60E9"/>
    <w:rsid w:val="00ED62D8"/>
    <w:rsid w:val="00ED6332"/>
    <w:rsid w:val="00ED6879"/>
    <w:rsid w:val="00ED6D91"/>
    <w:rsid w:val="00ED6EAE"/>
    <w:rsid w:val="00ED7308"/>
    <w:rsid w:val="00ED7841"/>
    <w:rsid w:val="00ED7CDD"/>
    <w:rsid w:val="00ED7E8D"/>
    <w:rsid w:val="00EE006C"/>
    <w:rsid w:val="00EE0480"/>
    <w:rsid w:val="00EE0D35"/>
    <w:rsid w:val="00EE0E9F"/>
    <w:rsid w:val="00EE0FF8"/>
    <w:rsid w:val="00EE1CB6"/>
    <w:rsid w:val="00EE2BDD"/>
    <w:rsid w:val="00EE2CE8"/>
    <w:rsid w:val="00EE31D4"/>
    <w:rsid w:val="00EE3349"/>
    <w:rsid w:val="00EE3830"/>
    <w:rsid w:val="00EE39A6"/>
    <w:rsid w:val="00EE3B72"/>
    <w:rsid w:val="00EE3CFB"/>
    <w:rsid w:val="00EE3DEC"/>
    <w:rsid w:val="00EE4208"/>
    <w:rsid w:val="00EE44A8"/>
    <w:rsid w:val="00EE4739"/>
    <w:rsid w:val="00EE48FE"/>
    <w:rsid w:val="00EE4E9C"/>
    <w:rsid w:val="00EE51A7"/>
    <w:rsid w:val="00EE55F4"/>
    <w:rsid w:val="00EE5FB1"/>
    <w:rsid w:val="00EE6112"/>
    <w:rsid w:val="00EE62A2"/>
    <w:rsid w:val="00EE7475"/>
    <w:rsid w:val="00EE754F"/>
    <w:rsid w:val="00EE7747"/>
    <w:rsid w:val="00EE77F0"/>
    <w:rsid w:val="00EE79EC"/>
    <w:rsid w:val="00EF049E"/>
    <w:rsid w:val="00EF05F8"/>
    <w:rsid w:val="00EF0C9C"/>
    <w:rsid w:val="00EF0DD1"/>
    <w:rsid w:val="00EF1AFE"/>
    <w:rsid w:val="00EF2B40"/>
    <w:rsid w:val="00EF2D60"/>
    <w:rsid w:val="00EF2EF2"/>
    <w:rsid w:val="00EF396A"/>
    <w:rsid w:val="00EF3D68"/>
    <w:rsid w:val="00EF3DE2"/>
    <w:rsid w:val="00EF419F"/>
    <w:rsid w:val="00EF4445"/>
    <w:rsid w:val="00EF4906"/>
    <w:rsid w:val="00EF4976"/>
    <w:rsid w:val="00EF4A6B"/>
    <w:rsid w:val="00EF4A6F"/>
    <w:rsid w:val="00EF5369"/>
    <w:rsid w:val="00EF54BD"/>
    <w:rsid w:val="00EF61FE"/>
    <w:rsid w:val="00EF670C"/>
    <w:rsid w:val="00EF6A3D"/>
    <w:rsid w:val="00EF6BC2"/>
    <w:rsid w:val="00EF6C6C"/>
    <w:rsid w:val="00EF6CF7"/>
    <w:rsid w:val="00EF73C1"/>
    <w:rsid w:val="00EF75EC"/>
    <w:rsid w:val="00EF7689"/>
    <w:rsid w:val="00EF7A07"/>
    <w:rsid w:val="00EF7B9B"/>
    <w:rsid w:val="00EF7E48"/>
    <w:rsid w:val="00F01B36"/>
    <w:rsid w:val="00F01D7F"/>
    <w:rsid w:val="00F02023"/>
    <w:rsid w:val="00F021BD"/>
    <w:rsid w:val="00F0220F"/>
    <w:rsid w:val="00F02737"/>
    <w:rsid w:val="00F02782"/>
    <w:rsid w:val="00F02D7E"/>
    <w:rsid w:val="00F0329E"/>
    <w:rsid w:val="00F0337F"/>
    <w:rsid w:val="00F03B04"/>
    <w:rsid w:val="00F03D58"/>
    <w:rsid w:val="00F03E0B"/>
    <w:rsid w:val="00F043F8"/>
    <w:rsid w:val="00F046F2"/>
    <w:rsid w:val="00F0566A"/>
    <w:rsid w:val="00F0582D"/>
    <w:rsid w:val="00F058B1"/>
    <w:rsid w:val="00F05C44"/>
    <w:rsid w:val="00F05D92"/>
    <w:rsid w:val="00F061BC"/>
    <w:rsid w:val="00F062A1"/>
    <w:rsid w:val="00F065B7"/>
    <w:rsid w:val="00F06610"/>
    <w:rsid w:val="00F068F8"/>
    <w:rsid w:val="00F06FA5"/>
    <w:rsid w:val="00F06FAF"/>
    <w:rsid w:val="00F07390"/>
    <w:rsid w:val="00F07B7E"/>
    <w:rsid w:val="00F101D9"/>
    <w:rsid w:val="00F107CF"/>
    <w:rsid w:val="00F1086E"/>
    <w:rsid w:val="00F109F8"/>
    <w:rsid w:val="00F10CF9"/>
    <w:rsid w:val="00F11033"/>
    <w:rsid w:val="00F1166D"/>
    <w:rsid w:val="00F117B6"/>
    <w:rsid w:val="00F11CE6"/>
    <w:rsid w:val="00F12FF4"/>
    <w:rsid w:val="00F13347"/>
    <w:rsid w:val="00F138CC"/>
    <w:rsid w:val="00F13AD0"/>
    <w:rsid w:val="00F140AC"/>
    <w:rsid w:val="00F14193"/>
    <w:rsid w:val="00F141EE"/>
    <w:rsid w:val="00F14E0D"/>
    <w:rsid w:val="00F15023"/>
    <w:rsid w:val="00F151D2"/>
    <w:rsid w:val="00F16952"/>
    <w:rsid w:val="00F16C7F"/>
    <w:rsid w:val="00F16CFC"/>
    <w:rsid w:val="00F17473"/>
    <w:rsid w:val="00F17793"/>
    <w:rsid w:val="00F178FE"/>
    <w:rsid w:val="00F179B8"/>
    <w:rsid w:val="00F2013F"/>
    <w:rsid w:val="00F203D8"/>
    <w:rsid w:val="00F2054D"/>
    <w:rsid w:val="00F214D6"/>
    <w:rsid w:val="00F21900"/>
    <w:rsid w:val="00F21AFF"/>
    <w:rsid w:val="00F21EAD"/>
    <w:rsid w:val="00F21F49"/>
    <w:rsid w:val="00F22172"/>
    <w:rsid w:val="00F225E9"/>
    <w:rsid w:val="00F2271F"/>
    <w:rsid w:val="00F22843"/>
    <w:rsid w:val="00F22A0D"/>
    <w:rsid w:val="00F2413F"/>
    <w:rsid w:val="00F24208"/>
    <w:rsid w:val="00F2548A"/>
    <w:rsid w:val="00F2578E"/>
    <w:rsid w:val="00F25898"/>
    <w:rsid w:val="00F258C0"/>
    <w:rsid w:val="00F259E3"/>
    <w:rsid w:val="00F26276"/>
    <w:rsid w:val="00F27037"/>
    <w:rsid w:val="00F2779C"/>
    <w:rsid w:val="00F27A78"/>
    <w:rsid w:val="00F30A4B"/>
    <w:rsid w:val="00F30EF9"/>
    <w:rsid w:val="00F31C64"/>
    <w:rsid w:val="00F31DFE"/>
    <w:rsid w:val="00F31E10"/>
    <w:rsid w:val="00F32B7A"/>
    <w:rsid w:val="00F32EA8"/>
    <w:rsid w:val="00F33C3B"/>
    <w:rsid w:val="00F34279"/>
    <w:rsid w:val="00F34441"/>
    <w:rsid w:val="00F34954"/>
    <w:rsid w:val="00F349CF"/>
    <w:rsid w:val="00F34F92"/>
    <w:rsid w:val="00F35498"/>
    <w:rsid w:val="00F35654"/>
    <w:rsid w:val="00F359B3"/>
    <w:rsid w:val="00F360CB"/>
    <w:rsid w:val="00F366C8"/>
    <w:rsid w:val="00F368FF"/>
    <w:rsid w:val="00F36F6C"/>
    <w:rsid w:val="00F37147"/>
    <w:rsid w:val="00F375D0"/>
    <w:rsid w:val="00F37AFD"/>
    <w:rsid w:val="00F37C1C"/>
    <w:rsid w:val="00F40064"/>
    <w:rsid w:val="00F404AD"/>
    <w:rsid w:val="00F40DC7"/>
    <w:rsid w:val="00F4130D"/>
    <w:rsid w:val="00F4131D"/>
    <w:rsid w:val="00F41455"/>
    <w:rsid w:val="00F4162A"/>
    <w:rsid w:val="00F41681"/>
    <w:rsid w:val="00F41793"/>
    <w:rsid w:val="00F41C2D"/>
    <w:rsid w:val="00F4259F"/>
    <w:rsid w:val="00F42609"/>
    <w:rsid w:val="00F43DDC"/>
    <w:rsid w:val="00F441C3"/>
    <w:rsid w:val="00F44BA4"/>
    <w:rsid w:val="00F453B4"/>
    <w:rsid w:val="00F45668"/>
    <w:rsid w:val="00F45684"/>
    <w:rsid w:val="00F45845"/>
    <w:rsid w:val="00F45B45"/>
    <w:rsid w:val="00F4660B"/>
    <w:rsid w:val="00F46846"/>
    <w:rsid w:val="00F46B18"/>
    <w:rsid w:val="00F46CA0"/>
    <w:rsid w:val="00F46D3A"/>
    <w:rsid w:val="00F46D5C"/>
    <w:rsid w:val="00F4714C"/>
    <w:rsid w:val="00F47C39"/>
    <w:rsid w:val="00F50277"/>
    <w:rsid w:val="00F50F65"/>
    <w:rsid w:val="00F51382"/>
    <w:rsid w:val="00F513C8"/>
    <w:rsid w:val="00F5180B"/>
    <w:rsid w:val="00F518CC"/>
    <w:rsid w:val="00F51D95"/>
    <w:rsid w:val="00F52764"/>
    <w:rsid w:val="00F52A37"/>
    <w:rsid w:val="00F52C6A"/>
    <w:rsid w:val="00F532B8"/>
    <w:rsid w:val="00F53B16"/>
    <w:rsid w:val="00F5414C"/>
    <w:rsid w:val="00F54590"/>
    <w:rsid w:val="00F5568B"/>
    <w:rsid w:val="00F55758"/>
    <w:rsid w:val="00F55909"/>
    <w:rsid w:val="00F5612F"/>
    <w:rsid w:val="00F5639A"/>
    <w:rsid w:val="00F56452"/>
    <w:rsid w:val="00F568E6"/>
    <w:rsid w:val="00F56928"/>
    <w:rsid w:val="00F56E78"/>
    <w:rsid w:val="00F5723D"/>
    <w:rsid w:val="00F57276"/>
    <w:rsid w:val="00F6002A"/>
    <w:rsid w:val="00F6017A"/>
    <w:rsid w:val="00F60CBD"/>
    <w:rsid w:val="00F610C1"/>
    <w:rsid w:val="00F61969"/>
    <w:rsid w:val="00F61B4D"/>
    <w:rsid w:val="00F61C0C"/>
    <w:rsid w:val="00F61C17"/>
    <w:rsid w:val="00F62CEA"/>
    <w:rsid w:val="00F62E47"/>
    <w:rsid w:val="00F630DA"/>
    <w:rsid w:val="00F6443F"/>
    <w:rsid w:val="00F648CE"/>
    <w:rsid w:val="00F649CE"/>
    <w:rsid w:val="00F64D68"/>
    <w:rsid w:val="00F65007"/>
    <w:rsid w:val="00F65150"/>
    <w:rsid w:val="00F65497"/>
    <w:rsid w:val="00F65D2E"/>
    <w:rsid w:val="00F665DA"/>
    <w:rsid w:val="00F66BD6"/>
    <w:rsid w:val="00F66BFC"/>
    <w:rsid w:val="00F70B4D"/>
    <w:rsid w:val="00F70FC7"/>
    <w:rsid w:val="00F7126A"/>
    <w:rsid w:val="00F7129C"/>
    <w:rsid w:val="00F7140B"/>
    <w:rsid w:val="00F7167F"/>
    <w:rsid w:val="00F716BD"/>
    <w:rsid w:val="00F7195F"/>
    <w:rsid w:val="00F71A88"/>
    <w:rsid w:val="00F721D4"/>
    <w:rsid w:val="00F72347"/>
    <w:rsid w:val="00F7257F"/>
    <w:rsid w:val="00F72CF5"/>
    <w:rsid w:val="00F72ECF"/>
    <w:rsid w:val="00F731AB"/>
    <w:rsid w:val="00F735A9"/>
    <w:rsid w:val="00F7372B"/>
    <w:rsid w:val="00F73AB2"/>
    <w:rsid w:val="00F74515"/>
    <w:rsid w:val="00F74FED"/>
    <w:rsid w:val="00F754D2"/>
    <w:rsid w:val="00F75AE1"/>
    <w:rsid w:val="00F760A7"/>
    <w:rsid w:val="00F76AAB"/>
    <w:rsid w:val="00F76E46"/>
    <w:rsid w:val="00F772D9"/>
    <w:rsid w:val="00F774B0"/>
    <w:rsid w:val="00F77804"/>
    <w:rsid w:val="00F77C1E"/>
    <w:rsid w:val="00F77FAD"/>
    <w:rsid w:val="00F8027C"/>
    <w:rsid w:val="00F8108C"/>
    <w:rsid w:val="00F812C4"/>
    <w:rsid w:val="00F81730"/>
    <w:rsid w:val="00F81B0D"/>
    <w:rsid w:val="00F8203D"/>
    <w:rsid w:val="00F8219A"/>
    <w:rsid w:val="00F82827"/>
    <w:rsid w:val="00F83120"/>
    <w:rsid w:val="00F83BF7"/>
    <w:rsid w:val="00F84631"/>
    <w:rsid w:val="00F847D1"/>
    <w:rsid w:val="00F84A4C"/>
    <w:rsid w:val="00F84BE4"/>
    <w:rsid w:val="00F84C34"/>
    <w:rsid w:val="00F84D06"/>
    <w:rsid w:val="00F84D85"/>
    <w:rsid w:val="00F85AB1"/>
    <w:rsid w:val="00F85B62"/>
    <w:rsid w:val="00F85BAD"/>
    <w:rsid w:val="00F85E8C"/>
    <w:rsid w:val="00F85EA3"/>
    <w:rsid w:val="00F8626C"/>
    <w:rsid w:val="00F86311"/>
    <w:rsid w:val="00F87072"/>
    <w:rsid w:val="00F87107"/>
    <w:rsid w:val="00F8781C"/>
    <w:rsid w:val="00F87E7E"/>
    <w:rsid w:val="00F87EA1"/>
    <w:rsid w:val="00F87F25"/>
    <w:rsid w:val="00F91470"/>
    <w:rsid w:val="00F917CB"/>
    <w:rsid w:val="00F9195E"/>
    <w:rsid w:val="00F91B51"/>
    <w:rsid w:val="00F91FE9"/>
    <w:rsid w:val="00F9233E"/>
    <w:rsid w:val="00F926B8"/>
    <w:rsid w:val="00F928B3"/>
    <w:rsid w:val="00F92A3C"/>
    <w:rsid w:val="00F92EF5"/>
    <w:rsid w:val="00F93333"/>
    <w:rsid w:val="00F9384E"/>
    <w:rsid w:val="00F9391F"/>
    <w:rsid w:val="00F93A5B"/>
    <w:rsid w:val="00F9423E"/>
    <w:rsid w:val="00F94538"/>
    <w:rsid w:val="00F946B5"/>
    <w:rsid w:val="00F947A8"/>
    <w:rsid w:val="00F94C6D"/>
    <w:rsid w:val="00F94E46"/>
    <w:rsid w:val="00F95245"/>
    <w:rsid w:val="00F95383"/>
    <w:rsid w:val="00F95A54"/>
    <w:rsid w:val="00F95C4A"/>
    <w:rsid w:val="00F964CC"/>
    <w:rsid w:val="00F969CB"/>
    <w:rsid w:val="00F97420"/>
    <w:rsid w:val="00F9749B"/>
    <w:rsid w:val="00F9754F"/>
    <w:rsid w:val="00FA108A"/>
    <w:rsid w:val="00FA1574"/>
    <w:rsid w:val="00FA15A8"/>
    <w:rsid w:val="00FA1BBD"/>
    <w:rsid w:val="00FA21B0"/>
    <w:rsid w:val="00FA2264"/>
    <w:rsid w:val="00FA27EA"/>
    <w:rsid w:val="00FA28F9"/>
    <w:rsid w:val="00FA2DE1"/>
    <w:rsid w:val="00FA2E5B"/>
    <w:rsid w:val="00FA335B"/>
    <w:rsid w:val="00FA37E9"/>
    <w:rsid w:val="00FA3973"/>
    <w:rsid w:val="00FA3D97"/>
    <w:rsid w:val="00FA4066"/>
    <w:rsid w:val="00FA41F1"/>
    <w:rsid w:val="00FA4342"/>
    <w:rsid w:val="00FA4412"/>
    <w:rsid w:val="00FA4834"/>
    <w:rsid w:val="00FA4EB9"/>
    <w:rsid w:val="00FA50C0"/>
    <w:rsid w:val="00FA5209"/>
    <w:rsid w:val="00FA5435"/>
    <w:rsid w:val="00FA54CF"/>
    <w:rsid w:val="00FA5EF8"/>
    <w:rsid w:val="00FA64D3"/>
    <w:rsid w:val="00FA6789"/>
    <w:rsid w:val="00FA7BFE"/>
    <w:rsid w:val="00FA7D79"/>
    <w:rsid w:val="00FA7DE5"/>
    <w:rsid w:val="00FB0350"/>
    <w:rsid w:val="00FB05AD"/>
    <w:rsid w:val="00FB0A95"/>
    <w:rsid w:val="00FB0DF0"/>
    <w:rsid w:val="00FB0E01"/>
    <w:rsid w:val="00FB101B"/>
    <w:rsid w:val="00FB111A"/>
    <w:rsid w:val="00FB11DC"/>
    <w:rsid w:val="00FB1301"/>
    <w:rsid w:val="00FB170E"/>
    <w:rsid w:val="00FB1898"/>
    <w:rsid w:val="00FB19F2"/>
    <w:rsid w:val="00FB2549"/>
    <w:rsid w:val="00FB2787"/>
    <w:rsid w:val="00FB278B"/>
    <w:rsid w:val="00FB317B"/>
    <w:rsid w:val="00FB3352"/>
    <w:rsid w:val="00FB3AC2"/>
    <w:rsid w:val="00FB527D"/>
    <w:rsid w:val="00FB5435"/>
    <w:rsid w:val="00FB566A"/>
    <w:rsid w:val="00FB597E"/>
    <w:rsid w:val="00FB5AC6"/>
    <w:rsid w:val="00FB5E26"/>
    <w:rsid w:val="00FB63C1"/>
    <w:rsid w:val="00FB6422"/>
    <w:rsid w:val="00FB7415"/>
    <w:rsid w:val="00FB7848"/>
    <w:rsid w:val="00FB7B6E"/>
    <w:rsid w:val="00FB7E11"/>
    <w:rsid w:val="00FC00C8"/>
    <w:rsid w:val="00FC0107"/>
    <w:rsid w:val="00FC0360"/>
    <w:rsid w:val="00FC042B"/>
    <w:rsid w:val="00FC11BC"/>
    <w:rsid w:val="00FC1406"/>
    <w:rsid w:val="00FC159F"/>
    <w:rsid w:val="00FC18B1"/>
    <w:rsid w:val="00FC1CCE"/>
    <w:rsid w:val="00FC1E87"/>
    <w:rsid w:val="00FC407F"/>
    <w:rsid w:val="00FC418B"/>
    <w:rsid w:val="00FC42FD"/>
    <w:rsid w:val="00FC4F8F"/>
    <w:rsid w:val="00FC5DF9"/>
    <w:rsid w:val="00FC6122"/>
    <w:rsid w:val="00FC6290"/>
    <w:rsid w:val="00FC68F4"/>
    <w:rsid w:val="00FC6D2C"/>
    <w:rsid w:val="00FC7035"/>
    <w:rsid w:val="00FC73C2"/>
    <w:rsid w:val="00FC7638"/>
    <w:rsid w:val="00FC7F9E"/>
    <w:rsid w:val="00FD00E2"/>
    <w:rsid w:val="00FD02F3"/>
    <w:rsid w:val="00FD1CD7"/>
    <w:rsid w:val="00FD2ED0"/>
    <w:rsid w:val="00FD3043"/>
    <w:rsid w:val="00FD3F85"/>
    <w:rsid w:val="00FD4C94"/>
    <w:rsid w:val="00FD5B3A"/>
    <w:rsid w:val="00FD5EEC"/>
    <w:rsid w:val="00FD60B9"/>
    <w:rsid w:val="00FD6155"/>
    <w:rsid w:val="00FD68CE"/>
    <w:rsid w:val="00FD6C6A"/>
    <w:rsid w:val="00FD6C9C"/>
    <w:rsid w:val="00FD6F60"/>
    <w:rsid w:val="00FD72EB"/>
    <w:rsid w:val="00FD77D4"/>
    <w:rsid w:val="00FD791C"/>
    <w:rsid w:val="00FD7AB4"/>
    <w:rsid w:val="00FD7CFA"/>
    <w:rsid w:val="00FE03BD"/>
    <w:rsid w:val="00FE0C98"/>
    <w:rsid w:val="00FE1149"/>
    <w:rsid w:val="00FE1244"/>
    <w:rsid w:val="00FE14E7"/>
    <w:rsid w:val="00FE172F"/>
    <w:rsid w:val="00FE1C66"/>
    <w:rsid w:val="00FE1C69"/>
    <w:rsid w:val="00FE1D82"/>
    <w:rsid w:val="00FE2678"/>
    <w:rsid w:val="00FE2B0C"/>
    <w:rsid w:val="00FE2D64"/>
    <w:rsid w:val="00FE30D6"/>
    <w:rsid w:val="00FE3207"/>
    <w:rsid w:val="00FE3415"/>
    <w:rsid w:val="00FE35C3"/>
    <w:rsid w:val="00FE3BF8"/>
    <w:rsid w:val="00FE3CDE"/>
    <w:rsid w:val="00FE4405"/>
    <w:rsid w:val="00FE4517"/>
    <w:rsid w:val="00FE4942"/>
    <w:rsid w:val="00FE4B63"/>
    <w:rsid w:val="00FE5BDF"/>
    <w:rsid w:val="00FE5EBB"/>
    <w:rsid w:val="00FE5ED8"/>
    <w:rsid w:val="00FE76D2"/>
    <w:rsid w:val="00FE78CA"/>
    <w:rsid w:val="00FE7C48"/>
    <w:rsid w:val="00FE7CA9"/>
    <w:rsid w:val="00FE7F8F"/>
    <w:rsid w:val="00FF00D9"/>
    <w:rsid w:val="00FF050B"/>
    <w:rsid w:val="00FF0CE0"/>
    <w:rsid w:val="00FF1736"/>
    <w:rsid w:val="00FF2143"/>
    <w:rsid w:val="00FF2C39"/>
    <w:rsid w:val="00FF31DE"/>
    <w:rsid w:val="00FF36C0"/>
    <w:rsid w:val="00FF3C76"/>
    <w:rsid w:val="00FF41CC"/>
    <w:rsid w:val="00FF5C1A"/>
    <w:rsid w:val="00FF5F82"/>
    <w:rsid w:val="00FF6A23"/>
    <w:rsid w:val="00FF7202"/>
    <w:rsid w:val="00FF7312"/>
    <w:rsid w:val="00FF766A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647A"/>
    <w:rPr>
      <w:b/>
      <w:bCs/>
    </w:rPr>
  </w:style>
  <w:style w:type="table" w:styleId="a4">
    <w:name w:val="Table Grid"/>
    <w:basedOn w:val="a1"/>
    <w:rsid w:val="000A2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A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2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A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2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0A29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A29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5C10"/>
    <w:pPr>
      <w:ind w:left="720"/>
      <w:contextualSpacing/>
    </w:pPr>
  </w:style>
  <w:style w:type="character" w:customStyle="1" w:styleId="apple-converted-space">
    <w:name w:val="apple-converted-space"/>
    <w:basedOn w:val="a0"/>
    <w:rsid w:val="001E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DF15-AACF-4DB2-B434-1DAC3C7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2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нт</dc:creator>
  <cp:lastModifiedBy>днс</cp:lastModifiedBy>
  <cp:revision>389</cp:revision>
  <cp:lastPrinted>2016-04-21T01:42:00Z</cp:lastPrinted>
  <dcterms:created xsi:type="dcterms:W3CDTF">2014-02-12T06:15:00Z</dcterms:created>
  <dcterms:modified xsi:type="dcterms:W3CDTF">2016-06-03T05:09:00Z</dcterms:modified>
</cp:coreProperties>
</file>